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57" w:rsidRDefault="00E57D57" w:rsidP="00E57D57">
      <w:pPr>
        <w:pStyle w:val="Default"/>
        <w:rPr>
          <w:b/>
          <w:sz w:val="28"/>
          <w:szCs w:val="28"/>
          <w:lang w:val="hr-HR"/>
        </w:rPr>
      </w:pPr>
      <w:r w:rsidRPr="00E57D57">
        <w:rPr>
          <w:b/>
          <w:noProof/>
          <w:sz w:val="28"/>
          <w:szCs w:val="28"/>
          <w:lang w:val="hr-HR" w:eastAsia="hr-HR"/>
        </w:rPr>
        <w:drawing>
          <wp:inline distT="0" distB="0" distL="0" distR="0">
            <wp:extent cx="1411200" cy="1796400"/>
            <wp:effectExtent l="0" t="0" r="0" b="0"/>
            <wp:docPr id="1" name="Slika 1" descr="E:\Logo škole\!_OS Vjekoslav Parac_logo, bedz, majica, roll-up banner\logo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škole\!_OS Vjekoslav Parac_logo, bedz, majica, roll-up banner\logo_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44" w:rsidRPr="00E427F7" w:rsidRDefault="00820E44" w:rsidP="00E57D57">
      <w:pPr>
        <w:pStyle w:val="Default"/>
        <w:rPr>
          <w:b/>
          <w:bCs/>
          <w:sz w:val="28"/>
          <w:szCs w:val="28"/>
          <w:lang w:val="hr-HR"/>
        </w:rPr>
      </w:pP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KLASA</w:t>
      </w:r>
      <w:r w:rsidR="00820E44" w:rsidRPr="00E427F7">
        <w:rPr>
          <w:lang w:val="hr-HR"/>
        </w:rPr>
        <w:t xml:space="preserve">: </w:t>
      </w:r>
      <w:r w:rsidR="00684AC4">
        <w:rPr>
          <w:lang w:val="hr-HR"/>
        </w:rPr>
        <w:t>602-02/20-01/37</w:t>
      </w: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URBROJ</w:t>
      </w:r>
      <w:r w:rsidR="00820E44" w:rsidRPr="00E427F7">
        <w:rPr>
          <w:lang w:val="hr-HR"/>
        </w:rPr>
        <w:t xml:space="preserve">: </w:t>
      </w:r>
      <w:r w:rsidR="00684AC4">
        <w:rPr>
          <w:lang w:val="hr-HR"/>
        </w:rPr>
        <w:t>2180/01-08-01-20-1</w:t>
      </w: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lang w:val="hr-HR"/>
        </w:rPr>
      </w:pPr>
    </w:p>
    <w:p w:rsidR="00457889" w:rsidRDefault="00820E44" w:rsidP="00B006D8">
      <w:pPr>
        <w:pStyle w:val="Default"/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IZVJEŠĆE </w:t>
      </w:r>
    </w:p>
    <w:p w:rsidR="00457889" w:rsidRDefault="00820E44" w:rsidP="00B006D8">
      <w:pPr>
        <w:pStyle w:val="Default"/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O RADU ŠKOLE </w:t>
      </w:r>
      <w:r w:rsidR="00457889">
        <w:rPr>
          <w:b/>
          <w:bCs/>
          <w:sz w:val="32"/>
          <w:szCs w:val="32"/>
          <w:lang w:val="hr-HR"/>
        </w:rPr>
        <w:t xml:space="preserve"> </w:t>
      </w:r>
    </w:p>
    <w:p w:rsidR="00820E44" w:rsidRPr="00457889" w:rsidRDefault="00820E44" w:rsidP="00B006D8">
      <w:pPr>
        <w:pStyle w:val="Default"/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>NA</w:t>
      </w:r>
      <w:r w:rsidR="00457889">
        <w:rPr>
          <w:b/>
          <w:bCs/>
          <w:sz w:val="32"/>
          <w:szCs w:val="32"/>
          <w:lang w:val="hr-HR"/>
        </w:rPr>
        <w:t xml:space="preserve"> </w:t>
      </w:r>
      <w:r w:rsidRPr="00E427F7">
        <w:rPr>
          <w:b/>
          <w:bCs/>
          <w:sz w:val="32"/>
          <w:szCs w:val="32"/>
          <w:lang w:val="hr-HR"/>
        </w:rPr>
        <w:t xml:space="preserve"> KRAJU</w:t>
      </w:r>
      <w:r w:rsidR="00457889">
        <w:rPr>
          <w:b/>
          <w:bCs/>
          <w:sz w:val="32"/>
          <w:szCs w:val="32"/>
          <w:lang w:val="hr-HR"/>
        </w:rPr>
        <w:t xml:space="preserve">  </w:t>
      </w:r>
      <w:r w:rsidR="00B006D8">
        <w:rPr>
          <w:b/>
          <w:bCs/>
          <w:sz w:val="32"/>
          <w:szCs w:val="32"/>
          <w:lang w:val="hr-HR"/>
        </w:rPr>
        <w:t>ŠKOLSKE  GODINE  2019./2020</w:t>
      </w:r>
      <w:r w:rsidRPr="00E427F7">
        <w:rPr>
          <w:b/>
          <w:bCs/>
          <w:sz w:val="32"/>
          <w:szCs w:val="32"/>
          <w:lang w:val="hr-HR"/>
        </w:rPr>
        <w:t>.</w:t>
      </w: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0E44" w:rsidRPr="00E57D57" w:rsidRDefault="000343D3" w:rsidP="00E57D5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n</w:t>
      </w:r>
      <w:r w:rsidR="00820E44" w:rsidRPr="0048363D">
        <w:rPr>
          <w:rFonts w:ascii="Times New Roman" w:hAnsi="Times New Roman"/>
          <w:sz w:val="22"/>
          <w:szCs w:val="22"/>
        </w:rPr>
        <w:t xml:space="preserve">, </w:t>
      </w:r>
      <w:r w:rsidR="00C93D8C">
        <w:rPr>
          <w:rFonts w:ascii="Times New Roman" w:hAnsi="Times New Roman"/>
          <w:sz w:val="22"/>
          <w:szCs w:val="22"/>
        </w:rPr>
        <w:t>3</w:t>
      </w:r>
      <w:r w:rsidR="00B006D8">
        <w:rPr>
          <w:rFonts w:ascii="Times New Roman" w:hAnsi="Times New Roman"/>
          <w:sz w:val="22"/>
          <w:szCs w:val="22"/>
        </w:rPr>
        <w:t>1</w:t>
      </w:r>
      <w:r w:rsidR="00820E44" w:rsidRPr="0048363D">
        <w:rPr>
          <w:rFonts w:ascii="Times New Roman" w:hAnsi="Times New Roman"/>
          <w:sz w:val="22"/>
          <w:szCs w:val="22"/>
        </w:rPr>
        <w:t>.</w:t>
      </w:r>
      <w:r w:rsidR="008C0EC5">
        <w:rPr>
          <w:rFonts w:ascii="Times New Roman" w:hAnsi="Times New Roman"/>
          <w:sz w:val="22"/>
          <w:szCs w:val="22"/>
        </w:rPr>
        <w:t xml:space="preserve"> </w:t>
      </w:r>
      <w:r w:rsidR="00C93D8C">
        <w:rPr>
          <w:rFonts w:ascii="Times New Roman" w:hAnsi="Times New Roman"/>
          <w:sz w:val="22"/>
          <w:szCs w:val="22"/>
        </w:rPr>
        <w:t>kolovoz</w:t>
      </w:r>
      <w:r w:rsidR="00B006D8">
        <w:rPr>
          <w:rFonts w:ascii="Times New Roman" w:hAnsi="Times New Roman"/>
          <w:sz w:val="22"/>
          <w:szCs w:val="22"/>
        </w:rPr>
        <w:t>a 2020</w:t>
      </w:r>
      <w:r w:rsidR="00820E44" w:rsidRPr="0048363D">
        <w:rPr>
          <w:rFonts w:ascii="Times New Roman" w:hAnsi="Times New Roman"/>
          <w:sz w:val="22"/>
          <w:szCs w:val="22"/>
        </w:rPr>
        <w:t>. godine</w:t>
      </w: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D8177F" w:rsidRPr="0048363D" w:rsidRDefault="00D8177F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CC6933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CC6933">
        <w:rPr>
          <w:rFonts w:ascii="Times New Roman" w:hAnsi="Times New Roman"/>
          <w:b/>
          <w:bCs/>
          <w:color w:val="000000"/>
          <w:szCs w:val="24"/>
        </w:rPr>
        <w:lastRenderedPageBreak/>
        <w:t>SADRŽAJ:</w:t>
      </w:r>
    </w:p>
    <w:p w:rsidR="007109A8" w:rsidRPr="00CC6933" w:rsidRDefault="007109A8" w:rsidP="00CC693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820E44" w:rsidRPr="00CC6933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933">
        <w:rPr>
          <w:rFonts w:ascii="Times New Roman" w:hAnsi="Times New Roman" w:cs="Times New Roman"/>
          <w:color w:val="000000"/>
          <w:sz w:val="24"/>
          <w:szCs w:val="24"/>
        </w:rPr>
        <w:t>OSNOVNI PODACI O ŠKOLI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933">
        <w:rPr>
          <w:rFonts w:ascii="Times New Roman" w:hAnsi="Times New Roman" w:cs="Times New Roman"/>
          <w:color w:val="000000"/>
          <w:sz w:val="24"/>
          <w:szCs w:val="24"/>
        </w:rPr>
        <w:t xml:space="preserve">UVJETI RAD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1. Obilježja školskog područja </w:t>
      </w: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2. Materijalni uvjeti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3. Učiteljski kadar i ostali zaposlenici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933">
        <w:rPr>
          <w:rFonts w:ascii="Times New Roman" w:hAnsi="Times New Roman" w:cs="Times New Roman"/>
          <w:color w:val="000000"/>
          <w:sz w:val="24"/>
          <w:szCs w:val="24"/>
        </w:rPr>
        <w:t>ORGANIZACIJA RADA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1. Podaci o učenicima, razrednim odjelima i organizaciji nastave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2. Godišnji kalendar rada škole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IV.           KULTURNA  I   JAVNA DJELATNOST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 V.           ZDRAVSTVENO-SOCIJALNA I  EKOLOŠKA ZAŠTITA UĈENIK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VI.          INTERNO STRUĈNO USAVRŠAVANJE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VII.         RAD STRUĈNIH ORGANA, STRUĈNIH SURADNIKA  I  ORGAN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               UPRAVLJANJ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1. Rad učiteljskog vijeća </w:t>
      </w: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2. Rad razrednih vijeća </w:t>
      </w: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3. Rad razrednika </w:t>
      </w: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4. Rad stručnih suradnika </w:t>
      </w:r>
    </w:p>
    <w:p w:rsidR="00820E44" w:rsidRPr="00CC6933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5. Rad školskog odbora, vijeća roditelja i vijeća učenik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6. Rad tajništva i administrativno – tehničke službe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VIII.         REALIZACIJA NASTAVNOG PLANA I  PROGRAMA –  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              ANALIZA ODGOJNO-OBRAZOVNIH POSTIGNUĆA </w:t>
      </w: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1. </w:t>
      </w:r>
      <w:r w:rsidR="00ED7A60" w:rsidRPr="00CC6933">
        <w:rPr>
          <w:rFonts w:ascii="Times New Roman" w:hAnsi="Times New Roman"/>
          <w:color w:val="000000"/>
          <w:szCs w:val="24"/>
        </w:rPr>
        <w:t>Ostvarivanje plana nastavnih sati redovite nastave</w:t>
      </w:r>
      <w:r w:rsidRPr="00CC6933">
        <w:rPr>
          <w:rFonts w:ascii="Times New Roman" w:hAnsi="Times New Roman"/>
          <w:color w:val="000000"/>
          <w:szCs w:val="24"/>
        </w:rPr>
        <w:t xml:space="preserve"> </w:t>
      </w:r>
    </w:p>
    <w:p w:rsidR="00820E44" w:rsidRPr="00CC6933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2. </w:t>
      </w:r>
      <w:r w:rsidR="00ED7A60" w:rsidRPr="00CC6933">
        <w:rPr>
          <w:rFonts w:ascii="Times New Roman" w:hAnsi="Times New Roman"/>
          <w:color w:val="000000"/>
          <w:szCs w:val="24"/>
        </w:rPr>
        <w:t>Ostvarivanje plana nastavnih sati izbor</w:t>
      </w:r>
      <w:r w:rsidR="000A23C8" w:rsidRPr="00CC6933">
        <w:rPr>
          <w:rFonts w:ascii="Times New Roman" w:hAnsi="Times New Roman"/>
          <w:color w:val="000000"/>
          <w:szCs w:val="24"/>
        </w:rPr>
        <w:t>ne nastave – Informatika</w:t>
      </w:r>
      <w:r w:rsidRPr="00CC6933">
        <w:rPr>
          <w:rFonts w:ascii="Times New Roman" w:hAnsi="Times New Roman"/>
          <w:color w:val="000000"/>
          <w:szCs w:val="24"/>
        </w:rPr>
        <w:t xml:space="preserve"> </w:t>
      </w:r>
    </w:p>
    <w:p w:rsidR="00820E44" w:rsidRPr="00CC6933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3.</w:t>
      </w:r>
      <w:r w:rsidR="00ED7A60" w:rsidRPr="00CC6933">
        <w:rPr>
          <w:rFonts w:ascii="Times New Roman" w:hAnsi="Times New Roman"/>
          <w:color w:val="000000"/>
          <w:szCs w:val="24"/>
        </w:rPr>
        <w:t xml:space="preserve"> Ostvarivanje plana nastavnih sati izborne nastave</w:t>
      </w:r>
      <w:r w:rsidR="000A23C8" w:rsidRPr="00CC6933">
        <w:rPr>
          <w:rFonts w:ascii="Times New Roman" w:hAnsi="Times New Roman"/>
          <w:color w:val="000000"/>
          <w:szCs w:val="24"/>
        </w:rPr>
        <w:t xml:space="preserve"> – Vjeronauk - katolički</w:t>
      </w:r>
    </w:p>
    <w:p w:rsidR="00ED7A60" w:rsidRPr="00CC6933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4. Ostvarivanje plana na</w:t>
      </w:r>
      <w:r w:rsidR="000A23C8" w:rsidRPr="00CC6933">
        <w:rPr>
          <w:rFonts w:ascii="Times New Roman" w:hAnsi="Times New Roman"/>
          <w:color w:val="000000"/>
          <w:szCs w:val="24"/>
        </w:rPr>
        <w:t>stavnih sati izborne nastave – T</w:t>
      </w:r>
      <w:r w:rsidRPr="00CC6933">
        <w:rPr>
          <w:rFonts w:ascii="Times New Roman" w:hAnsi="Times New Roman"/>
          <w:color w:val="000000"/>
          <w:szCs w:val="24"/>
        </w:rPr>
        <w:t>alijanski jezik</w:t>
      </w:r>
    </w:p>
    <w:p w:rsidR="00ED7A60" w:rsidRPr="00CC6933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5. Ostvarivanje plana nastavnih sati  dodatne i dopunske nastave</w:t>
      </w:r>
    </w:p>
    <w:p w:rsidR="00ED7A60" w:rsidRPr="00CC6933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6. Ostvarivanje plana izvannastavnih aktivnosti</w:t>
      </w:r>
    </w:p>
    <w:p w:rsidR="00A22D8D" w:rsidRPr="00CC6933" w:rsidRDefault="00A22D8D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7. Uključenost učenika u izvanškolske aktivnosti</w:t>
      </w:r>
    </w:p>
    <w:p w:rsidR="00820E44" w:rsidRPr="00CC6933" w:rsidRDefault="00A22D8D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8</w:t>
      </w:r>
      <w:r w:rsidR="00820E44" w:rsidRPr="00CC6933">
        <w:rPr>
          <w:rFonts w:ascii="Times New Roman" w:hAnsi="Times New Roman"/>
          <w:color w:val="000000"/>
          <w:szCs w:val="24"/>
        </w:rPr>
        <w:t xml:space="preserve">. </w:t>
      </w:r>
      <w:r w:rsidR="00ED7A60" w:rsidRPr="00CC6933">
        <w:rPr>
          <w:rFonts w:ascii="Times New Roman" w:hAnsi="Times New Roman"/>
          <w:color w:val="000000"/>
          <w:szCs w:val="24"/>
        </w:rPr>
        <w:t>Uspjeh učenika na kraju nastavne i školske godine</w:t>
      </w:r>
      <w:r w:rsidR="00820E44" w:rsidRPr="00CC6933">
        <w:rPr>
          <w:rFonts w:ascii="Times New Roman" w:hAnsi="Times New Roman"/>
          <w:color w:val="000000"/>
          <w:szCs w:val="24"/>
        </w:rPr>
        <w:t xml:space="preserve"> </w:t>
      </w:r>
    </w:p>
    <w:p w:rsidR="00505890" w:rsidRPr="00CC6933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F2850" w:rsidRPr="00CC6933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IX.         REALIZACIJA PLANA IZVANUČIONIČKE NASTAVE</w:t>
      </w:r>
    </w:p>
    <w:p w:rsidR="00505890" w:rsidRPr="00CC6933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F43BC5" w:rsidRPr="00CC6933" w:rsidRDefault="001F285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X.          </w:t>
      </w:r>
      <w:r w:rsidR="00F43BC5" w:rsidRPr="00CC6933">
        <w:rPr>
          <w:rFonts w:ascii="Times New Roman" w:hAnsi="Times New Roman"/>
          <w:color w:val="000000"/>
          <w:szCs w:val="24"/>
        </w:rPr>
        <w:t>STANJE SIGURNOSTI, PROVEDBA PREVENTIVNIH PROGRAMA I</w:t>
      </w:r>
    </w:p>
    <w:p w:rsidR="00F43BC5" w:rsidRPr="00CC6933" w:rsidRDefault="0050589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           </w:t>
      </w:r>
      <w:r w:rsidR="00F43BC5" w:rsidRPr="00CC6933">
        <w:rPr>
          <w:rFonts w:ascii="Times New Roman" w:hAnsi="Times New Roman"/>
          <w:color w:val="000000"/>
          <w:szCs w:val="24"/>
        </w:rPr>
        <w:t xml:space="preserve">MJERE ZAŠTITE UČENIKA </w:t>
      </w:r>
    </w:p>
    <w:p w:rsidR="001F2850" w:rsidRPr="00CC6933" w:rsidRDefault="001F285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820E44" w:rsidRPr="00CC6933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X</w:t>
      </w:r>
      <w:r w:rsidR="00505890" w:rsidRPr="00CC6933">
        <w:rPr>
          <w:rFonts w:ascii="Times New Roman" w:hAnsi="Times New Roman"/>
          <w:color w:val="000000"/>
          <w:szCs w:val="24"/>
        </w:rPr>
        <w:t xml:space="preserve">I.         </w:t>
      </w:r>
      <w:r w:rsidRPr="00CC6933">
        <w:rPr>
          <w:rFonts w:ascii="Times New Roman" w:hAnsi="Times New Roman"/>
          <w:color w:val="000000"/>
          <w:szCs w:val="24"/>
        </w:rPr>
        <w:t>PRIJEDLOG MJERA ZA STVARANJE ADEKVATNIJIH UVJETA  RADA I</w:t>
      </w:r>
    </w:p>
    <w:p w:rsidR="00D8177F" w:rsidRPr="00CC6933" w:rsidRDefault="00F43BC5" w:rsidP="00CC6933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 xml:space="preserve">              </w:t>
      </w:r>
      <w:r w:rsidR="00820E44" w:rsidRPr="00CC6933">
        <w:rPr>
          <w:rFonts w:ascii="Times New Roman" w:hAnsi="Times New Roman"/>
          <w:color w:val="000000"/>
          <w:szCs w:val="24"/>
        </w:rPr>
        <w:t>MJERA ZA  UNAPREĐIVANJE ODGOJNO-OBRAZOVNOG  RADA</w:t>
      </w:r>
    </w:p>
    <w:p w:rsidR="00820E44" w:rsidRPr="00CC6933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sz w:val="24"/>
          <w:szCs w:val="24"/>
        </w:rPr>
        <w:lastRenderedPageBreak/>
        <w:t>OSNOVNI  PODACI  O  ŠKOLI:</w:t>
      </w:r>
    </w:p>
    <w:p w:rsidR="007109A8" w:rsidRPr="00CC6933" w:rsidRDefault="007109A8" w:rsidP="007109A8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:rsidR="00820E44" w:rsidRPr="00CC6933" w:rsidRDefault="00820E44" w:rsidP="00820E44">
      <w:pPr>
        <w:outlineLvl w:val="0"/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Naziv škole: Osnovna škola Vjekoslava Paraća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Adresa: 21210 Solin,  Dudini 17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Tel./ fax.: 021-217-876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Tel./ fax.: 021-217-590</w:t>
      </w:r>
    </w:p>
    <w:p w:rsidR="00820E44" w:rsidRPr="00CC6933" w:rsidRDefault="00820E44" w:rsidP="00820E44">
      <w:pPr>
        <w:outlineLvl w:val="0"/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E-mail adresa:1. </w:t>
      </w:r>
      <w:hyperlink r:id="rId9" w:history="1">
        <w:r w:rsidR="00065BC1" w:rsidRPr="00CC6933">
          <w:rPr>
            <w:rStyle w:val="Hiperveza"/>
            <w:rFonts w:ascii="Times New Roman" w:hAnsi="Times New Roman"/>
            <w:szCs w:val="24"/>
          </w:rPr>
          <w:t>admin@os-vparac-solin.skole.hr</w:t>
        </w:r>
      </w:hyperlink>
      <w:r w:rsidRPr="00CC6933">
        <w:rPr>
          <w:rFonts w:ascii="Times New Roman" w:hAnsi="Times New Roman"/>
          <w:szCs w:val="24"/>
        </w:rPr>
        <w:t xml:space="preserve"> </w:t>
      </w:r>
    </w:p>
    <w:p w:rsidR="00820E44" w:rsidRPr="00CC6933" w:rsidRDefault="00820E44" w:rsidP="00820E44">
      <w:pPr>
        <w:outlineLvl w:val="0"/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                       2.  </w:t>
      </w:r>
      <w:hyperlink r:id="rId10" w:history="1">
        <w:r w:rsidR="00065BC1" w:rsidRPr="00CC6933">
          <w:rPr>
            <w:rStyle w:val="Hiperveza"/>
            <w:rFonts w:ascii="Times New Roman" w:hAnsi="Times New Roman"/>
            <w:szCs w:val="24"/>
          </w:rPr>
          <w:t>ured@os-vparac-solin.skole.hr</w:t>
        </w:r>
      </w:hyperlink>
      <w:r w:rsidRPr="00CC6933">
        <w:rPr>
          <w:rFonts w:ascii="Times New Roman" w:hAnsi="Times New Roman"/>
          <w:szCs w:val="24"/>
        </w:rPr>
        <w:t xml:space="preserve"> </w:t>
      </w:r>
    </w:p>
    <w:p w:rsidR="00820E44" w:rsidRPr="00CC6933" w:rsidRDefault="00820E44" w:rsidP="00820E44">
      <w:pPr>
        <w:outlineLvl w:val="0"/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Web: </w:t>
      </w:r>
      <w:hyperlink r:id="rId11" w:history="1">
        <w:r w:rsidR="009325D8" w:rsidRPr="00CC6933">
          <w:rPr>
            <w:rStyle w:val="Hiperveza"/>
            <w:rFonts w:ascii="Times New Roman" w:hAnsi="Times New Roman"/>
            <w:szCs w:val="24"/>
          </w:rPr>
          <w:t>http://os-vparac-solin.skole.hr/</w:t>
        </w:r>
      </w:hyperlink>
      <w:r w:rsidR="009325D8" w:rsidRPr="00CC6933">
        <w:rPr>
          <w:rFonts w:ascii="Times New Roman" w:hAnsi="Times New Roman"/>
          <w:szCs w:val="24"/>
        </w:rPr>
        <w:t xml:space="preserve"> </w:t>
      </w:r>
      <w:r w:rsidRPr="00CC6933">
        <w:rPr>
          <w:rFonts w:ascii="Times New Roman" w:hAnsi="Times New Roman"/>
          <w:szCs w:val="24"/>
        </w:rPr>
        <w:t xml:space="preserve">    </w:t>
      </w:r>
    </w:p>
    <w:p w:rsidR="00820E44" w:rsidRPr="00CC6933" w:rsidRDefault="00B006D8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Broj učenika: 651</w:t>
      </w:r>
    </w:p>
    <w:p w:rsidR="00820E44" w:rsidRPr="00CC6933" w:rsidRDefault="00E427F7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Broj razred</w:t>
      </w:r>
      <w:r w:rsidR="00B006D8" w:rsidRPr="00CC6933">
        <w:rPr>
          <w:rFonts w:ascii="Times New Roman" w:hAnsi="Times New Roman"/>
          <w:szCs w:val="24"/>
        </w:rPr>
        <w:t>nih odjela: 31</w:t>
      </w:r>
    </w:p>
    <w:p w:rsidR="00820E44" w:rsidRPr="00CC6933" w:rsidRDefault="00B006D8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Ukupan broj zaposlenih: 62</w:t>
      </w:r>
    </w:p>
    <w:p w:rsidR="00A0424C" w:rsidRDefault="00820E44" w:rsidP="00A0424C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Područne škole: Vranjic, Obala pomoraca 51, 21211  Vranjic</w:t>
      </w:r>
      <w:r w:rsidR="00A0424C">
        <w:rPr>
          <w:rFonts w:ascii="Times New Roman" w:hAnsi="Times New Roman"/>
          <w:szCs w:val="24"/>
        </w:rPr>
        <w:t xml:space="preserve">; </w:t>
      </w:r>
    </w:p>
    <w:p w:rsidR="00820E44" w:rsidRPr="00A0424C" w:rsidRDefault="00A0424C" w:rsidP="00A0424C">
      <w:r>
        <w:rPr>
          <w:rFonts w:ascii="Times New Roman" w:hAnsi="Times New Roman"/>
          <w:szCs w:val="24"/>
        </w:rPr>
        <w:t xml:space="preserve">e-mail: </w:t>
      </w:r>
      <w:hyperlink r:id="rId12" w:history="1">
        <w:r w:rsidRPr="00D6128A">
          <w:rPr>
            <w:rStyle w:val="Hiperveza"/>
            <w:rFonts w:ascii="Times New Roman" w:hAnsi="Times New Roman"/>
            <w:szCs w:val="24"/>
          </w:rPr>
          <w:t>skola.vranjic@gmail.com</w:t>
        </w:r>
      </w:hyperlink>
      <w:r>
        <w:rPr>
          <w:rFonts w:ascii="Times New Roman" w:hAnsi="Times New Roman"/>
          <w:szCs w:val="24"/>
        </w:rPr>
        <w:t xml:space="preserve"> </w:t>
      </w:r>
    </w:p>
    <w:p w:rsidR="008C7495" w:rsidRPr="00CC6933" w:rsidRDefault="008C7495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Voditelj PŠ</w:t>
      </w:r>
      <w:r w:rsidR="006D22BB" w:rsidRPr="00CC6933">
        <w:rPr>
          <w:rFonts w:ascii="Times New Roman" w:hAnsi="Times New Roman"/>
          <w:szCs w:val="24"/>
        </w:rPr>
        <w:t xml:space="preserve"> Vranjic</w:t>
      </w:r>
      <w:r w:rsidRPr="00CC6933">
        <w:rPr>
          <w:rFonts w:ascii="Times New Roman" w:hAnsi="Times New Roman"/>
          <w:szCs w:val="24"/>
        </w:rPr>
        <w:t xml:space="preserve">: Nevenka Džeko; 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Ravnatelj: Đuro Baloević; e-mail: </w:t>
      </w:r>
      <w:hyperlink r:id="rId13" w:history="1">
        <w:r w:rsidRPr="00CC6933">
          <w:rPr>
            <w:rStyle w:val="Hiperveza"/>
            <w:rFonts w:ascii="Times New Roman" w:hAnsi="Times New Roman"/>
            <w:szCs w:val="24"/>
          </w:rPr>
          <w:t>duro.baloevic@skole.hr</w:t>
        </w:r>
      </w:hyperlink>
    </w:p>
    <w:p w:rsidR="00820E44" w:rsidRPr="00CC6933" w:rsidRDefault="00820E44" w:rsidP="00820E44">
      <w:pPr>
        <w:rPr>
          <w:rFonts w:ascii="Times New Roman" w:hAnsi="Times New Roman"/>
          <w:szCs w:val="24"/>
        </w:rPr>
      </w:pPr>
    </w:p>
    <w:p w:rsidR="00820E44" w:rsidRPr="00CC6933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sz w:val="24"/>
          <w:szCs w:val="24"/>
        </w:rPr>
        <w:t>UVJETI RADA</w:t>
      </w:r>
    </w:p>
    <w:p w:rsidR="00494FAE" w:rsidRPr="00CC6933" w:rsidRDefault="00494FAE" w:rsidP="00494FAE">
      <w:pPr>
        <w:pStyle w:val="Odlomakpopisa"/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E44" w:rsidRPr="00CC6933" w:rsidRDefault="00820E44" w:rsidP="00083042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sz w:val="24"/>
          <w:szCs w:val="24"/>
        </w:rPr>
        <w:t>Obilježja  školskog područja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Osnovna škola Vjekoslava Paraća  </w:t>
      </w:r>
      <w:r w:rsidR="00F26661" w:rsidRPr="00CC6933">
        <w:rPr>
          <w:rFonts w:ascii="Times New Roman" w:hAnsi="Times New Roman"/>
          <w:szCs w:val="24"/>
        </w:rPr>
        <w:t>Solin je jedna od četiri</w:t>
      </w:r>
      <w:r w:rsidRPr="00CC6933">
        <w:rPr>
          <w:rFonts w:ascii="Times New Roman" w:hAnsi="Times New Roman"/>
          <w:szCs w:val="24"/>
        </w:rPr>
        <w:t xml:space="preserve"> osnovne škole na području grada Solina.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Centralna škola nalazi se u Sv. Kaju, a područna škola je u Vranjicu.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Zgrada centralne škole izgrađena je 1970. godine za 29 razrednih odjela i zadovoljavala je tadašnje</w:t>
      </w:r>
      <w:r w:rsidR="00106C49" w:rsidRPr="00CC6933">
        <w:rPr>
          <w:rFonts w:ascii="Times New Roman" w:hAnsi="Times New Roman"/>
          <w:szCs w:val="24"/>
        </w:rPr>
        <w:t xml:space="preserve"> pedagoške norme. Porast </w:t>
      </w:r>
      <w:r w:rsidRPr="00CC6933">
        <w:rPr>
          <w:rFonts w:ascii="Times New Roman" w:hAnsi="Times New Roman"/>
          <w:szCs w:val="24"/>
        </w:rPr>
        <w:t xml:space="preserve">broja učenika (2005./2006. čak 1058) povećao je broj razrednih odjela na 44, a zbog nedostatka prostora nastava je organizirana u tri smjene. </w:t>
      </w:r>
    </w:p>
    <w:p w:rsidR="00820E44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Ovakva situacija je bila do početka školske godine 2006./2007.</w:t>
      </w:r>
      <w:r w:rsidR="00350E26" w:rsidRPr="00CC6933">
        <w:rPr>
          <w:rFonts w:ascii="Times New Roman" w:hAnsi="Times New Roman"/>
          <w:szCs w:val="24"/>
        </w:rPr>
        <w:t xml:space="preserve">  kada je započela s radom </w:t>
      </w:r>
      <w:r w:rsidRPr="00CC6933">
        <w:rPr>
          <w:rFonts w:ascii="Times New Roman" w:hAnsi="Times New Roman"/>
          <w:szCs w:val="24"/>
        </w:rPr>
        <w:t xml:space="preserve">Osnovna škola kraljice Jelene (na predjelu Priko Vode) u koju je prešao veći broj učenika i djelatnika. Iz toga </w:t>
      </w:r>
      <w:r w:rsidR="00CC6933">
        <w:rPr>
          <w:rFonts w:ascii="Times New Roman" w:hAnsi="Times New Roman"/>
          <w:szCs w:val="24"/>
        </w:rPr>
        <w:t>su proizašle</w:t>
      </w:r>
      <w:r w:rsidRPr="00CC6933">
        <w:rPr>
          <w:rFonts w:ascii="Times New Roman" w:hAnsi="Times New Roman"/>
          <w:szCs w:val="24"/>
        </w:rPr>
        <w:t xml:space="preserve"> u  </w:t>
      </w:r>
      <w:r w:rsidR="00CC6933">
        <w:rPr>
          <w:rFonts w:ascii="Times New Roman" w:hAnsi="Times New Roman"/>
          <w:szCs w:val="24"/>
        </w:rPr>
        <w:t>novijem razdoblju,</w:t>
      </w:r>
      <w:r w:rsidRPr="00CC6933">
        <w:rPr>
          <w:rFonts w:ascii="Times New Roman" w:hAnsi="Times New Roman"/>
          <w:szCs w:val="24"/>
        </w:rPr>
        <w:t xml:space="preserve"> velike promjene u organizaciji rada škole i bitno olakšanje i rasterećenje.   </w:t>
      </w:r>
    </w:p>
    <w:p w:rsidR="00CC6933" w:rsidRPr="00CC6933" w:rsidRDefault="00CC6933" w:rsidP="00820E4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pak od ove  školske godine ponovno je, zbog nedostatka prostora, uvedena treća smjena tzv. međusmjena za jedan odjel razredne nastave. 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Školsko područje se proteže na  5 - 6 kilometarskoj površini. 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Ono je dislocirano, raspršeno i dijeli se na: </w:t>
      </w:r>
    </w:p>
    <w:p w:rsidR="00820E44" w:rsidRPr="00CC6933" w:rsidRDefault="00820E44" w:rsidP="006F675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područje Svetog Kaja (koje je zapadni dio teritorija grada Solina i graniči s gradom Kaštela), a neposredno je uz matičnu školu te područje na istoku grada Solina koje graniči s područjem grada Splita</w:t>
      </w:r>
    </w:p>
    <w:p w:rsidR="00820E44" w:rsidRPr="00CC6933" w:rsidRDefault="00B006D8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Ukupno 107</w:t>
      </w:r>
      <w:r w:rsidR="005C7922" w:rsidRPr="00CC6933">
        <w:rPr>
          <w:rFonts w:ascii="Times New Roman" w:hAnsi="Times New Roman"/>
          <w:szCs w:val="24"/>
        </w:rPr>
        <w:t xml:space="preserve"> </w:t>
      </w:r>
      <w:r w:rsidR="009D52F1" w:rsidRPr="00CC6933">
        <w:rPr>
          <w:rFonts w:ascii="Times New Roman" w:hAnsi="Times New Roman"/>
          <w:szCs w:val="24"/>
        </w:rPr>
        <w:t xml:space="preserve"> </w:t>
      </w:r>
      <w:r w:rsidR="005C7922" w:rsidRPr="00CC6933">
        <w:rPr>
          <w:rFonts w:ascii="Times New Roman" w:hAnsi="Times New Roman"/>
          <w:szCs w:val="24"/>
        </w:rPr>
        <w:t>učenik</w:t>
      </w:r>
      <w:r w:rsidR="009D52F1" w:rsidRPr="00CC6933">
        <w:rPr>
          <w:rFonts w:ascii="Times New Roman" w:hAnsi="Times New Roman"/>
          <w:szCs w:val="24"/>
        </w:rPr>
        <w:t>a</w:t>
      </w:r>
      <w:r w:rsidR="00820E44" w:rsidRPr="00CC6933">
        <w:rPr>
          <w:rFonts w:ascii="Times New Roman" w:hAnsi="Times New Roman"/>
          <w:szCs w:val="24"/>
        </w:rPr>
        <w:t xml:space="preserve"> od 1. - 8.razreda se prevozi s područja Dračevca, Bilica I. i II.,</w:t>
      </w:r>
      <w:r w:rsidR="005C7922" w:rsidRPr="00CC6933">
        <w:rPr>
          <w:rFonts w:ascii="Times New Roman" w:hAnsi="Times New Roman"/>
          <w:szCs w:val="24"/>
        </w:rPr>
        <w:t xml:space="preserve"> </w:t>
      </w:r>
      <w:r w:rsidR="00820E44" w:rsidRPr="00CC6933">
        <w:rPr>
          <w:rFonts w:ascii="Times New Roman" w:hAnsi="Times New Roman"/>
          <w:szCs w:val="24"/>
        </w:rPr>
        <w:t>Zoranićeve, Splitske i Solinske ulice, a udaljenost je 5,5 kilometara od matične škole.</w:t>
      </w:r>
    </w:p>
    <w:p w:rsidR="00111D46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Školi pripada i područna škola Vranjic u kojoj se izvodi nastava  od 1. do 4. razreda. Učenici  s tog područja od 5. - 8. razreda se prevoze đačkim autobusima svakodnevno u matičnu školu u</w:t>
      </w:r>
      <w:r w:rsidR="005C7922" w:rsidRPr="00CC6933">
        <w:rPr>
          <w:rFonts w:ascii="Times New Roman" w:hAnsi="Times New Roman"/>
          <w:szCs w:val="24"/>
        </w:rPr>
        <w:t xml:space="preserve"> S</w:t>
      </w:r>
      <w:r w:rsidR="00B006D8" w:rsidRPr="00CC6933">
        <w:rPr>
          <w:rFonts w:ascii="Times New Roman" w:hAnsi="Times New Roman"/>
          <w:szCs w:val="24"/>
        </w:rPr>
        <w:t>vetom Kaju u Solinu (ukupno 33</w:t>
      </w:r>
      <w:r w:rsidRPr="00CC6933">
        <w:rPr>
          <w:rFonts w:ascii="Times New Roman" w:hAnsi="Times New Roman"/>
          <w:szCs w:val="24"/>
        </w:rPr>
        <w:t xml:space="preserve"> učenika).</w:t>
      </w:r>
      <w:r w:rsidR="008C0EC5" w:rsidRPr="00CC6933">
        <w:rPr>
          <w:rFonts w:ascii="Times New Roman" w:hAnsi="Times New Roman"/>
          <w:szCs w:val="24"/>
        </w:rPr>
        <w:t xml:space="preserve"> 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8C7495" w:rsidRPr="00CC6933" w:rsidRDefault="008C7495" w:rsidP="00820E44">
      <w:pPr>
        <w:rPr>
          <w:rFonts w:ascii="Times New Roman" w:hAnsi="Times New Roman"/>
          <w:szCs w:val="24"/>
        </w:rPr>
      </w:pPr>
    </w:p>
    <w:p w:rsidR="00820E44" w:rsidRPr="00CC6933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sz w:val="24"/>
          <w:szCs w:val="24"/>
        </w:rPr>
        <w:t>Materijalni  uvjeti</w:t>
      </w:r>
    </w:p>
    <w:p w:rsidR="0019640A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Tijekom ove školske godine nastavljeno je uređenje prostora i okoliša škole te stvaranje kvalitetnijih uvjeta rada.</w:t>
      </w:r>
    </w:p>
    <w:p w:rsidR="00173CF4" w:rsidRPr="00CC6933" w:rsidRDefault="000B6AF1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lastRenderedPageBreak/>
        <w:t xml:space="preserve">Novčanim sredstvima </w:t>
      </w:r>
      <w:r w:rsidR="00173CF4" w:rsidRPr="00CC6933">
        <w:rPr>
          <w:rFonts w:ascii="Times New Roman" w:hAnsi="Times New Roman"/>
          <w:szCs w:val="24"/>
        </w:rPr>
        <w:t xml:space="preserve">osnivača škole Splitsko-dalmatinske županije </w:t>
      </w:r>
      <w:r w:rsidRPr="00CC6933">
        <w:rPr>
          <w:rFonts w:ascii="Times New Roman" w:hAnsi="Times New Roman"/>
          <w:szCs w:val="24"/>
        </w:rPr>
        <w:t>svi sanitarni čvorovi opremljeni su bojlerima i instalirana t</w:t>
      </w:r>
      <w:r w:rsidR="00CC6933">
        <w:rPr>
          <w:rFonts w:ascii="Times New Roman" w:hAnsi="Times New Roman"/>
          <w:szCs w:val="24"/>
        </w:rPr>
        <w:t>opla voda zbog epidemije</w:t>
      </w:r>
      <w:r w:rsidR="00F26661" w:rsidRPr="00CC6933">
        <w:rPr>
          <w:rFonts w:ascii="Times New Roman" w:hAnsi="Times New Roman"/>
          <w:szCs w:val="24"/>
        </w:rPr>
        <w:t xml:space="preserve"> COVID-</w:t>
      </w:r>
      <w:r w:rsidRPr="00CC6933">
        <w:rPr>
          <w:rFonts w:ascii="Times New Roman" w:hAnsi="Times New Roman"/>
          <w:szCs w:val="24"/>
        </w:rPr>
        <w:t xml:space="preserve">19. </w:t>
      </w:r>
      <w:r w:rsidR="00173CF4" w:rsidRPr="00CC6933">
        <w:rPr>
          <w:rFonts w:ascii="Times New Roman" w:hAnsi="Times New Roman"/>
          <w:szCs w:val="24"/>
        </w:rPr>
        <w:t xml:space="preserve"> </w:t>
      </w:r>
    </w:p>
    <w:p w:rsidR="00820E44" w:rsidRPr="00CC6933" w:rsidRDefault="000B6AF1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Nakon što je krajem 2019. godine </w:t>
      </w:r>
      <w:r w:rsidR="00ED400A" w:rsidRPr="00CC6933">
        <w:rPr>
          <w:rFonts w:ascii="Times New Roman" w:hAnsi="Times New Roman"/>
          <w:szCs w:val="24"/>
        </w:rPr>
        <w:t>izabran izrađivač projekta dogradnje objekta matične škole</w:t>
      </w:r>
      <w:r w:rsidRPr="00CC6933">
        <w:rPr>
          <w:rFonts w:ascii="Times New Roman" w:hAnsi="Times New Roman"/>
          <w:szCs w:val="24"/>
        </w:rPr>
        <w:t xml:space="preserve"> (dogradnja objekta škole, izgradnja nove školske dvorane i </w:t>
      </w:r>
      <w:r w:rsidR="00EB07D9" w:rsidRPr="00CC6933">
        <w:rPr>
          <w:rFonts w:ascii="Times New Roman" w:hAnsi="Times New Roman"/>
          <w:szCs w:val="24"/>
        </w:rPr>
        <w:t>gradnja vrtićkog objekta na dijelu školskog terena</w:t>
      </w:r>
      <w:r w:rsidRPr="00CC6933">
        <w:rPr>
          <w:rFonts w:ascii="Times New Roman" w:hAnsi="Times New Roman"/>
          <w:szCs w:val="24"/>
        </w:rPr>
        <w:t>), izrađen je Idejni projekt rekonstrukcije i dogradnje škole i gradnje vrtića</w:t>
      </w:r>
      <w:r w:rsidR="00EB07D9" w:rsidRPr="00CC6933">
        <w:rPr>
          <w:rFonts w:ascii="Times New Roman" w:hAnsi="Times New Roman"/>
          <w:szCs w:val="24"/>
        </w:rPr>
        <w:t>.</w:t>
      </w:r>
      <w:r w:rsidR="009D52F1" w:rsidRPr="00CC6933">
        <w:rPr>
          <w:rFonts w:ascii="Times New Roman" w:hAnsi="Times New Roman"/>
          <w:szCs w:val="24"/>
        </w:rPr>
        <w:t xml:space="preserve"> </w:t>
      </w:r>
      <w:r w:rsidR="009325D8" w:rsidRPr="00CC6933">
        <w:rPr>
          <w:rFonts w:ascii="Times New Roman" w:hAnsi="Times New Roman"/>
          <w:szCs w:val="24"/>
        </w:rPr>
        <w:t xml:space="preserve"> </w:t>
      </w:r>
      <w:r w:rsidRPr="00CC6933">
        <w:rPr>
          <w:rFonts w:ascii="Times New Roman" w:hAnsi="Times New Roman"/>
          <w:szCs w:val="24"/>
        </w:rPr>
        <w:t xml:space="preserve">Projekt je upućen prema MZO-u na ocjenu. </w:t>
      </w:r>
    </w:p>
    <w:p w:rsidR="009D52F1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Nastavna sredstva i pomagala se redovito nadop</w:t>
      </w:r>
      <w:r w:rsidR="000B6AF1" w:rsidRPr="00CC6933">
        <w:rPr>
          <w:rFonts w:ascii="Times New Roman" w:hAnsi="Times New Roman"/>
          <w:szCs w:val="24"/>
        </w:rPr>
        <w:t xml:space="preserve">unjuju svake godine usprkos </w:t>
      </w:r>
      <w:r w:rsidRPr="00CC6933">
        <w:rPr>
          <w:rFonts w:ascii="Times New Roman" w:hAnsi="Times New Roman"/>
          <w:szCs w:val="24"/>
        </w:rPr>
        <w:t>težim f</w:t>
      </w:r>
      <w:r w:rsidR="00350E26" w:rsidRPr="00CC6933">
        <w:rPr>
          <w:rFonts w:ascii="Times New Roman" w:hAnsi="Times New Roman"/>
          <w:szCs w:val="24"/>
        </w:rPr>
        <w:t>inancijskim uvjetima poslovanja, zahvaljujući sredstvima i razumijevanju osnivača škole SDŽ</w:t>
      </w:r>
      <w:r w:rsidR="009D52F1" w:rsidRPr="00CC6933">
        <w:rPr>
          <w:rFonts w:ascii="Times New Roman" w:hAnsi="Times New Roman"/>
          <w:szCs w:val="24"/>
        </w:rPr>
        <w:t>, a ove godine u sklopu frontalne primjene novih kurikuluma u 1. i 5. razredu te STEM predmetima 7. razreda i od strane MZO-a</w:t>
      </w:r>
      <w:r w:rsidR="000B6AF1" w:rsidRPr="00CC6933">
        <w:rPr>
          <w:rFonts w:ascii="Times New Roman" w:hAnsi="Times New Roman"/>
          <w:szCs w:val="24"/>
        </w:rPr>
        <w:t>, projekta E-škole II. faza (opremanje učionica i bežična wi-fi mreža u objektu matične i  područne škole, oprema za nastavnike i stručne suradnike, nabavka tablet uređaja za učenike).</w:t>
      </w:r>
    </w:p>
    <w:p w:rsidR="00ED400A" w:rsidRPr="00CC6933" w:rsidRDefault="008F6C9B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Ove godine završeno je opremanje svih uči</w:t>
      </w:r>
      <w:r w:rsidR="009D52F1" w:rsidRPr="00CC6933">
        <w:rPr>
          <w:rFonts w:ascii="Times New Roman" w:hAnsi="Times New Roman"/>
          <w:szCs w:val="24"/>
        </w:rPr>
        <w:t xml:space="preserve">onica računalima i </w:t>
      </w:r>
      <w:r w:rsidR="000B6AF1" w:rsidRPr="00CC6933">
        <w:rPr>
          <w:rFonts w:ascii="Times New Roman" w:hAnsi="Times New Roman"/>
          <w:szCs w:val="24"/>
        </w:rPr>
        <w:t xml:space="preserve">nabavka prijenosnih računala za izbornu nastavu Informatike u </w:t>
      </w:r>
      <w:r w:rsidR="00EB07D9" w:rsidRPr="00CC6933">
        <w:rPr>
          <w:rFonts w:ascii="Times New Roman" w:hAnsi="Times New Roman"/>
          <w:szCs w:val="24"/>
        </w:rPr>
        <w:t xml:space="preserve"> </w:t>
      </w:r>
      <w:r w:rsidR="000B6AF1" w:rsidRPr="00CC6933">
        <w:rPr>
          <w:rFonts w:ascii="Times New Roman" w:hAnsi="Times New Roman"/>
          <w:szCs w:val="24"/>
        </w:rPr>
        <w:t>Područnoj školi</w:t>
      </w:r>
      <w:r w:rsidR="009D52F1" w:rsidRPr="00CC6933">
        <w:rPr>
          <w:rFonts w:ascii="Times New Roman" w:hAnsi="Times New Roman"/>
          <w:szCs w:val="24"/>
        </w:rPr>
        <w:t xml:space="preserve"> u Vranjicu</w:t>
      </w:r>
      <w:r w:rsidR="00ED400A" w:rsidRPr="00CC6933">
        <w:rPr>
          <w:rFonts w:ascii="Times New Roman" w:hAnsi="Times New Roman"/>
          <w:szCs w:val="24"/>
        </w:rPr>
        <w:t xml:space="preserve">. </w:t>
      </w:r>
    </w:p>
    <w:p w:rsidR="00820E44" w:rsidRPr="00CC6933" w:rsidRDefault="009D52F1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MZO</w:t>
      </w:r>
      <w:r w:rsidR="0019640A" w:rsidRPr="00CC6933">
        <w:rPr>
          <w:rFonts w:ascii="Times New Roman" w:hAnsi="Times New Roman"/>
          <w:szCs w:val="24"/>
        </w:rPr>
        <w:t xml:space="preserve"> je </w:t>
      </w:r>
      <w:r w:rsidRPr="00CC6933">
        <w:rPr>
          <w:rFonts w:ascii="Times New Roman" w:hAnsi="Times New Roman"/>
          <w:szCs w:val="24"/>
        </w:rPr>
        <w:t xml:space="preserve">i ove godine </w:t>
      </w:r>
      <w:r w:rsidR="0019640A" w:rsidRPr="00CC6933">
        <w:rPr>
          <w:rFonts w:ascii="Times New Roman" w:hAnsi="Times New Roman"/>
          <w:szCs w:val="24"/>
        </w:rPr>
        <w:t>izdvojio skromna sredstva</w:t>
      </w:r>
      <w:r w:rsidR="00820E44" w:rsidRPr="00CC6933">
        <w:rPr>
          <w:rFonts w:ascii="Times New Roman" w:hAnsi="Times New Roman"/>
          <w:szCs w:val="24"/>
        </w:rPr>
        <w:t xml:space="preserve"> za nabavku knjižnog lektirnog fonda  za učenike</w:t>
      </w:r>
      <w:r w:rsidR="000B6AF1" w:rsidRPr="00CC6933">
        <w:rPr>
          <w:rFonts w:ascii="Times New Roman" w:hAnsi="Times New Roman"/>
          <w:szCs w:val="24"/>
        </w:rPr>
        <w:t xml:space="preserve">. </w:t>
      </w:r>
      <w:r w:rsidR="0019640A" w:rsidRPr="00CC6933">
        <w:rPr>
          <w:rFonts w:ascii="Times New Roman" w:hAnsi="Times New Roman"/>
          <w:szCs w:val="24"/>
        </w:rPr>
        <w:t xml:space="preserve">Svojim </w:t>
      </w:r>
      <w:r w:rsidR="00820E44" w:rsidRPr="00CC6933">
        <w:rPr>
          <w:rFonts w:ascii="Times New Roman" w:hAnsi="Times New Roman"/>
          <w:szCs w:val="24"/>
        </w:rPr>
        <w:t xml:space="preserve">skromnim vlastitim sredstvima </w:t>
      </w:r>
      <w:r w:rsidR="0019640A" w:rsidRPr="00CC6933">
        <w:rPr>
          <w:rFonts w:ascii="Times New Roman" w:hAnsi="Times New Roman"/>
          <w:szCs w:val="24"/>
        </w:rPr>
        <w:t xml:space="preserve">škola </w:t>
      </w:r>
      <w:r w:rsidR="00820E44" w:rsidRPr="00CC6933">
        <w:rPr>
          <w:rFonts w:ascii="Times New Roman" w:hAnsi="Times New Roman"/>
          <w:szCs w:val="24"/>
        </w:rPr>
        <w:t xml:space="preserve">nabavlja stručnu literaturu. </w:t>
      </w:r>
    </w:p>
    <w:p w:rsidR="008C7495" w:rsidRPr="00CC6933" w:rsidRDefault="008C7495" w:rsidP="00820E44">
      <w:pPr>
        <w:rPr>
          <w:rFonts w:ascii="Times New Roman" w:hAnsi="Times New Roman"/>
          <w:szCs w:val="24"/>
        </w:rPr>
      </w:pPr>
    </w:p>
    <w:p w:rsidR="00820E44" w:rsidRPr="00CC6933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sz w:val="24"/>
          <w:szCs w:val="24"/>
        </w:rPr>
        <w:t>Učiteljski kadar i ostali zaposlenici</w:t>
      </w:r>
    </w:p>
    <w:p w:rsidR="009D52F1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Popunjenost stručnim kadrom je potpuna i sukladna zakonskim propisima, nema nestručno zastupljene nastave, sve je veći broj djelatnika s visokom stru</w:t>
      </w:r>
      <w:r w:rsidR="009679B3" w:rsidRPr="00CC6933">
        <w:rPr>
          <w:rFonts w:ascii="Times New Roman" w:hAnsi="Times New Roman"/>
          <w:szCs w:val="24"/>
        </w:rPr>
        <w:t>čnom spremom, a nastavni kadar se bitno pomlađuje</w:t>
      </w:r>
      <w:r w:rsidRPr="00CC6933">
        <w:rPr>
          <w:rFonts w:ascii="Times New Roman" w:hAnsi="Times New Roman"/>
          <w:szCs w:val="24"/>
        </w:rPr>
        <w:t>. Posebno treba istaknuti ekipiranost stručne službe škole (pedagog, psiholog, defektolog</w:t>
      </w:r>
      <w:r w:rsidR="009679B3" w:rsidRPr="00CC6933">
        <w:rPr>
          <w:rFonts w:ascii="Times New Roman" w:hAnsi="Times New Roman"/>
          <w:szCs w:val="24"/>
        </w:rPr>
        <w:t>-logoped</w:t>
      </w:r>
      <w:r w:rsidRPr="00CC6933">
        <w:rPr>
          <w:rFonts w:ascii="Times New Roman" w:hAnsi="Times New Roman"/>
          <w:szCs w:val="24"/>
        </w:rPr>
        <w:t xml:space="preserve">, knjižničar) koji su svi u radnom odnosu na puno radno vrijeme. </w:t>
      </w:r>
    </w:p>
    <w:p w:rsidR="00E463CF" w:rsidRPr="00CC6933" w:rsidRDefault="009D52F1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Od 2018. godine škola je službeno vježbaonica</w:t>
      </w:r>
      <w:r w:rsidR="00E463CF" w:rsidRPr="00CC6933">
        <w:rPr>
          <w:rFonts w:ascii="Times New Roman" w:hAnsi="Times New Roman"/>
          <w:szCs w:val="24"/>
        </w:rPr>
        <w:t xml:space="preserve"> za nastavni predmet Informatika Prirodoslovno-matematičkog fakulteta u Splitu, te škola u kojoj se polažu i stručni ispiti iz Informatike za područje četiri dalmatinske županije. </w:t>
      </w:r>
    </w:p>
    <w:p w:rsidR="00820E44" w:rsidRPr="00CC6933" w:rsidRDefault="00F97C93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Pripravnički staž završila i položila</w:t>
      </w:r>
      <w:r w:rsidR="00820E44" w:rsidRPr="00CC6933">
        <w:rPr>
          <w:rFonts w:ascii="Times New Roman" w:hAnsi="Times New Roman"/>
          <w:szCs w:val="24"/>
        </w:rPr>
        <w:t xml:space="preserve"> stručni ispit:</w:t>
      </w:r>
      <w:r w:rsidR="00B56E39" w:rsidRPr="00CC6933">
        <w:rPr>
          <w:rFonts w:ascii="Times New Roman" w:hAnsi="Times New Roman"/>
          <w:szCs w:val="24"/>
        </w:rPr>
        <w:t xml:space="preserve"> </w:t>
      </w:r>
    </w:p>
    <w:p w:rsidR="005C7922" w:rsidRPr="00CC6933" w:rsidRDefault="00E427F7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Tijekom</w:t>
      </w:r>
      <w:r w:rsidR="00A03694" w:rsidRPr="00CC6933">
        <w:rPr>
          <w:rFonts w:ascii="Times New Roman" w:hAnsi="Times New Roman"/>
          <w:szCs w:val="24"/>
        </w:rPr>
        <w:t xml:space="preserve"> </w:t>
      </w:r>
      <w:r w:rsidR="00A448B6" w:rsidRPr="00CC6933">
        <w:rPr>
          <w:rFonts w:ascii="Times New Roman" w:hAnsi="Times New Roman"/>
          <w:szCs w:val="24"/>
        </w:rPr>
        <w:t xml:space="preserve">ove </w:t>
      </w:r>
      <w:r w:rsidR="00A03694" w:rsidRPr="00CC6933">
        <w:rPr>
          <w:rFonts w:ascii="Times New Roman" w:hAnsi="Times New Roman"/>
          <w:szCs w:val="24"/>
        </w:rPr>
        <w:t xml:space="preserve">školske godine </w:t>
      </w:r>
      <w:r w:rsidR="00F97C93" w:rsidRPr="00CC6933">
        <w:rPr>
          <w:rFonts w:ascii="Times New Roman" w:hAnsi="Times New Roman"/>
          <w:szCs w:val="24"/>
        </w:rPr>
        <w:t xml:space="preserve">u mirovinu su otišli </w:t>
      </w:r>
      <w:r w:rsidR="000B6AF1" w:rsidRPr="00CC6933">
        <w:rPr>
          <w:rFonts w:ascii="Times New Roman" w:hAnsi="Times New Roman"/>
          <w:szCs w:val="24"/>
        </w:rPr>
        <w:t>sprema</w:t>
      </w:r>
      <w:r w:rsidR="007D7DC5">
        <w:rPr>
          <w:rFonts w:ascii="Times New Roman" w:hAnsi="Times New Roman"/>
          <w:szCs w:val="24"/>
        </w:rPr>
        <w:t xml:space="preserve">čica Marija Lučić, </w:t>
      </w:r>
      <w:r w:rsidR="009B7A4F" w:rsidRPr="00CC6933">
        <w:rPr>
          <w:rFonts w:ascii="Times New Roman" w:hAnsi="Times New Roman"/>
          <w:szCs w:val="24"/>
        </w:rPr>
        <w:t xml:space="preserve">domar </w:t>
      </w:r>
      <w:r w:rsidR="000B6AF1" w:rsidRPr="00CC6933">
        <w:rPr>
          <w:rFonts w:ascii="Times New Roman" w:hAnsi="Times New Roman"/>
          <w:szCs w:val="24"/>
        </w:rPr>
        <w:t>Vladimir Rađa</w:t>
      </w:r>
      <w:r w:rsidR="007D7DC5">
        <w:rPr>
          <w:rFonts w:ascii="Times New Roman" w:hAnsi="Times New Roman"/>
          <w:szCs w:val="24"/>
        </w:rPr>
        <w:t xml:space="preserve"> i časna sestra Vedrana – Marija Ivišić</w:t>
      </w:r>
      <w:r w:rsidR="000B6AF1" w:rsidRPr="00CC6933">
        <w:rPr>
          <w:rFonts w:ascii="Times New Roman" w:hAnsi="Times New Roman"/>
          <w:szCs w:val="24"/>
        </w:rPr>
        <w:t xml:space="preserve">. 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Broj u</w:t>
      </w:r>
      <w:r w:rsidR="00661460" w:rsidRPr="00CC6933">
        <w:rPr>
          <w:rFonts w:ascii="Times New Roman" w:hAnsi="Times New Roman"/>
          <w:szCs w:val="24"/>
        </w:rPr>
        <w:t>čitelja i stručnih suradnika: 54</w:t>
      </w:r>
      <w:r w:rsidR="00173CF4" w:rsidRPr="00CC6933">
        <w:rPr>
          <w:rFonts w:ascii="Times New Roman" w:hAnsi="Times New Roman"/>
          <w:szCs w:val="24"/>
        </w:rPr>
        <w:t xml:space="preserve">  (</w:t>
      </w:r>
      <w:r w:rsidRPr="00CC6933">
        <w:rPr>
          <w:rFonts w:ascii="Times New Roman" w:hAnsi="Times New Roman"/>
          <w:szCs w:val="24"/>
        </w:rPr>
        <w:t>učitelja razredne nastave:</w:t>
      </w:r>
      <w:r w:rsidR="00661460" w:rsidRPr="00CC6933">
        <w:rPr>
          <w:rFonts w:ascii="Times New Roman" w:hAnsi="Times New Roman"/>
          <w:szCs w:val="24"/>
        </w:rPr>
        <w:t xml:space="preserve"> 16</w:t>
      </w:r>
      <w:r w:rsidR="00173CF4" w:rsidRPr="00CC6933">
        <w:rPr>
          <w:rFonts w:ascii="Times New Roman" w:hAnsi="Times New Roman"/>
          <w:szCs w:val="24"/>
        </w:rPr>
        <w:t xml:space="preserve">, </w:t>
      </w:r>
      <w:r w:rsidR="00661460" w:rsidRPr="00CC6933">
        <w:rPr>
          <w:rFonts w:ascii="Times New Roman" w:hAnsi="Times New Roman"/>
          <w:szCs w:val="24"/>
        </w:rPr>
        <w:t>učitelja predmetne nastave: 34</w:t>
      </w:r>
      <w:r w:rsidR="00173CF4" w:rsidRPr="00CC6933">
        <w:rPr>
          <w:rFonts w:ascii="Times New Roman" w:hAnsi="Times New Roman"/>
          <w:szCs w:val="24"/>
        </w:rPr>
        <w:t xml:space="preserve">, </w:t>
      </w:r>
      <w:r w:rsidRPr="00CC6933">
        <w:rPr>
          <w:rFonts w:ascii="Times New Roman" w:hAnsi="Times New Roman"/>
          <w:szCs w:val="24"/>
        </w:rPr>
        <w:t>stručnih suradnika: 4</w:t>
      </w:r>
      <w:r w:rsidR="00173CF4" w:rsidRPr="00CC6933">
        <w:rPr>
          <w:rFonts w:ascii="Times New Roman" w:hAnsi="Times New Roman"/>
          <w:szCs w:val="24"/>
        </w:rPr>
        <w:t>)</w:t>
      </w:r>
    </w:p>
    <w:p w:rsidR="00820E44" w:rsidRPr="00CC6933" w:rsidRDefault="00661460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Tehničko i ostalo osoblje: 7</w:t>
      </w:r>
    </w:p>
    <w:p w:rsidR="00820E44" w:rsidRPr="00CC6933" w:rsidRDefault="00C36B6B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 xml:space="preserve">Broj pripravnika: </w:t>
      </w:r>
      <w:r w:rsidR="00452046" w:rsidRPr="00CC6933">
        <w:rPr>
          <w:rFonts w:ascii="Times New Roman" w:hAnsi="Times New Roman"/>
          <w:szCs w:val="24"/>
        </w:rPr>
        <w:t>1</w:t>
      </w:r>
    </w:p>
    <w:p w:rsidR="00820E44" w:rsidRPr="00CC6933" w:rsidRDefault="00F97C93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Broj mentora i savjetnika: 7</w:t>
      </w:r>
    </w:p>
    <w:p w:rsidR="00820E44" w:rsidRPr="00CC6933" w:rsidRDefault="00820E44" w:rsidP="00820E44">
      <w:pPr>
        <w:rPr>
          <w:rFonts w:ascii="Times New Roman" w:hAnsi="Times New Roman"/>
          <w:szCs w:val="24"/>
        </w:rPr>
      </w:pPr>
      <w:r w:rsidRPr="00CC6933">
        <w:rPr>
          <w:rFonts w:ascii="Times New Roman" w:hAnsi="Times New Roman"/>
          <w:szCs w:val="24"/>
        </w:rPr>
        <w:t>Broj voditelja ŽSV-a: 3</w:t>
      </w:r>
    </w:p>
    <w:p w:rsidR="00EB07D9" w:rsidRPr="00CC6933" w:rsidRDefault="00820E44" w:rsidP="00595E1B">
      <w:pPr>
        <w:pStyle w:val="Naslov"/>
        <w:jc w:val="left"/>
        <w:rPr>
          <w:b w:val="0"/>
          <w:i w:val="0"/>
          <w:color w:val="000000"/>
          <w:sz w:val="24"/>
          <w:szCs w:val="24"/>
        </w:rPr>
      </w:pPr>
      <w:r w:rsidRPr="00CC6933">
        <w:rPr>
          <w:b w:val="0"/>
          <w:i w:val="0"/>
          <w:color w:val="000000"/>
          <w:sz w:val="24"/>
          <w:szCs w:val="24"/>
        </w:rPr>
        <w:t xml:space="preserve">Kvalifikacijska struktura zaposlenih na </w:t>
      </w:r>
      <w:r w:rsidR="008435D4" w:rsidRPr="00CC6933">
        <w:rPr>
          <w:b w:val="0"/>
          <w:i w:val="0"/>
          <w:color w:val="000000"/>
          <w:sz w:val="24"/>
          <w:szCs w:val="24"/>
        </w:rPr>
        <w:t xml:space="preserve">kraju </w:t>
      </w:r>
      <w:r w:rsidR="00800B12" w:rsidRPr="00CC6933">
        <w:rPr>
          <w:b w:val="0"/>
          <w:i w:val="0"/>
          <w:color w:val="000000"/>
          <w:sz w:val="24"/>
          <w:szCs w:val="24"/>
        </w:rPr>
        <w:t xml:space="preserve">školske godine:  </w:t>
      </w:r>
    </w:p>
    <w:p w:rsidR="00514AB9" w:rsidRPr="00CC6933" w:rsidRDefault="00661460" w:rsidP="00595E1B">
      <w:pPr>
        <w:pStyle w:val="Naslov"/>
        <w:jc w:val="left"/>
        <w:rPr>
          <w:b w:val="0"/>
          <w:i w:val="0"/>
          <w:color w:val="000000"/>
          <w:sz w:val="24"/>
          <w:szCs w:val="24"/>
        </w:rPr>
      </w:pPr>
      <w:r w:rsidRPr="00CC6933">
        <w:rPr>
          <w:b w:val="0"/>
          <w:i w:val="0"/>
          <w:color w:val="000000"/>
          <w:sz w:val="24"/>
          <w:szCs w:val="24"/>
        </w:rPr>
        <w:t>VSS -  44,  VŠS – 13,   SSS – 3,  OŠ  - 2</w:t>
      </w:r>
      <w:r w:rsidR="00FB6E30" w:rsidRPr="00CC6933">
        <w:rPr>
          <w:b w:val="0"/>
          <w:i w:val="0"/>
          <w:color w:val="000000"/>
          <w:sz w:val="24"/>
          <w:szCs w:val="24"/>
        </w:rPr>
        <w:t>,  UKUPNO</w:t>
      </w:r>
      <w:r w:rsidRPr="00CC6933">
        <w:rPr>
          <w:b w:val="0"/>
          <w:i w:val="0"/>
          <w:color w:val="000000"/>
          <w:sz w:val="24"/>
          <w:szCs w:val="24"/>
        </w:rPr>
        <w:t>: 62</w:t>
      </w:r>
      <w:r w:rsidR="00820E44" w:rsidRPr="00CC6933">
        <w:rPr>
          <w:b w:val="0"/>
          <w:i w:val="0"/>
          <w:color w:val="000000"/>
          <w:sz w:val="24"/>
          <w:szCs w:val="24"/>
        </w:rPr>
        <w:t>.</w:t>
      </w:r>
      <w:bookmarkStart w:id="0" w:name="_GoBack"/>
      <w:bookmarkEnd w:id="0"/>
    </w:p>
    <w:p w:rsidR="00EB07D9" w:rsidRPr="00CC6933" w:rsidRDefault="00EB07D9" w:rsidP="00595E1B">
      <w:pPr>
        <w:pStyle w:val="Naslov"/>
        <w:jc w:val="left"/>
        <w:rPr>
          <w:b w:val="0"/>
          <w:i w:val="0"/>
          <w:color w:val="000000"/>
          <w:sz w:val="24"/>
          <w:szCs w:val="24"/>
        </w:rPr>
      </w:pPr>
    </w:p>
    <w:p w:rsidR="00595E1B" w:rsidRPr="00CC6933" w:rsidRDefault="00595E1B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IJA RADA</w:t>
      </w:r>
    </w:p>
    <w:p w:rsidR="00343FF9" w:rsidRPr="00CC6933" w:rsidRDefault="00343FF9" w:rsidP="00343FF9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5E1B" w:rsidRPr="00CC6933" w:rsidRDefault="00595E1B" w:rsidP="00595E1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6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 o učenicima, razrednim odjelima i organizaciji nastave</w:t>
      </w:r>
    </w:p>
    <w:p w:rsidR="00173CF4" w:rsidRPr="00CC6933" w:rsidRDefault="00173CF4" w:rsidP="00173CF4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595E1B" w:rsidRPr="00E427F7" w:rsidTr="00CC6933">
        <w:trPr>
          <w:trHeight w:val="312"/>
        </w:trPr>
        <w:tc>
          <w:tcPr>
            <w:tcW w:w="1701" w:type="dxa"/>
            <w:vMerge w:val="restart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F22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.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V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III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</w:tr>
      <w:tr w:rsidR="00595E1B" w:rsidRPr="00E427F7" w:rsidTr="00CC6933">
        <w:trPr>
          <w:trHeight w:val="312"/>
        </w:trPr>
        <w:tc>
          <w:tcPr>
            <w:tcW w:w="1701" w:type="dxa"/>
            <w:vMerge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</w:tr>
      <w:tr w:rsidR="00595E1B" w:rsidRPr="00E427F7" w:rsidTr="00CC6933">
        <w:trPr>
          <w:trHeight w:val="312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Matična škola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 w:rsidR="0066146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6146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661460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00B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9B7A4F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9B7A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95E1B" w:rsidRPr="00E427F7" w:rsidTr="00CC6933">
        <w:trPr>
          <w:trHeight w:val="312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Š Vranjic</w:t>
            </w:r>
          </w:p>
        </w:tc>
        <w:tc>
          <w:tcPr>
            <w:tcW w:w="1327" w:type="dxa"/>
            <w:vAlign w:val="center"/>
          </w:tcPr>
          <w:p w:rsidR="00595E1B" w:rsidRPr="00E427F7" w:rsidRDefault="00661460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9B7A4F" w:rsidP="00800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5E1B" w:rsidRPr="00E427F7" w:rsidTr="00CC6933">
        <w:trPr>
          <w:trHeight w:val="312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27" w:type="dxa"/>
            <w:vAlign w:val="center"/>
          </w:tcPr>
          <w:p w:rsidR="00595E1B" w:rsidRPr="00E427F7" w:rsidRDefault="00661460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66146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vAlign w:val="center"/>
          </w:tcPr>
          <w:p w:rsidR="00595E1B" w:rsidRPr="00E427F7" w:rsidRDefault="009B7A4F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00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</w:t>
            </w:r>
            <w:r w:rsidR="009B7A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9B7A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595E1B" w:rsidRPr="00CC6933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F717F5" w:rsidRPr="00CC6933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C6933">
        <w:rPr>
          <w:rFonts w:ascii="Times New Roman" w:hAnsi="Times New Roman"/>
          <w:color w:val="000000"/>
          <w:szCs w:val="24"/>
        </w:rPr>
        <w:t>Na kraju nastavne</w:t>
      </w:r>
      <w:r w:rsidR="00E8629F" w:rsidRPr="00CC6933">
        <w:rPr>
          <w:rFonts w:ascii="Times New Roman" w:hAnsi="Times New Roman"/>
          <w:color w:val="000000"/>
          <w:szCs w:val="24"/>
        </w:rPr>
        <w:t xml:space="preserve"> i školske</w:t>
      </w:r>
      <w:r w:rsidRPr="00CC6933">
        <w:rPr>
          <w:rFonts w:ascii="Times New Roman" w:hAnsi="Times New Roman"/>
          <w:color w:val="000000"/>
          <w:szCs w:val="24"/>
        </w:rPr>
        <w:t xml:space="preserve"> godine broj učenika u školi bio je slijedeći:</w:t>
      </w:r>
    </w:p>
    <w:p w:rsidR="00173CF4" w:rsidRPr="00CC6933" w:rsidRDefault="00173CF4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361"/>
        <w:gridCol w:w="1361"/>
        <w:gridCol w:w="1361"/>
        <w:gridCol w:w="1304"/>
        <w:gridCol w:w="1305"/>
      </w:tblGrid>
      <w:tr w:rsidR="00AC41B5" w:rsidRPr="00E427F7" w:rsidTr="00ED400A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Razred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 R O J      U Č E N I K A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Tijekom školske godine</w:t>
            </w:r>
          </w:p>
        </w:tc>
      </w:tr>
      <w:tr w:rsidR="00AC41B5" w:rsidRPr="00E427F7" w:rsidTr="00ED400A">
        <w:trPr>
          <w:trHeight w:val="227"/>
          <w:jc w:val="center"/>
        </w:trPr>
        <w:tc>
          <w:tcPr>
            <w:tcW w:w="1247" w:type="dxa"/>
            <w:vMerge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vojčic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čak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pisano 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( + 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spisano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( - )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D4191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32311C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.- III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9B7A4F" w:rsidP="00740B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D7CF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9B7A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. </w:t>
            </w:r>
            <w:r w:rsidR="00AC41B5"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I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  <w:r w:rsidR="009B7A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9B7A4F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5A04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F33A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18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-</w:t>
            </w: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9B7A4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E8629F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</w:t>
            </w:r>
            <w:r w:rsidR="009B7A4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E8629F" w:rsidRDefault="00595E1B" w:rsidP="0083243D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ovoj šk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olskoj godini nastava se </w:t>
      </w:r>
      <w:r w:rsidR="00E8629F">
        <w:rPr>
          <w:rFonts w:ascii="Times New Roman" w:hAnsi="Times New Roman"/>
          <w:color w:val="000000"/>
          <w:sz w:val="22"/>
          <w:szCs w:val="22"/>
        </w:rPr>
        <w:t xml:space="preserve">nakon duljeg razdoblja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izvodila </w:t>
      </w:r>
      <w:r w:rsidR="00E8629F">
        <w:rPr>
          <w:rFonts w:ascii="Times New Roman" w:hAnsi="Times New Roman"/>
          <w:color w:val="000000"/>
          <w:sz w:val="22"/>
          <w:szCs w:val="22"/>
        </w:rPr>
        <w:t>u tri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 smjene i to: smjena ¨A”   12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1.b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2.a,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8629F">
        <w:rPr>
          <w:rFonts w:ascii="Times New Roman" w:hAnsi="Times New Roman"/>
          <w:color w:val="000000"/>
          <w:sz w:val="22"/>
          <w:szCs w:val="22"/>
        </w:rPr>
        <w:t xml:space="preserve">2.b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3.a,</w:t>
      </w:r>
      <w:r w:rsidR="00E8629F">
        <w:rPr>
          <w:rFonts w:ascii="Times New Roman" w:hAnsi="Times New Roman"/>
          <w:color w:val="000000"/>
          <w:sz w:val="22"/>
          <w:szCs w:val="22"/>
        </w:rPr>
        <w:t xml:space="preserve"> 3.b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 xml:space="preserve"> 4.a</w:t>
      </w:r>
      <w:r w:rsidR="00E8629F">
        <w:rPr>
          <w:rFonts w:ascii="Times New Roman" w:hAnsi="Times New Roman"/>
          <w:color w:val="000000"/>
          <w:sz w:val="22"/>
          <w:szCs w:val="22"/>
        </w:rPr>
        <w:t>,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5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5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a,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8629F">
        <w:rPr>
          <w:rFonts w:ascii="Times New Roman" w:hAnsi="Times New Roman"/>
          <w:color w:val="000000"/>
          <w:sz w:val="22"/>
          <w:szCs w:val="22"/>
        </w:rPr>
        <w:t xml:space="preserve">6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7.a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8.a</w:t>
      </w:r>
      <w:r w:rsidR="0083243D">
        <w:rPr>
          <w:rFonts w:ascii="Times New Roman" w:hAnsi="Times New Roman"/>
          <w:color w:val="000000"/>
          <w:sz w:val="22"/>
          <w:szCs w:val="22"/>
        </w:rPr>
        <w:t>) i smjena „B“ 1</w:t>
      </w:r>
      <w:r w:rsidR="00F4214A">
        <w:rPr>
          <w:rFonts w:ascii="Times New Roman" w:hAnsi="Times New Roman"/>
          <w:color w:val="000000"/>
          <w:sz w:val="22"/>
          <w:szCs w:val="22"/>
        </w:rPr>
        <w:t>5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83243D">
        <w:rPr>
          <w:rFonts w:ascii="Times New Roman" w:hAnsi="Times New Roman"/>
          <w:color w:val="000000"/>
          <w:sz w:val="22"/>
          <w:szCs w:val="22"/>
        </w:rPr>
        <w:t>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2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8629F">
        <w:rPr>
          <w:rFonts w:ascii="Times New Roman" w:hAnsi="Times New Roman"/>
          <w:color w:val="000000"/>
          <w:sz w:val="22"/>
          <w:szCs w:val="22"/>
        </w:rPr>
        <w:t>3.c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8629F">
        <w:rPr>
          <w:rFonts w:ascii="Times New Roman" w:hAnsi="Times New Roman"/>
          <w:color w:val="000000"/>
          <w:sz w:val="22"/>
          <w:szCs w:val="22"/>
        </w:rPr>
        <w:t>3.d</w:t>
      </w:r>
      <w:r w:rsidR="0083243D">
        <w:rPr>
          <w:rFonts w:ascii="Times New Roman" w:hAnsi="Times New Roman"/>
          <w:color w:val="000000"/>
          <w:sz w:val="22"/>
          <w:szCs w:val="22"/>
        </w:rPr>
        <w:t>, 4.</w:t>
      </w:r>
      <w:r w:rsidR="00E8629F">
        <w:rPr>
          <w:rFonts w:ascii="Times New Roman" w:hAnsi="Times New Roman"/>
          <w:color w:val="000000"/>
          <w:sz w:val="22"/>
          <w:szCs w:val="22"/>
        </w:rPr>
        <w:t>b</w:t>
      </w:r>
      <w:r w:rsidR="0083243D">
        <w:rPr>
          <w:rFonts w:ascii="Times New Roman" w:hAnsi="Times New Roman"/>
          <w:color w:val="000000"/>
          <w:sz w:val="22"/>
          <w:szCs w:val="22"/>
        </w:rPr>
        <w:t>,</w:t>
      </w:r>
      <w:r w:rsidR="00E8629F">
        <w:rPr>
          <w:rFonts w:ascii="Times New Roman" w:hAnsi="Times New Roman"/>
          <w:color w:val="000000"/>
          <w:sz w:val="22"/>
          <w:szCs w:val="22"/>
        </w:rPr>
        <w:t xml:space="preserve"> 4.c,</w:t>
      </w:r>
      <w:r w:rsidR="0083243D" w:rsidRPr="0083243D">
        <w:t xml:space="preserve"> </w:t>
      </w:r>
      <w:r w:rsidR="0083243D">
        <w:rPr>
          <w:rFonts w:ascii="Times New Roman" w:hAnsi="Times New Roman"/>
          <w:color w:val="000000"/>
          <w:sz w:val="22"/>
          <w:szCs w:val="22"/>
        </w:rPr>
        <w:t>5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8629F">
        <w:rPr>
          <w:rFonts w:ascii="Times New Roman" w:hAnsi="Times New Roman"/>
          <w:color w:val="000000"/>
          <w:sz w:val="22"/>
          <w:szCs w:val="22"/>
        </w:rPr>
        <w:t>6.c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8629F">
        <w:rPr>
          <w:rFonts w:ascii="Times New Roman" w:hAnsi="Times New Roman"/>
          <w:color w:val="000000"/>
          <w:sz w:val="22"/>
          <w:szCs w:val="22"/>
        </w:rPr>
        <w:t>6.d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7.b, </w:t>
      </w:r>
      <w:r w:rsidR="0083243D">
        <w:rPr>
          <w:rFonts w:ascii="Times New Roman" w:hAnsi="Times New Roman"/>
          <w:color w:val="000000"/>
          <w:sz w:val="22"/>
          <w:szCs w:val="22"/>
        </w:rPr>
        <w:t>7.</w:t>
      </w:r>
      <w:r w:rsidR="00452046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7.d, </w:t>
      </w:r>
      <w:r w:rsidR="0083243D">
        <w:rPr>
          <w:rFonts w:ascii="Times New Roman" w:hAnsi="Times New Roman"/>
          <w:color w:val="000000"/>
          <w:sz w:val="22"/>
          <w:szCs w:val="22"/>
        </w:rPr>
        <w:t>8.</w:t>
      </w:r>
      <w:r w:rsidR="00E8629F">
        <w:rPr>
          <w:rFonts w:ascii="Times New Roman" w:hAnsi="Times New Roman"/>
          <w:color w:val="000000"/>
          <w:sz w:val="22"/>
          <w:szCs w:val="22"/>
        </w:rPr>
        <w:t>b, 8.c, 8.d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>)</w:t>
      </w:r>
      <w:r w:rsidR="00E8629F">
        <w:rPr>
          <w:rFonts w:ascii="Times New Roman" w:hAnsi="Times New Roman"/>
          <w:color w:val="000000"/>
          <w:sz w:val="22"/>
          <w:szCs w:val="22"/>
        </w:rPr>
        <w:t>, a u međusmjeni 1 odjel (1.a)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. Prva i druga smjena se izmjenjuju tjedno s početkom </w:t>
      </w:r>
      <w:r w:rsidRPr="0048363D">
        <w:rPr>
          <w:rFonts w:ascii="Times New Roman" w:hAnsi="Times New Roman"/>
          <w:color w:val="000000"/>
          <w:sz w:val="22"/>
          <w:szCs w:val="22"/>
        </w:rPr>
        <w:t>u 8.00 i 14.00 sati, a satovi traju 45’. Završetak nast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ave u jutarnjoj smjeni je u 13.10, a u poslijepodnevnoj u 19.</w:t>
      </w:r>
      <w:r w:rsidRPr="0048363D">
        <w:rPr>
          <w:rFonts w:ascii="Times New Roman" w:hAnsi="Times New Roman"/>
          <w:color w:val="000000"/>
          <w:sz w:val="22"/>
          <w:szCs w:val="22"/>
        </w:rPr>
        <w:t>10 sati.</w:t>
      </w:r>
    </w:p>
    <w:p w:rsidR="00595E1B" w:rsidRPr="00740B37" w:rsidRDefault="00E8629F" w:rsidP="0083243D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eđusmjena započinje u 11. 30 sati, a završava u 15.35 sati</w:t>
      </w:r>
      <w:r w:rsidR="00595E1B" w:rsidRPr="0048363D">
        <w:rPr>
          <w:rFonts w:ascii="Times New Roman" w:hAnsi="Times New Roman"/>
          <w:sz w:val="22"/>
          <w:szCs w:val="22"/>
        </w:rPr>
        <w:t xml:space="preserve"> </w:t>
      </w: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sz w:val="22"/>
          <w:szCs w:val="22"/>
        </w:rPr>
        <w:t>U jednoj smjeni su manji dio učenika neputnika i učenici putnici (Vranjic, Dračevac,</w:t>
      </w:r>
      <w:r w:rsidR="00F72C90" w:rsidRPr="0048363D">
        <w:rPr>
          <w:rFonts w:ascii="Times New Roman" w:hAnsi="Times New Roman"/>
          <w:sz w:val="22"/>
          <w:szCs w:val="22"/>
        </w:rPr>
        <w:t xml:space="preserve"> Bilice – uku</w:t>
      </w:r>
      <w:r w:rsidR="00E8629F">
        <w:rPr>
          <w:rFonts w:ascii="Times New Roman" w:hAnsi="Times New Roman"/>
          <w:sz w:val="22"/>
          <w:szCs w:val="22"/>
        </w:rPr>
        <w:t>pno 140</w:t>
      </w:r>
      <w:r w:rsidRPr="0048363D">
        <w:rPr>
          <w:rFonts w:ascii="Times New Roman" w:hAnsi="Times New Roman"/>
          <w:sz w:val="22"/>
          <w:szCs w:val="22"/>
        </w:rPr>
        <w:t xml:space="preserve">  učenik</w:t>
      </w:r>
      <w:r w:rsidR="00A7378D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 xml:space="preserve">), a u drugoj </w:t>
      </w:r>
      <w:r w:rsidR="00E8629F">
        <w:rPr>
          <w:rFonts w:ascii="Times New Roman" w:hAnsi="Times New Roman"/>
          <w:sz w:val="22"/>
          <w:szCs w:val="22"/>
        </w:rPr>
        <w:t xml:space="preserve">i međusmjeni </w:t>
      </w:r>
      <w:r w:rsidRPr="0048363D">
        <w:rPr>
          <w:rFonts w:ascii="Times New Roman" w:hAnsi="Times New Roman"/>
          <w:sz w:val="22"/>
          <w:szCs w:val="22"/>
        </w:rPr>
        <w:t>su isključivo učenici neputnici. Nastava se odvija u petodnevnom radnom tjednu, a smjene  se izmjenjuju tjedno.</w:t>
      </w:r>
      <w:r w:rsidR="00F4214A">
        <w:rPr>
          <w:rFonts w:ascii="Times New Roman" w:hAnsi="Times New Roman"/>
          <w:sz w:val="22"/>
          <w:szCs w:val="22"/>
        </w:rPr>
        <w:t xml:space="preserve"> U matičnoj školi je ukupno </w:t>
      </w:r>
      <w:r w:rsidR="00CD0B14" w:rsidRPr="0048363D">
        <w:rPr>
          <w:rFonts w:ascii="Times New Roman" w:hAnsi="Times New Roman"/>
          <w:sz w:val="22"/>
          <w:szCs w:val="22"/>
        </w:rPr>
        <w:t xml:space="preserve"> </w:t>
      </w:r>
      <w:r w:rsidR="00E8629F">
        <w:rPr>
          <w:rFonts w:ascii="Times New Roman" w:hAnsi="Times New Roman"/>
          <w:sz w:val="22"/>
          <w:szCs w:val="22"/>
        </w:rPr>
        <w:t>609</w:t>
      </w:r>
      <w:r w:rsidR="00F4214A">
        <w:rPr>
          <w:rFonts w:ascii="Times New Roman" w:hAnsi="Times New Roman"/>
          <w:sz w:val="22"/>
          <w:szCs w:val="22"/>
        </w:rPr>
        <w:t xml:space="preserve"> </w:t>
      </w:r>
      <w:r w:rsidR="00CD0B14" w:rsidRPr="0048363D">
        <w:rPr>
          <w:rFonts w:ascii="Times New Roman" w:hAnsi="Times New Roman"/>
          <w:sz w:val="22"/>
          <w:szCs w:val="22"/>
        </w:rPr>
        <w:t>učenik</w:t>
      </w:r>
      <w:r w:rsidR="00F4214A">
        <w:rPr>
          <w:rFonts w:ascii="Times New Roman" w:hAnsi="Times New Roman"/>
          <w:sz w:val="22"/>
          <w:szCs w:val="22"/>
        </w:rPr>
        <w:t>a</w:t>
      </w:r>
      <w:r w:rsidR="00CD0B14" w:rsidRPr="0048363D">
        <w:rPr>
          <w:rFonts w:ascii="Times New Roman" w:hAnsi="Times New Roman"/>
          <w:sz w:val="22"/>
          <w:szCs w:val="22"/>
        </w:rPr>
        <w:t>.</w:t>
      </w:r>
    </w:p>
    <w:p w:rsidR="00595E1B" w:rsidRPr="0048363D" w:rsidRDefault="00773A1B" w:rsidP="00595E1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Vranjicu su </w:t>
      </w:r>
      <w:r w:rsidR="00452046">
        <w:rPr>
          <w:rFonts w:ascii="Times New Roman" w:hAnsi="Times New Roman"/>
          <w:sz w:val="22"/>
          <w:szCs w:val="22"/>
        </w:rPr>
        <w:t>jedan kombinirani razredni odjel i dva čista</w:t>
      </w:r>
      <w:r w:rsidR="00595E1B" w:rsidRPr="0048363D">
        <w:rPr>
          <w:rFonts w:ascii="Times New Roman" w:hAnsi="Times New Roman"/>
          <w:sz w:val="22"/>
          <w:szCs w:val="22"/>
        </w:rPr>
        <w:t xml:space="preserve"> </w:t>
      </w:r>
      <w:r w:rsidR="00ED400A">
        <w:rPr>
          <w:rFonts w:ascii="Times New Roman" w:hAnsi="Times New Roman"/>
          <w:sz w:val="22"/>
          <w:szCs w:val="22"/>
        </w:rPr>
        <w:t xml:space="preserve">razredna </w:t>
      </w:r>
      <w:r w:rsidR="00595E1B" w:rsidRPr="0048363D">
        <w:rPr>
          <w:rFonts w:ascii="Times New Roman" w:hAnsi="Times New Roman"/>
          <w:sz w:val="22"/>
          <w:szCs w:val="22"/>
        </w:rPr>
        <w:t xml:space="preserve">odjela od 1. do 4. razreda s nastavom u jutarnjoj smjeni </w:t>
      </w:r>
      <w:r w:rsidR="00E8629F">
        <w:rPr>
          <w:rFonts w:ascii="Times New Roman" w:hAnsi="Times New Roman"/>
          <w:sz w:val="22"/>
          <w:szCs w:val="22"/>
        </w:rPr>
        <w:t>(ukupno 42</w:t>
      </w:r>
      <w:r w:rsidR="00595E1B" w:rsidRPr="0048363D">
        <w:rPr>
          <w:rFonts w:ascii="Times New Roman" w:hAnsi="Times New Roman"/>
          <w:sz w:val="22"/>
          <w:szCs w:val="22"/>
        </w:rPr>
        <w:t xml:space="preserve"> učenik</w:t>
      </w:r>
      <w:r w:rsidR="00F4214A">
        <w:rPr>
          <w:rFonts w:ascii="Times New Roman" w:hAnsi="Times New Roman"/>
          <w:sz w:val="22"/>
          <w:szCs w:val="22"/>
        </w:rPr>
        <w:t>a</w:t>
      </w:r>
      <w:r w:rsidR="00595E1B" w:rsidRPr="0048363D">
        <w:rPr>
          <w:rFonts w:ascii="Times New Roman" w:hAnsi="Times New Roman"/>
          <w:sz w:val="22"/>
          <w:szCs w:val="22"/>
        </w:rPr>
        <w:t>).</w:t>
      </w:r>
    </w:p>
    <w:p w:rsidR="007109A8" w:rsidRDefault="00595E1B" w:rsidP="00C1514A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rijevoz učenika putnika odvija se bez značajnijih problema. </w:t>
      </w:r>
      <w:r w:rsidR="007A7E9E" w:rsidRPr="0048363D">
        <w:rPr>
          <w:rFonts w:ascii="Times New Roman" w:hAnsi="Times New Roman"/>
          <w:sz w:val="22"/>
          <w:szCs w:val="22"/>
        </w:rPr>
        <w:t xml:space="preserve">Od </w:t>
      </w:r>
      <w:r w:rsidR="0083243D">
        <w:rPr>
          <w:rFonts w:ascii="Times New Roman" w:hAnsi="Times New Roman"/>
          <w:sz w:val="22"/>
          <w:szCs w:val="22"/>
        </w:rPr>
        <w:t>201</w:t>
      </w:r>
      <w:r w:rsidR="00C1514A">
        <w:rPr>
          <w:rFonts w:ascii="Times New Roman" w:hAnsi="Times New Roman"/>
          <w:sz w:val="22"/>
          <w:szCs w:val="22"/>
        </w:rPr>
        <w:t>6</w:t>
      </w:r>
      <w:r w:rsidR="0083243D">
        <w:rPr>
          <w:rFonts w:ascii="Times New Roman" w:hAnsi="Times New Roman"/>
          <w:sz w:val="22"/>
          <w:szCs w:val="22"/>
        </w:rPr>
        <w:t xml:space="preserve">. </w:t>
      </w:r>
      <w:r w:rsidRPr="0048363D">
        <w:rPr>
          <w:rFonts w:ascii="Times New Roman" w:hAnsi="Times New Roman"/>
          <w:sz w:val="22"/>
          <w:szCs w:val="22"/>
        </w:rPr>
        <w:t xml:space="preserve"> godine </w:t>
      </w:r>
      <w:r w:rsidR="00F72C90" w:rsidRPr="0048363D">
        <w:rPr>
          <w:rFonts w:ascii="Times New Roman" w:hAnsi="Times New Roman"/>
          <w:sz w:val="22"/>
          <w:szCs w:val="22"/>
        </w:rPr>
        <w:t>uslug</w:t>
      </w:r>
      <w:r w:rsidR="00A7378D">
        <w:rPr>
          <w:rFonts w:ascii="Times New Roman" w:hAnsi="Times New Roman"/>
          <w:sz w:val="22"/>
          <w:szCs w:val="22"/>
        </w:rPr>
        <w:t>e</w:t>
      </w:r>
      <w:r w:rsid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prijevoza </w:t>
      </w:r>
      <w:r w:rsidR="00111D46">
        <w:rPr>
          <w:rFonts w:ascii="Times New Roman" w:hAnsi="Times New Roman"/>
          <w:sz w:val="22"/>
          <w:szCs w:val="22"/>
        </w:rPr>
        <w:t xml:space="preserve">učenika </w:t>
      </w:r>
      <w:r w:rsidR="00D8177F">
        <w:rPr>
          <w:rFonts w:ascii="Times New Roman" w:hAnsi="Times New Roman"/>
          <w:sz w:val="22"/>
          <w:szCs w:val="22"/>
        </w:rPr>
        <w:t xml:space="preserve">obavlja </w:t>
      </w:r>
      <w:r w:rsidR="00C1514A" w:rsidRPr="00C1514A">
        <w:rPr>
          <w:rFonts w:ascii="Times New Roman" w:hAnsi="Times New Roman"/>
          <w:sz w:val="22"/>
          <w:szCs w:val="22"/>
        </w:rPr>
        <w:t>Prijevozni</w:t>
      </w:r>
      <w:r w:rsidR="00C1514A" w:rsidRPr="00C1514A">
        <w:rPr>
          <w:rFonts w:ascii="Times New Roman" w:hAnsi="Times New Roman" w:hint="eastAsia"/>
          <w:sz w:val="22"/>
          <w:szCs w:val="22"/>
        </w:rPr>
        <w:t>č</w:t>
      </w:r>
      <w:r w:rsidR="00C1514A" w:rsidRPr="00C1514A">
        <w:rPr>
          <w:rFonts w:ascii="Times New Roman" w:hAnsi="Times New Roman"/>
          <w:sz w:val="22"/>
          <w:szCs w:val="22"/>
        </w:rPr>
        <w:t>ki obrt BOBAN, Solin</w:t>
      </w:r>
      <w:r w:rsidR="00C1514A">
        <w:rPr>
          <w:rFonts w:ascii="Times New Roman" w:hAnsi="Times New Roman"/>
          <w:sz w:val="22"/>
          <w:szCs w:val="22"/>
        </w:rPr>
        <w:t>.</w:t>
      </w:r>
      <w:r w:rsidR="00C1514A" w:rsidRP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 </w:t>
      </w:r>
    </w:p>
    <w:p w:rsidR="008D2949" w:rsidRPr="007B1B9F" w:rsidRDefault="008D2949" w:rsidP="00595E1B">
      <w:pPr>
        <w:rPr>
          <w:rFonts w:ascii="Times New Roman" w:hAnsi="Times New Roman"/>
          <w:szCs w:val="24"/>
        </w:rPr>
      </w:pPr>
    </w:p>
    <w:p w:rsidR="000B3B82" w:rsidRPr="000B3B82" w:rsidRDefault="00595E1B" w:rsidP="0071336C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Godišnji kalendar rada škole</w:t>
      </w:r>
    </w:p>
    <w:p w:rsidR="008D2949" w:rsidRDefault="00595E1B" w:rsidP="000B3B82">
      <w:pPr>
        <w:rPr>
          <w:rFonts w:ascii="Times New Roman" w:hAnsi="Times New Roman"/>
          <w:color w:val="000000"/>
          <w:sz w:val="22"/>
          <w:szCs w:val="22"/>
        </w:rPr>
      </w:pPr>
      <w:r w:rsidRPr="0083243D">
        <w:rPr>
          <w:rFonts w:ascii="Times New Roman" w:hAnsi="Times New Roman"/>
          <w:color w:val="000000"/>
          <w:sz w:val="22"/>
          <w:szCs w:val="22"/>
        </w:rPr>
        <w:t>Nast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va je počela u 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polugodištu  </w:t>
      </w:r>
      <w:r w:rsidR="00C84613">
        <w:rPr>
          <w:rFonts w:ascii="Times New Roman" w:hAnsi="Times New Roman"/>
          <w:color w:val="000000"/>
          <w:sz w:val="22"/>
          <w:szCs w:val="22"/>
        </w:rPr>
        <w:t>9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>. rujna, a završila 2</w:t>
      </w:r>
      <w:r w:rsidR="00C84613">
        <w:rPr>
          <w:rFonts w:ascii="Times New Roman" w:hAnsi="Times New Roman"/>
          <w:color w:val="000000"/>
          <w:sz w:val="22"/>
          <w:szCs w:val="22"/>
        </w:rPr>
        <w:t>3</w:t>
      </w:r>
      <w:r w:rsidRPr="0083243D">
        <w:rPr>
          <w:rFonts w:ascii="Times New Roman" w:hAnsi="Times New Roman"/>
          <w:color w:val="000000"/>
          <w:sz w:val="22"/>
          <w:szCs w:val="22"/>
        </w:rPr>
        <w:t>. prosinca 201</w:t>
      </w:r>
      <w:r w:rsidR="00C84613">
        <w:rPr>
          <w:rFonts w:ascii="Times New Roman" w:hAnsi="Times New Roman"/>
          <w:color w:val="000000"/>
          <w:sz w:val="22"/>
          <w:szCs w:val="22"/>
        </w:rPr>
        <w:t>9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>godine. U II. po</w:t>
      </w:r>
      <w:r w:rsidR="00F4214A">
        <w:rPr>
          <w:rFonts w:ascii="Times New Roman" w:hAnsi="Times New Roman"/>
          <w:color w:val="000000"/>
          <w:sz w:val="22"/>
          <w:szCs w:val="22"/>
        </w:rPr>
        <w:t>lugodištu nastava je započela 7</w:t>
      </w:r>
      <w:r w:rsidR="00C84613">
        <w:rPr>
          <w:rFonts w:ascii="Times New Roman" w:hAnsi="Times New Roman"/>
          <w:color w:val="000000"/>
          <w:sz w:val="22"/>
          <w:szCs w:val="22"/>
        </w:rPr>
        <w:t>. siječnja, a završila 25. lipnja 2020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6D78AA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 xml:space="preserve">godine. Tijekom 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nastavne godine ostva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reno je </w:t>
      </w:r>
      <w:r w:rsidR="006D0B86" w:rsidRPr="0083243D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17</w:t>
      </w:r>
      <w:r w:rsidR="00C84613">
        <w:rPr>
          <w:rFonts w:ascii="Times New Roman" w:hAnsi="Times New Roman"/>
          <w:color w:val="000000"/>
          <w:sz w:val="22"/>
          <w:szCs w:val="22"/>
        </w:rPr>
        <w:t>5 - 177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nastavnih da</w:t>
      </w:r>
      <w:r w:rsidR="00C84613">
        <w:rPr>
          <w:rFonts w:ascii="Times New Roman" w:hAnsi="Times New Roman"/>
          <w:color w:val="000000"/>
          <w:sz w:val="22"/>
          <w:szCs w:val="22"/>
        </w:rPr>
        <w:t xml:space="preserve">na  i 0 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>nenastavni</w:t>
      </w:r>
      <w:r w:rsidR="00C84613">
        <w:rPr>
          <w:rFonts w:ascii="Times New Roman" w:hAnsi="Times New Roman"/>
          <w:color w:val="000000"/>
          <w:sz w:val="22"/>
          <w:szCs w:val="22"/>
        </w:rPr>
        <w:t>h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radni</w:t>
      </w:r>
      <w:r w:rsidR="00C84613">
        <w:rPr>
          <w:rFonts w:ascii="Times New Roman" w:hAnsi="Times New Roman"/>
          <w:color w:val="000000"/>
          <w:sz w:val="22"/>
          <w:szCs w:val="22"/>
        </w:rPr>
        <w:t>h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dan</w:t>
      </w:r>
      <w:r w:rsidR="00C84613">
        <w:rPr>
          <w:rFonts w:ascii="Times New Roman" w:hAnsi="Times New Roman"/>
          <w:color w:val="000000"/>
          <w:sz w:val="22"/>
          <w:szCs w:val="22"/>
        </w:rPr>
        <w:t>a, kroz čak 41 radni tjedan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.</w:t>
      </w:r>
    </w:p>
    <w:p w:rsidR="00C84613" w:rsidRDefault="00C84613" w:rsidP="00C8461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bog  prekida nastave u školi i pandemije COVID-a 19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 Dan škole </w:t>
      </w:r>
      <w:r>
        <w:rPr>
          <w:rFonts w:ascii="Times New Roman" w:hAnsi="Times New Roman"/>
          <w:color w:val="000000"/>
          <w:sz w:val="22"/>
          <w:szCs w:val="22"/>
        </w:rPr>
        <w:t xml:space="preserve">i svečano obilježavanje nisu </w:t>
      </w:r>
      <w:r w:rsidR="00F4214A">
        <w:rPr>
          <w:rFonts w:ascii="Times New Roman" w:hAnsi="Times New Roman"/>
          <w:color w:val="000000"/>
          <w:sz w:val="22"/>
          <w:szCs w:val="22"/>
        </w:rPr>
        <w:t>obilježen</w:t>
      </w:r>
      <w:r>
        <w:rPr>
          <w:rFonts w:ascii="Times New Roman" w:hAnsi="Times New Roman"/>
          <w:color w:val="000000"/>
          <w:sz w:val="22"/>
          <w:szCs w:val="22"/>
        </w:rPr>
        <w:t xml:space="preserve">i već su odgođeni za neka sigurnija vremena. </w:t>
      </w:r>
    </w:p>
    <w:p w:rsidR="003111C3" w:rsidRDefault="00C84613" w:rsidP="00C8461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vu školsku godinu obilježio je dugotrajni štrajk najvećeg dijela  prosvjetnih djelatnika tijekom I. polugodišta (ukupno 15 nastavnih dana), a završni dio nastave obustava izvođenja nastave u školi i održavanje nastave na daljinu (od 16. ožujka do 25. lipnja za predmetnu nastavu, a do 25. svibnja za razrednu nastavu).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C84613" w:rsidRDefault="00C84613" w:rsidP="00C8461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bog navedenog je nastavna godina završila tek 25. lipnja 2020. godine</w:t>
      </w:r>
    </w:p>
    <w:p w:rsidR="00C84613" w:rsidRPr="007B1B9F" w:rsidRDefault="00C84613" w:rsidP="00C84613">
      <w:pPr>
        <w:rPr>
          <w:rFonts w:ascii="Times New Roman" w:hAnsi="Times New Roman"/>
          <w:color w:val="000000"/>
          <w:sz w:val="28"/>
          <w:szCs w:val="28"/>
        </w:rPr>
      </w:pPr>
    </w:p>
    <w:p w:rsidR="003B1B19" w:rsidRPr="00FD5A8C" w:rsidRDefault="003B1B19" w:rsidP="00C84613">
      <w:pPr>
        <w:jc w:val="center"/>
        <w:rPr>
          <w:rFonts w:ascii="Times New Roman" w:hAnsi="Times New Roman"/>
          <w:b/>
          <w:bCs/>
        </w:rPr>
      </w:pPr>
      <w:r w:rsidRPr="00FD5A8C">
        <w:rPr>
          <w:rFonts w:ascii="Times New Roman" w:hAnsi="Times New Roman"/>
          <w:b/>
          <w:bCs/>
          <w:color w:val="000000"/>
        </w:rPr>
        <w:t>KULTURNA  I   JAVNA DJELATNOST</w:t>
      </w:r>
    </w:p>
    <w:p w:rsidR="00A4312C" w:rsidRPr="007B1B9F" w:rsidRDefault="00A4312C" w:rsidP="00A4312C">
      <w:pPr>
        <w:rPr>
          <w:rFonts w:ascii="Times New Roman" w:hAnsi="Times New Roman"/>
          <w:b/>
          <w:bCs/>
          <w:sz w:val="28"/>
          <w:szCs w:val="28"/>
        </w:rPr>
      </w:pPr>
    </w:p>
    <w:p w:rsidR="003B1B19" w:rsidRPr="003111C3" w:rsidRDefault="003111C3" w:rsidP="003B1B19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 je ostvaren u najvećem</w:t>
      </w:r>
      <w:r w:rsidR="008A664F" w:rsidRPr="003111C3">
        <w:rPr>
          <w:rFonts w:ascii="Times New Roman" w:hAnsi="Times New Roman"/>
          <w:sz w:val="22"/>
          <w:szCs w:val="22"/>
        </w:rPr>
        <w:t xml:space="preserve"> dijelu. </w:t>
      </w:r>
      <w:r w:rsidR="003B1B19" w:rsidRPr="003111C3">
        <w:rPr>
          <w:rFonts w:ascii="Times New Roman" w:hAnsi="Times New Roman"/>
          <w:sz w:val="22"/>
          <w:szCs w:val="22"/>
        </w:rPr>
        <w:t xml:space="preserve"> </w:t>
      </w:r>
      <w:r w:rsidR="008A664F" w:rsidRPr="003111C3">
        <w:rPr>
          <w:rFonts w:ascii="Times New Roman" w:hAnsi="Times New Roman"/>
          <w:sz w:val="22"/>
          <w:szCs w:val="22"/>
        </w:rPr>
        <w:t>P</w:t>
      </w:r>
      <w:r w:rsidR="003B1B19" w:rsidRPr="003111C3">
        <w:rPr>
          <w:rFonts w:ascii="Times New Roman" w:hAnsi="Times New Roman"/>
          <w:sz w:val="22"/>
          <w:szCs w:val="22"/>
        </w:rPr>
        <w:t xml:space="preserve">osebno je za naglasiti prisutnost učenika na </w:t>
      </w:r>
      <w:r w:rsidR="007A562E" w:rsidRPr="003111C3">
        <w:rPr>
          <w:rFonts w:ascii="Times New Roman" w:hAnsi="Times New Roman"/>
          <w:sz w:val="22"/>
          <w:szCs w:val="22"/>
        </w:rPr>
        <w:t>9</w:t>
      </w:r>
      <w:r w:rsidR="003B1B19" w:rsidRPr="003111C3">
        <w:rPr>
          <w:rFonts w:ascii="Times New Roman" w:hAnsi="Times New Roman"/>
          <w:sz w:val="22"/>
          <w:szCs w:val="22"/>
        </w:rPr>
        <w:t xml:space="preserve"> </w:t>
      </w:r>
      <w:r w:rsidR="00E930CF" w:rsidRPr="003111C3">
        <w:rPr>
          <w:rFonts w:ascii="Times New Roman" w:hAnsi="Times New Roman"/>
          <w:sz w:val="22"/>
          <w:szCs w:val="22"/>
        </w:rPr>
        <w:t xml:space="preserve">kazališnih i </w:t>
      </w:r>
      <w:r w:rsidR="00A4312C" w:rsidRPr="003111C3">
        <w:rPr>
          <w:rFonts w:ascii="Times New Roman" w:hAnsi="Times New Roman"/>
          <w:sz w:val="22"/>
          <w:szCs w:val="22"/>
        </w:rPr>
        <w:t>filmsk</w:t>
      </w:r>
      <w:r w:rsidR="00E930CF" w:rsidRPr="003111C3">
        <w:rPr>
          <w:rFonts w:ascii="Times New Roman" w:hAnsi="Times New Roman"/>
          <w:sz w:val="22"/>
          <w:szCs w:val="22"/>
        </w:rPr>
        <w:t>ih predstava</w:t>
      </w:r>
      <w:r w:rsidR="003B1B19" w:rsidRPr="003111C3">
        <w:rPr>
          <w:rFonts w:ascii="Times New Roman" w:hAnsi="Times New Roman"/>
          <w:sz w:val="22"/>
          <w:szCs w:val="22"/>
        </w:rPr>
        <w:t xml:space="preserve">, školske priredbe (prijam prvaša, </w:t>
      </w:r>
      <w:r w:rsidR="008A664F" w:rsidRPr="003111C3">
        <w:rPr>
          <w:rFonts w:ascii="Times New Roman" w:hAnsi="Times New Roman"/>
          <w:sz w:val="22"/>
          <w:szCs w:val="22"/>
        </w:rPr>
        <w:t>Božić)</w:t>
      </w:r>
      <w:r w:rsidR="003B1B19" w:rsidRPr="003111C3">
        <w:rPr>
          <w:rFonts w:ascii="Times New Roman" w:hAnsi="Times New Roman"/>
          <w:sz w:val="22"/>
          <w:szCs w:val="22"/>
        </w:rPr>
        <w:t xml:space="preserve">, </w:t>
      </w:r>
      <w:r w:rsidR="00FB6E30" w:rsidRPr="003111C3">
        <w:rPr>
          <w:rFonts w:ascii="Times New Roman" w:hAnsi="Times New Roman"/>
          <w:sz w:val="22"/>
          <w:szCs w:val="22"/>
        </w:rPr>
        <w:t>obilj</w:t>
      </w:r>
      <w:r w:rsidR="00BA31EA" w:rsidRPr="003111C3">
        <w:rPr>
          <w:rFonts w:ascii="Times New Roman" w:hAnsi="Times New Roman"/>
          <w:sz w:val="22"/>
          <w:szCs w:val="22"/>
        </w:rPr>
        <w:t>ežav</w:t>
      </w:r>
      <w:r w:rsidR="00FB6E30" w:rsidRPr="003111C3">
        <w:rPr>
          <w:rFonts w:ascii="Times New Roman" w:hAnsi="Times New Roman"/>
          <w:sz w:val="22"/>
          <w:szCs w:val="22"/>
        </w:rPr>
        <w:t>anje pokl</w:t>
      </w:r>
      <w:r w:rsidR="00344E7C" w:rsidRPr="003111C3">
        <w:rPr>
          <w:rFonts w:ascii="Times New Roman" w:hAnsi="Times New Roman"/>
          <w:sz w:val="22"/>
          <w:szCs w:val="22"/>
        </w:rPr>
        <w:t xml:space="preserve">adnog utorka – školske maškare, </w:t>
      </w:r>
      <w:r w:rsidR="003B1B19" w:rsidRPr="003111C3">
        <w:rPr>
          <w:rFonts w:ascii="Times New Roman" w:hAnsi="Times New Roman"/>
          <w:sz w:val="22"/>
          <w:szCs w:val="22"/>
        </w:rPr>
        <w:t>aktivnosti uz blagdan Svetog  Kaja</w:t>
      </w:r>
      <w:r w:rsidR="008A664F" w:rsidRPr="003111C3">
        <w:rPr>
          <w:rFonts w:ascii="Times New Roman" w:hAnsi="Times New Roman"/>
          <w:sz w:val="22"/>
          <w:szCs w:val="22"/>
        </w:rPr>
        <w:t xml:space="preserve"> i Dana škole (online) te</w:t>
      </w:r>
      <w:r w:rsidR="003B1B19" w:rsidRPr="003111C3">
        <w:rPr>
          <w:rFonts w:ascii="Times New Roman" w:hAnsi="Times New Roman"/>
          <w:sz w:val="22"/>
          <w:szCs w:val="22"/>
        </w:rPr>
        <w:t xml:space="preserve"> Svetog Martina, obilježavanje Međunarodnog dan</w:t>
      </w:r>
      <w:r w:rsidR="000341ED" w:rsidRPr="003111C3">
        <w:rPr>
          <w:rFonts w:ascii="Times New Roman" w:hAnsi="Times New Roman"/>
          <w:sz w:val="22"/>
          <w:szCs w:val="22"/>
        </w:rPr>
        <w:t>a voda</w:t>
      </w:r>
      <w:r w:rsidR="00BA31EA" w:rsidRPr="003111C3">
        <w:rPr>
          <w:rFonts w:ascii="Times New Roman" w:hAnsi="Times New Roman"/>
          <w:sz w:val="22"/>
          <w:szCs w:val="22"/>
        </w:rPr>
        <w:t xml:space="preserve">, </w:t>
      </w:r>
      <w:r w:rsidR="0019640A" w:rsidRPr="003111C3">
        <w:rPr>
          <w:rFonts w:ascii="Times New Roman" w:hAnsi="Times New Roman"/>
          <w:sz w:val="22"/>
          <w:szCs w:val="22"/>
        </w:rPr>
        <w:t xml:space="preserve">Međunarodni dan zdravlja, </w:t>
      </w:r>
      <w:r w:rsidR="008A664F" w:rsidRPr="003111C3">
        <w:rPr>
          <w:rFonts w:ascii="Times New Roman" w:hAnsi="Times New Roman"/>
          <w:sz w:val="22"/>
          <w:szCs w:val="22"/>
        </w:rPr>
        <w:t xml:space="preserve">obilježavanje </w:t>
      </w:r>
      <w:r w:rsidR="00CF69D6" w:rsidRPr="003111C3">
        <w:rPr>
          <w:rFonts w:ascii="Times New Roman" w:hAnsi="Times New Roman"/>
          <w:sz w:val="22"/>
          <w:szCs w:val="22"/>
        </w:rPr>
        <w:t>Dan</w:t>
      </w:r>
      <w:r w:rsidR="008A664F" w:rsidRPr="003111C3">
        <w:rPr>
          <w:rFonts w:ascii="Times New Roman" w:hAnsi="Times New Roman"/>
          <w:sz w:val="22"/>
          <w:szCs w:val="22"/>
        </w:rPr>
        <w:t>a</w:t>
      </w:r>
      <w:r w:rsidR="00CF69D6" w:rsidRPr="003111C3">
        <w:rPr>
          <w:rFonts w:ascii="Times New Roman" w:hAnsi="Times New Roman"/>
          <w:sz w:val="22"/>
          <w:szCs w:val="22"/>
        </w:rPr>
        <w:t xml:space="preserve"> kravate, </w:t>
      </w:r>
      <w:r w:rsidR="000341ED" w:rsidRPr="003111C3">
        <w:rPr>
          <w:rFonts w:ascii="Times New Roman" w:hAnsi="Times New Roman"/>
          <w:sz w:val="22"/>
          <w:szCs w:val="22"/>
        </w:rPr>
        <w:t>Dan</w:t>
      </w:r>
      <w:r w:rsidR="008A664F" w:rsidRPr="003111C3">
        <w:rPr>
          <w:rFonts w:ascii="Times New Roman" w:hAnsi="Times New Roman"/>
          <w:sz w:val="22"/>
          <w:szCs w:val="22"/>
        </w:rPr>
        <w:t>a</w:t>
      </w:r>
      <w:r w:rsidR="000341ED" w:rsidRPr="003111C3">
        <w:rPr>
          <w:rFonts w:ascii="Times New Roman" w:hAnsi="Times New Roman"/>
          <w:sz w:val="22"/>
          <w:szCs w:val="22"/>
        </w:rPr>
        <w:t xml:space="preserve"> bijelog štapa, Dan</w:t>
      </w:r>
      <w:r w:rsidR="008A664F" w:rsidRPr="003111C3">
        <w:rPr>
          <w:rFonts w:ascii="Times New Roman" w:hAnsi="Times New Roman"/>
          <w:sz w:val="22"/>
          <w:szCs w:val="22"/>
        </w:rPr>
        <w:t>a</w:t>
      </w:r>
      <w:r w:rsidR="000341ED" w:rsidRPr="003111C3">
        <w:rPr>
          <w:rFonts w:ascii="Times New Roman" w:hAnsi="Times New Roman"/>
          <w:sz w:val="22"/>
          <w:szCs w:val="22"/>
        </w:rPr>
        <w:t xml:space="preserve"> sjećanja na žrtvu Vukovara</w:t>
      </w:r>
      <w:r w:rsidR="007A562E" w:rsidRPr="003111C3">
        <w:rPr>
          <w:rFonts w:ascii="Times New Roman" w:hAnsi="Times New Roman"/>
          <w:sz w:val="22"/>
          <w:szCs w:val="22"/>
        </w:rPr>
        <w:t>, Dana ružičastih majica</w:t>
      </w:r>
      <w:r w:rsidR="00BA31EA" w:rsidRPr="003111C3">
        <w:rPr>
          <w:rFonts w:ascii="Times New Roman" w:hAnsi="Times New Roman"/>
          <w:sz w:val="22"/>
          <w:szCs w:val="22"/>
        </w:rPr>
        <w:t xml:space="preserve">. </w:t>
      </w:r>
      <w:r w:rsidR="000341ED" w:rsidRPr="003111C3">
        <w:rPr>
          <w:rFonts w:ascii="Times New Roman" w:hAnsi="Times New Roman"/>
          <w:sz w:val="22"/>
          <w:szCs w:val="22"/>
        </w:rPr>
        <w:t xml:space="preserve"> </w:t>
      </w:r>
    </w:p>
    <w:p w:rsidR="0019640A" w:rsidRPr="003111C3" w:rsidRDefault="003B1B19" w:rsidP="0019640A">
      <w:pPr>
        <w:outlineLvl w:val="0"/>
        <w:rPr>
          <w:rFonts w:ascii="Times New Roman" w:hAnsi="Times New Roman"/>
          <w:sz w:val="22"/>
          <w:szCs w:val="22"/>
        </w:rPr>
      </w:pPr>
      <w:r w:rsidRPr="003111C3">
        <w:rPr>
          <w:rFonts w:ascii="Times New Roman" w:hAnsi="Times New Roman"/>
          <w:sz w:val="22"/>
          <w:szCs w:val="22"/>
        </w:rPr>
        <w:t xml:space="preserve">U školi se redovito obilježavaju mnogi značajni datumi i događaji iz hrvatske povijesti kroz razne oblike aktivnosti (priredbe, izložbe, posjete, satovi razrednika, </w:t>
      </w:r>
      <w:r w:rsidR="008D2949" w:rsidRPr="003111C3">
        <w:rPr>
          <w:rFonts w:ascii="Times New Roman" w:hAnsi="Times New Roman"/>
          <w:sz w:val="22"/>
          <w:szCs w:val="22"/>
        </w:rPr>
        <w:t xml:space="preserve">nastave </w:t>
      </w:r>
      <w:r w:rsidRPr="003111C3">
        <w:rPr>
          <w:rFonts w:ascii="Times New Roman" w:hAnsi="Times New Roman"/>
          <w:sz w:val="22"/>
          <w:szCs w:val="22"/>
        </w:rPr>
        <w:t>povijesti, hrvatskoga jezika, nastava u prirodi)</w:t>
      </w:r>
      <w:r w:rsidR="007A562E" w:rsidRPr="003111C3">
        <w:rPr>
          <w:rFonts w:ascii="Times New Roman" w:hAnsi="Times New Roman"/>
          <w:sz w:val="22"/>
          <w:szCs w:val="22"/>
        </w:rPr>
        <w:t xml:space="preserve">. </w:t>
      </w:r>
    </w:p>
    <w:p w:rsidR="008A664F" w:rsidRPr="003111C3" w:rsidRDefault="0019640A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3111C3">
        <w:rPr>
          <w:rFonts w:ascii="Times New Roman" w:hAnsi="Times New Roman"/>
          <w:color w:val="000000"/>
          <w:sz w:val="22"/>
          <w:szCs w:val="22"/>
        </w:rPr>
        <w:lastRenderedPageBreak/>
        <w:t>Posebno treba naglasiti vrlo razvijene i raširene aktivnosti školske knjižničarke s nizom radionica za učenike,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 xml:space="preserve"> izrada prigodnih panoa,</w:t>
      </w:r>
      <w:r w:rsidRPr="003111C3">
        <w:rPr>
          <w:rFonts w:ascii="Times New Roman" w:hAnsi="Times New Roman"/>
          <w:color w:val="000000"/>
          <w:sz w:val="22"/>
          <w:szCs w:val="22"/>
        </w:rPr>
        <w:t xml:space="preserve"> niz projekata koje organizira i provodi.</w:t>
      </w:r>
      <w:r w:rsidR="00725865" w:rsidRPr="003111C3">
        <w:rPr>
          <w:rFonts w:ascii="Times New Roman" w:hAnsi="Times New Roman"/>
          <w:color w:val="000000"/>
          <w:sz w:val="22"/>
          <w:szCs w:val="22"/>
        </w:rPr>
        <w:t xml:space="preserve"> Ove godine se ističe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>obilježavanje Dana medijske pismenosti (2.04.2020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.),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>k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njiževna večer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 xml:space="preserve"> u Gradskoj knjižnici Solin (26.02.2020.), program Moja najdraža knjiga (virtualna izložba povodom Noći knjige, 23.04.2020.) 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>obilježavanje Međunarodnog dana obitelji (15.05.2020.)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, pripreme i </w:t>
      </w:r>
      <w:r w:rsidR="008A664F" w:rsidRPr="003111C3">
        <w:rPr>
          <w:rFonts w:ascii="Times New Roman" w:hAnsi="Times New Roman"/>
          <w:color w:val="000000"/>
          <w:sz w:val="22"/>
          <w:szCs w:val="22"/>
        </w:rPr>
        <w:t xml:space="preserve">završetak 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>rad</w:t>
      </w:r>
      <w:r w:rsidR="008A664F" w:rsidRPr="003111C3">
        <w:rPr>
          <w:rFonts w:ascii="Times New Roman" w:hAnsi="Times New Roman"/>
          <w:color w:val="000000"/>
          <w:sz w:val="22"/>
          <w:szCs w:val="22"/>
        </w:rPr>
        <w:t>a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 na slikovnici </w:t>
      </w:r>
      <w:r w:rsidR="006D22BB" w:rsidRPr="003111C3">
        <w:rPr>
          <w:rFonts w:ascii="Times New Roman" w:hAnsi="Times New Roman"/>
          <w:color w:val="000000"/>
          <w:sz w:val="22"/>
          <w:szCs w:val="22"/>
        </w:rPr>
        <w:t>„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>Rani dani slikara Vjekoslava Paraća</w:t>
      </w:r>
      <w:r w:rsidR="006D22BB" w:rsidRPr="003111C3">
        <w:rPr>
          <w:rFonts w:ascii="Times New Roman" w:hAnsi="Times New Roman"/>
          <w:color w:val="000000"/>
          <w:sz w:val="22"/>
          <w:szCs w:val="22"/>
        </w:rPr>
        <w:t>“</w:t>
      </w:r>
      <w:r w:rsidR="008A664F" w:rsidRPr="003111C3">
        <w:rPr>
          <w:rFonts w:ascii="Times New Roman" w:hAnsi="Times New Roman"/>
          <w:color w:val="000000"/>
          <w:sz w:val="22"/>
          <w:szCs w:val="22"/>
        </w:rPr>
        <w:t xml:space="preserve"> te izrada</w:t>
      </w:r>
      <w:r w:rsidR="007A562E" w:rsidRPr="003111C3">
        <w:rPr>
          <w:rFonts w:ascii="Times New Roman" w:hAnsi="Times New Roman"/>
          <w:color w:val="000000"/>
          <w:sz w:val="22"/>
          <w:szCs w:val="22"/>
        </w:rPr>
        <w:t xml:space="preserve"> monografije povodom 50. </w:t>
      </w:r>
      <w:r w:rsidR="00544B1D" w:rsidRPr="003111C3">
        <w:rPr>
          <w:rFonts w:ascii="Times New Roman" w:hAnsi="Times New Roman"/>
          <w:color w:val="000000"/>
          <w:sz w:val="22"/>
          <w:szCs w:val="22"/>
        </w:rPr>
        <w:t xml:space="preserve">obljetnice škole, te priprema,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 xml:space="preserve">uređivanje, </w:t>
      </w:r>
      <w:r w:rsidR="00544B1D" w:rsidRPr="003111C3">
        <w:rPr>
          <w:rFonts w:ascii="Times New Roman" w:hAnsi="Times New Roman"/>
          <w:color w:val="000000"/>
          <w:sz w:val="22"/>
          <w:szCs w:val="22"/>
        </w:rPr>
        <w:t xml:space="preserve">tiskanje 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 xml:space="preserve">i organizacija javnog predstavljanja </w:t>
      </w:r>
      <w:r w:rsidR="00FA5F98" w:rsidRPr="003111C3">
        <w:rPr>
          <w:rFonts w:ascii="Times New Roman" w:hAnsi="Times New Roman"/>
          <w:color w:val="000000"/>
          <w:sz w:val="22"/>
          <w:szCs w:val="22"/>
        </w:rPr>
        <w:t>zbirke pjesama V. Pašare  „U oku čežnje“</w:t>
      </w:r>
      <w:r w:rsidR="003111C3" w:rsidRPr="003111C3">
        <w:rPr>
          <w:rFonts w:ascii="Times New Roman" w:hAnsi="Times New Roman"/>
          <w:color w:val="000000"/>
          <w:sz w:val="22"/>
          <w:szCs w:val="22"/>
        </w:rPr>
        <w:t xml:space="preserve"> (Tusculum, Manastirine, 8. srpnja 2020. godine)</w:t>
      </w:r>
      <w:r w:rsidR="008A664F" w:rsidRPr="003111C3">
        <w:rPr>
          <w:rFonts w:ascii="Times New Roman" w:hAnsi="Times New Roman"/>
          <w:color w:val="000000"/>
          <w:sz w:val="22"/>
          <w:szCs w:val="22"/>
        </w:rPr>
        <w:t xml:space="preserve">.  </w:t>
      </w:r>
      <w:r w:rsidR="00AB11C9" w:rsidRPr="003111C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25865" w:rsidRDefault="006A06B5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3111C3">
        <w:rPr>
          <w:rFonts w:ascii="Times New Roman" w:hAnsi="Times New Roman"/>
          <w:color w:val="000000"/>
          <w:sz w:val="22"/>
          <w:szCs w:val="22"/>
        </w:rPr>
        <w:t xml:space="preserve">Obilježen je i 1. veljače Svjetski dan </w:t>
      </w:r>
      <w:r w:rsidRPr="003111C3">
        <w:rPr>
          <w:rFonts w:ascii="Times New Roman" w:hAnsi="Times New Roman" w:hint="eastAsia"/>
          <w:color w:val="000000"/>
          <w:sz w:val="22"/>
          <w:szCs w:val="22"/>
        </w:rPr>
        <w:t>č</w:t>
      </w:r>
      <w:r w:rsidRPr="003111C3">
        <w:rPr>
          <w:rFonts w:ascii="Times New Roman" w:hAnsi="Times New Roman"/>
          <w:color w:val="000000"/>
          <w:sz w:val="22"/>
          <w:szCs w:val="22"/>
        </w:rPr>
        <w:t>itanja naglas.</w:t>
      </w:r>
    </w:p>
    <w:p w:rsidR="007B1B9F" w:rsidRPr="003111C3" w:rsidRDefault="007B1B9F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bog obustave nastave u školi odgođene su aktivnosti planirane u sklopu obilježavanja 50. godina rada i djelovanja škole.</w:t>
      </w:r>
    </w:p>
    <w:p w:rsidR="006A06B5" w:rsidRPr="00FA5F98" w:rsidRDefault="006A06B5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ve godine intenzivnije su aktivnosti u okviru </w:t>
      </w:r>
      <w:r w:rsidRPr="006A06B5">
        <w:rPr>
          <w:rFonts w:ascii="Times New Roman" w:hAnsi="Times New Roman"/>
          <w:color w:val="000000"/>
          <w:sz w:val="22"/>
          <w:szCs w:val="22"/>
        </w:rPr>
        <w:t>eTwinning portal</w:t>
      </w:r>
      <w:r>
        <w:rPr>
          <w:rFonts w:ascii="Times New Roman" w:hAnsi="Times New Roman"/>
          <w:color w:val="000000"/>
          <w:sz w:val="22"/>
          <w:szCs w:val="22"/>
        </w:rPr>
        <w:t xml:space="preserve">a i </w:t>
      </w:r>
      <w:r w:rsidR="00DE69D1">
        <w:rPr>
          <w:rFonts w:ascii="Times New Roman" w:hAnsi="Times New Roman"/>
          <w:color w:val="000000"/>
          <w:sz w:val="22"/>
          <w:szCs w:val="22"/>
        </w:rPr>
        <w:t>projekata međunarodne suradnje.</w:t>
      </w:r>
    </w:p>
    <w:p w:rsidR="008D2949" w:rsidRPr="00FA5F98" w:rsidRDefault="003B1B19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 xml:space="preserve">Početkom nastavne godine djelatnici MUP-a održali su predavanje za “prvašiće” pod nazivom “Što znam i kako se ponašam u prometu”, </w:t>
      </w:r>
      <w:r w:rsidRPr="006D22BB">
        <w:rPr>
          <w:rFonts w:ascii="Times New Roman" w:hAnsi="Times New Roman"/>
          <w:color w:val="000000"/>
          <w:sz w:val="22"/>
          <w:szCs w:val="22"/>
        </w:rPr>
        <w:t xml:space="preserve">a tijekom </w:t>
      </w:r>
      <w:r w:rsidR="00BF06AD">
        <w:rPr>
          <w:rFonts w:ascii="Times New Roman" w:hAnsi="Times New Roman"/>
          <w:color w:val="000000"/>
          <w:sz w:val="22"/>
          <w:szCs w:val="22"/>
        </w:rPr>
        <w:t>siječnja 2020. godine</w:t>
      </w:r>
      <w:r w:rsidR="000341ED" w:rsidRPr="006D22B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6D22BB">
        <w:rPr>
          <w:rFonts w:ascii="Times New Roman" w:hAnsi="Times New Roman"/>
          <w:color w:val="000000"/>
          <w:sz w:val="22"/>
          <w:szCs w:val="22"/>
        </w:rPr>
        <w:t xml:space="preserve"> i n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Prometnom p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oligonu </w:t>
      </w:r>
      <w:r w:rsidR="00102157" w:rsidRPr="00FA5F98">
        <w:rPr>
          <w:rFonts w:ascii="Times New Roman" w:hAnsi="Times New Roman"/>
          <w:color w:val="000000"/>
          <w:sz w:val="22"/>
          <w:szCs w:val="22"/>
        </w:rPr>
        <w:t xml:space="preserve">u Splitu 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za učenike 4.-ih 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razreda. </w:t>
      </w:r>
    </w:p>
    <w:p w:rsidR="008D2949" w:rsidRPr="00FA5F98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>Posebno se ističu aktivnosti u realizaciji pro</w:t>
      </w:r>
      <w:r w:rsidR="006D78AA" w:rsidRPr="00FA5F98">
        <w:rPr>
          <w:rFonts w:ascii="Times New Roman" w:hAnsi="Times New Roman"/>
          <w:color w:val="000000"/>
          <w:sz w:val="22"/>
          <w:szCs w:val="22"/>
        </w:rPr>
        <w:t>jekt</w:t>
      </w:r>
      <w:r w:rsidR="00FB3D8A" w:rsidRPr="00FA5F98">
        <w:rPr>
          <w:rFonts w:ascii="Times New Roman" w:hAnsi="Times New Roman"/>
          <w:color w:val="000000"/>
          <w:sz w:val="22"/>
          <w:szCs w:val="22"/>
        </w:rPr>
        <w:t>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Međunarodne eko-škole </w:t>
      </w:r>
      <w:r w:rsidR="00BA31EA" w:rsidRPr="00FA5F98">
        <w:rPr>
          <w:rFonts w:ascii="Times New Roman" w:hAnsi="Times New Roman"/>
          <w:color w:val="000000"/>
          <w:sz w:val="22"/>
          <w:szCs w:val="22"/>
        </w:rPr>
        <w:t>- dijamantni status</w:t>
      </w:r>
      <w:r w:rsidR="006A06B5" w:rsidRPr="006A06B5">
        <w:t xml:space="preserve"> </w:t>
      </w:r>
      <w:r w:rsidR="006A06B5">
        <w:t>(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dva projektna dana i sve os</w:t>
      </w:r>
      <w:r w:rsidR="007E32F9">
        <w:rPr>
          <w:rFonts w:ascii="Times New Roman" w:hAnsi="Times New Roman"/>
          <w:color w:val="000000"/>
          <w:sz w:val="22"/>
          <w:szCs w:val="22"/>
        </w:rPr>
        <w:t xml:space="preserve">tale planirane aktivnosti), 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 xml:space="preserve">prikupljanje starog papira, 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obilježavanje  </w:t>
      </w:r>
      <w:r w:rsidR="006D22BB">
        <w:rPr>
          <w:rFonts w:ascii="Times New Roman" w:hAnsi="Times New Roman"/>
          <w:color w:val="000000"/>
          <w:sz w:val="22"/>
          <w:szCs w:val="22"/>
        </w:rPr>
        <w:t>D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ana kravate 18. listopada, obilježavanje </w:t>
      </w:r>
      <w:r w:rsidR="00DE69D1" w:rsidRPr="00DE69D1">
        <w:rPr>
          <w:rFonts w:ascii="Times New Roman" w:hAnsi="Times New Roman"/>
          <w:color w:val="000000"/>
          <w:sz w:val="22"/>
          <w:szCs w:val="22"/>
        </w:rPr>
        <w:t>Dan kruha i zahvalnosti za plodove zemlje - 16. listopada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61AA3">
        <w:rPr>
          <w:rFonts w:ascii="Times New Roman" w:hAnsi="Times New Roman"/>
          <w:color w:val="000000"/>
          <w:sz w:val="22"/>
          <w:szCs w:val="22"/>
        </w:rPr>
        <w:t xml:space="preserve">projekt </w:t>
      </w:r>
      <w:r w:rsidR="00457889">
        <w:rPr>
          <w:rFonts w:ascii="Times New Roman" w:hAnsi="Times New Roman"/>
          <w:color w:val="000000"/>
          <w:sz w:val="22"/>
          <w:szCs w:val="22"/>
        </w:rPr>
        <w:t xml:space="preserve">pošumljavanja opožarenih krajeva Dalmacije </w:t>
      </w:r>
      <w:r w:rsidR="00161AA3">
        <w:rPr>
          <w:rFonts w:ascii="Times New Roman" w:hAnsi="Times New Roman"/>
          <w:color w:val="000000"/>
          <w:sz w:val="22"/>
          <w:szCs w:val="22"/>
        </w:rPr>
        <w:t xml:space="preserve">„Boranka“, biciklijada učenika osnovnih škola, </w:t>
      </w:r>
      <w:r w:rsidR="00183B91">
        <w:rPr>
          <w:rFonts w:ascii="Times New Roman" w:hAnsi="Times New Roman"/>
          <w:color w:val="000000"/>
          <w:sz w:val="22"/>
          <w:szCs w:val="22"/>
        </w:rPr>
        <w:t>„Zelena čistka 2020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., 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sudjelovanje u realizaciji gradskih projekata „Razmišljam EKOlogi</w:t>
      </w:r>
      <w:r w:rsidR="006A06B5" w:rsidRPr="006A06B5">
        <w:rPr>
          <w:rFonts w:ascii="Times New Roman" w:hAnsi="Times New Roman" w:hint="eastAsia"/>
          <w:color w:val="000000"/>
          <w:sz w:val="22"/>
          <w:szCs w:val="22"/>
        </w:rPr>
        <w:t>č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no“ i „Živjeti zdravo“</w:t>
      </w:r>
      <w:r w:rsidR="00BA31EA" w:rsidRPr="00FA5F9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D2949" w:rsidRPr="00FA5F98" w:rsidRDefault="006F359B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 xml:space="preserve">Treba spomenuti i slijedeće aktivnosti: </w:t>
      </w:r>
      <w:r w:rsidR="00344E7C" w:rsidRPr="00FA5F98">
        <w:rPr>
          <w:rFonts w:ascii="Times New Roman" w:hAnsi="Times New Roman"/>
          <w:sz w:val="22"/>
          <w:szCs w:val="22"/>
        </w:rPr>
        <w:t>projekt</w:t>
      </w:r>
      <w:r w:rsidR="006D22BB">
        <w:rPr>
          <w:rFonts w:ascii="Times New Roman" w:hAnsi="Times New Roman"/>
          <w:sz w:val="22"/>
          <w:szCs w:val="22"/>
        </w:rPr>
        <w:t>ne</w:t>
      </w:r>
      <w:r w:rsidR="00344E7C" w:rsidRPr="00FA5F98">
        <w:rPr>
          <w:rFonts w:ascii="Times New Roman" w:hAnsi="Times New Roman"/>
          <w:sz w:val="22"/>
          <w:szCs w:val="22"/>
        </w:rPr>
        <w:t xml:space="preserve"> aktivnosti </w:t>
      </w:r>
      <w:r w:rsidR="006D22BB">
        <w:rPr>
          <w:rFonts w:ascii="Times New Roman" w:hAnsi="Times New Roman"/>
          <w:sz w:val="22"/>
          <w:szCs w:val="22"/>
        </w:rPr>
        <w:t>L</w:t>
      </w:r>
      <w:r w:rsidR="00344E7C" w:rsidRPr="00FA5F98">
        <w:rPr>
          <w:rFonts w:ascii="Times New Roman" w:hAnsi="Times New Roman"/>
          <w:sz w:val="22"/>
          <w:szCs w:val="22"/>
        </w:rPr>
        <w:t xml:space="preserve">ikovne </w:t>
      </w:r>
      <w:r w:rsidR="00457889">
        <w:rPr>
          <w:rFonts w:ascii="Times New Roman" w:hAnsi="Times New Roman"/>
          <w:sz w:val="22"/>
          <w:szCs w:val="22"/>
        </w:rPr>
        <w:t xml:space="preserve">skupine škole na </w:t>
      </w:r>
      <w:r w:rsidR="00344E7C" w:rsidRPr="00FA5F98">
        <w:rPr>
          <w:rFonts w:ascii="Times New Roman" w:hAnsi="Times New Roman"/>
          <w:sz w:val="22"/>
          <w:szCs w:val="22"/>
        </w:rPr>
        <w:t>radionic</w:t>
      </w:r>
      <w:r w:rsidR="00457889">
        <w:rPr>
          <w:rFonts w:ascii="Times New Roman" w:hAnsi="Times New Roman"/>
          <w:sz w:val="22"/>
          <w:szCs w:val="22"/>
        </w:rPr>
        <w:t>ama</w:t>
      </w:r>
      <w:r w:rsidR="00344E7C" w:rsidRPr="00FA5F98">
        <w:rPr>
          <w:rFonts w:ascii="Times New Roman" w:hAnsi="Times New Roman"/>
          <w:sz w:val="22"/>
          <w:szCs w:val="22"/>
        </w:rPr>
        <w:t xml:space="preserve"> u kući Parać</w:t>
      </w:r>
      <w:r w:rsidR="00B17BBE">
        <w:rPr>
          <w:rFonts w:ascii="Times New Roman" w:hAnsi="Times New Roman"/>
          <w:sz w:val="22"/>
          <w:szCs w:val="22"/>
        </w:rPr>
        <w:t xml:space="preserve">, tradicionalno sudjelovanje u aktivnostima Doma Zvonimir u Noći muzeja, te obilježavanju Dana sjećanja na žrtvu Vukovara, </w:t>
      </w:r>
      <w:r w:rsidR="00344E7C" w:rsidRPr="00FA5F98">
        <w:rPr>
          <w:rFonts w:ascii="Times New Roman" w:hAnsi="Times New Roman"/>
          <w:sz w:val="22"/>
          <w:szCs w:val="22"/>
        </w:rPr>
        <w:t xml:space="preserve"> te likovne radionice u zajedništvu s Udrugom Moje dijete, Solin</w:t>
      </w:r>
      <w:r w:rsidR="00457889">
        <w:rPr>
          <w:rFonts w:ascii="Times New Roman" w:hAnsi="Times New Roman"/>
          <w:sz w:val="22"/>
          <w:szCs w:val="22"/>
        </w:rPr>
        <w:t>. Uz ostalo i</w:t>
      </w:r>
      <w:r w:rsidR="00BA31EA" w:rsidRPr="00FA5F98">
        <w:rPr>
          <w:rFonts w:ascii="Times New Roman" w:hAnsi="Times New Roman"/>
          <w:sz w:val="22"/>
          <w:szCs w:val="22"/>
        </w:rPr>
        <w:t xml:space="preserve"> projekt</w:t>
      </w:r>
      <w:r w:rsidR="00F64901" w:rsidRPr="00FA5F98">
        <w:rPr>
          <w:rFonts w:ascii="Times New Roman" w:hAnsi="Times New Roman"/>
          <w:sz w:val="22"/>
          <w:szCs w:val="22"/>
        </w:rPr>
        <w:t xml:space="preserve">  SIGURNA MREŽA – prevencija Internet nasilja kod djece, </w:t>
      </w:r>
      <w:r w:rsidR="00BA31EA" w:rsidRPr="00FA5F98">
        <w:rPr>
          <w:rFonts w:ascii="Times New Roman" w:hAnsi="Times New Roman"/>
          <w:sz w:val="22"/>
          <w:szCs w:val="22"/>
        </w:rPr>
        <w:t>provedba Večeri matematike</w:t>
      </w:r>
      <w:r w:rsidR="00B74B5E" w:rsidRPr="00FA5F98">
        <w:rPr>
          <w:rFonts w:ascii="Times New Roman" w:hAnsi="Times New Roman"/>
          <w:sz w:val="22"/>
          <w:szCs w:val="22"/>
        </w:rPr>
        <w:t xml:space="preserve"> i matematičkog natjecanja KLOKAN</w:t>
      </w:r>
      <w:r w:rsidR="00BA31EA" w:rsidRPr="00FA5F98">
        <w:rPr>
          <w:rFonts w:ascii="Times New Roman" w:hAnsi="Times New Roman"/>
          <w:sz w:val="22"/>
          <w:szCs w:val="22"/>
        </w:rPr>
        <w:t>, suradnja s Turističkom zajednicom u organizaci</w:t>
      </w:r>
      <w:r w:rsidR="00FB3D8A" w:rsidRPr="00FA5F98">
        <w:rPr>
          <w:rFonts w:ascii="Times New Roman" w:hAnsi="Times New Roman"/>
          <w:sz w:val="22"/>
          <w:szCs w:val="22"/>
        </w:rPr>
        <w:t>ji manifestacij</w:t>
      </w:r>
      <w:r w:rsidR="00FA5F98" w:rsidRPr="00FA5F98">
        <w:rPr>
          <w:rFonts w:ascii="Times New Roman" w:hAnsi="Times New Roman"/>
          <w:sz w:val="22"/>
          <w:szCs w:val="22"/>
        </w:rPr>
        <w:t xml:space="preserve">e </w:t>
      </w:r>
      <w:r w:rsidR="00BA31EA" w:rsidRPr="00FA5F98">
        <w:rPr>
          <w:rFonts w:ascii="Times New Roman" w:hAnsi="Times New Roman"/>
          <w:sz w:val="22"/>
          <w:szCs w:val="22"/>
        </w:rPr>
        <w:t>SOLINWINTER-</w:t>
      </w:r>
      <w:r w:rsidR="00FB3D8A" w:rsidRPr="00FA5F98">
        <w:rPr>
          <w:rFonts w:ascii="Times New Roman" w:hAnsi="Times New Roman"/>
          <w:sz w:val="22"/>
          <w:szCs w:val="22"/>
        </w:rPr>
        <w:t>fest</w:t>
      </w:r>
      <w:r w:rsidR="00D40AC2">
        <w:rPr>
          <w:rFonts w:ascii="Times New Roman" w:hAnsi="Times New Roman"/>
          <w:sz w:val="22"/>
          <w:szCs w:val="22"/>
        </w:rPr>
        <w:t xml:space="preserve">. </w:t>
      </w:r>
    </w:p>
    <w:p w:rsidR="003B1B19" w:rsidRPr="00FA5F98" w:rsidRDefault="00F64901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>T</w:t>
      </w:r>
      <w:r w:rsidR="003B1B19" w:rsidRPr="00FA5F98">
        <w:rPr>
          <w:rFonts w:ascii="Times New Roman" w:hAnsi="Times New Roman"/>
          <w:color w:val="000000"/>
          <w:sz w:val="22"/>
          <w:szCs w:val="22"/>
        </w:rPr>
        <w:t xml:space="preserve">reba istaknuti sudjelovanje u realizaciji 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>niza aktivnosti humanitarnog karaktera (za „1000 radosti“ Hrvatskog Caritas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="0012204B" w:rsidRPr="00FA5F98">
        <w:rPr>
          <w:rFonts w:ascii="Times New Roman" w:hAnsi="Times New Roman"/>
          <w:color w:val="000000"/>
          <w:sz w:val="22"/>
          <w:szCs w:val="22"/>
        </w:rPr>
        <w:t>za pomoć siromašnijim obiteljima učenika škole</w:t>
      </w:r>
      <w:r w:rsidR="00FB3D8A" w:rsidRPr="00FA5F98">
        <w:rPr>
          <w:rFonts w:ascii="Times New Roman" w:hAnsi="Times New Roman"/>
          <w:color w:val="000000"/>
          <w:sz w:val="22"/>
          <w:szCs w:val="22"/>
        </w:rPr>
        <w:t>)</w:t>
      </w:r>
      <w:r w:rsidR="00344E7C" w:rsidRPr="00FA5F98">
        <w:rPr>
          <w:rFonts w:ascii="Times New Roman" w:hAnsi="Times New Roman"/>
          <w:color w:val="000000"/>
          <w:sz w:val="22"/>
          <w:szCs w:val="22"/>
        </w:rPr>
        <w:t>.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3B1B19" w:rsidRPr="007B1B9F" w:rsidRDefault="003B1B19" w:rsidP="003B1B19">
      <w:pPr>
        <w:outlineLvl w:val="0"/>
        <w:rPr>
          <w:rFonts w:ascii="Times New Roman" w:hAnsi="Times New Roman"/>
          <w:sz w:val="28"/>
          <w:szCs w:val="28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ZDRAVSTVENO-SOCIJALNA I  EKOLOŠKA ZAŠTITA UĈENIKA</w:t>
      </w:r>
    </w:p>
    <w:p w:rsidR="00A4312C" w:rsidRPr="007B1B9F" w:rsidRDefault="00A4312C" w:rsidP="00A4312C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  <w:sz w:val="28"/>
          <w:szCs w:val="28"/>
        </w:rPr>
      </w:pPr>
    </w:p>
    <w:p w:rsidR="003B1B19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 predviđenom programu rada Nastavnog zavoda za javno zdravstvo Splitsko-dalmatinske županije realizirano je cijepljenje učenika, sistematski pregledi učenika 5. i 8. razreda, sistematski pregledi pri upisu u 1.razred, profesionalna orijentacija učenika 8.-ih razreda, ciljani sistematski pregledi prema odabiru, oslobođenje </w:t>
      </w:r>
      <w:r w:rsidRPr="002667E1">
        <w:rPr>
          <w:rFonts w:ascii="Times New Roman" w:hAnsi="Times New Roman"/>
          <w:color w:val="000000"/>
          <w:sz w:val="22"/>
          <w:szCs w:val="22"/>
        </w:rPr>
        <w:t>od nastave TZK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 xml:space="preserve"> (u cijelosti ili djelomično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– ukupno  </w:t>
      </w:r>
      <w:r w:rsidR="00183B91">
        <w:rPr>
          <w:rFonts w:ascii="Times New Roman" w:hAnsi="Times New Roman"/>
          <w:color w:val="000000"/>
          <w:sz w:val="22"/>
          <w:szCs w:val="22"/>
        </w:rPr>
        <w:t>14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 učenika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 tijekom školske godine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>)</w:t>
      </w:r>
      <w:r w:rsidRPr="002667E1">
        <w:rPr>
          <w:rFonts w:ascii="Times New Roman" w:hAnsi="Times New Roman"/>
          <w:color w:val="000000"/>
          <w:sz w:val="22"/>
          <w:szCs w:val="22"/>
        </w:rPr>
        <w:t>,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predavanja o zdravstvenom odgoju i realizaciji zdravstvenog kurikuluma,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uradnja s nastavnim osobljem kao i sanitarno – tehničk</w:t>
      </w:r>
      <w:r w:rsidR="008F6C9B">
        <w:rPr>
          <w:rFonts w:ascii="Times New Roman" w:hAnsi="Times New Roman"/>
          <w:color w:val="000000"/>
          <w:sz w:val="22"/>
          <w:szCs w:val="22"/>
        </w:rPr>
        <w:t>i pregled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tanja škole. </w:t>
      </w:r>
    </w:p>
    <w:p w:rsidR="003B1B19" w:rsidRPr="007B1B9F" w:rsidRDefault="003B1B19" w:rsidP="003B1B19">
      <w:pPr>
        <w:rPr>
          <w:rFonts w:ascii="Times New Roman" w:hAnsi="Times New Roman"/>
          <w:color w:val="000000"/>
          <w:sz w:val="28"/>
          <w:szCs w:val="28"/>
        </w:rPr>
      </w:pPr>
    </w:p>
    <w:p w:rsidR="003B1B19" w:rsidRPr="00AA0873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INTERNO STRUĈNO USAVRŠAVANJE</w:t>
      </w:r>
    </w:p>
    <w:p w:rsidR="00AA0873" w:rsidRPr="007B1B9F" w:rsidRDefault="00AA0873" w:rsidP="00AA0873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183B91" w:rsidRDefault="003B1B19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stručnih aktiva razredne nastave, kao i predmetne nastave je </w:t>
      </w:r>
      <w:r w:rsidR="00183B91">
        <w:rPr>
          <w:rFonts w:ascii="Times New Roman" w:hAnsi="Times New Roman"/>
          <w:color w:val="000000"/>
          <w:sz w:val="22"/>
          <w:szCs w:val="22"/>
        </w:rPr>
        <w:t xml:space="preserve">bio redovit, </w:t>
      </w:r>
      <w:r w:rsidRPr="0048363D">
        <w:rPr>
          <w:rFonts w:ascii="Times New Roman" w:hAnsi="Times New Roman"/>
          <w:color w:val="000000"/>
          <w:sz w:val="22"/>
          <w:szCs w:val="22"/>
        </w:rPr>
        <w:t>realizira</w:t>
      </w:r>
      <w:r w:rsidR="00183B91">
        <w:rPr>
          <w:rFonts w:ascii="Times New Roman" w:hAnsi="Times New Roman"/>
          <w:color w:val="000000"/>
          <w:sz w:val="22"/>
          <w:szCs w:val="22"/>
        </w:rPr>
        <w:t>o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e prema potrebi, a obvezatno  na početku i kraju pojedinog polugodišta. Većina aktiva se bavila problemima i pitanjima nabavke nastavnih sredstava, opreme, priručnika, obilježavanja pojedinih datuma, humanitarnim akcijama, planovima i programima, zaduženjima u nastavnom procesu, izvješćima sa seminara, elementima i mjerilima vrednovanja učen</w:t>
      </w:r>
      <w:r w:rsidR="00183B91">
        <w:rPr>
          <w:rFonts w:ascii="Times New Roman" w:hAnsi="Times New Roman"/>
          <w:color w:val="000000"/>
          <w:sz w:val="22"/>
          <w:szCs w:val="22"/>
        </w:rPr>
        <w:t xml:space="preserve">ika i izrade </w:t>
      </w:r>
      <w:r w:rsidRPr="0048363D">
        <w:rPr>
          <w:rFonts w:ascii="Times New Roman" w:hAnsi="Times New Roman"/>
          <w:color w:val="000000"/>
          <w:sz w:val="22"/>
          <w:szCs w:val="22"/>
        </w:rPr>
        <w:t>pisanih provjera znanja.</w:t>
      </w:r>
      <w:r w:rsidR="00183B9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B1B19" w:rsidRPr="0048363D" w:rsidRDefault="00183B91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ve godine, zbog novonastalih okolnosti u kojima se radilo održana je po jedna sjednica a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ktiva </w:t>
      </w:r>
      <w:r>
        <w:rPr>
          <w:rFonts w:ascii="Times New Roman" w:hAnsi="Times New Roman"/>
          <w:color w:val="000000"/>
          <w:sz w:val="22"/>
          <w:szCs w:val="22"/>
        </w:rPr>
        <w:t>na temu održavanja nastave na daljinu, analize rada, i načina vrednovanja i ocjenjivanja učenika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1174C5" w:rsidRDefault="003B1B19" w:rsidP="005A04FD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48363D">
        <w:rPr>
          <w:rFonts w:ascii="Times New Roman" w:hAnsi="Times New Roman"/>
          <w:sz w:val="22"/>
          <w:szCs w:val="22"/>
        </w:rPr>
        <w:t xml:space="preserve">Učitelji i stručni suradnici redovito su prisustvovali stručnim skupovima u organizaciji Agencije za odgoj i obrazovanje, županijskih </w:t>
      </w:r>
      <w:r w:rsidR="00102157">
        <w:rPr>
          <w:rFonts w:ascii="Times New Roman" w:hAnsi="Times New Roman"/>
          <w:sz w:val="22"/>
          <w:szCs w:val="22"/>
        </w:rPr>
        <w:t xml:space="preserve">i međužupanijskih </w:t>
      </w:r>
      <w:r w:rsidRPr="0048363D">
        <w:rPr>
          <w:rFonts w:ascii="Times New Roman" w:hAnsi="Times New Roman"/>
          <w:sz w:val="22"/>
          <w:szCs w:val="22"/>
        </w:rPr>
        <w:t>stručnih vijeća i drugih stručnih organizacija i udruga</w:t>
      </w:r>
      <w:r w:rsidR="00FB3D8A">
        <w:rPr>
          <w:rFonts w:ascii="Times New Roman" w:hAnsi="Times New Roman"/>
          <w:sz w:val="22"/>
          <w:szCs w:val="22"/>
        </w:rPr>
        <w:t xml:space="preserve">, MZO-a u </w:t>
      </w:r>
      <w:r w:rsidR="00205422">
        <w:rPr>
          <w:rFonts w:ascii="Times New Roman" w:hAnsi="Times New Roman"/>
          <w:sz w:val="22"/>
          <w:szCs w:val="22"/>
        </w:rPr>
        <w:t>okviru</w:t>
      </w:r>
      <w:r w:rsidR="00FB3D8A">
        <w:rPr>
          <w:rFonts w:ascii="Times New Roman" w:hAnsi="Times New Roman"/>
          <w:sz w:val="22"/>
          <w:szCs w:val="22"/>
        </w:rPr>
        <w:t xml:space="preserve"> online i uživo usavršavanja  u </w:t>
      </w:r>
      <w:r w:rsidR="00205422">
        <w:rPr>
          <w:rFonts w:ascii="Times New Roman" w:hAnsi="Times New Roman"/>
          <w:sz w:val="22"/>
          <w:szCs w:val="22"/>
        </w:rPr>
        <w:t xml:space="preserve">sklopu </w:t>
      </w:r>
      <w:r w:rsidR="006D22BB">
        <w:rPr>
          <w:rFonts w:ascii="Times New Roman" w:hAnsi="Times New Roman"/>
          <w:sz w:val="22"/>
          <w:szCs w:val="22"/>
        </w:rPr>
        <w:t xml:space="preserve">kurikularne reforme </w:t>
      </w:r>
      <w:r w:rsidR="00FB3D8A">
        <w:rPr>
          <w:rFonts w:ascii="Times New Roman" w:hAnsi="Times New Roman"/>
          <w:sz w:val="22"/>
          <w:szCs w:val="22"/>
        </w:rPr>
        <w:t xml:space="preserve"> „Škol</w:t>
      </w:r>
      <w:r w:rsidR="00205422">
        <w:rPr>
          <w:rFonts w:ascii="Times New Roman" w:hAnsi="Times New Roman"/>
          <w:sz w:val="22"/>
          <w:szCs w:val="22"/>
        </w:rPr>
        <w:t xml:space="preserve">a </w:t>
      </w:r>
      <w:r w:rsidR="00FB3D8A">
        <w:rPr>
          <w:rFonts w:ascii="Times New Roman" w:hAnsi="Times New Roman"/>
          <w:sz w:val="22"/>
          <w:szCs w:val="22"/>
        </w:rPr>
        <w:t>za život“</w:t>
      </w:r>
      <w:r w:rsidRPr="0048363D">
        <w:rPr>
          <w:rFonts w:ascii="Times New Roman" w:hAnsi="Times New Roman"/>
          <w:sz w:val="22"/>
          <w:szCs w:val="22"/>
        </w:rPr>
        <w:t>.</w:t>
      </w:r>
    </w:p>
    <w:p w:rsidR="001174C5" w:rsidRDefault="001174C5" w:rsidP="00FB3D8A">
      <w:pPr>
        <w:ind w:firstLine="284"/>
        <w:rPr>
          <w:rFonts w:ascii="Times New Roman" w:hAnsi="Times New Roman"/>
          <w:sz w:val="22"/>
          <w:szCs w:val="22"/>
        </w:rPr>
      </w:pPr>
      <w:r w:rsidRPr="006F359B">
        <w:rPr>
          <w:rFonts w:ascii="Times New Roman" w:hAnsi="Times New Roman"/>
          <w:sz w:val="22"/>
          <w:szCs w:val="22"/>
        </w:rPr>
        <w:t>3. U okviru sje</w:t>
      </w:r>
      <w:r w:rsidR="005F2770" w:rsidRPr="006F359B">
        <w:rPr>
          <w:rFonts w:ascii="Times New Roman" w:hAnsi="Times New Roman"/>
          <w:sz w:val="22"/>
          <w:szCs w:val="22"/>
        </w:rPr>
        <w:t>dnic</w:t>
      </w:r>
      <w:r w:rsidR="00344E7C">
        <w:rPr>
          <w:rFonts w:ascii="Times New Roman" w:hAnsi="Times New Roman"/>
          <w:sz w:val="22"/>
          <w:szCs w:val="22"/>
        </w:rPr>
        <w:t>a učiteljskog vijeća održana su slijedeća stručna predavanja</w:t>
      </w:r>
      <w:r w:rsidR="008C4B3D">
        <w:rPr>
          <w:rFonts w:ascii="Times New Roman" w:hAnsi="Times New Roman"/>
          <w:sz w:val="22"/>
          <w:szCs w:val="22"/>
        </w:rPr>
        <w:t xml:space="preserve"> i radionice</w:t>
      </w:r>
      <w:r w:rsidRPr="006F359B">
        <w:rPr>
          <w:rFonts w:ascii="Times New Roman" w:hAnsi="Times New Roman"/>
          <w:sz w:val="22"/>
          <w:szCs w:val="22"/>
        </w:rPr>
        <w:t>:</w:t>
      </w:r>
      <w:r w:rsidR="00725865" w:rsidRPr="00725865">
        <w:t xml:space="preserve"> </w:t>
      </w:r>
      <w:r w:rsidR="00725865">
        <w:rPr>
          <w:rFonts w:ascii="Times New Roman" w:hAnsi="Times New Roman"/>
          <w:sz w:val="22"/>
          <w:szCs w:val="22"/>
        </w:rPr>
        <w:t>„</w:t>
      </w:r>
      <w:r w:rsidR="00183B91">
        <w:rPr>
          <w:rFonts w:ascii="Times New Roman" w:hAnsi="Times New Roman"/>
          <w:sz w:val="22"/>
          <w:szCs w:val="22"/>
        </w:rPr>
        <w:t>Znanost o zdravlju za djecu u osnovnoj školi</w:t>
      </w:r>
      <w:r w:rsidR="00EB07EE">
        <w:rPr>
          <w:rFonts w:ascii="Times New Roman" w:hAnsi="Times New Roman"/>
          <w:sz w:val="22"/>
          <w:szCs w:val="22"/>
        </w:rPr>
        <w:t xml:space="preserve">“ </w:t>
      </w:r>
      <w:r w:rsidR="00725865" w:rsidRPr="00725865">
        <w:rPr>
          <w:rFonts w:ascii="Times New Roman" w:hAnsi="Times New Roman"/>
          <w:sz w:val="22"/>
          <w:szCs w:val="22"/>
        </w:rPr>
        <w:t xml:space="preserve"> – </w:t>
      </w:r>
      <w:r w:rsidR="00183B91">
        <w:rPr>
          <w:rFonts w:ascii="Times New Roman" w:hAnsi="Times New Roman"/>
          <w:sz w:val="22"/>
          <w:szCs w:val="22"/>
        </w:rPr>
        <w:t>predavan</w:t>
      </w:r>
      <w:r w:rsidR="00FB3D8A">
        <w:rPr>
          <w:rFonts w:ascii="Times New Roman" w:hAnsi="Times New Roman"/>
          <w:sz w:val="22"/>
          <w:szCs w:val="22"/>
        </w:rPr>
        <w:t>je i upute</w:t>
      </w:r>
      <w:r w:rsidR="00EB07EE">
        <w:rPr>
          <w:rFonts w:ascii="Times New Roman" w:hAnsi="Times New Roman"/>
          <w:sz w:val="22"/>
          <w:szCs w:val="22"/>
        </w:rPr>
        <w:t xml:space="preserve"> </w:t>
      </w:r>
      <w:r w:rsidR="00183B91">
        <w:rPr>
          <w:rFonts w:ascii="Times New Roman" w:hAnsi="Times New Roman"/>
          <w:sz w:val="22"/>
          <w:szCs w:val="22"/>
        </w:rPr>
        <w:t xml:space="preserve">dr.sc. Tine Poklepović i </w:t>
      </w:r>
      <w:r w:rsidR="00F26661">
        <w:rPr>
          <w:rFonts w:ascii="Times New Roman" w:hAnsi="Times New Roman"/>
          <w:sz w:val="22"/>
          <w:szCs w:val="22"/>
        </w:rPr>
        <w:t xml:space="preserve">mr. </w:t>
      </w:r>
      <w:r w:rsidR="00183B91">
        <w:rPr>
          <w:rFonts w:ascii="Times New Roman" w:hAnsi="Times New Roman"/>
          <w:sz w:val="22"/>
          <w:szCs w:val="22"/>
        </w:rPr>
        <w:t>Diane Aranza</w:t>
      </w:r>
      <w:r w:rsidR="00725865">
        <w:rPr>
          <w:rFonts w:ascii="Times New Roman" w:hAnsi="Times New Roman"/>
          <w:sz w:val="22"/>
          <w:szCs w:val="22"/>
        </w:rPr>
        <w:t>,  „</w:t>
      </w:r>
      <w:r w:rsidR="00EB07EE">
        <w:rPr>
          <w:rFonts w:ascii="Times New Roman" w:hAnsi="Times New Roman"/>
          <w:sz w:val="22"/>
          <w:szCs w:val="22"/>
        </w:rPr>
        <w:t>Rad s potencijalno darovitim učenicima</w:t>
      </w:r>
      <w:r w:rsidR="00725865">
        <w:rPr>
          <w:rFonts w:ascii="Times New Roman" w:hAnsi="Times New Roman"/>
          <w:sz w:val="22"/>
          <w:szCs w:val="22"/>
        </w:rPr>
        <w:t>“</w:t>
      </w:r>
      <w:r w:rsidR="008C4B3D">
        <w:rPr>
          <w:rFonts w:ascii="Times New Roman" w:hAnsi="Times New Roman"/>
          <w:sz w:val="22"/>
          <w:szCs w:val="22"/>
        </w:rPr>
        <w:t xml:space="preserve"> </w:t>
      </w:r>
      <w:r w:rsidR="00EB07EE">
        <w:rPr>
          <w:rFonts w:ascii="Times New Roman" w:hAnsi="Times New Roman"/>
          <w:sz w:val="22"/>
          <w:szCs w:val="22"/>
        </w:rPr>
        <w:t>–</w:t>
      </w:r>
      <w:r w:rsidR="008C4B3D">
        <w:rPr>
          <w:rFonts w:ascii="Times New Roman" w:hAnsi="Times New Roman"/>
          <w:sz w:val="22"/>
          <w:szCs w:val="22"/>
        </w:rPr>
        <w:t xml:space="preserve"> predavanje</w:t>
      </w:r>
      <w:r w:rsidR="00EB07EE">
        <w:rPr>
          <w:rFonts w:ascii="Times New Roman" w:hAnsi="Times New Roman"/>
          <w:sz w:val="22"/>
          <w:szCs w:val="22"/>
        </w:rPr>
        <w:t xml:space="preserve"> Đuro Baloević</w:t>
      </w:r>
      <w:r w:rsidR="00725865">
        <w:rPr>
          <w:rFonts w:ascii="Times New Roman" w:hAnsi="Times New Roman"/>
          <w:sz w:val="22"/>
          <w:szCs w:val="22"/>
        </w:rPr>
        <w:t xml:space="preserve">, </w:t>
      </w:r>
      <w:r w:rsidR="008C4B3D">
        <w:rPr>
          <w:rFonts w:ascii="Times New Roman" w:hAnsi="Times New Roman"/>
          <w:sz w:val="22"/>
          <w:szCs w:val="22"/>
        </w:rPr>
        <w:t xml:space="preserve"> </w:t>
      </w:r>
      <w:r w:rsidR="00EB07EE">
        <w:rPr>
          <w:rFonts w:ascii="Times New Roman" w:hAnsi="Times New Roman"/>
          <w:sz w:val="22"/>
          <w:szCs w:val="22"/>
        </w:rPr>
        <w:t>„</w:t>
      </w:r>
      <w:r w:rsidR="00183B91">
        <w:rPr>
          <w:rFonts w:ascii="Times New Roman" w:hAnsi="Times New Roman"/>
          <w:sz w:val="22"/>
          <w:szCs w:val="22"/>
        </w:rPr>
        <w:t>Projekt e-</w:t>
      </w:r>
      <w:r w:rsidR="00183B91">
        <w:rPr>
          <w:rFonts w:ascii="Times New Roman" w:hAnsi="Times New Roman"/>
          <w:sz w:val="22"/>
          <w:szCs w:val="22"/>
        </w:rPr>
        <w:lastRenderedPageBreak/>
        <w:t>Škole“ – predavanje Đuro Baloević</w:t>
      </w:r>
      <w:r w:rsidR="00EB07EE">
        <w:rPr>
          <w:rFonts w:ascii="Times New Roman" w:hAnsi="Times New Roman"/>
          <w:sz w:val="22"/>
          <w:szCs w:val="22"/>
        </w:rPr>
        <w:t>, „</w:t>
      </w:r>
      <w:r w:rsidR="00F706A9">
        <w:rPr>
          <w:rFonts w:ascii="Times New Roman" w:hAnsi="Times New Roman"/>
          <w:sz w:val="22"/>
          <w:szCs w:val="22"/>
        </w:rPr>
        <w:t>Obrada i zaštita osobnih podataka u OŠ V. Paraća</w:t>
      </w:r>
      <w:r w:rsidR="00EB07EE">
        <w:rPr>
          <w:rFonts w:ascii="Times New Roman" w:hAnsi="Times New Roman"/>
          <w:sz w:val="22"/>
          <w:szCs w:val="22"/>
        </w:rPr>
        <w:t xml:space="preserve">“ – predavanje </w:t>
      </w:r>
      <w:r w:rsidR="00F706A9">
        <w:rPr>
          <w:rFonts w:ascii="Times New Roman" w:hAnsi="Times New Roman"/>
          <w:sz w:val="22"/>
          <w:szCs w:val="22"/>
        </w:rPr>
        <w:t xml:space="preserve">Đuro Baloević, </w:t>
      </w:r>
      <w:r w:rsidR="00EB07EE">
        <w:rPr>
          <w:rFonts w:ascii="Times New Roman" w:hAnsi="Times New Roman"/>
          <w:sz w:val="22"/>
          <w:szCs w:val="22"/>
        </w:rPr>
        <w:t>„</w:t>
      </w:r>
      <w:r w:rsidR="00F706A9">
        <w:rPr>
          <w:rFonts w:ascii="Times New Roman" w:hAnsi="Times New Roman"/>
          <w:sz w:val="22"/>
          <w:szCs w:val="22"/>
        </w:rPr>
        <w:t>Krizne situacije i kršenje prava učenika u školama</w:t>
      </w:r>
      <w:r w:rsidR="00EB07EE">
        <w:rPr>
          <w:rFonts w:ascii="Times New Roman" w:hAnsi="Times New Roman"/>
          <w:sz w:val="22"/>
          <w:szCs w:val="22"/>
        </w:rPr>
        <w:t xml:space="preserve">“ – predavanje </w:t>
      </w:r>
      <w:r w:rsidR="00F706A9">
        <w:rPr>
          <w:rFonts w:ascii="Times New Roman" w:hAnsi="Times New Roman"/>
          <w:sz w:val="22"/>
          <w:szCs w:val="22"/>
        </w:rPr>
        <w:t xml:space="preserve"> Đ. Baloević</w:t>
      </w:r>
      <w:r w:rsidR="00EB07EE">
        <w:rPr>
          <w:rFonts w:ascii="Times New Roman" w:hAnsi="Times New Roman"/>
          <w:sz w:val="22"/>
          <w:szCs w:val="22"/>
        </w:rPr>
        <w:t>, „</w:t>
      </w:r>
      <w:r w:rsidR="00F706A9">
        <w:rPr>
          <w:rFonts w:ascii="Times New Roman" w:hAnsi="Times New Roman"/>
          <w:sz w:val="22"/>
          <w:szCs w:val="22"/>
        </w:rPr>
        <w:t>Epidemija koronavirusa (COVID-19) u RH i postupci u školi – predavanje Đ. Baloević</w:t>
      </w:r>
      <w:r w:rsidR="0009227A">
        <w:rPr>
          <w:rFonts w:ascii="Times New Roman" w:hAnsi="Times New Roman"/>
          <w:sz w:val="22"/>
          <w:szCs w:val="22"/>
        </w:rPr>
        <w:t>, predavanje „Pravilnik o kriterijima za izricanje pedagoških mjera“  - ravnatelj Đ. Baloević</w:t>
      </w:r>
      <w:r w:rsidR="00F706A9">
        <w:rPr>
          <w:rFonts w:ascii="Times New Roman" w:hAnsi="Times New Roman"/>
          <w:sz w:val="22"/>
          <w:szCs w:val="22"/>
        </w:rPr>
        <w:t xml:space="preserve">. </w:t>
      </w:r>
    </w:p>
    <w:p w:rsidR="00F706A9" w:rsidRDefault="00F706A9" w:rsidP="00FB3D8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 Škola je organizir</w:t>
      </w:r>
      <w:r w:rsidR="00BF06AD">
        <w:rPr>
          <w:rFonts w:ascii="Times New Roman" w:hAnsi="Times New Roman"/>
          <w:sz w:val="22"/>
          <w:szCs w:val="22"/>
        </w:rPr>
        <w:t xml:space="preserve">ala i provela iznimno posjećeno, zanimljivo i aktualno </w:t>
      </w:r>
      <w:r>
        <w:rPr>
          <w:rFonts w:ascii="Times New Roman" w:hAnsi="Times New Roman"/>
          <w:sz w:val="22"/>
          <w:szCs w:val="22"/>
        </w:rPr>
        <w:t>javno predavan je prof. dr. sc. Gordane Buljan Flander na temu „Odrastanje touch screen generacija – prepoznajemo li rizike?“</w:t>
      </w:r>
      <w:r w:rsidR="00BF06AD">
        <w:rPr>
          <w:rFonts w:ascii="Times New Roman" w:hAnsi="Times New Roman"/>
          <w:sz w:val="22"/>
          <w:szCs w:val="22"/>
        </w:rPr>
        <w:t xml:space="preserve"> u Domu Zvonimir u Solinu dana 5. ožujka 2020. godine.</w:t>
      </w:r>
    </w:p>
    <w:p w:rsidR="00BF06AD" w:rsidRDefault="00BF06AD" w:rsidP="00FB3D8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 </w:t>
      </w:r>
      <w:r w:rsidR="00AA6E68">
        <w:rPr>
          <w:rFonts w:ascii="Times New Roman" w:hAnsi="Times New Roman"/>
          <w:sz w:val="22"/>
          <w:szCs w:val="22"/>
        </w:rPr>
        <w:t xml:space="preserve">1. veljače 2020. godine u školi je održana radionica za učitelje pod nazivom „iskustveno učenje i razvoj socijalnih vještina“ u organizaciju udruge Outward Bound Croatia. </w:t>
      </w:r>
    </w:p>
    <w:p w:rsidR="00AA6E68" w:rsidRDefault="00AA6E68" w:rsidP="00FB3D8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7. studenoga 2019. godine u atriju škole održano je stručno usavršavanje i prvi sav</w:t>
      </w:r>
      <w:r w:rsidR="00E810F3">
        <w:rPr>
          <w:rFonts w:ascii="Times New Roman" w:hAnsi="Times New Roman"/>
          <w:sz w:val="22"/>
          <w:szCs w:val="22"/>
        </w:rPr>
        <w:t>jetnički posjet mentora i savje</w:t>
      </w:r>
      <w:r>
        <w:rPr>
          <w:rFonts w:ascii="Times New Roman" w:hAnsi="Times New Roman"/>
          <w:sz w:val="22"/>
          <w:szCs w:val="22"/>
        </w:rPr>
        <w:t>tnika u provedbi Cjelovite kurikularne reforme, predavači su bili prof. Nera Đonlić i savjetnica AZOO-a  prof. Loranda Miletić.</w:t>
      </w:r>
    </w:p>
    <w:p w:rsidR="00AA6E68" w:rsidRDefault="00AA6E68" w:rsidP="00FB3D8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 10. ožujka 202</w:t>
      </w:r>
      <w:r w:rsidR="00E810F3">
        <w:rPr>
          <w:rFonts w:ascii="Times New Roman" w:hAnsi="Times New Roman"/>
          <w:sz w:val="22"/>
          <w:szCs w:val="22"/>
        </w:rPr>
        <w:t>0. godine u atriju škole održano</w:t>
      </w:r>
      <w:r>
        <w:rPr>
          <w:rFonts w:ascii="Times New Roman" w:hAnsi="Times New Roman"/>
          <w:sz w:val="22"/>
          <w:szCs w:val="22"/>
        </w:rPr>
        <w:t xml:space="preserve"> je predavanje i radionica pod nazivom „e-Škole: </w:t>
      </w:r>
      <w:r w:rsidR="00B86EF6">
        <w:rPr>
          <w:rFonts w:ascii="Times New Roman" w:hAnsi="Times New Roman"/>
          <w:sz w:val="22"/>
          <w:szCs w:val="22"/>
        </w:rPr>
        <w:t>Putevima digitalnih kompetencija“, u organizaciji CARNET-a, a predavač je bila prof. Jozica Pažanin Dedić</w:t>
      </w:r>
    </w:p>
    <w:p w:rsidR="00F10ED9" w:rsidRPr="00F10ED9" w:rsidRDefault="00B86EF6" w:rsidP="00F401A6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F401A6">
        <w:rPr>
          <w:rFonts w:ascii="Times New Roman" w:hAnsi="Times New Roman"/>
          <w:sz w:val="22"/>
          <w:szCs w:val="22"/>
        </w:rPr>
        <w:t xml:space="preserve">.  </w:t>
      </w:r>
      <w:r w:rsidR="00A16ECD">
        <w:rPr>
          <w:rFonts w:ascii="Times New Roman" w:hAnsi="Times New Roman"/>
          <w:sz w:val="22"/>
          <w:szCs w:val="22"/>
        </w:rPr>
        <w:t>Tijekom ove godine</w:t>
      </w:r>
      <w:r w:rsidR="00F706A9">
        <w:rPr>
          <w:rFonts w:ascii="Times New Roman" w:hAnsi="Times New Roman"/>
          <w:sz w:val="22"/>
          <w:szCs w:val="22"/>
        </w:rPr>
        <w:t xml:space="preserve"> nije bilo stručnog napredovanja ili obnove trenutnog statusa</w:t>
      </w:r>
      <w:r w:rsidR="00F26661">
        <w:rPr>
          <w:rFonts w:ascii="Times New Roman" w:hAnsi="Times New Roman"/>
          <w:sz w:val="22"/>
          <w:szCs w:val="22"/>
        </w:rPr>
        <w:t xml:space="preserve"> učitelja i stručnih suradnika škole</w:t>
      </w:r>
      <w:r w:rsidR="00F706A9">
        <w:rPr>
          <w:rFonts w:ascii="Times New Roman" w:hAnsi="Times New Roman"/>
          <w:sz w:val="22"/>
          <w:szCs w:val="22"/>
        </w:rPr>
        <w:t xml:space="preserve">. </w:t>
      </w:r>
    </w:p>
    <w:p w:rsidR="0009227A" w:rsidRDefault="00B86EF6" w:rsidP="00063CBF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F401A6">
        <w:rPr>
          <w:rFonts w:ascii="Times New Roman" w:hAnsi="Times New Roman"/>
          <w:sz w:val="22"/>
          <w:szCs w:val="22"/>
        </w:rPr>
        <w:t xml:space="preserve">. </w:t>
      </w:r>
      <w:r w:rsidR="003B1B19" w:rsidRPr="0048363D">
        <w:rPr>
          <w:rFonts w:ascii="Times New Roman" w:hAnsi="Times New Roman"/>
          <w:sz w:val="22"/>
          <w:szCs w:val="22"/>
        </w:rPr>
        <w:t xml:space="preserve"> Ove školske godine  </w:t>
      </w:r>
      <w:r w:rsidR="00FB68F7" w:rsidRPr="0048363D">
        <w:rPr>
          <w:rFonts w:ascii="Times New Roman" w:hAnsi="Times New Roman"/>
          <w:sz w:val="22"/>
          <w:szCs w:val="22"/>
        </w:rPr>
        <w:t>priprav</w:t>
      </w:r>
      <w:r w:rsidR="00F64901">
        <w:rPr>
          <w:rFonts w:ascii="Times New Roman" w:hAnsi="Times New Roman"/>
          <w:sz w:val="22"/>
          <w:szCs w:val="22"/>
        </w:rPr>
        <w:t>n</w:t>
      </w:r>
      <w:r w:rsidR="00FB3D8A">
        <w:rPr>
          <w:rFonts w:ascii="Times New Roman" w:hAnsi="Times New Roman"/>
          <w:sz w:val="22"/>
          <w:szCs w:val="22"/>
        </w:rPr>
        <w:t xml:space="preserve">ički staž u školi </w:t>
      </w:r>
      <w:r w:rsidR="007B1B9F">
        <w:rPr>
          <w:rFonts w:ascii="Times New Roman" w:hAnsi="Times New Roman"/>
          <w:sz w:val="22"/>
          <w:szCs w:val="22"/>
        </w:rPr>
        <w:t xml:space="preserve">je </w:t>
      </w:r>
      <w:r w:rsidR="00FB3D8A">
        <w:rPr>
          <w:rFonts w:ascii="Times New Roman" w:hAnsi="Times New Roman"/>
          <w:sz w:val="22"/>
          <w:szCs w:val="22"/>
        </w:rPr>
        <w:t>ob</w:t>
      </w:r>
      <w:r w:rsidR="006D22BB">
        <w:rPr>
          <w:rFonts w:ascii="Times New Roman" w:hAnsi="Times New Roman"/>
          <w:sz w:val="22"/>
          <w:szCs w:val="22"/>
        </w:rPr>
        <w:t>avlja</w:t>
      </w:r>
      <w:r w:rsidR="007B1B9F">
        <w:rPr>
          <w:rFonts w:ascii="Times New Roman" w:hAnsi="Times New Roman"/>
          <w:sz w:val="22"/>
          <w:szCs w:val="22"/>
        </w:rPr>
        <w:t>la</w:t>
      </w:r>
      <w:r w:rsidR="00F26661">
        <w:rPr>
          <w:rFonts w:ascii="Times New Roman" w:hAnsi="Times New Roman"/>
          <w:sz w:val="22"/>
          <w:szCs w:val="22"/>
        </w:rPr>
        <w:t xml:space="preserve"> jedna pripravnica</w:t>
      </w:r>
      <w:r w:rsidR="006D78AA">
        <w:rPr>
          <w:rFonts w:ascii="Times New Roman" w:hAnsi="Times New Roman"/>
          <w:sz w:val="22"/>
          <w:szCs w:val="22"/>
        </w:rPr>
        <w:t xml:space="preserve"> i to </w:t>
      </w:r>
      <w:r w:rsidR="00F706A9">
        <w:rPr>
          <w:rFonts w:ascii="Times New Roman" w:hAnsi="Times New Roman"/>
          <w:sz w:val="22"/>
          <w:szCs w:val="22"/>
        </w:rPr>
        <w:t xml:space="preserve">dijelom </w:t>
      </w:r>
      <w:r w:rsidR="00FC6643" w:rsidRPr="0048363D">
        <w:rPr>
          <w:rFonts w:ascii="Times New Roman" w:hAnsi="Times New Roman"/>
          <w:sz w:val="22"/>
          <w:szCs w:val="22"/>
        </w:rPr>
        <w:t xml:space="preserve">kroz stručno </w:t>
      </w:r>
      <w:r w:rsidR="006D22BB">
        <w:rPr>
          <w:rFonts w:ascii="Times New Roman" w:hAnsi="Times New Roman"/>
          <w:sz w:val="22"/>
          <w:szCs w:val="22"/>
        </w:rPr>
        <w:t>osposoblj</w:t>
      </w:r>
      <w:r w:rsidR="00FC6643" w:rsidRPr="0048363D">
        <w:rPr>
          <w:rFonts w:ascii="Times New Roman" w:hAnsi="Times New Roman"/>
          <w:sz w:val="22"/>
          <w:szCs w:val="22"/>
        </w:rPr>
        <w:t>a</w:t>
      </w:r>
      <w:r w:rsidR="006D22BB">
        <w:rPr>
          <w:rFonts w:ascii="Times New Roman" w:hAnsi="Times New Roman"/>
          <w:sz w:val="22"/>
          <w:szCs w:val="22"/>
        </w:rPr>
        <w:t>va</w:t>
      </w:r>
      <w:r w:rsidR="00FC6643" w:rsidRPr="0048363D">
        <w:rPr>
          <w:rFonts w:ascii="Times New Roman" w:hAnsi="Times New Roman"/>
          <w:sz w:val="22"/>
          <w:szCs w:val="22"/>
        </w:rPr>
        <w:t xml:space="preserve">nje </w:t>
      </w:r>
      <w:r w:rsidR="006F359B">
        <w:rPr>
          <w:rFonts w:ascii="Times New Roman" w:hAnsi="Times New Roman"/>
          <w:sz w:val="22"/>
          <w:szCs w:val="22"/>
        </w:rPr>
        <w:t xml:space="preserve">za rad </w:t>
      </w:r>
      <w:r w:rsidR="00FC6643" w:rsidRPr="0048363D">
        <w:rPr>
          <w:rFonts w:ascii="Times New Roman" w:hAnsi="Times New Roman"/>
          <w:sz w:val="22"/>
          <w:szCs w:val="22"/>
        </w:rPr>
        <w:t>bez zasnivanja radnog odnosa</w:t>
      </w:r>
      <w:r w:rsidR="00F706A9">
        <w:rPr>
          <w:rFonts w:ascii="Times New Roman" w:hAnsi="Times New Roman"/>
          <w:sz w:val="22"/>
          <w:szCs w:val="22"/>
        </w:rPr>
        <w:t>, a dijelom u radnom odnosu na određeno vrijeme</w:t>
      </w:r>
      <w:r w:rsidR="006D22BB">
        <w:rPr>
          <w:rFonts w:ascii="Times New Roman" w:hAnsi="Times New Roman"/>
          <w:sz w:val="22"/>
          <w:szCs w:val="22"/>
        </w:rPr>
        <w:t xml:space="preserve"> (Daria Jelić – Povijest)</w:t>
      </w:r>
      <w:r w:rsidR="00F706A9">
        <w:rPr>
          <w:rFonts w:ascii="Times New Roman" w:hAnsi="Times New Roman"/>
          <w:sz w:val="22"/>
          <w:szCs w:val="22"/>
        </w:rPr>
        <w:t>.</w:t>
      </w:r>
      <w:r w:rsidR="006D22BB">
        <w:rPr>
          <w:rFonts w:ascii="Times New Roman" w:hAnsi="Times New Roman"/>
          <w:sz w:val="22"/>
          <w:szCs w:val="22"/>
        </w:rPr>
        <w:t xml:space="preserve"> </w:t>
      </w:r>
    </w:p>
    <w:p w:rsidR="007B1B9F" w:rsidRPr="007B1B9F" w:rsidRDefault="007B1B9F" w:rsidP="00063CBF">
      <w:pPr>
        <w:ind w:firstLine="284"/>
        <w:rPr>
          <w:rFonts w:ascii="Times New Roman" w:hAnsi="Times New Roman"/>
          <w:sz w:val="28"/>
          <w:szCs w:val="28"/>
        </w:rPr>
      </w:pPr>
    </w:p>
    <w:p w:rsidR="0098242C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RAD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</w:t>
      </w:r>
      <w:r w:rsidR="0098242C">
        <w:rPr>
          <w:rFonts w:ascii="Times New Roman" w:hAnsi="Times New Roman" w:cs="Times New Roman"/>
          <w:b/>
          <w:bCs/>
          <w:color w:val="000000"/>
        </w:rPr>
        <w:t>TIJELA</w:t>
      </w:r>
      <w:r w:rsidRPr="0048363D">
        <w:rPr>
          <w:rFonts w:ascii="Times New Roman" w:hAnsi="Times New Roman" w:cs="Times New Roman"/>
          <w:b/>
          <w:bCs/>
          <w:color w:val="000000"/>
        </w:rPr>
        <w:t>,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SURADNIKA  I  </w:t>
      </w:r>
    </w:p>
    <w:p w:rsidR="006D0B86" w:rsidRDefault="0098242C" w:rsidP="0098242C">
      <w:pPr>
        <w:pStyle w:val="Odlomakpopisa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IJELA </w:t>
      </w:r>
      <w:r w:rsidR="003B1B19" w:rsidRPr="0098242C">
        <w:rPr>
          <w:rFonts w:ascii="Times New Roman" w:hAnsi="Times New Roman" w:cs="Times New Roman"/>
          <w:b/>
          <w:bCs/>
          <w:color w:val="000000"/>
        </w:rPr>
        <w:t>UPRAVLJANJA</w:t>
      </w:r>
    </w:p>
    <w:p w:rsidR="00063CBF" w:rsidRPr="007B1B9F" w:rsidRDefault="00063CBF" w:rsidP="0098242C">
      <w:pPr>
        <w:pStyle w:val="Odlomakpopisa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2157" w:rsidRPr="00FA0533" w:rsidRDefault="00102157" w:rsidP="00FA0533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FA0533">
        <w:rPr>
          <w:rFonts w:ascii="Times New Roman" w:hAnsi="Times New Roman"/>
          <w:i/>
          <w:color w:val="000000"/>
        </w:rPr>
        <w:t>Učiteljsko vijeće</w:t>
      </w:r>
    </w:p>
    <w:p w:rsidR="003B1B19" w:rsidRPr="0048363D" w:rsidRDefault="008C049B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kupno je održano </w:t>
      </w:r>
      <w:r w:rsidR="00E810F3">
        <w:rPr>
          <w:rFonts w:ascii="Times New Roman" w:hAnsi="Times New Roman"/>
          <w:color w:val="000000"/>
          <w:sz w:val="22"/>
          <w:szCs w:val="22"/>
        </w:rPr>
        <w:t>devetnaest</w:t>
      </w:r>
      <w:r w:rsidR="00F64901">
        <w:rPr>
          <w:rFonts w:ascii="Times New Roman" w:hAnsi="Times New Roman"/>
          <w:color w:val="000000"/>
          <w:sz w:val="22"/>
          <w:szCs w:val="22"/>
        </w:rPr>
        <w:t xml:space="preserve">  (1</w:t>
      </w:r>
      <w:r w:rsidR="00E810F3">
        <w:rPr>
          <w:rFonts w:ascii="Times New Roman" w:hAnsi="Times New Roman"/>
          <w:color w:val="000000"/>
          <w:sz w:val="22"/>
          <w:szCs w:val="22"/>
        </w:rPr>
        <w:t>9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) sjednic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vijeća na kojima se raspravljala i analizirala cjelokupna problematika </w:t>
      </w:r>
      <w:r w:rsidR="0030530B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3B1B19" w:rsidRDefault="003B1B19" w:rsidP="00F10ED9">
      <w:pPr>
        <w:pStyle w:val="Tijeloteksta"/>
        <w:jc w:val="both"/>
        <w:rPr>
          <w:rFonts w:ascii="Times New Roman" w:hAnsi="Times New Roman"/>
          <w:b w:val="0"/>
          <w:szCs w:val="22"/>
        </w:rPr>
      </w:pPr>
      <w:r w:rsidRPr="0048363D">
        <w:rPr>
          <w:rFonts w:ascii="Times New Roman" w:hAnsi="Times New Roman"/>
          <w:b w:val="0"/>
          <w:szCs w:val="22"/>
        </w:rPr>
        <w:t xml:space="preserve">Učiteljsko vijeće </w:t>
      </w:r>
      <w:r w:rsidR="009C6731">
        <w:rPr>
          <w:rFonts w:ascii="Times New Roman" w:hAnsi="Times New Roman"/>
          <w:b w:val="0"/>
          <w:szCs w:val="22"/>
        </w:rPr>
        <w:t xml:space="preserve">razmatralo je slijedeće </w:t>
      </w:r>
      <w:r w:rsidRPr="0048363D">
        <w:rPr>
          <w:rFonts w:ascii="Times New Roman" w:hAnsi="Times New Roman"/>
          <w:b w:val="0"/>
          <w:szCs w:val="22"/>
        </w:rPr>
        <w:t xml:space="preserve">teme: Pravilnik o načinima, postupcima i elementima vrednovanja učenika u OŠ i SŠ, Godišnji plan i program rada škole, Školski kurikulum, </w:t>
      </w:r>
      <w:r w:rsidR="008F6C9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stvarivanje Godišnjeg plana i programa rada škole i Školskog kurikuluma, </w:t>
      </w:r>
      <w:r w:rsidR="00E810F3">
        <w:rPr>
          <w:rFonts w:ascii="Times New Roman" w:hAnsi="Times New Roman"/>
          <w:b w:val="0"/>
          <w:szCs w:val="22"/>
        </w:rPr>
        <w:t xml:space="preserve">Izmjene i dopune </w:t>
      </w:r>
      <w:r w:rsidR="00E810F3" w:rsidRPr="0048363D">
        <w:rPr>
          <w:rFonts w:ascii="Times New Roman" w:hAnsi="Times New Roman"/>
          <w:b w:val="0"/>
          <w:szCs w:val="22"/>
        </w:rPr>
        <w:t>Pravilnik</w:t>
      </w:r>
      <w:r w:rsidR="00E810F3">
        <w:rPr>
          <w:rFonts w:ascii="Times New Roman" w:hAnsi="Times New Roman"/>
          <w:b w:val="0"/>
          <w:szCs w:val="22"/>
        </w:rPr>
        <w:t>a</w:t>
      </w:r>
      <w:r w:rsidR="00E810F3" w:rsidRPr="0048363D">
        <w:rPr>
          <w:rFonts w:ascii="Times New Roman" w:hAnsi="Times New Roman"/>
          <w:b w:val="0"/>
          <w:szCs w:val="22"/>
        </w:rPr>
        <w:t xml:space="preserve"> o načinima, postupcima i elementima vrednovanja učenika u OŠ i SŠ</w:t>
      </w:r>
      <w:r w:rsidR="00E810F3">
        <w:rPr>
          <w:rFonts w:ascii="Times New Roman" w:hAnsi="Times New Roman"/>
          <w:b w:val="0"/>
          <w:szCs w:val="22"/>
        </w:rPr>
        <w:t xml:space="preserve">,  </w:t>
      </w:r>
      <w:r w:rsidR="008F6C9B">
        <w:rPr>
          <w:rFonts w:ascii="Times New Roman" w:hAnsi="Times New Roman"/>
          <w:b w:val="0"/>
          <w:szCs w:val="22"/>
        </w:rPr>
        <w:t>a</w:t>
      </w:r>
      <w:r w:rsidR="00520549" w:rsidRPr="0048363D">
        <w:rPr>
          <w:rFonts w:ascii="Times New Roman" w:hAnsi="Times New Roman"/>
          <w:b w:val="0"/>
          <w:szCs w:val="22"/>
        </w:rPr>
        <w:t>naliza upisa učenika u 1. razred srednje škole</w:t>
      </w:r>
      <w:r w:rsidR="00520549" w:rsidRPr="009C6731">
        <w:rPr>
          <w:rFonts w:ascii="Times New Roman" w:hAnsi="Times New Roman"/>
          <w:szCs w:val="22"/>
        </w:rPr>
        <w:t xml:space="preserve">, </w:t>
      </w:r>
      <w:r w:rsidR="0030530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bilježavanje Dana kruha, </w:t>
      </w:r>
      <w:r w:rsidR="00E31D8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rganizacija nastave i rada škol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>lanovi aktivnosti po mjesecima,</w:t>
      </w:r>
      <w:r w:rsidR="005F2770" w:rsidRPr="0048363D">
        <w:rPr>
          <w:rFonts w:ascii="Times New Roman" w:hAnsi="Times New Roman"/>
          <w:b w:val="0"/>
          <w:szCs w:val="22"/>
        </w:rPr>
        <w:t xml:space="preserve"> </w:t>
      </w:r>
      <w:r w:rsidR="009C6731">
        <w:rPr>
          <w:rFonts w:ascii="Times New Roman" w:hAnsi="Times New Roman"/>
          <w:b w:val="0"/>
          <w:szCs w:val="22"/>
        </w:rPr>
        <w:t>prijedlo</w:t>
      </w:r>
      <w:r w:rsidR="00E810F3">
        <w:rPr>
          <w:rFonts w:ascii="Times New Roman" w:hAnsi="Times New Roman"/>
          <w:b w:val="0"/>
          <w:szCs w:val="22"/>
        </w:rPr>
        <w:t>g za</w:t>
      </w:r>
      <w:r w:rsidR="009C6731">
        <w:rPr>
          <w:rFonts w:ascii="Times New Roman" w:hAnsi="Times New Roman"/>
          <w:b w:val="0"/>
          <w:szCs w:val="22"/>
        </w:rPr>
        <w:t xml:space="preserve"> </w:t>
      </w:r>
      <w:r w:rsidR="00E810F3">
        <w:rPr>
          <w:rFonts w:ascii="Times New Roman" w:hAnsi="Times New Roman"/>
          <w:b w:val="0"/>
          <w:szCs w:val="22"/>
        </w:rPr>
        <w:t>natječaj za dodjelu „Nagrade Ivan Filipović“ za 2019. godinu, aktivnosti na obilježavanju</w:t>
      </w:r>
      <w:r w:rsidR="009C6731">
        <w:rPr>
          <w:rFonts w:ascii="Times New Roman" w:hAnsi="Times New Roman"/>
          <w:b w:val="0"/>
          <w:szCs w:val="22"/>
        </w:rPr>
        <w:t xml:space="preserve"> 50. </w:t>
      </w:r>
      <w:r w:rsidR="00E810F3">
        <w:rPr>
          <w:rFonts w:ascii="Times New Roman" w:hAnsi="Times New Roman"/>
          <w:b w:val="0"/>
          <w:szCs w:val="22"/>
        </w:rPr>
        <w:t>godina postojanja i djelovanja š</w:t>
      </w:r>
      <w:r w:rsidR="009C6731">
        <w:rPr>
          <w:rFonts w:ascii="Times New Roman" w:hAnsi="Times New Roman"/>
          <w:b w:val="0"/>
          <w:szCs w:val="22"/>
        </w:rPr>
        <w:t>kole, Izmjene i dopune Godišnjeg plana i programa rada škole,</w:t>
      </w:r>
      <w:r w:rsidR="0009227A">
        <w:rPr>
          <w:rFonts w:ascii="Times New Roman" w:hAnsi="Times New Roman"/>
          <w:b w:val="0"/>
          <w:szCs w:val="22"/>
        </w:rPr>
        <w:t xml:space="preserve">  predstavljanje projekta „Znanost o zdravlju za djecu u osnovnoj školi“</w:t>
      </w:r>
      <w:r w:rsidR="000B44E3">
        <w:rPr>
          <w:rFonts w:ascii="Times New Roman" w:hAnsi="Times New Roman"/>
          <w:b w:val="0"/>
          <w:szCs w:val="22"/>
        </w:rPr>
        <w:t xml:space="preserve">, </w:t>
      </w:r>
      <w:r w:rsidR="0009227A">
        <w:rPr>
          <w:rFonts w:ascii="Times New Roman" w:hAnsi="Times New Roman"/>
          <w:b w:val="0"/>
          <w:szCs w:val="22"/>
        </w:rPr>
        <w:t xml:space="preserve">prijedlog izmjene Odluke o početku i završetku nastavne godine, broju radnih dana i trajanju odmora učenika OŠ i SŠ, Odluka o dodjeli sredstava OŠ  i SŠ za nabavu nastavnih sredstava i opreme potrebnih za provedbu kurikuluma, provedba probnog ispitivanja PIRLS 2021., Projekt e-Škole, Pravilnik o napredovanju učitelja, nastavnika, stručnih suradnika i ravnatelja u OŠ SŠ i učeničkim domovima, </w:t>
      </w:r>
      <w:r w:rsidR="009C6731">
        <w:rPr>
          <w:rFonts w:ascii="Times New Roman" w:hAnsi="Times New Roman"/>
          <w:b w:val="0"/>
          <w:szCs w:val="22"/>
        </w:rPr>
        <w:t xml:space="preserve"> </w:t>
      </w:r>
      <w:r w:rsidR="0009227A">
        <w:rPr>
          <w:rFonts w:ascii="Times New Roman" w:hAnsi="Times New Roman"/>
          <w:b w:val="0"/>
          <w:szCs w:val="22"/>
        </w:rPr>
        <w:t xml:space="preserve">Izmjene i dopune Pravilnika o tjednim radnim obvezama učitelja i stručnih suradnika u OŠ, Obrada i zaštita osobnih podataka u OŠ V. Paraća, Pravilnik o kriterijima za izricanje pedagoških mjera, Krizne situacije i kršenje prava učenika u školama, Epidemija koronavirusa (COVID – 19) u RH i postupci u školi, Odluka Vlade RH o obustavi nastave i organizacija nastave na daljinu, Izvješća razrednika o dosadašnjoj provedbi nastave na daljinu i analiza anketa za roditelje, učenike i učitelje, Smjernice za ocjenjivanje i vrednovanje učenika za vrijeme nastave na daljinu, Analiza provedbe nastave na daljinu, Analiza praćenja i vrednovanja učenika,  </w:t>
      </w:r>
      <w:r w:rsidR="00E138CB">
        <w:rPr>
          <w:rFonts w:ascii="Times New Roman" w:hAnsi="Times New Roman"/>
          <w:b w:val="0"/>
          <w:szCs w:val="22"/>
        </w:rPr>
        <w:t xml:space="preserve">Preporuke za organizaciju rada u razrednoj nastavi, </w:t>
      </w:r>
      <w:r w:rsidR="0009227A">
        <w:rPr>
          <w:rFonts w:ascii="Times New Roman" w:hAnsi="Times New Roman"/>
          <w:b w:val="0"/>
          <w:szCs w:val="22"/>
        </w:rPr>
        <w:t xml:space="preserve">Protokol o </w:t>
      </w:r>
      <w:r w:rsidR="009C6731">
        <w:rPr>
          <w:rFonts w:ascii="Times New Roman" w:hAnsi="Times New Roman"/>
          <w:b w:val="0"/>
          <w:szCs w:val="22"/>
        </w:rPr>
        <w:t>postupanju škole u kriznim situacijama, Odluka o početku i završetku nastavne godine, broju radnih dana i trajanju odmora učenik</w:t>
      </w:r>
      <w:r w:rsidR="0009227A">
        <w:rPr>
          <w:rFonts w:ascii="Times New Roman" w:hAnsi="Times New Roman"/>
          <w:b w:val="0"/>
          <w:szCs w:val="22"/>
        </w:rPr>
        <w:t>a OŠ i SŠ za školsku godinu 2020./2021</w:t>
      </w:r>
      <w:r w:rsidR="009C6731">
        <w:rPr>
          <w:rFonts w:ascii="Times New Roman" w:hAnsi="Times New Roman"/>
          <w:b w:val="0"/>
          <w:szCs w:val="22"/>
        </w:rPr>
        <w:t xml:space="preserve">., </w:t>
      </w:r>
      <w:r w:rsidR="00C2169E">
        <w:rPr>
          <w:rFonts w:ascii="Times New Roman" w:hAnsi="Times New Roman"/>
          <w:b w:val="0"/>
          <w:szCs w:val="22"/>
        </w:rPr>
        <w:t xml:space="preserve">projekt „Posjet učenika osmih razreda Vukovaru“, </w:t>
      </w:r>
      <w:r w:rsidR="00626FE0">
        <w:rPr>
          <w:rFonts w:ascii="Times New Roman" w:hAnsi="Times New Roman"/>
          <w:b w:val="0"/>
          <w:szCs w:val="22"/>
        </w:rPr>
        <w:t xml:space="preserve">organizacija i provedba humanitarnih akcija, </w:t>
      </w:r>
      <w:r w:rsidR="00F10ED9">
        <w:rPr>
          <w:rFonts w:ascii="Times New Roman" w:hAnsi="Times New Roman"/>
          <w:b w:val="0"/>
          <w:szCs w:val="22"/>
        </w:rPr>
        <w:t>r</w:t>
      </w:r>
      <w:r w:rsidR="00F10ED9" w:rsidRPr="00F10ED9">
        <w:rPr>
          <w:rFonts w:ascii="Times New Roman" w:hAnsi="Times New Roman"/>
          <w:b w:val="0"/>
          <w:szCs w:val="22"/>
        </w:rPr>
        <w:t>azn</w:t>
      </w:r>
      <w:r w:rsidR="00F10ED9">
        <w:rPr>
          <w:rFonts w:ascii="Times New Roman" w:hAnsi="Times New Roman"/>
          <w:b w:val="0"/>
          <w:szCs w:val="22"/>
        </w:rPr>
        <w:t xml:space="preserve">a </w:t>
      </w:r>
      <w:r w:rsidR="00B56E39">
        <w:rPr>
          <w:rFonts w:ascii="Times New Roman" w:hAnsi="Times New Roman"/>
          <w:b w:val="0"/>
          <w:szCs w:val="22"/>
        </w:rPr>
        <w:t>stručna predavanja i radionice</w:t>
      </w:r>
      <w:r w:rsidR="00F10ED9">
        <w:rPr>
          <w:rFonts w:ascii="Times New Roman" w:hAnsi="Times New Roman"/>
          <w:b w:val="0"/>
          <w:szCs w:val="22"/>
        </w:rPr>
        <w:t>, i</w:t>
      </w:r>
      <w:r w:rsidR="00F10ED9" w:rsidRPr="00F10ED9">
        <w:rPr>
          <w:rFonts w:ascii="Times New Roman" w:hAnsi="Times New Roman"/>
          <w:b w:val="0"/>
          <w:szCs w:val="22"/>
        </w:rPr>
        <w:t>zvješ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>e o stanju sigurnosti, provedbi preventivnih programa i</w:t>
      </w:r>
      <w:r w:rsidR="00F10ED9">
        <w:rPr>
          <w:rFonts w:ascii="Times New Roman" w:hAnsi="Times New Roman"/>
          <w:b w:val="0"/>
          <w:szCs w:val="22"/>
        </w:rPr>
        <w:t xml:space="preserve"> </w:t>
      </w:r>
      <w:r w:rsidR="00F10ED9" w:rsidRPr="00F10ED9">
        <w:rPr>
          <w:rFonts w:ascii="Times New Roman" w:hAnsi="Times New Roman"/>
          <w:b w:val="0"/>
          <w:szCs w:val="22"/>
        </w:rPr>
        <w:t>mjerama zaštite prava u</w:t>
      </w:r>
      <w:r w:rsidR="00F10ED9" w:rsidRPr="00F10ED9">
        <w:rPr>
          <w:rFonts w:ascii="Times New Roman" w:hAnsi="Times New Roman" w:hint="eastAsia"/>
          <w:b w:val="0"/>
          <w:szCs w:val="22"/>
        </w:rPr>
        <w:t>č</w:t>
      </w:r>
      <w:r w:rsidR="00F10ED9" w:rsidRPr="00F10ED9">
        <w:rPr>
          <w:rFonts w:ascii="Times New Roman" w:hAnsi="Times New Roman"/>
          <w:b w:val="0"/>
          <w:szCs w:val="22"/>
        </w:rPr>
        <w:t>enika</w:t>
      </w:r>
      <w:r w:rsidR="00F10ED9">
        <w:rPr>
          <w:rFonts w:ascii="Times New Roman" w:hAnsi="Times New Roman"/>
          <w:b w:val="0"/>
          <w:szCs w:val="22"/>
        </w:rPr>
        <w:t>,</w:t>
      </w:r>
      <w:r w:rsidR="00F10ED9" w:rsidRPr="00F10ED9">
        <w:rPr>
          <w:rFonts w:ascii="Times New Roman" w:hAnsi="Times New Roman"/>
          <w:b w:val="0"/>
          <w:szCs w:val="22"/>
        </w:rPr>
        <w:t xml:space="preserve"> </w:t>
      </w:r>
      <w:r w:rsidR="005F2770" w:rsidRPr="0048363D">
        <w:rPr>
          <w:rFonts w:ascii="Times New Roman" w:hAnsi="Times New Roman"/>
          <w:b w:val="0"/>
          <w:szCs w:val="22"/>
        </w:rPr>
        <w:t xml:space="preserve">dopunski rad nakon završetka nastavne godin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slovi i obveze uz početak školske godine, </w:t>
      </w:r>
      <w:r w:rsidR="00626FE0">
        <w:rPr>
          <w:rFonts w:ascii="Times New Roman" w:hAnsi="Times New Roman"/>
          <w:b w:val="0"/>
          <w:szCs w:val="22"/>
        </w:rPr>
        <w:t xml:space="preserve">poslovi i obveze uz kraj polugodišta i kraj nastavne i školske godine, </w:t>
      </w:r>
      <w:r w:rsidR="00F10ED9">
        <w:rPr>
          <w:rFonts w:ascii="Times New Roman" w:hAnsi="Times New Roman"/>
          <w:b w:val="0"/>
          <w:szCs w:val="22"/>
        </w:rPr>
        <w:t>k</w:t>
      </w:r>
      <w:r w:rsidRPr="0048363D">
        <w:rPr>
          <w:rFonts w:ascii="Times New Roman" w:hAnsi="Times New Roman"/>
          <w:b w:val="0"/>
          <w:szCs w:val="22"/>
        </w:rPr>
        <w:t xml:space="preserve">alendar rada škole, </w:t>
      </w:r>
      <w:r w:rsidR="00F10ED9">
        <w:rPr>
          <w:rFonts w:ascii="Times New Roman" w:hAnsi="Times New Roman"/>
          <w:b w:val="0"/>
          <w:szCs w:val="22"/>
        </w:rPr>
        <w:t>prijedlozi za stručno napredovanje učitelja i stručnih suradnika, e</w:t>
      </w:r>
      <w:r w:rsidRPr="0048363D">
        <w:rPr>
          <w:rFonts w:ascii="Times New Roman" w:hAnsi="Times New Roman"/>
          <w:b w:val="0"/>
          <w:szCs w:val="22"/>
        </w:rPr>
        <w:t xml:space="preserve">lektronski upis učenika u srednje škole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>pisi učenika u I. razred sred</w:t>
      </w:r>
      <w:r w:rsidR="00E138CB">
        <w:rPr>
          <w:rFonts w:ascii="Times New Roman" w:hAnsi="Times New Roman"/>
          <w:b w:val="0"/>
          <w:szCs w:val="22"/>
        </w:rPr>
        <w:t>nje škole u školskoj godini 2020./2021</w:t>
      </w:r>
      <w:r w:rsidRPr="0048363D">
        <w:rPr>
          <w:rFonts w:ascii="Times New Roman" w:hAnsi="Times New Roman"/>
          <w:b w:val="0"/>
          <w:szCs w:val="22"/>
        </w:rPr>
        <w:t xml:space="preserve">., imenovanje povjerenstava, </w:t>
      </w:r>
      <w:r w:rsidR="00F10ED9">
        <w:rPr>
          <w:rFonts w:ascii="Times New Roman" w:hAnsi="Times New Roman"/>
          <w:b w:val="0"/>
          <w:szCs w:val="22"/>
        </w:rPr>
        <w:t>s</w:t>
      </w:r>
      <w:r w:rsidRPr="0048363D">
        <w:rPr>
          <w:rFonts w:ascii="Times New Roman" w:hAnsi="Times New Roman"/>
          <w:b w:val="0"/>
          <w:szCs w:val="22"/>
        </w:rPr>
        <w:t xml:space="preserve">tručno usavršavanje </w:t>
      </w:r>
      <w:r w:rsidRPr="0048363D">
        <w:rPr>
          <w:rFonts w:ascii="Times New Roman" w:hAnsi="Times New Roman"/>
          <w:b w:val="0"/>
          <w:szCs w:val="22"/>
        </w:rPr>
        <w:lastRenderedPageBreak/>
        <w:t xml:space="preserve">učitelja i stručnih suradnika škole, </w:t>
      </w:r>
      <w:r w:rsidR="00F10ED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bilježavanje Dana škol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edagoške mjer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pravni ispiti, </w:t>
      </w:r>
      <w:r w:rsidR="00F10ED9">
        <w:rPr>
          <w:rFonts w:ascii="Times New Roman" w:hAnsi="Times New Roman"/>
          <w:b w:val="0"/>
          <w:szCs w:val="22"/>
        </w:rPr>
        <w:t>n</w:t>
      </w:r>
      <w:r w:rsidRPr="0048363D">
        <w:rPr>
          <w:rFonts w:ascii="Times New Roman" w:hAnsi="Times New Roman"/>
          <w:b w:val="0"/>
          <w:szCs w:val="22"/>
        </w:rPr>
        <w:t xml:space="preserve">atjecanja i smotre učenika OŠ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 xml:space="preserve">čeničke ekskurzij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rojektni eko-dani, </w:t>
      </w:r>
      <w:r w:rsidR="00E31D89">
        <w:rPr>
          <w:rFonts w:ascii="Times New Roman" w:hAnsi="Times New Roman"/>
          <w:b w:val="0"/>
          <w:szCs w:val="22"/>
        </w:rPr>
        <w:t>a</w:t>
      </w:r>
      <w:r w:rsidRPr="0048363D">
        <w:rPr>
          <w:rFonts w:ascii="Times New Roman" w:hAnsi="Times New Roman"/>
          <w:b w:val="0"/>
          <w:szCs w:val="22"/>
        </w:rPr>
        <w:t>nalize uspjeha učenika, zamolbe i zahtjevi roditelja  i drugo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a vijeća</w:t>
      </w:r>
    </w:p>
    <w:p w:rsidR="00F26661" w:rsidRDefault="00F26661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ržane su po četiri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sjednice Razrednih vijeća </w:t>
      </w:r>
      <w:r>
        <w:rPr>
          <w:rFonts w:ascii="Times New Roman" w:hAnsi="Times New Roman"/>
          <w:color w:val="000000"/>
          <w:sz w:val="22"/>
          <w:szCs w:val="22"/>
        </w:rPr>
        <w:t xml:space="preserve">(u 5. razredima pet sjednica)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gdje se nakon svakog polugodišta  analizirao uspjeh svakog razreda, odnosno poteškoće u učenju pojedinih učenika, kao i ponašanje učenika, a održane su u pojedinim RO i dodatne sjednice (prema potrebi).   </w:t>
      </w:r>
    </w:p>
    <w:p w:rsidR="003B1B19" w:rsidRPr="00102157" w:rsidRDefault="00E138CB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ve godine dvije sjednice razrednih vijeća bile su posvećene analizi i praćenju provedbe nastave na daljinu i te vrednovanju i ocjenjivanju učenika u sklopu nastave na daljinu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ici/razrednice</w:t>
      </w:r>
    </w:p>
    <w:p w:rsidR="00F26661" w:rsidRDefault="003B1B19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Rad razrednika je bio vrlo dobar</w:t>
      </w:r>
      <w:r w:rsidR="00E138CB">
        <w:rPr>
          <w:rFonts w:ascii="Times New Roman" w:hAnsi="Times New Roman"/>
          <w:color w:val="000000"/>
          <w:sz w:val="22"/>
          <w:szCs w:val="22"/>
        </w:rPr>
        <w:t>, a iznimno kvalitetan i požrtvovan tijekom održavanja nastave na daljinu</w:t>
      </w:r>
      <w:r w:rsidRPr="00102157">
        <w:rPr>
          <w:rFonts w:ascii="Times New Roman" w:hAnsi="Times New Roman"/>
          <w:color w:val="000000"/>
          <w:sz w:val="22"/>
          <w:szCs w:val="22"/>
        </w:rPr>
        <w:t>. Oni su redovito pratili uspjeh učenika u učenju i vladanju, te organizirali pomoć slabijim učenicima</w:t>
      </w:r>
      <w:r w:rsidR="00344E7C" w:rsidRPr="00102157">
        <w:rPr>
          <w:rFonts w:ascii="Times New Roman" w:hAnsi="Times New Roman"/>
          <w:color w:val="000000"/>
          <w:sz w:val="22"/>
          <w:szCs w:val="22"/>
        </w:rPr>
        <w:t xml:space="preserve"> i učenicima s poteškoćama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0B44E3" w:rsidRDefault="00E138CB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azrednici su tijekom ove godine uložili izniman trud da se u novonastalim okolnostima pandemije COVID-19 olakša učenicima i roditeljima provedba nastave.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>Takođ</w:t>
      </w:r>
      <w:r w:rsidR="00520549" w:rsidRPr="00102157">
        <w:rPr>
          <w:rFonts w:ascii="Times New Roman" w:hAnsi="Times New Roman"/>
          <w:color w:val="000000"/>
          <w:sz w:val="22"/>
          <w:szCs w:val="22"/>
        </w:rPr>
        <w:t>er su organizirali izlete i ekskurzije,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te posjete kinu, kazalištu, izložbama. Pohvalna je suradnja razrednika s ostalim članovima</w:t>
      </w:r>
      <w:r w:rsidR="00A03694" w:rsidRPr="00102157">
        <w:rPr>
          <w:rFonts w:ascii="Times New Roman" w:hAnsi="Times New Roman"/>
          <w:color w:val="000000"/>
          <w:sz w:val="22"/>
          <w:szCs w:val="22"/>
        </w:rPr>
        <w:t xml:space="preserve"> razrednih vijeća, SRS i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s roditeljima učenika.</w:t>
      </w:r>
    </w:p>
    <w:p w:rsidR="00102157" w:rsidRPr="00102157" w:rsidRDefault="00FA0533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Stručno -</w:t>
      </w:r>
      <w:r w:rsidR="00102157" w:rsidRPr="00102157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razvojna </w:t>
      </w:r>
      <w:r w:rsidR="00102157" w:rsidRPr="00102157">
        <w:rPr>
          <w:rFonts w:ascii="Times New Roman" w:hAnsi="Times New Roman"/>
          <w:i/>
          <w:color w:val="000000"/>
        </w:rPr>
        <w:t>služba škole</w:t>
      </w:r>
    </w:p>
    <w:p w:rsidR="003B1B19" w:rsidRPr="00102157" w:rsidRDefault="003B1B19" w:rsidP="00102157">
      <w:pPr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u čine: knjižničarka, pedagoginja, psiholog i defektologinja  (svi na puno radno vrijeme).</w:t>
      </w:r>
    </w:p>
    <w:p w:rsidR="00E84377" w:rsidRPr="00F26661" w:rsidRDefault="00E84377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Zapošljavanjem nove školske knjižničarke intenziviran je rad školske knjižnice, osnovana </w:t>
      </w:r>
      <w:r w:rsidR="00E138CB">
        <w:rPr>
          <w:rFonts w:ascii="Times New Roman" w:hAnsi="Times New Roman"/>
          <w:sz w:val="22"/>
          <w:szCs w:val="22"/>
        </w:rPr>
        <w:t>radionica kreativnog pisanja (21 učenik</w:t>
      </w:r>
      <w:r w:rsidR="0023327F">
        <w:rPr>
          <w:rFonts w:ascii="Times New Roman" w:hAnsi="Times New Roman"/>
          <w:sz w:val="22"/>
          <w:szCs w:val="22"/>
        </w:rPr>
        <w:t xml:space="preserve">); </w:t>
      </w:r>
      <w:r w:rsidRPr="00F26661">
        <w:rPr>
          <w:rFonts w:ascii="Times New Roman" w:hAnsi="Times New Roman"/>
          <w:sz w:val="22"/>
          <w:szCs w:val="22"/>
        </w:rPr>
        <w:t xml:space="preserve">unaprijeđeno </w:t>
      </w:r>
      <w:r w:rsidR="00F26661">
        <w:rPr>
          <w:rFonts w:ascii="Times New Roman" w:hAnsi="Times New Roman"/>
          <w:sz w:val="22"/>
          <w:szCs w:val="22"/>
        </w:rPr>
        <w:t xml:space="preserve">i ažurirano </w:t>
      </w:r>
      <w:r w:rsidRPr="00F26661">
        <w:rPr>
          <w:rFonts w:ascii="Times New Roman" w:hAnsi="Times New Roman"/>
          <w:sz w:val="22"/>
          <w:szCs w:val="22"/>
        </w:rPr>
        <w:t>uređivanje školske internet stranice</w:t>
      </w:r>
      <w:r w:rsidR="0023327F" w:rsidRPr="00F26661">
        <w:rPr>
          <w:rFonts w:ascii="Times New Roman" w:hAnsi="Times New Roman"/>
          <w:sz w:val="22"/>
          <w:szCs w:val="22"/>
        </w:rPr>
        <w:t>;</w:t>
      </w:r>
      <w:r w:rsidR="0023327F" w:rsidRPr="00E138CB">
        <w:rPr>
          <w:rFonts w:ascii="Times New Roman" w:hAnsi="Times New Roman"/>
          <w:b/>
          <w:sz w:val="22"/>
          <w:szCs w:val="22"/>
        </w:rPr>
        <w:t xml:space="preserve"> </w:t>
      </w:r>
      <w:r w:rsidR="0023327F" w:rsidRPr="00F26661">
        <w:rPr>
          <w:rFonts w:ascii="Times New Roman" w:hAnsi="Times New Roman"/>
          <w:sz w:val="22"/>
          <w:szCs w:val="22"/>
        </w:rPr>
        <w:t xml:space="preserve">održane radionice za učenike raznih uzrasta (Časopisi i novine, </w:t>
      </w:r>
      <w:r w:rsidR="00F26661" w:rsidRPr="00F26661">
        <w:rPr>
          <w:rFonts w:ascii="Times New Roman" w:hAnsi="Times New Roman"/>
          <w:sz w:val="22"/>
          <w:szCs w:val="22"/>
        </w:rPr>
        <w:t xml:space="preserve">Enciklopedija, </w:t>
      </w:r>
      <w:r w:rsidR="0023327F" w:rsidRPr="00F26661">
        <w:rPr>
          <w:rFonts w:ascii="Times New Roman" w:hAnsi="Times New Roman"/>
          <w:sz w:val="22"/>
          <w:szCs w:val="22"/>
        </w:rPr>
        <w:t xml:space="preserve">Referentna zbirka, Upoznavanje knjižnice, Knjižnica i referentna zbirka, </w:t>
      </w:r>
      <w:r w:rsidR="00F26661" w:rsidRPr="00F26661">
        <w:rPr>
          <w:rFonts w:ascii="Times New Roman" w:hAnsi="Times New Roman"/>
          <w:sz w:val="22"/>
          <w:szCs w:val="22"/>
        </w:rPr>
        <w:t>Klimatske promjene – što mogu učiniti?, Kako prepoznati lažne vijesti?, Sjajne žene koje su promijenile svijet)</w:t>
      </w:r>
      <w:r w:rsidR="0023327F" w:rsidRPr="00F26661">
        <w:rPr>
          <w:rFonts w:ascii="Times New Roman" w:hAnsi="Times New Roman"/>
          <w:sz w:val="22"/>
          <w:szCs w:val="22"/>
        </w:rPr>
        <w:t xml:space="preserve">; </w:t>
      </w:r>
      <w:r w:rsidR="00F26661" w:rsidRPr="00F26661">
        <w:rPr>
          <w:rFonts w:ascii="Times New Roman" w:hAnsi="Times New Roman"/>
          <w:sz w:val="22"/>
          <w:szCs w:val="22"/>
        </w:rPr>
        <w:t xml:space="preserve">organizacija Dana društvenih igara za učenike polaznike PSP, </w:t>
      </w:r>
      <w:r w:rsidR="0023327F" w:rsidRPr="00F26661">
        <w:rPr>
          <w:rFonts w:ascii="Times New Roman" w:hAnsi="Times New Roman"/>
          <w:sz w:val="22"/>
          <w:szCs w:val="22"/>
        </w:rPr>
        <w:t>projekcije filmova</w:t>
      </w:r>
      <w:r w:rsidR="00F26661" w:rsidRPr="00F26661">
        <w:rPr>
          <w:rFonts w:ascii="Times New Roman" w:hAnsi="Times New Roman"/>
          <w:sz w:val="22"/>
          <w:szCs w:val="22"/>
        </w:rPr>
        <w:t xml:space="preserve"> – ekranizacija lektirnih naslova, međunarodni projekt Naša mala knjižnica (učenici 4. razreda), sudjelovanje u Natjecanju u čitanju naglas (1. mjesto na županijskom i sudjelovanje na državnom natjecanju u Sisku)</w:t>
      </w:r>
      <w:r w:rsidR="009A30EA">
        <w:rPr>
          <w:rFonts w:ascii="Times New Roman" w:hAnsi="Times New Roman"/>
          <w:sz w:val="22"/>
          <w:szCs w:val="22"/>
        </w:rPr>
        <w:t>, izrada prigodnih panoa, obilježavanje važnih događaja i obljetnica, organizacija kazališnih i kino predstava, nabavka udžbenika za učenike</w:t>
      </w:r>
      <w:r w:rsidR="0023327F" w:rsidRPr="00F26661">
        <w:rPr>
          <w:rFonts w:ascii="Times New Roman" w:hAnsi="Times New Roman"/>
          <w:sz w:val="22"/>
          <w:szCs w:val="22"/>
        </w:rPr>
        <w:t>.</w:t>
      </w:r>
    </w:p>
    <w:p w:rsidR="003B1B19" w:rsidRPr="00102157" w:rsidRDefault="003B1B19" w:rsidP="00102157">
      <w:pPr>
        <w:rPr>
          <w:rFonts w:ascii="Times New Roman" w:hAnsi="Times New Roman"/>
          <w:sz w:val="22"/>
          <w:szCs w:val="22"/>
        </w:rPr>
      </w:pPr>
      <w:r w:rsidRPr="00812EA8">
        <w:rPr>
          <w:rFonts w:ascii="Times New Roman" w:hAnsi="Times New Roman"/>
          <w:sz w:val="22"/>
          <w:szCs w:val="22"/>
        </w:rPr>
        <w:t>Školska služba ostvarila je zapaženo unapređenje svoje aktivnosti i</w:t>
      </w:r>
      <w:r w:rsidRPr="00102157">
        <w:rPr>
          <w:rFonts w:ascii="Times New Roman" w:hAnsi="Times New Roman"/>
          <w:sz w:val="22"/>
          <w:szCs w:val="22"/>
        </w:rPr>
        <w:t xml:space="preserve"> pomoći učenicima</w:t>
      </w:r>
      <w:r w:rsidR="00FD0CB3" w:rsidRPr="00102157">
        <w:rPr>
          <w:rFonts w:ascii="Times New Roman" w:hAnsi="Times New Roman"/>
          <w:sz w:val="22"/>
          <w:szCs w:val="22"/>
        </w:rPr>
        <w:t xml:space="preserve"> (posebno učenicima s poteškoćama)</w:t>
      </w:r>
      <w:r w:rsidRPr="00102157">
        <w:rPr>
          <w:rFonts w:ascii="Times New Roman" w:hAnsi="Times New Roman"/>
          <w:sz w:val="22"/>
          <w:szCs w:val="22"/>
        </w:rPr>
        <w:t>,</w:t>
      </w:r>
      <w:r w:rsidR="009A30EA">
        <w:rPr>
          <w:rFonts w:ascii="Times New Roman" w:hAnsi="Times New Roman"/>
          <w:sz w:val="22"/>
          <w:szCs w:val="22"/>
        </w:rPr>
        <w:t xml:space="preserve"> učiteljima i roditeljima škole, a prije svega u vrijeme održavanja nastave na daljinu, kada su rad i aktivnosti bili iznimno izraženi i nužno potrebni.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a je napravila niz programa: profesionalne orijentacije, stručne opservacije, prevencij</w:t>
      </w:r>
      <w:r w:rsidR="005B53EB">
        <w:rPr>
          <w:rFonts w:ascii="Times New Roman" w:hAnsi="Times New Roman"/>
          <w:sz w:val="22"/>
          <w:szCs w:val="22"/>
        </w:rPr>
        <w:t>a</w:t>
      </w:r>
      <w:r w:rsidRPr="00102157">
        <w:rPr>
          <w:rFonts w:ascii="Times New Roman" w:hAnsi="Times New Roman"/>
          <w:sz w:val="22"/>
          <w:szCs w:val="22"/>
        </w:rPr>
        <w:t xml:space="preserve"> ovisnosti, sistematske preglede i cijepljenje učenika, prevencije i obrade nasilja među djecom, satova razrednika, roditeljske sastanke i drugo. </w:t>
      </w:r>
    </w:p>
    <w:p w:rsidR="003B1B19" w:rsidRPr="000B44E3" w:rsidRDefault="003B1B19" w:rsidP="003B1B19">
      <w:pPr>
        <w:rPr>
          <w:rFonts w:ascii="Times New Roman" w:hAnsi="Times New Roman"/>
          <w:b/>
          <w:sz w:val="22"/>
          <w:szCs w:val="22"/>
        </w:rPr>
      </w:pPr>
      <w:r w:rsidRPr="00AB11C9">
        <w:rPr>
          <w:rFonts w:ascii="Times New Roman" w:hAnsi="Times New Roman"/>
          <w:bCs/>
          <w:sz w:val="22"/>
          <w:szCs w:val="22"/>
        </w:rPr>
        <w:t>Ostvaren je upis u prvi razred i formirani</w:t>
      </w:r>
      <w:r w:rsidR="008F6C9B" w:rsidRPr="00AB11C9">
        <w:rPr>
          <w:rFonts w:ascii="Times New Roman" w:hAnsi="Times New Roman"/>
          <w:bCs/>
          <w:sz w:val="22"/>
          <w:szCs w:val="22"/>
        </w:rPr>
        <w:t xml:space="preserve"> odjeli</w:t>
      </w:r>
      <w:r w:rsidRPr="00AB11C9">
        <w:rPr>
          <w:rFonts w:ascii="Times New Roman" w:hAnsi="Times New Roman"/>
          <w:bCs/>
          <w:sz w:val="22"/>
          <w:szCs w:val="22"/>
        </w:rPr>
        <w:t xml:space="preserve"> </w:t>
      </w:r>
      <w:r w:rsidR="007A2DDC">
        <w:rPr>
          <w:rFonts w:ascii="Times New Roman" w:hAnsi="Times New Roman"/>
          <w:bCs/>
          <w:sz w:val="22"/>
          <w:szCs w:val="22"/>
        </w:rPr>
        <w:t xml:space="preserve">prvog razreda </w:t>
      </w:r>
      <w:r w:rsidR="00DE3EAA" w:rsidRPr="00AB11C9">
        <w:rPr>
          <w:rFonts w:ascii="Times New Roman" w:hAnsi="Times New Roman"/>
          <w:bCs/>
          <w:sz w:val="22"/>
          <w:szCs w:val="22"/>
        </w:rPr>
        <w:t>(</w:t>
      </w:r>
      <w:r w:rsidR="009A30EA">
        <w:rPr>
          <w:rFonts w:ascii="Times New Roman" w:hAnsi="Times New Roman"/>
          <w:bCs/>
          <w:sz w:val="22"/>
          <w:szCs w:val="22"/>
        </w:rPr>
        <w:t>48</w:t>
      </w:r>
      <w:r w:rsidR="00DE3EAA" w:rsidRPr="00AB11C9">
        <w:rPr>
          <w:rFonts w:ascii="Times New Roman" w:hAnsi="Times New Roman"/>
          <w:bCs/>
          <w:sz w:val="22"/>
          <w:szCs w:val="22"/>
        </w:rPr>
        <w:t xml:space="preserve"> učenik</w:t>
      </w:r>
      <w:r w:rsidR="008F6C9B" w:rsidRPr="00AB11C9">
        <w:rPr>
          <w:rFonts w:ascii="Times New Roman" w:hAnsi="Times New Roman"/>
          <w:bCs/>
          <w:sz w:val="22"/>
          <w:szCs w:val="22"/>
        </w:rPr>
        <w:t>a</w:t>
      </w:r>
      <w:r w:rsidR="00F64901" w:rsidRPr="00AB11C9">
        <w:rPr>
          <w:rFonts w:ascii="Times New Roman" w:hAnsi="Times New Roman"/>
          <w:bCs/>
          <w:sz w:val="22"/>
          <w:szCs w:val="22"/>
        </w:rPr>
        <w:t xml:space="preserve"> CŠ i </w:t>
      </w:r>
      <w:r w:rsidR="009A30EA">
        <w:rPr>
          <w:rFonts w:ascii="Times New Roman" w:hAnsi="Times New Roman"/>
          <w:bCs/>
          <w:sz w:val="22"/>
          <w:szCs w:val="22"/>
        </w:rPr>
        <w:t>5</w:t>
      </w:r>
      <w:r w:rsidR="0012204B" w:rsidRPr="00AB11C9">
        <w:rPr>
          <w:rFonts w:ascii="Times New Roman" w:hAnsi="Times New Roman"/>
          <w:bCs/>
          <w:sz w:val="22"/>
          <w:szCs w:val="22"/>
        </w:rPr>
        <w:t xml:space="preserve"> učenika PŠ</w:t>
      </w:r>
      <w:r w:rsidR="007A2DDC">
        <w:rPr>
          <w:rFonts w:ascii="Times New Roman" w:hAnsi="Times New Roman"/>
          <w:bCs/>
          <w:sz w:val="22"/>
          <w:szCs w:val="22"/>
        </w:rPr>
        <w:t xml:space="preserve">) s tim da je </w:t>
      </w:r>
      <w:r w:rsidR="00DE3EAA" w:rsidRPr="00AB11C9">
        <w:rPr>
          <w:rFonts w:ascii="Times New Roman" w:hAnsi="Times New Roman"/>
          <w:bCs/>
          <w:sz w:val="22"/>
          <w:szCs w:val="22"/>
        </w:rPr>
        <w:t xml:space="preserve">ukupno </w:t>
      </w:r>
      <w:r w:rsidR="00AC4005" w:rsidRPr="00AB11C9">
        <w:rPr>
          <w:rFonts w:ascii="Times New Roman" w:hAnsi="Times New Roman"/>
          <w:bCs/>
          <w:sz w:val="22"/>
          <w:szCs w:val="22"/>
        </w:rPr>
        <w:t xml:space="preserve">obrađeno i testirano </w:t>
      </w:r>
      <w:r w:rsidR="009A30EA" w:rsidRPr="009A30EA">
        <w:rPr>
          <w:rFonts w:ascii="Times New Roman" w:hAnsi="Times New Roman"/>
          <w:bCs/>
          <w:sz w:val="22"/>
          <w:szCs w:val="22"/>
        </w:rPr>
        <w:t>68</w:t>
      </w:r>
      <w:r w:rsidR="00DE3EAA" w:rsidRPr="009A30EA">
        <w:rPr>
          <w:rFonts w:ascii="Times New Roman" w:hAnsi="Times New Roman"/>
          <w:bCs/>
          <w:sz w:val="22"/>
          <w:szCs w:val="22"/>
        </w:rPr>
        <w:t xml:space="preserve"> </w:t>
      </w:r>
      <w:r w:rsidR="007A2DDC" w:rsidRPr="009A30EA">
        <w:rPr>
          <w:rFonts w:ascii="Times New Roman" w:hAnsi="Times New Roman"/>
          <w:bCs/>
          <w:sz w:val="22"/>
          <w:szCs w:val="22"/>
        </w:rPr>
        <w:t>obveznika</w:t>
      </w:r>
      <w:r w:rsidR="00B60225">
        <w:rPr>
          <w:rFonts w:ascii="Times New Roman" w:hAnsi="Times New Roman"/>
          <w:bCs/>
          <w:sz w:val="22"/>
          <w:szCs w:val="22"/>
        </w:rPr>
        <w:t>, uz 11 odgoda polaska u školu (ukupno je bitno manji broj</w:t>
      </w:r>
      <w:r w:rsidR="009A30EA" w:rsidRPr="009A30EA">
        <w:rPr>
          <w:rFonts w:ascii="Times New Roman" w:hAnsi="Times New Roman"/>
          <w:bCs/>
          <w:sz w:val="22"/>
          <w:szCs w:val="22"/>
        </w:rPr>
        <w:t xml:space="preserve"> učenika nego prethodnih godina)</w:t>
      </w:r>
      <w:r w:rsidR="007A2DDC" w:rsidRPr="009A30EA">
        <w:rPr>
          <w:rFonts w:ascii="Times New Roman" w:hAnsi="Times New Roman"/>
          <w:bCs/>
          <w:sz w:val="22"/>
          <w:szCs w:val="22"/>
        </w:rPr>
        <w:t>.</w:t>
      </w:r>
      <w:r w:rsidR="007A2DDC">
        <w:rPr>
          <w:rFonts w:ascii="Times New Roman" w:hAnsi="Times New Roman"/>
          <w:bCs/>
          <w:sz w:val="22"/>
          <w:szCs w:val="22"/>
        </w:rPr>
        <w:t xml:space="preserve"> F</w:t>
      </w:r>
      <w:r w:rsidR="008F6C9B" w:rsidRPr="00AB11C9">
        <w:rPr>
          <w:rFonts w:ascii="Times New Roman" w:hAnsi="Times New Roman"/>
          <w:bCs/>
          <w:sz w:val="22"/>
          <w:szCs w:val="22"/>
        </w:rPr>
        <w:t>ormiran</w:t>
      </w:r>
      <w:r w:rsidR="007A2DDC">
        <w:rPr>
          <w:rFonts w:ascii="Times New Roman" w:hAnsi="Times New Roman"/>
          <w:bCs/>
          <w:sz w:val="22"/>
          <w:szCs w:val="22"/>
        </w:rPr>
        <w:t>i su i</w:t>
      </w:r>
      <w:r w:rsidR="008F6C9B" w:rsidRPr="00AB11C9">
        <w:rPr>
          <w:rFonts w:ascii="Times New Roman" w:hAnsi="Times New Roman"/>
          <w:bCs/>
          <w:sz w:val="22"/>
          <w:szCs w:val="22"/>
        </w:rPr>
        <w:t xml:space="preserve"> odjel</w:t>
      </w:r>
      <w:r w:rsidR="007A2DDC">
        <w:rPr>
          <w:rFonts w:ascii="Times New Roman" w:hAnsi="Times New Roman"/>
          <w:bCs/>
          <w:sz w:val="22"/>
          <w:szCs w:val="22"/>
        </w:rPr>
        <w:t>i</w:t>
      </w:r>
      <w:r w:rsidR="008F6C9B" w:rsidRPr="000B44E3">
        <w:rPr>
          <w:rFonts w:ascii="Times New Roman" w:hAnsi="Times New Roman"/>
          <w:b/>
          <w:sz w:val="22"/>
          <w:szCs w:val="22"/>
        </w:rPr>
        <w:t xml:space="preserve"> </w:t>
      </w:r>
      <w:r w:rsidR="009A30EA" w:rsidRPr="009A30EA">
        <w:rPr>
          <w:rFonts w:ascii="Times New Roman" w:hAnsi="Times New Roman"/>
          <w:sz w:val="22"/>
          <w:szCs w:val="22"/>
        </w:rPr>
        <w:t>drugog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</w:t>
      </w:r>
      <w:r w:rsidRPr="00AB11C9">
        <w:rPr>
          <w:rFonts w:ascii="Times New Roman" w:hAnsi="Times New Roman"/>
          <w:bCs/>
          <w:sz w:val="22"/>
          <w:szCs w:val="22"/>
        </w:rPr>
        <w:t>razreda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(zbog </w:t>
      </w:r>
      <w:r w:rsidR="00AB11C9" w:rsidRPr="00AB11C9">
        <w:rPr>
          <w:rFonts w:ascii="Times New Roman" w:hAnsi="Times New Roman"/>
          <w:bCs/>
          <w:sz w:val="22"/>
          <w:szCs w:val="22"/>
        </w:rPr>
        <w:t>povećanja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broja učenika</w:t>
      </w:r>
      <w:r w:rsidR="007A2DDC">
        <w:rPr>
          <w:rFonts w:ascii="Times New Roman" w:hAnsi="Times New Roman"/>
          <w:bCs/>
          <w:sz w:val="22"/>
          <w:szCs w:val="22"/>
        </w:rPr>
        <w:t xml:space="preserve"> i ustroja novog RO</w:t>
      </w:r>
      <w:r w:rsidR="00AB11C9" w:rsidRPr="00AB11C9">
        <w:rPr>
          <w:rFonts w:ascii="Times New Roman" w:hAnsi="Times New Roman"/>
          <w:bCs/>
          <w:sz w:val="22"/>
          <w:szCs w:val="22"/>
        </w:rPr>
        <w:t>)</w:t>
      </w:r>
      <w:r w:rsidR="009A30EA">
        <w:rPr>
          <w:rFonts w:ascii="Times New Roman" w:hAnsi="Times New Roman"/>
          <w:bCs/>
          <w:sz w:val="22"/>
          <w:szCs w:val="22"/>
        </w:rPr>
        <w:t>, kao i odjeli petog razreda (zbog povećanja učenika i dolaska učenika iz PŠ Vranjic)</w:t>
      </w:r>
      <w:r w:rsidR="00AB11C9" w:rsidRPr="00AB11C9">
        <w:rPr>
          <w:rFonts w:ascii="Times New Roman" w:hAnsi="Times New Roman"/>
          <w:bCs/>
          <w:sz w:val="22"/>
          <w:szCs w:val="22"/>
        </w:rPr>
        <w:t>.</w:t>
      </w:r>
      <w:r w:rsidR="00AB11C9">
        <w:rPr>
          <w:rFonts w:ascii="Times New Roman" w:hAnsi="Times New Roman"/>
          <w:b/>
          <w:sz w:val="22"/>
          <w:szCs w:val="22"/>
        </w:rPr>
        <w:t xml:space="preserve"> </w:t>
      </w:r>
    </w:p>
    <w:p w:rsidR="00FD0CB3" w:rsidRPr="009A30EA" w:rsidRDefault="003B1B19" w:rsidP="003B1B19">
      <w:pPr>
        <w:rPr>
          <w:rFonts w:ascii="Times New Roman" w:hAnsi="Times New Roman"/>
          <w:b/>
          <w:bCs/>
          <w:sz w:val="22"/>
          <w:szCs w:val="22"/>
        </w:rPr>
      </w:pPr>
      <w:r w:rsidRPr="00C36A9A">
        <w:rPr>
          <w:rFonts w:ascii="Times New Roman" w:hAnsi="Times New Roman"/>
          <w:bCs/>
          <w:sz w:val="22"/>
          <w:szCs w:val="22"/>
        </w:rPr>
        <w:t>Individualnim radom (kontinuirani i diskontinuirani stručni tretman</w:t>
      </w:r>
      <w:r w:rsidR="00B74B5E" w:rsidRPr="00C36A9A">
        <w:rPr>
          <w:rFonts w:ascii="Times New Roman" w:hAnsi="Times New Roman"/>
          <w:bCs/>
          <w:sz w:val="22"/>
          <w:szCs w:val="22"/>
        </w:rPr>
        <w:t xml:space="preserve"> </w:t>
      </w:r>
      <w:r w:rsidRPr="00C36A9A">
        <w:rPr>
          <w:rFonts w:ascii="Times New Roman" w:hAnsi="Times New Roman"/>
          <w:bCs/>
          <w:sz w:val="22"/>
          <w:szCs w:val="22"/>
        </w:rPr>
        <w:t xml:space="preserve">- psiholog, logoped, pedagog) obuhvaćeno je </w:t>
      </w:r>
      <w:r w:rsidR="00FC6643" w:rsidRPr="00C36A9A">
        <w:rPr>
          <w:rFonts w:ascii="Times New Roman" w:hAnsi="Times New Roman"/>
          <w:bCs/>
          <w:sz w:val="22"/>
          <w:szCs w:val="22"/>
        </w:rPr>
        <w:t xml:space="preserve"> </w:t>
      </w:r>
      <w:r w:rsidR="00C60009" w:rsidRPr="00C60009">
        <w:rPr>
          <w:rFonts w:ascii="Times New Roman" w:hAnsi="Times New Roman"/>
          <w:bCs/>
          <w:sz w:val="22"/>
          <w:szCs w:val="22"/>
        </w:rPr>
        <w:t>83</w:t>
      </w:r>
      <w:r w:rsidR="00FC6643" w:rsidRPr="00C60009">
        <w:rPr>
          <w:rFonts w:ascii="Times New Roman" w:hAnsi="Times New Roman"/>
          <w:bCs/>
          <w:sz w:val="22"/>
          <w:szCs w:val="22"/>
        </w:rPr>
        <w:t xml:space="preserve"> </w:t>
      </w:r>
      <w:r w:rsidRPr="00C60009">
        <w:rPr>
          <w:rFonts w:ascii="Times New Roman" w:hAnsi="Times New Roman"/>
          <w:bCs/>
          <w:sz w:val="22"/>
          <w:szCs w:val="22"/>
        </w:rPr>
        <w:t xml:space="preserve"> učenika</w:t>
      </w:r>
      <w:r w:rsidR="00B60225" w:rsidRPr="00C60009">
        <w:rPr>
          <w:rFonts w:ascii="Times New Roman" w:hAnsi="Times New Roman"/>
          <w:bCs/>
          <w:sz w:val="22"/>
          <w:szCs w:val="22"/>
        </w:rPr>
        <w:t xml:space="preserve"> (logopedski tretman 43</w:t>
      </w:r>
      <w:r w:rsidR="00E84377" w:rsidRPr="00C60009">
        <w:rPr>
          <w:rFonts w:ascii="Times New Roman" w:hAnsi="Times New Roman"/>
          <w:bCs/>
          <w:sz w:val="22"/>
          <w:szCs w:val="22"/>
        </w:rPr>
        <w:t xml:space="preserve"> učenik</w:t>
      </w:r>
      <w:r w:rsidR="00C36A9A" w:rsidRPr="00C60009">
        <w:rPr>
          <w:rFonts w:ascii="Times New Roman" w:hAnsi="Times New Roman"/>
          <w:bCs/>
          <w:sz w:val="22"/>
          <w:szCs w:val="22"/>
        </w:rPr>
        <w:t>a</w:t>
      </w:r>
      <w:r w:rsidR="00E84377" w:rsidRPr="00C60009">
        <w:rPr>
          <w:rFonts w:ascii="Times New Roman" w:hAnsi="Times New Roman"/>
          <w:sz w:val="22"/>
          <w:szCs w:val="22"/>
        </w:rPr>
        <w:t>;</w:t>
      </w:r>
      <w:r w:rsidR="0028097F" w:rsidRPr="00C60009">
        <w:rPr>
          <w:rFonts w:ascii="Times New Roman" w:hAnsi="Times New Roman"/>
          <w:sz w:val="22"/>
          <w:szCs w:val="22"/>
        </w:rPr>
        <w:t xml:space="preserve"> </w:t>
      </w:r>
      <w:r w:rsidR="0028097F" w:rsidRPr="00C60009">
        <w:rPr>
          <w:rFonts w:ascii="Times New Roman" w:hAnsi="Times New Roman"/>
          <w:bCs/>
          <w:sz w:val="22"/>
          <w:szCs w:val="22"/>
        </w:rPr>
        <w:t>psi</w:t>
      </w:r>
      <w:r w:rsidR="00B258B4" w:rsidRPr="00C60009">
        <w:rPr>
          <w:rFonts w:ascii="Times New Roman" w:hAnsi="Times New Roman"/>
          <w:bCs/>
          <w:sz w:val="22"/>
          <w:szCs w:val="22"/>
        </w:rPr>
        <w:t xml:space="preserve">hološka opservacija i praćenje </w:t>
      </w:r>
      <w:r w:rsidR="009A30EA" w:rsidRPr="00C60009">
        <w:rPr>
          <w:rFonts w:ascii="Times New Roman" w:hAnsi="Times New Roman"/>
          <w:bCs/>
          <w:sz w:val="22"/>
          <w:szCs w:val="22"/>
        </w:rPr>
        <w:t>13</w:t>
      </w:r>
      <w:r w:rsidR="0028097F" w:rsidRPr="00C60009">
        <w:rPr>
          <w:rFonts w:ascii="Times New Roman" w:hAnsi="Times New Roman"/>
          <w:bCs/>
          <w:sz w:val="22"/>
          <w:szCs w:val="22"/>
        </w:rPr>
        <w:t xml:space="preserve"> učenik</w:t>
      </w:r>
      <w:r w:rsidR="009A30EA" w:rsidRPr="00C60009">
        <w:rPr>
          <w:rFonts w:ascii="Times New Roman" w:hAnsi="Times New Roman"/>
          <w:bCs/>
          <w:sz w:val="22"/>
          <w:szCs w:val="22"/>
        </w:rPr>
        <w:t>a</w:t>
      </w:r>
      <w:r w:rsidR="00E84377" w:rsidRPr="00C60009">
        <w:rPr>
          <w:rFonts w:ascii="Times New Roman" w:hAnsi="Times New Roman"/>
          <w:bCs/>
          <w:sz w:val="22"/>
          <w:szCs w:val="22"/>
        </w:rPr>
        <w:t>)</w:t>
      </w:r>
      <w:r w:rsidRPr="00C60009">
        <w:rPr>
          <w:rFonts w:ascii="Times New Roman" w:hAnsi="Times New Roman"/>
          <w:bCs/>
          <w:sz w:val="22"/>
          <w:szCs w:val="22"/>
        </w:rPr>
        <w:t xml:space="preserve">, a poseban rad odnosio se na </w:t>
      </w:r>
      <w:r w:rsidR="00E84377" w:rsidRPr="00C60009">
        <w:rPr>
          <w:rFonts w:ascii="Times New Roman" w:hAnsi="Times New Roman"/>
          <w:bCs/>
          <w:sz w:val="22"/>
          <w:szCs w:val="22"/>
        </w:rPr>
        <w:t>2</w:t>
      </w:r>
      <w:r w:rsidR="00B60225" w:rsidRPr="00C60009">
        <w:rPr>
          <w:rFonts w:ascii="Times New Roman" w:hAnsi="Times New Roman"/>
          <w:bCs/>
          <w:sz w:val="22"/>
          <w:szCs w:val="22"/>
        </w:rPr>
        <w:t>7</w:t>
      </w:r>
      <w:r w:rsidRPr="00C60009">
        <w:rPr>
          <w:rFonts w:ascii="Times New Roman" w:hAnsi="Times New Roman"/>
          <w:bCs/>
          <w:sz w:val="22"/>
          <w:szCs w:val="22"/>
        </w:rPr>
        <w:t xml:space="preserve"> učenika s rješenjem županijskog Ureda državne uprave (teškoće u učenju, teškoće u ponašanju, kombinirane </w:t>
      </w:r>
      <w:r w:rsidR="00F644FB" w:rsidRPr="00C60009">
        <w:rPr>
          <w:rFonts w:ascii="Times New Roman" w:hAnsi="Times New Roman"/>
          <w:bCs/>
          <w:sz w:val="22"/>
          <w:szCs w:val="22"/>
        </w:rPr>
        <w:t>teškoće i drugo)</w:t>
      </w:r>
      <w:r w:rsidR="009505C2" w:rsidRPr="00C60009">
        <w:rPr>
          <w:rFonts w:ascii="Times New Roman" w:hAnsi="Times New Roman"/>
          <w:bCs/>
          <w:sz w:val="22"/>
          <w:szCs w:val="22"/>
        </w:rPr>
        <w:t xml:space="preserve"> od čega 1</w:t>
      </w:r>
      <w:r w:rsidR="00B60225" w:rsidRPr="00C60009">
        <w:rPr>
          <w:rFonts w:ascii="Times New Roman" w:hAnsi="Times New Roman"/>
          <w:bCs/>
          <w:sz w:val="22"/>
          <w:szCs w:val="22"/>
        </w:rPr>
        <w:t>3</w:t>
      </w:r>
      <w:r w:rsidR="007A2DDC" w:rsidRPr="00C60009">
        <w:rPr>
          <w:rFonts w:ascii="Times New Roman" w:hAnsi="Times New Roman"/>
          <w:bCs/>
          <w:sz w:val="22"/>
          <w:szCs w:val="22"/>
        </w:rPr>
        <w:t xml:space="preserve"> uč</w:t>
      </w:r>
      <w:r w:rsidR="009505C2" w:rsidRPr="00C60009">
        <w:rPr>
          <w:rFonts w:ascii="Times New Roman" w:hAnsi="Times New Roman"/>
          <w:bCs/>
          <w:sz w:val="22"/>
          <w:szCs w:val="22"/>
        </w:rPr>
        <w:t>enika s prilagodbom programa i 14</w:t>
      </w:r>
      <w:r w:rsidR="007A2DDC" w:rsidRPr="00C60009">
        <w:rPr>
          <w:rFonts w:ascii="Times New Roman" w:hAnsi="Times New Roman"/>
          <w:bCs/>
          <w:sz w:val="22"/>
          <w:szCs w:val="22"/>
        </w:rPr>
        <w:t xml:space="preserve"> učenika s individualiziranim pristupom</w:t>
      </w:r>
      <w:r w:rsidR="00F644FB" w:rsidRPr="00C60009">
        <w:rPr>
          <w:rFonts w:ascii="Times New Roman" w:hAnsi="Times New Roman"/>
          <w:bCs/>
          <w:sz w:val="22"/>
          <w:szCs w:val="22"/>
        </w:rPr>
        <w:t xml:space="preserve">. </w:t>
      </w:r>
      <w:r w:rsidR="00B60225" w:rsidRPr="00C60009">
        <w:rPr>
          <w:rFonts w:ascii="Times New Roman" w:hAnsi="Times New Roman"/>
          <w:bCs/>
          <w:sz w:val="22"/>
          <w:szCs w:val="22"/>
        </w:rPr>
        <w:t>Tijekom godine za 4</w:t>
      </w:r>
      <w:r w:rsidR="007A2DDC" w:rsidRPr="00C60009">
        <w:rPr>
          <w:rFonts w:ascii="Times New Roman" w:hAnsi="Times New Roman"/>
          <w:bCs/>
          <w:sz w:val="22"/>
          <w:szCs w:val="22"/>
        </w:rPr>
        <w:t xml:space="preserve"> učenika obavljena je rekategorizacija</w:t>
      </w:r>
      <w:r w:rsidR="00B60225" w:rsidRPr="00C60009">
        <w:rPr>
          <w:rFonts w:ascii="Times New Roman" w:hAnsi="Times New Roman"/>
          <w:bCs/>
          <w:sz w:val="22"/>
          <w:szCs w:val="22"/>
        </w:rPr>
        <w:t xml:space="preserve"> i  opservacija za 11</w:t>
      </w:r>
      <w:r w:rsidR="007A2DDC" w:rsidRPr="00C60009">
        <w:rPr>
          <w:rFonts w:ascii="Times New Roman" w:hAnsi="Times New Roman"/>
          <w:bCs/>
          <w:sz w:val="22"/>
          <w:szCs w:val="22"/>
        </w:rPr>
        <w:t xml:space="preserve"> učenika</w:t>
      </w:r>
      <w:r w:rsidR="007A2DDC" w:rsidRPr="009A30EA">
        <w:rPr>
          <w:rFonts w:ascii="Times New Roman" w:hAnsi="Times New Roman"/>
          <w:b/>
          <w:bCs/>
          <w:sz w:val="22"/>
          <w:szCs w:val="22"/>
        </w:rPr>
        <w:t>.</w:t>
      </w:r>
    </w:p>
    <w:p w:rsidR="003B1B19" w:rsidRDefault="009A30EA" w:rsidP="003B1B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set</w:t>
      </w:r>
      <w:r w:rsidR="003B1B19" w:rsidRPr="007A2DDC">
        <w:rPr>
          <w:rFonts w:ascii="Times New Roman" w:hAnsi="Times New Roman"/>
          <w:bCs/>
          <w:sz w:val="22"/>
          <w:szCs w:val="22"/>
        </w:rPr>
        <w:t xml:space="preserve"> učenik</w:t>
      </w:r>
      <w:r w:rsidR="00933F29" w:rsidRPr="007A2DDC">
        <w:rPr>
          <w:rFonts w:ascii="Times New Roman" w:hAnsi="Times New Roman"/>
          <w:bCs/>
          <w:sz w:val="22"/>
          <w:szCs w:val="22"/>
        </w:rPr>
        <w:t>a prati</w:t>
      </w:r>
      <w:r w:rsidR="003B1B19" w:rsidRPr="007A2DDC">
        <w:rPr>
          <w:rFonts w:ascii="Times New Roman" w:hAnsi="Times New Roman"/>
          <w:bCs/>
          <w:sz w:val="22"/>
          <w:szCs w:val="22"/>
        </w:rPr>
        <w:t xml:space="preserve"> nastavu uz pomoć osobnog asistenta/pomoćnika</w:t>
      </w:r>
      <w:r w:rsidR="003B1B19" w:rsidRPr="000B44E3">
        <w:rPr>
          <w:rFonts w:ascii="Times New Roman" w:hAnsi="Times New Roman"/>
          <w:b/>
          <w:sz w:val="22"/>
          <w:szCs w:val="22"/>
        </w:rPr>
        <w:t xml:space="preserve"> </w:t>
      </w:r>
      <w:r w:rsidR="003B1B19" w:rsidRPr="007A2DDC">
        <w:rPr>
          <w:rFonts w:ascii="Times New Roman" w:hAnsi="Times New Roman"/>
          <w:bCs/>
          <w:sz w:val="22"/>
          <w:szCs w:val="22"/>
        </w:rPr>
        <w:t>u nastavi</w:t>
      </w:r>
      <w:r w:rsidR="00F64901" w:rsidRPr="007A2DDC">
        <w:rPr>
          <w:rFonts w:ascii="Times New Roman" w:hAnsi="Times New Roman"/>
          <w:bCs/>
          <w:sz w:val="22"/>
          <w:szCs w:val="22"/>
        </w:rPr>
        <w:t xml:space="preserve"> </w:t>
      </w:r>
      <w:r w:rsidR="00CF69D6" w:rsidRPr="007A2DDC">
        <w:rPr>
          <w:rFonts w:ascii="Times New Roman" w:hAnsi="Times New Roman"/>
          <w:bCs/>
          <w:sz w:val="22"/>
          <w:szCs w:val="22"/>
        </w:rPr>
        <w:t xml:space="preserve"> uz pomoć različitih oblika </w:t>
      </w:r>
      <w:r w:rsidR="00AC4005" w:rsidRPr="007A2DDC">
        <w:rPr>
          <w:rFonts w:ascii="Times New Roman" w:hAnsi="Times New Roman"/>
          <w:bCs/>
          <w:sz w:val="22"/>
          <w:szCs w:val="22"/>
        </w:rPr>
        <w:t xml:space="preserve"> financiranja (EU </w:t>
      </w:r>
      <w:r w:rsidR="005B53EB">
        <w:rPr>
          <w:rFonts w:ascii="Times New Roman" w:hAnsi="Times New Roman"/>
          <w:bCs/>
          <w:sz w:val="22"/>
          <w:szCs w:val="22"/>
        </w:rPr>
        <w:t>– Učimo zajedno</w:t>
      </w:r>
      <w:r w:rsidR="0012204B" w:rsidRPr="007A2DDC">
        <w:rPr>
          <w:rFonts w:ascii="Times New Roman" w:hAnsi="Times New Roman"/>
          <w:bCs/>
          <w:sz w:val="22"/>
          <w:szCs w:val="22"/>
        </w:rPr>
        <w:t>, županija i</w:t>
      </w:r>
      <w:r w:rsidR="00F64901" w:rsidRPr="007A2DDC">
        <w:rPr>
          <w:rFonts w:ascii="Times New Roman" w:hAnsi="Times New Roman"/>
          <w:bCs/>
          <w:sz w:val="22"/>
          <w:szCs w:val="22"/>
        </w:rPr>
        <w:t xml:space="preserve"> grad</w:t>
      </w:r>
      <w:r w:rsidR="0012204B" w:rsidRPr="007A2DDC">
        <w:rPr>
          <w:rFonts w:ascii="Times New Roman" w:hAnsi="Times New Roman"/>
          <w:bCs/>
          <w:sz w:val="22"/>
          <w:szCs w:val="22"/>
        </w:rPr>
        <w:t>)</w:t>
      </w:r>
      <w:r w:rsidR="00C36A9A">
        <w:rPr>
          <w:rFonts w:ascii="Times New Roman" w:hAnsi="Times New Roman"/>
          <w:bCs/>
          <w:sz w:val="22"/>
          <w:szCs w:val="22"/>
        </w:rPr>
        <w:t>, a za slijedeću školsku godinu pripremljena dokumentacija i upućeni zah</w:t>
      </w:r>
      <w:r>
        <w:rPr>
          <w:rFonts w:ascii="Times New Roman" w:hAnsi="Times New Roman"/>
          <w:bCs/>
          <w:sz w:val="22"/>
          <w:szCs w:val="22"/>
        </w:rPr>
        <w:t>tjevi za ukupno 8</w:t>
      </w:r>
      <w:r w:rsidR="00C36A9A">
        <w:rPr>
          <w:rFonts w:ascii="Times New Roman" w:hAnsi="Times New Roman"/>
          <w:bCs/>
          <w:sz w:val="22"/>
          <w:szCs w:val="22"/>
        </w:rPr>
        <w:t xml:space="preserve"> učenika.</w:t>
      </w:r>
    </w:p>
    <w:p w:rsidR="00C36A9A" w:rsidRPr="007A2DDC" w:rsidRDefault="00C36A9A" w:rsidP="003B1B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 učenicima su obrađene slijedeće radionice – predavanja: Učiti kako učiti; Ja u ogledalu; Tehnike rješavanja problema; Osjećaji; Samopoimanje; Pred izborom srednje škole; Moj pogled na školu; Prijateljstvo; Sličnosti i različitosti.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uradnja s roditeljima obavlja se putem individualnih razgovora ili predavanja na roditeljskim sastancima.</w:t>
      </w:r>
      <w:r w:rsidR="00C36A9A">
        <w:rPr>
          <w:rFonts w:ascii="Times New Roman" w:hAnsi="Times New Roman"/>
          <w:sz w:val="22"/>
          <w:szCs w:val="22"/>
        </w:rPr>
        <w:t xml:space="preserve"> Za roditelje su održane radionice: Profesionalna orijentacija</w:t>
      </w:r>
      <w:r w:rsidR="005B53EB">
        <w:rPr>
          <w:rFonts w:ascii="Times New Roman" w:hAnsi="Times New Roman"/>
          <w:sz w:val="22"/>
          <w:szCs w:val="22"/>
        </w:rPr>
        <w:t xml:space="preserve"> (8. razred)</w:t>
      </w:r>
      <w:r w:rsidR="00C36A9A">
        <w:rPr>
          <w:rFonts w:ascii="Times New Roman" w:hAnsi="Times New Roman"/>
          <w:sz w:val="22"/>
          <w:szCs w:val="22"/>
        </w:rPr>
        <w:t xml:space="preserve">; </w:t>
      </w:r>
      <w:r w:rsidR="005B53EB">
        <w:rPr>
          <w:rFonts w:ascii="Times New Roman" w:hAnsi="Times New Roman"/>
          <w:sz w:val="22"/>
          <w:szCs w:val="22"/>
        </w:rPr>
        <w:t xml:space="preserve">projekt </w:t>
      </w:r>
      <w:r w:rsidR="00C36A9A">
        <w:rPr>
          <w:rFonts w:ascii="Times New Roman" w:hAnsi="Times New Roman"/>
          <w:sz w:val="22"/>
          <w:szCs w:val="22"/>
        </w:rPr>
        <w:t>Subjektivna dobrobit djece</w:t>
      </w:r>
      <w:r w:rsidR="005B53EB">
        <w:rPr>
          <w:rFonts w:ascii="Times New Roman" w:hAnsi="Times New Roman"/>
          <w:sz w:val="22"/>
          <w:szCs w:val="22"/>
        </w:rPr>
        <w:t xml:space="preserve"> (2., 4. i 6. razred); Prevencija ovisnosti (6. razred).</w:t>
      </w:r>
    </w:p>
    <w:p w:rsidR="003B1B19" w:rsidRPr="00102157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lastRenderedPageBreak/>
        <w:t>Kontinuirana je i vrlo dobra s</w:t>
      </w:r>
      <w:r w:rsidR="00CF69D6" w:rsidRPr="00102157">
        <w:rPr>
          <w:rFonts w:ascii="Times New Roman" w:hAnsi="Times New Roman"/>
          <w:sz w:val="22"/>
          <w:szCs w:val="22"/>
        </w:rPr>
        <w:t>uradnja stručnog tima i školske liječnice</w:t>
      </w:r>
      <w:r w:rsidR="00C36A9A">
        <w:rPr>
          <w:rFonts w:ascii="Times New Roman" w:hAnsi="Times New Roman"/>
          <w:sz w:val="22"/>
          <w:szCs w:val="22"/>
        </w:rPr>
        <w:t>. Posebno se ističe s</w:t>
      </w:r>
      <w:r w:rsidRPr="00102157">
        <w:rPr>
          <w:rFonts w:ascii="Times New Roman" w:hAnsi="Times New Roman"/>
          <w:sz w:val="22"/>
          <w:szCs w:val="22"/>
        </w:rPr>
        <w:t xml:space="preserve">uradnja s odgojnim skupinama  pri našoj školi koje organizira i vodi Centar za </w:t>
      </w:r>
      <w:r w:rsidR="00C36A9A">
        <w:rPr>
          <w:rFonts w:ascii="Times New Roman" w:hAnsi="Times New Roman"/>
          <w:sz w:val="22"/>
          <w:szCs w:val="22"/>
        </w:rPr>
        <w:t>pružanje usluga u zajednici</w:t>
      </w:r>
      <w:r w:rsidR="00941538" w:rsidRPr="00102157">
        <w:rPr>
          <w:rFonts w:ascii="Times New Roman" w:hAnsi="Times New Roman"/>
          <w:sz w:val="22"/>
          <w:szCs w:val="22"/>
        </w:rPr>
        <w:t xml:space="preserve"> Split u koje je uključen</w:t>
      </w:r>
      <w:r w:rsidR="009505C2">
        <w:rPr>
          <w:rFonts w:ascii="Times New Roman" w:hAnsi="Times New Roman"/>
          <w:sz w:val="22"/>
          <w:szCs w:val="22"/>
        </w:rPr>
        <w:t>o</w:t>
      </w:r>
      <w:r w:rsidR="006D78AA" w:rsidRPr="00102157">
        <w:rPr>
          <w:rFonts w:ascii="Times New Roman" w:hAnsi="Times New Roman"/>
          <w:sz w:val="22"/>
          <w:szCs w:val="22"/>
        </w:rPr>
        <w:t xml:space="preserve"> 2</w:t>
      </w:r>
      <w:r w:rsidR="009505C2">
        <w:rPr>
          <w:rFonts w:ascii="Times New Roman" w:hAnsi="Times New Roman"/>
          <w:sz w:val="22"/>
          <w:szCs w:val="22"/>
        </w:rPr>
        <w:t>0</w:t>
      </w:r>
      <w:r w:rsidRPr="00102157">
        <w:rPr>
          <w:rFonts w:ascii="Times New Roman" w:hAnsi="Times New Roman"/>
          <w:sz w:val="22"/>
          <w:szCs w:val="22"/>
        </w:rPr>
        <w:t xml:space="preserve"> učenik</w:t>
      </w:r>
      <w:r w:rsidR="009505C2">
        <w:rPr>
          <w:rFonts w:ascii="Times New Roman" w:hAnsi="Times New Roman"/>
          <w:sz w:val="22"/>
          <w:szCs w:val="22"/>
        </w:rPr>
        <w:t>a</w:t>
      </w:r>
      <w:r w:rsidRPr="00102157">
        <w:rPr>
          <w:rFonts w:ascii="Times New Roman" w:hAnsi="Times New Roman"/>
          <w:sz w:val="22"/>
          <w:szCs w:val="22"/>
        </w:rPr>
        <w:t xml:space="preserve"> škole. </w:t>
      </w:r>
      <w:r w:rsidR="00CF69D6" w:rsidRPr="00102157">
        <w:rPr>
          <w:rFonts w:ascii="Times New Roman" w:hAnsi="Times New Roman"/>
          <w:sz w:val="22"/>
          <w:szCs w:val="22"/>
        </w:rPr>
        <w:t>Ova aktivnost za školu je od iznimnog socijalnog i preventivnog značenja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Školski odbor, vijeće roditelja i vijeće učenika</w:t>
      </w:r>
    </w:p>
    <w:p w:rsidR="001A3AB7" w:rsidRPr="00102157" w:rsidRDefault="00C645A5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00ED">
        <w:rPr>
          <w:rFonts w:ascii="Times New Roman" w:hAnsi="Times New Roman"/>
          <w:bCs/>
          <w:color w:val="000000"/>
          <w:sz w:val="22"/>
          <w:szCs w:val="22"/>
        </w:rPr>
        <w:t xml:space="preserve">Održano </w:t>
      </w:r>
      <w:r w:rsidR="009C2AE3">
        <w:rPr>
          <w:rFonts w:ascii="Times New Roman" w:hAnsi="Times New Roman"/>
          <w:bCs/>
          <w:color w:val="000000"/>
          <w:sz w:val="22"/>
          <w:szCs w:val="22"/>
        </w:rPr>
        <w:t>je  8</w:t>
      </w:r>
      <w:r w:rsidR="00DC27AB" w:rsidRPr="00EE00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B1B19" w:rsidRPr="00EE00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644FB" w:rsidRPr="00EE00ED">
        <w:rPr>
          <w:rFonts w:ascii="Times New Roman" w:hAnsi="Times New Roman"/>
          <w:bCs/>
          <w:color w:val="000000"/>
          <w:sz w:val="22"/>
          <w:szCs w:val="22"/>
        </w:rPr>
        <w:t>sjednica Školskog odbora</w:t>
      </w:r>
      <w:r w:rsidR="00F644FB" w:rsidRPr="00EE00ED">
        <w:rPr>
          <w:rFonts w:ascii="Times New Roman" w:hAnsi="Times New Roman"/>
          <w:color w:val="000000"/>
          <w:sz w:val="22"/>
          <w:szCs w:val="22"/>
        </w:rPr>
        <w:t>,</w:t>
      </w:r>
      <w:r w:rsidR="00E138CB">
        <w:rPr>
          <w:rFonts w:ascii="Times New Roman" w:hAnsi="Times New Roman"/>
          <w:color w:val="000000"/>
          <w:sz w:val="22"/>
          <w:szCs w:val="22"/>
        </w:rPr>
        <w:t xml:space="preserve"> zbog </w:t>
      </w:r>
      <w:r w:rsidR="009C2AE3">
        <w:rPr>
          <w:rFonts w:ascii="Times New Roman" w:hAnsi="Times New Roman"/>
          <w:color w:val="000000"/>
          <w:sz w:val="22"/>
          <w:szCs w:val="22"/>
        </w:rPr>
        <w:t xml:space="preserve">novih </w:t>
      </w:r>
      <w:r w:rsidR="00E138CB">
        <w:rPr>
          <w:rFonts w:ascii="Times New Roman" w:hAnsi="Times New Roman"/>
          <w:color w:val="000000"/>
          <w:sz w:val="22"/>
          <w:szCs w:val="22"/>
        </w:rPr>
        <w:t>okolnosti jedna sjednica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Vijeća roditelja i </w:t>
      </w:r>
      <w:r w:rsidR="00E138CB">
        <w:rPr>
          <w:rFonts w:ascii="Times New Roman" w:hAnsi="Times New Roman"/>
          <w:color w:val="000000"/>
          <w:sz w:val="22"/>
          <w:szCs w:val="22"/>
        </w:rPr>
        <w:t>jedna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 sjednic</w:t>
      </w:r>
      <w:r w:rsidR="00E138CB">
        <w:rPr>
          <w:rFonts w:ascii="Times New Roman" w:hAnsi="Times New Roman"/>
          <w:color w:val="000000"/>
          <w:sz w:val="22"/>
          <w:szCs w:val="22"/>
        </w:rPr>
        <w:t>a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 Vijeća učenika. N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a dnevnom redu bila 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su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kadrovska pitanja, analize odgojno-obrazovnih rezultata, donošenje </w:t>
      </w:r>
      <w:r w:rsidR="00E138CB">
        <w:rPr>
          <w:rFonts w:ascii="Times New Roman" w:hAnsi="Times New Roman"/>
          <w:color w:val="000000"/>
          <w:sz w:val="22"/>
          <w:szCs w:val="22"/>
        </w:rPr>
        <w:t>izmjena i dopuna</w:t>
      </w:r>
      <w:r w:rsidR="000B44E3">
        <w:rPr>
          <w:rFonts w:ascii="Times New Roman" w:hAnsi="Times New Roman"/>
          <w:color w:val="000000"/>
          <w:sz w:val="22"/>
          <w:szCs w:val="22"/>
        </w:rPr>
        <w:t xml:space="preserve"> Statuta Škole i mnogih novih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>temeljnih pravnih i stručnih dokumenata škole,</w:t>
      </w:r>
      <w:r w:rsidR="00EC2D80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tekući problemi i aktivnosti  koji se javljaju tijekom godine i ostali poslovi iz nadležnosti ovih tijela.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 xml:space="preserve">Tajništvo i administrativno-tehnička služba 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Tajništvo i administrativno-tehnička služba svoj posao obavljaju prema planu rada i tu nemam nikakvih poteškoća. Normativna djelatnost škole usklađena je ili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se </w:t>
      </w:r>
      <w:r w:rsidR="00FB6E30" w:rsidRPr="00102157">
        <w:rPr>
          <w:rFonts w:ascii="Times New Roman" w:hAnsi="Times New Roman"/>
          <w:color w:val="000000"/>
          <w:sz w:val="22"/>
          <w:szCs w:val="22"/>
        </w:rPr>
        <w:t xml:space="preserve">redovito 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usklađuje s novim </w:t>
      </w:r>
      <w:r w:rsidRPr="00102157">
        <w:rPr>
          <w:rFonts w:ascii="Times New Roman" w:hAnsi="Times New Roman"/>
          <w:color w:val="000000"/>
          <w:sz w:val="22"/>
          <w:szCs w:val="22"/>
        </w:rPr>
        <w:t>propisima.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05422">
        <w:rPr>
          <w:rFonts w:ascii="Times New Roman" w:hAnsi="Times New Roman"/>
          <w:color w:val="000000"/>
          <w:sz w:val="22"/>
          <w:szCs w:val="22"/>
        </w:rPr>
        <w:t xml:space="preserve">Posebno se to odnosi na donošenje novog statuta, pravilnika o zapošljavanju…, te propisa iz područja zaštite osobnih podataka. 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>Bez</w:t>
      </w:r>
      <w:r w:rsidR="0020542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>problema odvija se rad tajništva i računovodstva škole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 xml:space="preserve"> </w:t>
      </w:r>
      <w:r w:rsidR="00102157">
        <w:rPr>
          <w:rFonts w:ascii="Times New Roman" w:hAnsi="Times New Roman"/>
          <w:i/>
        </w:rPr>
        <w:t>Ravnatelj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Osobita pozornost posvećena je praćenju kvalitete odgojno-obrazovnog procesa u školi</w:t>
      </w:r>
      <w:r w:rsidR="00DF1D01" w:rsidRPr="00102157">
        <w:rPr>
          <w:rFonts w:ascii="Times New Roman" w:hAnsi="Times New Roman"/>
          <w:sz w:val="22"/>
          <w:szCs w:val="22"/>
        </w:rPr>
        <w:t xml:space="preserve"> (analize, sjednice, izvješća, uvid u neposredni nastavni rad učitelja itd.)</w:t>
      </w:r>
      <w:r w:rsidRPr="00102157">
        <w:rPr>
          <w:rFonts w:ascii="Times New Roman" w:hAnsi="Times New Roman"/>
          <w:sz w:val="22"/>
          <w:szCs w:val="22"/>
        </w:rPr>
        <w:t>, programu rasterećenja učenika</w:t>
      </w:r>
      <w:r w:rsidR="009505C2">
        <w:rPr>
          <w:rFonts w:ascii="Times New Roman" w:hAnsi="Times New Roman"/>
          <w:sz w:val="22"/>
          <w:szCs w:val="22"/>
        </w:rPr>
        <w:t>, organizaciji rada i dana za vrijeme održavanja nastave na daljinu</w:t>
      </w:r>
      <w:r w:rsidRPr="00102157">
        <w:rPr>
          <w:rFonts w:ascii="Times New Roman" w:hAnsi="Times New Roman"/>
          <w:sz w:val="22"/>
          <w:szCs w:val="22"/>
        </w:rPr>
        <w:t xml:space="preserve">, pomoći učiteljima – početnicima ili na zamjenama. </w:t>
      </w:r>
    </w:p>
    <w:p w:rsidR="003B1B19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načajan dio vremena posvećen je pomoći učenicima s problemima u ponašanju i učenju,</w:t>
      </w:r>
      <w:r w:rsidR="00DC27AB" w:rsidRPr="00102157">
        <w:rPr>
          <w:rFonts w:ascii="Times New Roman" w:hAnsi="Times New Roman"/>
          <w:sz w:val="22"/>
          <w:szCs w:val="22"/>
        </w:rPr>
        <w:t xml:space="preserve"> učenicima s teškoćama,</w:t>
      </w:r>
      <w:r w:rsidRPr="00102157">
        <w:rPr>
          <w:rFonts w:ascii="Times New Roman" w:hAnsi="Times New Roman"/>
          <w:sz w:val="22"/>
          <w:szCs w:val="22"/>
        </w:rPr>
        <w:t xml:space="preserve"> te se strpljivošću i pružanjem mogućnosti slobodnog iznošenja </w:t>
      </w:r>
      <w:r w:rsidR="00DC27AB" w:rsidRPr="00102157">
        <w:rPr>
          <w:rFonts w:ascii="Times New Roman" w:hAnsi="Times New Roman"/>
          <w:sz w:val="22"/>
          <w:szCs w:val="22"/>
        </w:rPr>
        <w:t>problema (</w:t>
      </w:r>
      <w:r w:rsidRPr="00102157">
        <w:rPr>
          <w:rFonts w:ascii="Times New Roman" w:hAnsi="Times New Roman"/>
          <w:sz w:val="22"/>
          <w:szCs w:val="22"/>
        </w:rPr>
        <w:t>rad Vijeća</w:t>
      </w:r>
      <w:r w:rsidR="0023327F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učenika u školi</w:t>
      </w:r>
      <w:r w:rsidR="00DC27AB" w:rsidRPr="00102157">
        <w:rPr>
          <w:rFonts w:ascii="Times New Roman" w:hAnsi="Times New Roman"/>
          <w:sz w:val="22"/>
          <w:szCs w:val="22"/>
        </w:rPr>
        <w:t xml:space="preserve"> i </w:t>
      </w:r>
      <w:r w:rsidR="00FD0CB3" w:rsidRPr="00102157">
        <w:rPr>
          <w:rFonts w:ascii="Times New Roman" w:hAnsi="Times New Roman"/>
          <w:sz w:val="22"/>
          <w:szCs w:val="22"/>
        </w:rPr>
        <w:t xml:space="preserve">aktivnosti </w:t>
      </w:r>
      <w:r w:rsidR="00DC27AB" w:rsidRPr="00102157">
        <w:rPr>
          <w:rFonts w:ascii="Times New Roman" w:hAnsi="Times New Roman"/>
          <w:sz w:val="22"/>
          <w:szCs w:val="22"/>
        </w:rPr>
        <w:t>Dječjeg gradskog vijeća</w:t>
      </w:r>
      <w:r w:rsidR="00FD0CB3" w:rsidRPr="00102157">
        <w:rPr>
          <w:rFonts w:ascii="Times New Roman" w:hAnsi="Times New Roman"/>
          <w:sz w:val="22"/>
          <w:szCs w:val="22"/>
        </w:rPr>
        <w:t xml:space="preserve"> u sklopu projekta Solin – grad prijatelj djece</w:t>
      </w:r>
      <w:r w:rsidRPr="00102157">
        <w:rPr>
          <w:rFonts w:ascii="Times New Roman" w:hAnsi="Times New Roman"/>
          <w:sz w:val="22"/>
          <w:szCs w:val="22"/>
        </w:rPr>
        <w:t>)</w:t>
      </w:r>
      <w:r w:rsidR="00C24EE3">
        <w:rPr>
          <w:rFonts w:ascii="Times New Roman" w:hAnsi="Times New Roman"/>
          <w:sz w:val="22"/>
          <w:szCs w:val="22"/>
        </w:rPr>
        <w:t>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postigla veća ozbiljnost i uspjesi u radu.</w:t>
      </w:r>
    </w:p>
    <w:p w:rsidR="009C2AE3" w:rsidRPr="00102157" w:rsidRDefault="009C2AE3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 godine veliki napori i brojne aktivnosti su poduzete tijekom održavanja štrajka prosvjetnih djelatnika i posebno tijekom održavanja nastave na daljinu.</w:t>
      </w:r>
    </w:p>
    <w:p w:rsidR="001A3AB7" w:rsidRDefault="001A3AB7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Treba </w:t>
      </w:r>
      <w:r w:rsidR="000B44E3">
        <w:rPr>
          <w:rFonts w:ascii="Times New Roman" w:hAnsi="Times New Roman"/>
          <w:sz w:val="22"/>
          <w:szCs w:val="22"/>
        </w:rPr>
        <w:t>istaknuti izvrsnu suradnju četiri s</w:t>
      </w:r>
      <w:r w:rsidR="00B60225">
        <w:rPr>
          <w:rFonts w:ascii="Times New Roman" w:hAnsi="Times New Roman"/>
          <w:sz w:val="22"/>
          <w:szCs w:val="22"/>
        </w:rPr>
        <w:t>olinske osnovne škole</w:t>
      </w:r>
      <w:r w:rsidRPr="00102157">
        <w:rPr>
          <w:rFonts w:ascii="Times New Roman" w:hAnsi="Times New Roman"/>
          <w:sz w:val="22"/>
          <w:szCs w:val="22"/>
        </w:rPr>
        <w:t>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kao i škola s područja Ispostave Solin, te suradnju i aktivnosti s</w:t>
      </w:r>
      <w:r w:rsidR="006C3B38" w:rsidRPr="00102157">
        <w:rPr>
          <w:rFonts w:ascii="Times New Roman" w:hAnsi="Times New Roman"/>
          <w:sz w:val="22"/>
          <w:szCs w:val="22"/>
        </w:rPr>
        <w:t xml:space="preserve"> mnogim čimbenicima na području </w:t>
      </w:r>
      <w:r w:rsidRPr="00102157">
        <w:rPr>
          <w:rFonts w:ascii="Times New Roman" w:hAnsi="Times New Roman"/>
          <w:sz w:val="22"/>
          <w:szCs w:val="22"/>
        </w:rPr>
        <w:t xml:space="preserve">Grada Solina i gradskom upravom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a pozornost i trud učinjeni su u realizaciji međunarodnog projekta Eko-škole</w:t>
      </w:r>
      <w:r w:rsidR="006A06B5">
        <w:rPr>
          <w:rFonts w:ascii="Times New Roman" w:hAnsi="Times New Roman"/>
          <w:sz w:val="22"/>
          <w:szCs w:val="22"/>
        </w:rPr>
        <w:t xml:space="preserve">. </w:t>
      </w:r>
      <w:r w:rsidRPr="00102157">
        <w:rPr>
          <w:rFonts w:ascii="Times New Roman" w:hAnsi="Times New Roman"/>
          <w:sz w:val="22"/>
          <w:szCs w:val="22"/>
        </w:rPr>
        <w:t xml:space="preserve">Eko svijest </w:t>
      </w:r>
      <w:r w:rsidR="00E84377" w:rsidRPr="00102157">
        <w:rPr>
          <w:rFonts w:ascii="Times New Roman" w:hAnsi="Times New Roman"/>
          <w:sz w:val="22"/>
          <w:szCs w:val="22"/>
        </w:rPr>
        <w:t xml:space="preserve">učenika i učitelja sve je razvijenija, </w:t>
      </w:r>
      <w:r w:rsidR="0023327F">
        <w:rPr>
          <w:rFonts w:ascii="Times New Roman" w:hAnsi="Times New Roman"/>
          <w:sz w:val="22"/>
          <w:szCs w:val="22"/>
        </w:rPr>
        <w:t xml:space="preserve">otežano, ali </w:t>
      </w:r>
      <w:r w:rsidR="00E84377" w:rsidRPr="00102157">
        <w:rPr>
          <w:rFonts w:ascii="Times New Roman" w:hAnsi="Times New Roman"/>
          <w:sz w:val="22"/>
          <w:szCs w:val="22"/>
        </w:rPr>
        <w:t>uspješno se održava</w:t>
      </w:r>
      <w:r w:rsidRPr="00102157">
        <w:rPr>
          <w:rFonts w:ascii="Times New Roman" w:hAnsi="Times New Roman"/>
          <w:sz w:val="22"/>
          <w:szCs w:val="22"/>
        </w:rPr>
        <w:t xml:space="preserve"> školski okoliš, maslinik i unutrašnjost škole. Rezultati su </w:t>
      </w:r>
      <w:r w:rsidR="00FA5F98">
        <w:rPr>
          <w:rFonts w:ascii="Times New Roman" w:hAnsi="Times New Roman"/>
          <w:sz w:val="22"/>
          <w:szCs w:val="22"/>
        </w:rPr>
        <w:t>dobr</w:t>
      </w:r>
      <w:r w:rsidRPr="00102157">
        <w:rPr>
          <w:rFonts w:ascii="Times New Roman" w:hAnsi="Times New Roman"/>
          <w:sz w:val="22"/>
          <w:szCs w:val="22"/>
        </w:rPr>
        <w:t xml:space="preserve">i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i dio vremena i obveza posebno je posvećen opremanju unutarnjeg školskog prostora, što je u velikoj mjeri vidljivo</w:t>
      </w:r>
      <w:r w:rsidR="009C2AE3">
        <w:rPr>
          <w:rFonts w:ascii="Times New Roman" w:hAnsi="Times New Roman"/>
          <w:sz w:val="22"/>
          <w:szCs w:val="22"/>
        </w:rPr>
        <w:t xml:space="preserve"> (uvođenje wi-fi mreže u školi i PŠ Vranjic, pametne ploče u učionicama – 4 komada</w:t>
      </w:r>
      <w:r w:rsidR="00AA6294">
        <w:rPr>
          <w:rFonts w:ascii="Times New Roman" w:hAnsi="Times New Roman"/>
          <w:sz w:val="22"/>
          <w:szCs w:val="22"/>
        </w:rPr>
        <w:t>, nabavka didaktičkog materijala</w:t>
      </w:r>
      <w:r w:rsidR="0023327F">
        <w:rPr>
          <w:rFonts w:ascii="Times New Roman" w:hAnsi="Times New Roman"/>
          <w:sz w:val="22"/>
          <w:szCs w:val="22"/>
        </w:rPr>
        <w:t>).</w:t>
      </w:r>
    </w:p>
    <w:p w:rsidR="003B1B19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Nastavljeno je niz uspješnih i brojnih izvannastavnih aktivnosti, izvanškolskih aktivnosti (posebno u školskoj športskoj dvorani), kvalitetna djelatnost Školskog športskog društva ¨Salona</w:t>
      </w:r>
      <w:r w:rsidR="006432F7" w:rsidRPr="00102157">
        <w:rPr>
          <w:rFonts w:ascii="Times New Roman" w:hAnsi="Times New Roman"/>
          <w:sz w:val="22"/>
          <w:szCs w:val="22"/>
        </w:rPr>
        <w:t xml:space="preserve">¨ , </w:t>
      </w:r>
      <w:r w:rsidR="00FD0CB3" w:rsidRPr="00102157">
        <w:rPr>
          <w:rFonts w:ascii="Times New Roman" w:hAnsi="Times New Roman"/>
          <w:sz w:val="22"/>
          <w:szCs w:val="22"/>
        </w:rPr>
        <w:t xml:space="preserve"> Kluba mladih tehničara,  Likovne radionice, </w:t>
      </w:r>
      <w:r w:rsidR="006432F7" w:rsidRPr="00102157">
        <w:rPr>
          <w:rFonts w:ascii="Times New Roman" w:hAnsi="Times New Roman"/>
          <w:sz w:val="22"/>
          <w:szCs w:val="22"/>
        </w:rPr>
        <w:t xml:space="preserve">Učeničke zadruge ¨Brnistra¨, </w:t>
      </w:r>
      <w:r w:rsidRPr="00102157">
        <w:rPr>
          <w:rFonts w:ascii="Times New Roman" w:hAnsi="Times New Roman"/>
          <w:sz w:val="22"/>
          <w:szCs w:val="22"/>
        </w:rPr>
        <w:t xml:space="preserve"> realizacija niza projekata</w:t>
      </w:r>
      <w:r w:rsidR="009C2AE3">
        <w:rPr>
          <w:rFonts w:ascii="Times New Roman" w:hAnsi="Times New Roman"/>
          <w:sz w:val="22"/>
          <w:szCs w:val="22"/>
        </w:rPr>
        <w:t>.</w:t>
      </w:r>
    </w:p>
    <w:p w:rsidR="00205422" w:rsidRDefault="00205422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 obzirom na trend rasta broja učenika i RO pokrenuta je i uspješno prihvaćena (</w:t>
      </w:r>
      <w:r w:rsidR="006A06B5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rad Solin i Splitsko-dalmatinska županija) inicijativa za osiguranje sredstava za izradu projektne dokumentacije za dogradnju škole, ali i gradnju novog vrtićkog objekta na školskom terenu.</w:t>
      </w:r>
      <w:r w:rsidR="00AA6294">
        <w:rPr>
          <w:rFonts w:ascii="Times New Roman" w:hAnsi="Times New Roman"/>
          <w:sz w:val="22"/>
          <w:szCs w:val="22"/>
        </w:rPr>
        <w:t xml:space="preserve"> U s</w:t>
      </w:r>
      <w:r w:rsidR="009C2AE3">
        <w:rPr>
          <w:rFonts w:ascii="Times New Roman" w:hAnsi="Times New Roman"/>
          <w:sz w:val="22"/>
          <w:szCs w:val="22"/>
        </w:rPr>
        <w:t>klopu ovih aktivnosti izabran je autor Idejnog projekta rekonstrukcije i dogradnje škole te je konačno izrađen Idejni projekt rekonstrukcije i dogradnje škole i izgradnje dječjeg vrtića (rušenje školske d</w:t>
      </w:r>
      <w:r w:rsidR="00AA6294">
        <w:rPr>
          <w:rFonts w:ascii="Times New Roman" w:hAnsi="Times New Roman"/>
          <w:sz w:val="22"/>
          <w:szCs w:val="22"/>
        </w:rPr>
        <w:t>vorane, izgradnja nove dvorane -</w:t>
      </w:r>
      <w:r w:rsidR="009C2AE3">
        <w:rPr>
          <w:rFonts w:ascii="Times New Roman" w:hAnsi="Times New Roman"/>
          <w:sz w:val="22"/>
          <w:szCs w:val="22"/>
        </w:rPr>
        <w:t xml:space="preserve"> dvodijelne, dogradnja zgrade škole i rekonstrukcija postojeće zgrade škole)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>Ljudski čimbenik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Radna disciplina i izvršavanje obveza od strane učitelja su pozitivni. To se posebno odnosi na najveći dio učitelja koji su istinski zaljubljenici svoga poziva.</w:t>
      </w:r>
    </w:p>
    <w:p w:rsidR="007109A8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Pedagoška klima, kao i međuljudski odnosi u školi su izrazito pozitivni.</w:t>
      </w:r>
    </w:p>
    <w:p w:rsidR="00353D35" w:rsidRPr="007B1B9F" w:rsidRDefault="00353D35" w:rsidP="003B1B1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C62C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REALIZACIJA NASTAVNOG PLANA I  PROGRAMA –</w:t>
      </w:r>
    </w:p>
    <w:p w:rsidR="00AA0873" w:rsidRPr="00457889" w:rsidRDefault="003B1B19" w:rsidP="00457889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ANALIZA ODGOJNO-OBRAZOVNIH POSTIGNUĆA</w:t>
      </w:r>
    </w:p>
    <w:p w:rsidR="00457889" w:rsidRPr="007B1B9F" w:rsidRDefault="00457889" w:rsidP="006F6756">
      <w:pPr>
        <w:rPr>
          <w:rFonts w:ascii="Times New Roman" w:hAnsi="Times New Roman"/>
          <w:sz w:val="28"/>
          <w:szCs w:val="28"/>
        </w:rPr>
      </w:pPr>
    </w:p>
    <w:p w:rsidR="00353D35" w:rsidRDefault="00F644FB" w:rsidP="006F6756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A54CC6" w:rsidRPr="0048363D">
        <w:rPr>
          <w:rFonts w:ascii="Times New Roman" w:hAnsi="Times New Roman"/>
          <w:sz w:val="22"/>
          <w:szCs w:val="22"/>
        </w:rPr>
        <w:t xml:space="preserve">astavni plan i program, </w:t>
      </w:r>
      <w:r w:rsidR="003B1B19" w:rsidRPr="0048363D">
        <w:rPr>
          <w:rFonts w:ascii="Times New Roman" w:hAnsi="Times New Roman"/>
          <w:sz w:val="22"/>
          <w:szCs w:val="22"/>
        </w:rPr>
        <w:t>Godišnji plan i program rada škole</w:t>
      </w:r>
      <w:r w:rsidR="00B52B2F" w:rsidRPr="0048363D">
        <w:rPr>
          <w:rFonts w:ascii="Times New Roman" w:hAnsi="Times New Roman"/>
          <w:sz w:val="22"/>
          <w:szCs w:val="22"/>
        </w:rPr>
        <w:t>, Školski kurikulum,</w:t>
      </w:r>
      <w:r w:rsidR="003B1B19" w:rsidRPr="0048363D">
        <w:rPr>
          <w:rFonts w:ascii="Times New Roman" w:hAnsi="Times New Roman"/>
          <w:sz w:val="22"/>
          <w:szCs w:val="22"/>
        </w:rPr>
        <w:t xml:space="preserve"> te svi ostali planovi i programi obavljeni su kvalitetno i na vrijeme</w:t>
      </w:r>
      <w:r w:rsidR="00457889">
        <w:rPr>
          <w:rFonts w:ascii="Times New Roman" w:hAnsi="Times New Roman"/>
          <w:sz w:val="22"/>
          <w:szCs w:val="22"/>
        </w:rPr>
        <w:t>.</w:t>
      </w:r>
    </w:p>
    <w:p w:rsidR="00063CBF" w:rsidRPr="007B1B9F" w:rsidRDefault="00063CBF" w:rsidP="006F6756">
      <w:pPr>
        <w:rPr>
          <w:rFonts w:ascii="Times New Roman" w:hAnsi="Times New Roman"/>
          <w:sz w:val="28"/>
          <w:szCs w:val="28"/>
        </w:rPr>
      </w:pPr>
    </w:p>
    <w:p w:rsidR="003B1B19" w:rsidRPr="0048363D" w:rsidRDefault="007109A8" w:rsidP="003B1B1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1</w:t>
      </w:r>
      <w:r w:rsidRPr="00353D35">
        <w:rPr>
          <w:rFonts w:ascii="Times New Roman" w:hAnsi="Times New Roman"/>
          <w:b/>
          <w:color w:val="000000"/>
          <w:szCs w:val="24"/>
        </w:rPr>
        <w:t xml:space="preserve">.    </w:t>
      </w:r>
      <w:r w:rsidR="003B1B19" w:rsidRPr="00353D35">
        <w:rPr>
          <w:rFonts w:ascii="Times New Roman" w:hAnsi="Times New Roman"/>
          <w:b/>
          <w:color w:val="000000"/>
          <w:szCs w:val="24"/>
          <w:u w:val="single"/>
        </w:rPr>
        <w:t xml:space="preserve">Ostvarivanje plana nastavnih sati </w:t>
      </w:r>
      <w:r w:rsidR="00F644FB" w:rsidRPr="00353D35">
        <w:rPr>
          <w:rFonts w:ascii="Times New Roman" w:hAnsi="Times New Roman"/>
          <w:b/>
          <w:color w:val="000000"/>
          <w:szCs w:val="24"/>
          <w:u w:val="single"/>
        </w:rPr>
        <w:t>obveznih nastavnih predmeta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  <w:t xml:space="preserve"> </w:t>
      </w:r>
    </w:p>
    <w:tbl>
      <w:tblPr>
        <w:tblW w:w="62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701"/>
        <w:gridCol w:w="1417"/>
      </w:tblGrid>
      <w:tr w:rsidR="003B1B19" w:rsidRPr="00E427F7" w:rsidTr="00A0424C">
        <w:trPr>
          <w:trHeight w:val="283"/>
          <w:jc w:val="center"/>
        </w:trPr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LIKA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AA6294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573CB7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AA6294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573CB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32ABA" w:rsidRPr="00E427F7" w:rsidTr="00A0424C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932ABA" w:rsidRPr="00E427F7" w:rsidRDefault="00932AB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9C2A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E84377">
              <w:rPr>
                <w:rFonts w:ascii="Times New Roman" w:hAnsi="Times New Roman"/>
                <w:color w:val="000000"/>
                <w:sz w:val="22"/>
                <w:szCs w:val="22"/>
              </w:rPr>
              <w:t>-I</w:t>
            </w:r>
            <w:r w:rsidR="009C2AE3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73CB7" w:rsidP="00501AEA">
            <w:pPr>
              <w:jc w:val="center"/>
            </w:pPr>
            <w:r>
              <w:t>63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73CB7" w:rsidP="00932ABA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2ABA" w:rsidRDefault="00573CB7" w:rsidP="00BD5436">
            <w:pPr>
              <w:jc w:val="center"/>
            </w:pPr>
            <w:r>
              <w:t>- 9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5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573CB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1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1</w:t>
            </w:r>
            <w:r w:rsidR="00573C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6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573CB7">
              <w:rPr>
                <w:rFonts w:ascii="Times New Roman" w:hAnsi="Times New Roman"/>
                <w:sz w:val="22"/>
                <w:szCs w:val="22"/>
              </w:rPr>
              <w:t>1</w:t>
            </w:r>
            <w:r w:rsidR="007608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573CB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6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0F78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573CB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97</w:t>
            </w:r>
          </w:p>
        </w:tc>
        <w:tc>
          <w:tcPr>
            <w:tcW w:w="1417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3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40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43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B93D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40</w:t>
            </w:r>
          </w:p>
        </w:tc>
        <w:tc>
          <w:tcPr>
            <w:tcW w:w="1701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8</w:t>
            </w:r>
          </w:p>
        </w:tc>
        <w:tc>
          <w:tcPr>
            <w:tcW w:w="1417" w:type="dxa"/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8</w:t>
            </w:r>
          </w:p>
        </w:tc>
      </w:tr>
      <w:tr w:rsidR="003B1B19" w:rsidRPr="00E427F7" w:rsidTr="00A0424C">
        <w:trPr>
          <w:trHeight w:val="283"/>
          <w:jc w:val="center"/>
        </w:trPr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 380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B93D57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 429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B54A2" w:rsidP="008546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B93D57">
              <w:rPr>
                <w:rFonts w:ascii="Times New Roman" w:hAnsi="Times New Roman"/>
                <w:b/>
                <w:sz w:val="22"/>
                <w:szCs w:val="22"/>
              </w:rPr>
              <w:t>49</w:t>
            </w:r>
          </w:p>
        </w:tc>
      </w:tr>
    </w:tbl>
    <w:p w:rsidR="007B1B9F" w:rsidRPr="007B1B9F" w:rsidRDefault="007B1B9F" w:rsidP="00007DE5">
      <w:pPr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1B0C3C" w:rsidRPr="0048363D" w:rsidRDefault="001B0C3C" w:rsidP="00007DE5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</w:p>
    <w:p w:rsidR="001B0C3C" w:rsidRPr="0048363D" w:rsidRDefault="001B0C3C" w:rsidP="006F6756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zbroj nastavnih sati redo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 xml:space="preserve">vite nastave </w:t>
      </w:r>
      <w:r w:rsidR="007B54A2" w:rsidRPr="0048363D">
        <w:rPr>
          <w:rFonts w:ascii="Times New Roman" w:hAnsi="Times New Roman"/>
          <w:color w:val="000000"/>
          <w:sz w:val="22"/>
          <w:szCs w:val="22"/>
        </w:rPr>
        <w:t xml:space="preserve">nisu uračunati 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>satov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nika</w:t>
      </w:r>
      <w:r w:rsidR="00F043DC">
        <w:rPr>
          <w:rFonts w:ascii="Times New Roman" w:hAnsi="Times New Roman"/>
          <w:color w:val="000000"/>
          <w:sz w:val="22"/>
          <w:szCs w:val="22"/>
        </w:rPr>
        <w:t>.</w:t>
      </w:r>
    </w:p>
    <w:p w:rsidR="008C7495" w:rsidRDefault="00694CB1" w:rsidP="008C7495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i plan i program je realiziran</w:t>
      </w:r>
      <w:r w:rsidR="008B495F">
        <w:rPr>
          <w:rFonts w:ascii="Times New Roman" w:hAnsi="Times New Roman"/>
          <w:sz w:val="22"/>
          <w:szCs w:val="22"/>
        </w:rPr>
        <w:t xml:space="preserve"> u ci</w:t>
      </w:r>
      <w:r w:rsidR="00713D56" w:rsidRPr="0048363D">
        <w:rPr>
          <w:rFonts w:ascii="Times New Roman" w:hAnsi="Times New Roman"/>
          <w:sz w:val="22"/>
          <w:szCs w:val="22"/>
        </w:rPr>
        <w:t xml:space="preserve">jelosti. </w:t>
      </w:r>
    </w:p>
    <w:p w:rsidR="00B93D57" w:rsidRPr="007B1B9F" w:rsidRDefault="00B93D57" w:rsidP="00B60225">
      <w:pPr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495" w:rsidRPr="00353D35" w:rsidRDefault="008C7495" w:rsidP="00353D35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Izborna nastava: </w:t>
      </w:r>
      <w:r w:rsid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formatika </w:t>
      </w:r>
      <w:r w:rsidRPr="00353D3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353D35" w:rsidRPr="007B1B9F" w:rsidRDefault="00353D35" w:rsidP="00353D35">
      <w:pPr>
        <w:pStyle w:val="Odlomakpopisa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8C7495" w:rsidRPr="00E427F7" w:rsidTr="00A0424C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8C7495" w:rsidRPr="00E427F7" w:rsidTr="00A0424C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495" w:rsidRPr="007749A9" w:rsidRDefault="008C7495" w:rsidP="008C7495">
            <w:r w:rsidRPr="007749A9">
              <w:t>Uk</w:t>
            </w:r>
            <w:r w:rsidR="00161AA3">
              <w:t>upno</w:t>
            </w:r>
          </w:p>
        </w:tc>
        <w:tc>
          <w:tcPr>
            <w:tcW w:w="1134" w:type="dxa"/>
          </w:tcPr>
          <w:p w:rsidR="008C7495" w:rsidRDefault="008C7495" w:rsidP="008C7495">
            <w:r w:rsidRPr="007749A9">
              <w:t>Upisa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8C749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495" w:rsidRPr="002B4414" w:rsidRDefault="008C7495" w:rsidP="008C7495">
            <w:pPr>
              <w:jc w:val="center"/>
            </w:pPr>
            <w:r>
              <w:t>7</w:t>
            </w:r>
            <w:r w:rsidR="00A01105">
              <w:t>9</w:t>
            </w:r>
          </w:p>
        </w:tc>
        <w:tc>
          <w:tcPr>
            <w:tcW w:w="1134" w:type="dxa"/>
          </w:tcPr>
          <w:p w:rsidR="008C7495" w:rsidRPr="00084823" w:rsidRDefault="00A01105" w:rsidP="008C7495">
            <w:pPr>
              <w:jc w:val="center"/>
            </w:pPr>
            <w:r>
              <w:t>54</w:t>
            </w:r>
          </w:p>
        </w:tc>
        <w:tc>
          <w:tcPr>
            <w:tcW w:w="1191" w:type="dxa"/>
            <w:vAlign w:val="center"/>
          </w:tcPr>
          <w:p w:rsidR="008C7495" w:rsidRPr="00E427F7" w:rsidRDefault="00A0110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191" w:type="dxa"/>
            <w:vAlign w:val="center"/>
          </w:tcPr>
          <w:p w:rsidR="008C7495" w:rsidRPr="00E427F7" w:rsidRDefault="00A0110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1191" w:type="dxa"/>
            <w:vAlign w:val="center"/>
          </w:tcPr>
          <w:p w:rsidR="008C7495" w:rsidRPr="00E427F7" w:rsidRDefault="00A0110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</w:t>
            </w:r>
            <w:r w:rsidR="008C74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C749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7495" w:rsidRPr="002B4414" w:rsidRDefault="00A01105" w:rsidP="008C7495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8C7495" w:rsidRPr="00084823" w:rsidRDefault="00A01105" w:rsidP="008C7495">
            <w:pPr>
              <w:jc w:val="center"/>
            </w:pPr>
            <w:r>
              <w:t>29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A011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A0110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8C7495" w:rsidRPr="00E427F7" w:rsidTr="00A0424C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. – VIII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95" w:rsidRPr="00635403" w:rsidRDefault="00A01105" w:rsidP="008C7495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8C7495" w:rsidRPr="00751E5D" w:rsidRDefault="00A01105" w:rsidP="008C749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A0110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A0110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5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A0110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</w:tbl>
    <w:p w:rsidR="007B1B9F" w:rsidRPr="007B1B9F" w:rsidRDefault="007B1B9F" w:rsidP="008C7495">
      <w:pPr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8C7495" w:rsidRPr="0048363D" w:rsidRDefault="008C7495" w:rsidP="008C7495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C7495" w:rsidRPr="0048363D" w:rsidRDefault="008C7495" w:rsidP="008C749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u informatike polazilo j</w:t>
      </w:r>
      <w:r w:rsidR="00A01105">
        <w:rPr>
          <w:rFonts w:ascii="Times New Roman" w:hAnsi="Times New Roman"/>
          <w:sz w:val="22"/>
          <w:szCs w:val="22"/>
        </w:rPr>
        <w:t>e 83</w:t>
      </w:r>
      <w:r w:rsidRPr="0048363D">
        <w:rPr>
          <w:rFonts w:ascii="Times New Roman" w:hAnsi="Times New Roman"/>
          <w:sz w:val="22"/>
          <w:szCs w:val="22"/>
        </w:rPr>
        <w:t xml:space="preserve"> učenika </w:t>
      </w:r>
      <w:r w:rsidR="00A01105">
        <w:rPr>
          <w:rFonts w:ascii="Times New Roman" w:hAnsi="Times New Roman"/>
          <w:sz w:val="22"/>
          <w:szCs w:val="22"/>
        </w:rPr>
        <w:t>od ukupno 155</w:t>
      </w:r>
      <w:r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A01105">
        <w:rPr>
          <w:rFonts w:ascii="Times New Roman" w:hAnsi="Times New Roman"/>
          <w:sz w:val="22"/>
          <w:szCs w:val="22"/>
        </w:rPr>
        <w:t>53,55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8363D">
        <w:rPr>
          <w:rFonts w:ascii="Times New Roman" w:hAnsi="Times New Roman"/>
          <w:sz w:val="22"/>
          <w:szCs w:val="22"/>
        </w:rPr>
        <w:t xml:space="preserve">% učenika </w:t>
      </w:r>
      <w:r>
        <w:rPr>
          <w:rFonts w:ascii="Times New Roman" w:hAnsi="Times New Roman"/>
          <w:sz w:val="22"/>
          <w:szCs w:val="22"/>
        </w:rPr>
        <w:t xml:space="preserve">7. i 8. </w:t>
      </w:r>
      <w:r w:rsidRPr="0048363D">
        <w:rPr>
          <w:rFonts w:ascii="Times New Roman" w:hAnsi="Times New Roman"/>
          <w:sz w:val="22"/>
          <w:szCs w:val="22"/>
        </w:rPr>
        <w:t>razreda</w:t>
      </w:r>
      <w:r w:rsidR="00A01105">
        <w:rPr>
          <w:rFonts w:ascii="Times New Roman" w:hAnsi="Times New Roman"/>
          <w:sz w:val="22"/>
          <w:szCs w:val="22"/>
        </w:rPr>
        <w:t>, odnosno povećanje od 15% u odnosu na prethodnu godinu</w:t>
      </w:r>
      <w:r w:rsidRPr="0048363D">
        <w:rPr>
          <w:rFonts w:ascii="Times New Roman" w:hAnsi="Times New Roman"/>
          <w:sz w:val="22"/>
          <w:szCs w:val="22"/>
        </w:rPr>
        <w:t xml:space="preserve">. </w:t>
      </w:r>
    </w:p>
    <w:p w:rsidR="008C7495" w:rsidRDefault="008C7495" w:rsidP="008C7495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Nastava se izvodi u specijaliziranoj informatičkoj učionici</w:t>
      </w:r>
      <w:r>
        <w:rPr>
          <w:rFonts w:ascii="Times New Roman" w:hAnsi="Times New Roman"/>
          <w:sz w:val="22"/>
          <w:szCs w:val="22"/>
        </w:rPr>
        <w:t>, sa ukupno 29</w:t>
      </w:r>
      <w:r w:rsidRPr="004836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ovih i </w:t>
      </w:r>
      <w:r w:rsidRPr="0048363D">
        <w:rPr>
          <w:rFonts w:ascii="Times New Roman" w:hAnsi="Times New Roman"/>
          <w:sz w:val="22"/>
          <w:szCs w:val="22"/>
        </w:rPr>
        <w:t>umreženih računala, laserskim printerom, skenerom, projektorom</w:t>
      </w:r>
      <w:r>
        <w:rPr>
          <w:rFonts w:ascii="Times New Roman" w:hAnsi="Times New Roman"/>
        </w:rPr>
        <w:t xml:space="preserve"> i potpuno novim namještajem.</w:t>
      </w:r>
    </w:p>
    <w:p w:rsidR="008C7495" w:rsidRPr="007B1B9F" w:rsidRDefault="008C7495" w:rsidP="00F043DC">
      <w:pPr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D35" w:rsidRPr="00353D35" w:rsidRDefault="00DC79BE" w:rsidP="00353D35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zborna nastava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353D35">
        <w:rPr>
          <w:rFonts w:ascii="Times New Roman" w:hAnsi="Times New Roman"/>
          <w:b/>
          <w:color w:val="000000"/>
          <w:sz w:val="24"/>
          <w:szCs w:val="24"/>
          <w:u w:val="single"/>
        </w:rPr>
        <w:t>V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jeronauk</w:t>
      </w:r>
      <w:r w:rsidR="00412C61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- katoličk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Pr="00353D3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DC79BE" w:rsidRPr="008C7495" w:rsidRDefault="00DC79BE" w:rsidP="00353D35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000000"/>
        </w:rPr>
      </w:pPr>
      <w:r w:rsidRPr="008C7495">
        <w:rPr>
          <w:rFonts w:ascii="Times New Roman" w:hAnsi="Times New Roman"/>
          <w:b/>
          <w:color w:val="000000"/>
        </w:rPr>
        <w:t xml:space="preserve">      </w:t>
      </w:r>
      <w:r w:rsidR="008C7495" w:rsidRPr="008C7495">
        <w:rPr>
          <w:rFonts w:ascii="Times New Roman" w:hAnsi="Times New Roman"/>
          <w:b/>
          <w:color w:val="000000"/>
          <w:sz w:val="20"/>
        </w:rPr>
        <w:t xml:space="preserve">   </w:t>
      </w:r>
      <w:r w:rsidRPr="008C7495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4"/>
        <w:gridCol w:w="1134"/>
        <w:gridCol w:w="1247"/>
        <w:gridCol w:w="1247"/>
        <w:gridCol w:w="1248"/>
      </w:tblGrid>
      <w:tr w:rsidR="00412C61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Merge w:val="restart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742" w:type="dxa"/>
            <w:gridSpan w:val="3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412C61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Merge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  <w:r w:rsidR="00161AA3">
              <w:rPr>
                <w:rFonts w:ascii="Times New Roman" w:hAnsi="Times New Roman"/>
                <w:color w:val="000000"/>
                <w:sz w:val="22"/>
                <w:szCs w:val="22"/>
              </w:rPr>
              <w:t>upno</w:t>
            </w: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pis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248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-III</w:t>
            </w: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543EB9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7" w:type="dxa"/>
            <w:vAlign w:val="center"/>
          </w:tcPr>
          <w:p w:rsidR="00543EB9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7" w:type="dxa"/>
            <w:vAlign w:val="center"/>
          </w:tcPr>
          <w:p w:rsidR="00543EB9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8" w:type="dxa"/>
            <w:vAlign w:val="center"/>
          </w:tcPr>
          <w:p w:rsidR="00543EB9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1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48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2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48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3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48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5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543EB9" w:rsidRPr="00543EB9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43E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1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2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 117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3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415BB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2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7" w:type="dxa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48" w:type="dxa"/>
            <w:vAlign w:val="center"/>
          </w:tcPr>
          <w:p w:rsidR="00543EB9" w:rsidRPr="00817A58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415BB7">
              <w:rPr>
                <w:rFonts w:ascii="Times New Roman" w:hAnsi="Times New Roman"/>
                <w:color w:val="000000"/>
              </w:rPr>
              <w:t xml:space="preserve"> 8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543EB9" w:rsidRPr="00E427F7" w:rsidRDefault="00415BB7" w:rsidP="00415B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7</w:t>
            </w:r>
          </w:p>
        </w:tc>
      </w:tr>
      <w:tr w:rsidR="00543EB9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 . – VIII.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543EB9" w:rsidRPr="00543EB9" w:rsidRDefault="00543EB9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43E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3EB9" w:rsidRPr="00E427F7" w:rsidRDefault="00543EB9" w:rsidP="00543E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 034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3EB9" w:rsidRPr="00E427F7" w:rsidRDefault="00415BB7" w:rsidP="00543E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16</w:t>
            </w:r>
          </w:p>
        </w:tc>
      </w:tr>
      <w:tr w:rsidR="0039698A" w:rsidRPr="00E427F7" w:rsidTr="00A0424C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- VIII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698A" w:rsidRPr="00543EB9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43E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</w:t>
            </w:r>
            <w:r w:rsidR="00543EB9" w:rsidRPr="00543E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</w:t>
            </w:r>
            <w:r w:rsidR="00415BB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415BB7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17</w:t>
            </w:r>
            <w:r w:rsidR="0066044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415BB7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 151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415BB7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19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lastRenderedPageBreak/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B0564" w:rsidRDefault="005A04FD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Za n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astavu katoličkog vjeronauka učenici iskazuju veliko zanimanje</w:t>
      </w:r>
      <w:r w:rsidR="00F225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B0564">
        <w:rPr>
          <w:rFonts w:ascii="Times New Roman" w:hAnsi="Times New Roman"/>
          <w:color w:val="000000"/>
          <w:sz w:val="22"/>
          <w:szCs w:val="22"/>
        </w:rPr>
        <w:t>(97</w:t>
      </w:r>
      <w:r w:rsidR="00176EA7">
        <w:rPr>
          <w:rFonts w:ascii="Times New Roman" w:hAnsi="Times New Roman"/>
          <w:color w:val="000000"/>
          <w:sz w:val="22"/>
          <w:szCs w:val="22"/>
        </w:rPr>
        <w:t>,</w:t>
      </w:r>
      <w:r w:rsidR="00415BB7">
        <w:rPr>
          <w:rFonts w:ascii="Times New Roman" w:hAnsi="Times New Roman"/>
          <w:color w:val="000000"/>
          <w:sz w:val="22"/>
          <w:szCs w:val="22"/>
        </w:rPr>
        <w:t>70</w:t>
      </w:r>
      <w:r w:rsidR="00C06458">
        <w:rPr>
          <w:rFonts w:ascii="Times New Roman" w:hAnsi="Times New Roman"/>
          <w:color w:val="000000"/>
          <w:sz w:val="22"/>
          <w:szCs w:val="22"/>
        </w:rPr>
        <w:t xml:space="preserve"> %)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. Planirana nastava je u potpunosti realiz</w:t>
      </w:r>
      <w:r w:rsidR="000B3B82">
        <w:rPr>
          <w:rFonts w:ascii="Times New Roman" w:hAnsi="Times New Roman"/>
          <w:color w:val="000000"/>
          <w:sz w:val="22"/>
          <w:szCs w:val="22"/>
        </w:rPr>
        <w:t>i</w:t>
      </w:r>
      <w:r w:rsidR="00415BB7">
        <w:rPr>
          <w:rFonts w:ascii="Times New Roman" w:hAnsi="Times New Roman"/>
          <w:color w:val="000000"/>
          <w:sz w:val="22"/>
          <w:szCs w:val="22"/>
        </w:rPr>
        <w:t xml:space="preserve">rana, ali s 19 </w:t>
      </w:r>
      <w:r w:rsidR="000B3B82">
        <w:rPr>
          <w:rFonts w:ascii="Times New Roman" w:hAnsi="Times New Roman"/>
          <w:color w:val="000000"/>
          <w:sz w:val="22"/>
          <w:szCs w:val="22"/>
        </w:rPr>
        <w:t>nastavnih sati</w:t>
      </w:r>
      <w:r w:rsidR="00415BB7">
        <w:rPr>
          <w:rFonts w:ascii="Times New Roman" w:hAnsi="Times New Roman"/>
          <w:color w:val="000000"/>
          <w:sz w:val="22"/>
          <w:szCs w:val="22"/>
        </w:rPr>
        <w:t xml:space="preserve"> manje</w:t>
      </w:r>
      <w:r w:rsid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4B173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B0564" w:rsidRDefault="00415BB7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4 učenika škole (ili 2,15</w:t>
      </w:r>
      <w:r w:rsidR="009B0564">
        <w:rPr>
          <w:rFonts w:ascii="Times New Roman" w:hAnsi="Times New Roman"/>
          <w:color w:val="000000"/>
          <w:sz w:val="22"/>
          <w:szCs w:val="22"/>
        </w:rPr>
        <w:t xml:space="preserve"> %) ne polazi nastavu vjeronauka. </w:t>
      </w:r>
    </w:p>
    <w:p w:rsidR="008F6C9B" w:rsidRDefault="009B0564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d ove školske godine u školi je organizirana jedna odgojno-obrazovna skupina učenika iz više škola koji polaze nastavu iz Vjeronauka – Islamskog (skupina broji </w:t>
      </w:r>
      <w:r w:rsidR="00B93D57">
        <w:rPr>
          <w:rFonts w:ascii="Times New Roman" w:hAnsi="Times New Roman"/>
          <w:color w:val="000000"/>
          <w:sz w:val="22"/>
          <w:szCs w:val="22"/>
        </w:rPr>
        <w:t>8 učenika, od čega je jedna učenica</w:t>
      </w:r>
      <w:r>
        <w:rPr>
          <w:rFonts w:ascii="Times New Roman" w:hAnsi="Times New Roman"/>
          <w:color w:val="000000"/>
          <w:sz w:val="22"/>
          <w:szCs w:val="22"/>
        </w:rPr>
        <w:t xml:space="preserve"> iz naše škole</w:t>
      </w:r>
      <w:r w:rsidR="00415BB7">
        <w:rPr>
          <w:rFonts w:ascii="Times New Roman" w:hAnsi="Times New Roman"/>
          <w:color w:val="000000"/>
          <w:sz w:val="22"/>
          <w:szCs w:val="22"/>
        </w:rPr>
        <w:t xml:space="preserve"> – 0,15 %</w:t>
      </w:r>
      <w:r>
        <w:rPr>
          <w:rFonts w:ascii="Times New Roman" w:hAnsi="Times New Roman"/>
          <w:color w:val="000000"/>
          <w:sz w:val="22"/>
          <w:szCs w:val="22"/>
        </w:rPr>
        <w:t xml:space="preserve">), a učiteljica je Suada Hadžić. </w:t>
      </w:r>
    </w:p>
    <w:p w:rsidR="00226105" w:rsidRPr="00226105" w:rsidRDefault="00226105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8242C" w:rsidRPr="000A23C8" w:rsidRDefault="00DC79BE" w:rsidP="000A23C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Izborna nastava</w:t>
      </w:r>
      <w:r w:rsidR="00751E5D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353D35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T</w:t>
      </w:r>
      <w:r w:rsidR="00751E5D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alijanski</w:t>
      </w:r>
      <w:r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jezik</w:t>
      </w:r>
      <w:r w:rsidRPr="000A23C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26105" w:rsidRPr="00A0424C" w:rsidRDefault="00DC79BE" w:rsidP="00A0424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A0424C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C06458" w:rsidRPr="00E427F7" w:rsidTr="00A0424C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458" w:rsidRPr="002600DC" w:rsidRDefault="00C06458" w:rsidP="00CD4191">
            <w:r w:rsidRPr="002600DC">
              <w:t>U</w:t>
            </w:r>
            <w:r w:rsidR="00161AA3">
              <w:t>kupno</w:t>
            </w:r>
          </w:p>
        </w:tc>
        <w:tc>
          <w:tcPr>
            <w:tcW w:w="1134" w:type="dxa"/>
          </w:tcPr>
          <w:p w:rsidR="00C06458" w:rsidRDefault="00C06458" w:rsidP="00CD4191">
            <w:r w:rsidRPr="002600DC">
              <w:t>Upis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82262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682262" w:rsidRPr="00E427F7" w:rsidRDefault="00A01105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682262" w:rsidRPr="00E427F7" w:rsidRDefault="009B0564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0110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  <w:vAlign w:val="center"/>
          </w:tcPr>
          <w:p w:rsidR="00682262" w:rsidRPr="00E427F7" w:rsidRDefault="00B93D57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682262" w:rsidRPr="00E427F7" w:rsidRDefault="00B93D57" w:rsidP="00B93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191" w:type="dxa"/>
            <w:vAlign w:val="center"/>
          </w:tcPr>
          <w:p w:rsidR="00682262" w:rsidRPr="00E427F7" w:rsidRDefault="0058674C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93D57">
              <w:rPr>
                <w:rFonts w:ascii="Times New Roman" w:hAnsi="Times New Roman"/>
                <w:sz w:val="22"/>
                <w:szCs w:val="22"/>
              </w:rPr>
              <w:t xml:space="preserve"> 4</w:t>
            </w:r>
          </w:p>
        </w:tc>
      </w:tr>
      <w:tr w:rsidR="00A0110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05" w:rsidRPr="00702BE4" w:rsidRDefault="00A01105" w:rsidP="00A01105">
            <w:pPr>
              <w:jc w:val="center"/>
            </w:pPr>
            <w:r w:rsidRPr="00702BE4">
              <w:t>74</w:t>
            </w:r>
          </w:p>
        </w:tc>
        <w:tc>
          <w:tcPr>
            <w:tcW w:w="1134" w:type="dxa"/>
          </w:tcPr>
          <w:p w:rsidR="00A01105" w:rsidRPr="00AD15AC" w:rsidRDefault="00A01105" w:rsidP="00A01105">
            <w:pPr>
              <w:jc w:val="center"/>
            </w:pPr>
            <w:r>
              <w:t>13</w:t>
            </w:r>
          </w:p>
        </w:tc>
        <w:tc>
          <w:tcPr>
            <w:tcW w:w="1191" w:type="dxa"/>
            <w:vAlign w:val="center"/>
          </w:tcPr>
          <w:p w:rsidR="00A01105" w:rsidRPr="00E427F7" w:rsidRDefault="00B93D57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A01105" w:rsidRPr="00E427F7" w:rsidRDefault="00B93D57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93D57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</w:tr>
      <w:tr w:rsidR="00A0110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05" w:rsidRPr="00702BE4" w:rsidRDefault="00A01105" w:rsidP="00A01105">
            <w:pPr>
              <w:jc w:val="center"/>
            </w:pPr>
            <w:r w:rsidRPr="00702BE4">
              <w:t>83</w:t>
            </w:r>
          </w:p>
        </w:tc>
        <w:tc>
          <w:tcPr>
            <w:tcW w:w="1134" w:type="dxa"/>
          </w:tcPr>
          <w:p w:rsidR="00A01105" w:rsidRPr="00AD15AC" w:rsidRDefault="00A01105" w:rsidP="00A01105">
            <w:pPr>
              <w:jc w:val="center"/>
            </w:pPr>
            <w:r>
              <w:t>23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A01105" w:rsidRPr="00E427F7" w:rsidRDefault="00B93D57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191" w:type="dxa"/>
            <w:vAlign w:val="center"/>
          </w:tcPr>
          <w:p w:rsidR="00A01105" w:rsidRPr="00E427F7" w:rsidRDefault="00B93D57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</w:t>
            </w:r>
          </w:p>
        </w:tc>
      </w:tr>
      <w:tr w:rsidR="00A0110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05" w:rsidRPr="00702BE4" w:rsidRDefault="00A01105" w:rsidP="00A01105">
            <w:pPr>
              <w:jc w:val="center"/>
            </w:pPr>
            <w:r w:rsidRPr="00702BE4">
              <w:t>79</w:t>
            </w:r>
          </w:p>
        </w:tc>
        <w:tc>
          <w:tcPr>
            <w:tcW w:w="1134" w:type="dxa"/>
          </w:tcPr>
          <w:p w:rsidR="00A01105" w:rsidRPr="00AD15AC" w:rsidRDefault="00A01105" w:rsidP="00A01105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93D5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93D57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</w:tr>
      <w:tr w:rsidR="00A01105" w:rsidRPr="00E427F7" w:rsidTr="00A0424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05" w:rsidRDefault="00A01105" w:rsidP="00A01105">
            <w:pPr>
              <w:jc w:val="center"/>
            </w:pPr>
            <w:r w:rsidRPr="00702BE4">
              <w:t>76</w:t>
            </w:r>
          </w:p>
        </w:tc>
        <w:tc>
          <w:tcPr>
            <w:tcW w:w="1134" w:type="dxa"/>
          </w:tcPr>
          <w:p w:rsidR="00A01105" w:rsidRPr="00AD15AC" w:rsidRDefault="00A01105" w:rsidP="00A01105">
            <w:pPr>
              <w:jc w:val="center"/>
            </w:pPr>
            <w:r>
              <w:t>14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A01105" w:rsidRPr="00E427F7" w:rsidRDefault="00A01105" w:rsidP="00A011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06458" w:rsidRPr="00E427F7" w:rsidTr="00A0424C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6458" w:rsidRPr="00E427F7" w:rsidRDefault="00A01105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6458" w:rsidRPr="00C06458" w:rsidRDefault="00A01105" w:rsidP="00C0645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7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8338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B93D57">
              <w:rPr>
                <w:rFonts w:ascii="Times New Roman" w:hAnsi="Times New Roman"/>
                <w:b/>
                <w:sz w:val="22"/>
                <w:szCs w:val="22"/>
              </w:rPr>
              <w:t xml:space="preserve"> 11</w:t>
            </w:r>
          </w:p>
        </w:tc>
      </w:tr>
    </w:tbl>
    <w:p w:rsidR="00DC79BE" w:rsidRPr="0048363D" w:rsidRDefault="00FC62C9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color w:val="000000"/>
          <w:sz w:val="22"/>
          <w:szCs w:val="22"/>
        </w:rPr>
        <w:t>: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F043DC" w:rsidRDefault="005A04FD" w:rsidP="00C645A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5F3CBB" w:rsidRPr="0048363D">
        <w:rPr>
          <w:rFonts w:ascii="Times New Roman" w:hAnsi="Times New Roman"/>
          <w:sz w:val="22"/>
          <w:szCs w:val="22"/>
        </w:rPr>
        <w:t>astavu talijanskog jezika</w:t>
      </w:r>
      <w:r w:rsidRPr="0048363D">
        <w:rPr>
          <w:rFonts w:ascii="Times New Roman" w:hAnsi="Times New Roman"/>
          <w:sz w:val="22"/>
          <w:szCs w:val="22"/>
        </w:rPr>
        <w:t xml:space="preserve"> polazilo</w:t>
      </w:r>
      <w:r w:rsidR="005F3CBB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je</w:t>
      </w:r>
      <w:r w:rsidR="00A01105">
        <w:rPr>
          <w:rFonts w:ascii="Times New Roman" w:hAnsi="Times New Roman"/>
          <w:sz w:val="22"/>
          <w:szCs w:val="22"/>
        </w:rPr>
        <w:t xml:space="preserve"> 78</w:t>
      </w:r>
      <w:r w:rsidR="00C06458">
        <w:rPr>
          <w:rFonts w:ascii="Times New Roman" w:hAnsi="Times New Roman"/>
          <w:sz w:val="22"/>
          <w:szCs w:val="22"/>
        </w:rPr>
        <w:t xml:space="preserve"> učenika od uk</w:t>
      </w:r>
      <w:r w:rsidR="00822451">
        <w:rPr>
          <w:rFonts w:ascii="Times New Roman" w:hAnsi="Times New Roman"/>
          <w:sz w:val="22"/>
          <w:szCs w:val="22"/>
        </w:rPr>
        <w:t>upno 3</w:t>
      </w:r>
      <w:r w:rsidR="00A01105">
        <w:rPr>
          <w:rFonts w:ascii="Times New Roman" w:hAnsi="Times New Roman"/>
          <w:sz w:val="22"/>
          <w:szCs w:val="22"/>
        </w:rPr>
        <w:t>93</w:t>
      </w:r>
      <w:r w:rsidR="005F3CBB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A01105">
        <w:rPr>
          <w:rFonts w:ascii="Times New Roman" w:hAnsi="Times New Roman"/>
          <w:sz w:val="22"/>
          <w:szCs w:val="22"/>
        </w:rPr>
        <w:t>19</w:t>
      </w:r>
      <w:r w:rsidR="00822451">
        <w:rPr>
          <w:rFonts w:ascii="Times New Roman" w:hAnsi="Times New Roman"/>
          <w:sz w:val="22"/>
          <w:szCs w:val="22"/>
        </w:rPr>
        <w:t>,</w:t>
      </w:r>
      <w:r w:rsidR="00A01105">
        <w:rPr>
          <w:rFonts w:ascii="Times New Roman" w:hAnsi="Times New Roman"/>
          <w:sz w:val="22"/>
          <w:szCs w:val="22"/>
        </w:rPr>
        <w:t>85</w:t>
      </w:r>
      <w:r w:rsidR="00C06458">
        <w:rPr>
          <w:rFonts w:ascii="Times New Roman" w:hAnsi="Times New Roman"/>
          <w:sz w:val="22"/>
          <w:szCs w:val="22"/>
        </w:rPr>
        <w:t xml:space="preserve"> </w:t>
      </w:r>
      <w:r w:rsidR="005F3CBB" w:rsidRPr="0048363D">
        <w:rPr>
          <w:rFonts w:ascii="Times New Roman" w:hAnsi="Times New Roman"/>
          <w:sz w:val="22"/>
          <w:szCs w:val="22"/>
        </w:rPr>
        <w:t xml:space="preserve">% učenika </w:t>
      </w:r>
      <w:r w:rsidR="008965F0" w:rsidRPr="0048363D">
        <w:rPr>
          <w:rFonts w:ascii="Times New Roman" w:hAnsi="Times New Roman"/>
          <w:sz w:val="22"/>
          <w:szCs w:val="22"/>
        </w:rPr>
        <w:t xml:space="preserve">od 4. do 8. </w:t>
      </w:r>
      <w:r w:rsidR="00F043DC">
        <w:rPr>
          <w:rFonts w:ascii="Times New Roman" w:hAnsi="Times New Roman"/>
          <w:sz w:val="22"/>
          <w:szCs w:val="22"/>
        </w:rPr>
        <w:t>r</w:t>
      </w:r>
      <w:r w:rsidR="008965F0" w:rsidRPr="0048363D">
        <w:rPr>
          <w:rFonts w:ascii="Times New Roman" w:hAnsi="Times New Roman"/>
          <w:sz w:val="22"/>
          <w:szCs w:val="22"/>
        </w:rPr>
        <w:t>azreda</w:t>
      </w:r>
      <w:r w:rsidR="0058674C">
        <w:rPr>
          <w:rFonts w:ascii="Times New Roman" w:hAnsi="Times New Roman"/>
          <w:sz w:val="22"/>
          <w:szCs w:val="22"/>
        </w:rPr>
        <w:t xml:space="preserve">. Broj učenika posljednjih godina </w:t>
      </w:r>
      <w:r w:rsidR="00CA74EF">
        <w:rPr>
          <w:rFonts w:ascii="Times New Roman" w:hAnsi="Times New Roman"/>
          <w:sz w:val="22"/>
          <w:szCs w:val="22"/>
        </w:rPr>
        <w:t xml:space="preserve">(od uvođenja Informatike kao obvezatnog predmeta u 5. i 6. razredu) </w:t>
      </w:r>
      <w:r w:rsidR="00EB4505">
        <w:rPr>
          <w:rFonts w:ascii="Times New Roman" w:hAnsi="Times New Roman"/>
          <w:sz w:val="22"/>
          <w:szCs w:val="22"/>
        </w:rPr>
        <w:t>ima trend pada</w:t>
      </w:r>
      <w:r w:rsidR="00A01105">
        <w:rPr>
          <w:rFonts w:ascii="Times New Roman" w:hAnsi="Times New Roman"/>
          <w:sz w:val="22"/>
          <w:szCs w:val="22"/>
        </w:rPr>
        <w:t xml:space="preserve"> (ove </w:t>
      </w:r>
      <w:r w:rsidR="00B93D57">
        <w:rPr>
          <w:rFonts w:ascii="Times New Roman" w:hAnsi="Times New Roman"/>
          <w:sz w:val="22"/>
          <w:szCs w:val="22"/>
        </w:rPr>
        <w:t xml:space="preserve">godine </w:t>
      </w:r>
      <w:r w:rsidR="00A01105">
        <w:rPr>
          <w:rFonts w:ascii="Times New Roman" w:hAnsi="Times New Roman"/>
          <w:sz w:val="22"/>
          <w:szCs w:val="22"/>
        </w:rPr>
        <w:t>2%)</w:t>
      </w:r>
      <w:r w:rsidR="0058674C">
        <w:rPr>
          <w:rFonts w:ascii="Times New Roman" w:hAnsi="Times New Roman"/>
          <w:sz w:val="22"/>
          <w:szCs w:val="22"/>
        </w:rPr>
        <w:t>.</w:t>
      </w:r>
    </w:p>
    <w:p w:rsidR="00AB11C9" w:rsidRPr="00CA74EF" w:rsidRDefault="00AB11C9" w:rsidP="00C645A5">
      <w:pPr>
        <w:rPr>
          <w:rFonts w:ascii="Times New Roman" w:hAnsi="Times New Roman"/>
          <w:sz w:val="18"/>
          <w:szCs w:val="18"/>
        </w:rPr>
      </w:pPr>
    </w:p>
    <w:p w:rsidR="00B75C95" w:rsidRPr="00A74E43" w:rsidRDefault="00621DE0" w:rsidP="000A23C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E43">
        <w:rPr>
          <w:rFonts w:ascii="Times New Roman" w:hAnsi="Times New Roman"/>
          <w:b/>
          <w:sz w:val="24"/>
          <w:szCs w:val="24"/>
          <w:u w:val="single"/>
        </w:rPr>
        <w:t>Dodatna i dopunska nastava</w:t>
      </w:r>
      <w:r w:rsidR="00EE1B0E" w:rsidRPr="00A74E43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8242C" w:rsidRPr="00A0424C" w:rsidRDefault="0098242C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</w:rPr>
      </w:pPr>
    </w:p>
    <w:tbl>
      <w:tblPr>
        <w:tblW w:w="10066" w:type="dxa"/>
        <w:jc w:val="center"/>
        <w:tblLook w:val="0000" w:firstRow="0" w:lastRow="0" w:firstColumn="0" w:lastColumn="0" w:noHBand="0" w:noVBand="0"/>
      </w:tblPr>
      <w:tblGrid>
        <w:gridCol w:w="777"/>
        <w:gridCol w:w="491"/>
        <w:gridCol w:w="81"/>
        <w:gridCol w:w="734"/>
        <w:gridCol w:w="624"/>
        <w:gridCol w:w="624"/>
        <w:gridCol w:w="624"/>
        <w:gridCol w:w="56"/>
        <w:gridCol w:w="568"/>
        <w:gridCol w:w="56"/>
        <w:gridCol w:w="568"/>
        <w:gridCol w:w="56"/>
        <w:gridCol w:w="170"/>
        <w:gridCol w:w="398"/>
        <w:gridCol w:w="56"/>
        <w:gridCol w:w="194"/>
        <w:gridCol w:w="374"/>
        <w:gridCol w:w="56"/>
        <w:gridCol w:w="218"/>
        <w:gridCol w:w="350"/>
        <w:gridCol w:w="61"/>
        <w:gridCol w:w="253"/>
        <w:gridCol w:w="348"/>
        <w:gridCol w:w="65"/>
        <w:gridCol w:w="275"/>
        <w:gridCol w:w="318"/>
        <w:gridCol w:w="73"/>
        <w:gridCol w:w="766"/>
        <w:gridCol w:w="95"/>
        <w:gridCol w:w="671"/>
        <w:gridCol w:w="66"/>
      </w:tblGrid>
      <w:tr w:rsidR="00740C6D" w:rsidRPr="00E427F7" w:rsidTr="00063CBF">
        <w:trPr>
          <w:gridAfter w:val="1"/>
          <w:wAfter w:w="66" w:type="dxa"/>
          <w:trHeight w:val="255"/>
          <w:jc w:val="center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FC664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A74E43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74E4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DODATNA NASTAVA </w:t>
            </w:r>
          </w:p>
          <w:p w:rsidR="00F043DC" w:rsidRPr="00A0424C" w:rsidRDefault="00F043DC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740C6D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0A714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 w:rsidR="00176EA7"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415BB7">
              <w:rPr>
                <w:rFonts w:ascii="Times New Roman" w:hAnsi="Times New Roman"/>
                <w:sz w:val="20"/>
                <w:lang w:eastAsia="hr-HR"/>
              </w:rPr>
              <w:t>II</w:t>
            </w:r>
            <w:r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2A77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740C6D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Ostv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Ostv</w:t>
            </w:r>
          </w:p>
        </w:tc>
      </w:tr>
      <w:tr w:rsidR="00740C6D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415BB7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415BB7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415BB7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415BB7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2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D20863" w:rsidP="00EB4505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D20863">
              <w:rPr>
                <w:rFonts w:ascii="Times New Roman" w:hAnsi="Times New Roman"/>
                <w:sz w:val="20"/>
                <w:lang w:eastAsia="hr-HR"/>
              </w:rPr>
              <w:t>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D20863">
              <w:rPr>
                <w:rFonts w:ascii="Times New Roman" w:hAnsi="Times New Roman"/>
                <w:sz w:val="20"/>
                <w:lang w:eastAsia="hr-HR"/>
              </w:rPr>
              <w:t>1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D2086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D20863" w:rsidP="00D20863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D20863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9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D20863" w:rsidP="0036460A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62</w:t>
            </w:r>
          </w:p>
        </w:tc>
      </w:tr>
      <w:tr w:rsidR="00F3182B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F3182B" w:rsidP="00F3182B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</w:t>
            </w:r>
            <w:r w:rsidR="005770D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D20863" w:rsidP="00F318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5770D6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20863">
              <w:rPr>
                <w:rFonts w:ascii="Times New Roman" w:hAnsi="Times New Roman"/>
                <w:b/>
                <w:sz w:val="20"/>
              </w:rPr>
              <w:t>39</w:t>
            </w:r>
          </w:p>
        </w:tc>
      </w:tr>
      <w:tr w:rsidR="00B4143F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D20863">
              <w:rPr>
                <w:rFonts w:ascii="Times New Roman" w:hAnsi="Times New Roman"/>
                <w:sz w:val="20"/>
                <w:lang w:eastAsia="hr-HR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D20863"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8E5AD8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5770D6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D20863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5770D6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D20863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42</w:t>
            </w:r>
          </w:p>
        </w:tc>
      </w:tr>
      <w:tr w:rsidR="00B4143F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F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B4143F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Bi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5770D6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B4143F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ov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D2086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D2086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</w:t>
            </w:r>
          </w:p>
        </w:tc>
      </w:tr>
      <w:tr w:rsidR="005770D6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Ge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D20863" w:rsidP="00D20863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12,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D20863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F3182B" w:rsidRDefault="00D20863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2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F3182B" w:rsidRDefault="00D20863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</w:t>
            </w:r>
          </w:p>
        </w:tc>
      </w:tr>
      <w:tr w:rsidR="00B4143F" w:rsidRPr="00E427F7" w:rsidTr="00063CBF">
        <w:trPr>
          <w:gridAfter w:val="1"/>
          <w:wAfter w:w="66" w:type="dxa"/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415BB7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415BB7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B4143F" w:rsidRDefault="00B4143F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B4143F" w:rsidRDefault="00B4143F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</w:t>
            </w:r>
            <w:r w:rsidR="00EB4505">
              <w:rPr>
                <w:rFonts w:ascii="Times New Roman" w:hAnsi="Times New Roman"/>
                <w:b/>
                <w:sz w:val="20"/>
                <w:lang w:eastAsia="hr-HR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415BB7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415BB7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2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AA03F3" w:rsidP="00EB4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D20863" w:rsidP="00EB4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AA03F3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D20863">
              <w:rPr>
                <w:rFonts w:ascii="Times New Roman" w:hAnsi="Times New Roman"/>
                <w:b/>
                <w:sz w:val="20"/>
                <w:lang w:eastAsia="hr-HR"/>
              </w:rPr>
              <w:t>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8E5AD8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D20863">
              <w:rPr>
                <w:rFonts w:ascii="Times New Roman" w:hAnsi="Times New Roman"/>
                <w:b/>
                <w:sz w:val="20"/>
                <w:lang w:eastAsia="hr-HR"/>
              </w:rPr>
              <w:t>1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D20863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707,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D20863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7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D20863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232,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D20863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216</w:t>
            </w:r>
          </w:p>
        </w:tc>
      </w:tr>
      <w:tr w:rsidR="00740C6D" w:rsidRPr="00E427F7" w:rsidTr="00063CBF">
        <w:trPr>
          <w:gridAfter w:val="1"/>
          <w:wAfter w:w="66" w:type="dxa"/>
          <w:trHeight w:val="255"/>
          <w:jc w:val="center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70C" w:rsidRPr="00A0424C" w:rsidRDefault="00CD670C" w:rsidP="008F6C9B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:rsidR="00F043DC" w:rsidRPr="00A74E43" w:rsidRDefault="000A7144" w:rsidP="005348F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74E4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DOPUNSKA NASTAVA</w:t>
            </w:r>
          </w:p>
          <w:p w:rsidR="009E08AA" w:rsidRPr="00A0424C" w:rsidRDefault="009E08AA" w:rsidP="005348F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40C6D" w:rsidRPr="00E427F7" w:rsidTr="00063CBF">
        <w:trPr>
          <w:trHeight w:val="34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96EBA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F3182B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A34FC0">
              <w:rPr>
                <w:rFonts w:ascii="Times New Roman" w:hAnsi="Times New Roman"/>
                <w:sz w:val="20"/>
                <w:lang w:eastAsia="hr-HR"/>
              </w:rPr>
              <w:t>I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8B495F" w:rsidRPr="00E427F7" w:rsidTr="00063CBF">
        <w:trPr>
          <w:trHeight w:val="340"/>
          <w:jc w:val="center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Ost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Plan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Ostv</w:t>
            </w:r>
          </w:p>
        </w:tc>
      </w:tr>
      <w:tr w:rsidR="00314AF1" w:rsidRPr="00E427F7" w:rsidTr="00063CBF">
        <w:trPr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5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CF36BD" w:rsidRDefault="00314AF1" w:rsidP="00314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1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22317A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20,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22317A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16</w:t>
            </w:r>
          </w:p>
        </w:tc>
      </w:tr>
      <w:tr w:rsidR="00314AF1" w:rsidRPr="00E427F7" w:rsidTr="00063CBF">
        <w:trPr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5C6040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4</w:t>
            </w:r>
            <w:r w:rsidR="00314AF1">
              <w:rPr>
                <w:rFonts w:ascii="Times New Roman" w:hAnsi="Times New Roman"/>
                <w:sz w:val="20"/>
                <w:lang w:eastAsia="hr-HR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3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CF36BD" w:rsidRDefault="00314AF1" w:rsidP="00314A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7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22317A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84,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5C6040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7</w:t>
            </w:r>
            <w:r w:rsidR="0022317A"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</w:tr>
      <w:tr w:rsidR="00314AF1" w:rsidRPr="00E427F7" w:rsidTr="00063CBF">
        <w:trPr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CF36BD" w:rsidRDefault="00314AF1" w:rsidP="00314A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6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7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65</w:t>
            </w:r>
          </w:p>
        </w:tc>
      </w:tr>
      <w:tr w:rsidR="00314AF1" w:rsidRPr="00E427F7" w:rsidTr="00063CBF">
        <w:trPr>
          <w:trHeight w:val="34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Uk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AF1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28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CF36BD" w:rsidRDefault="00314AF1" w:rsidP="00314AF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2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314AF1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420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22317A" w:rsidP="00314AF1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413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22317A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AF1" w:rsidRPr="00E427F7" w:rsidRDefault="005C6040" w:rsidP="00314A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5</w:t>
            </w:r>
            <w:r w:rsidR="0022317A"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</w:t>
            </w:r>
          </w:p>
        </w:tc>
      </w:tr>
    </w:tbl>
    <w:p w:rsidR="00EE1B0E" w:rsidRPr="00584C13" w:rsidRDefault="003D0F78" w:rsidP="003D0F78">
      <w:pPr>
        <w:rPr>
          <w:rFonts w:ascii="Times New Roman" w:hAnsi="Times New Roman"/>
          <w:sz w:val="22"/>
          <w:szCs w:val="22"/>
        </w:rPr>
      </w:pPr>
      <w:r w:rsidRPr="00584C13">
        <w:rPr>
          <w:rFonts w:ascii="Times New Roman" w:hAnsi="Times New Roman"/>
          <w:sz w:val="22"/>
          <w:szCs w:val="22"/>
        </w:rPr>
        <w:lastRenderedPageBreak/>
        <w:t>Za d</w:t>
      </w:r>
      <w:r w:rsidR="00EE1B0E" w:rsidRPr="00584C13">
        <w:rPr>
          <w:rFonts w:ascii="Times New Roman" w:hAnsi="Times New Roman"/>
          <w:sz w:val="22"/>
          <w:szCs w:val="22"/>
        </w:rPr>
        <w:t>opu</w:t>
      </w:r>
      <w:r w:rsidRPr="00584C13">
        <w:rPr>
          <w:rFonts w:ascii="Times New Roman" w:hAnsi="Times New Roman"/>
          <w:sz w:val="22"/>
          <w:szCs w:val="22"/>
        </w:rPr>
        <w:t>nsku i dodatnu nastavu ukupno je planirano</w:t>
      </w:r>
      <w:r w:rsidR="005C6040">
        <w:rPr>
          <w:rFonts w:ascii="Times New Roman" w:hAnsi="Times New Roman"/>
          <w:sz w:val="22"/>
          <w:szCs w:val="22"/>
        </w:rPr>
        <w:t xml:space="preserve"> 2 212,5</w:t>
      </w:r>
      <w:r w:rsidRPr="00584C13">
        <w:rPr>
          <w:rFonts w:ascii="Times New Roman" w:hAnsi="Times New Roman"/>
          <w:sz w:val="22"/>
          <w:szCs w:val="22"/>
        </w:rPr>
        <w:t xml:space="preserve">  </w:t>
      </w:r>
      <w:r w:rsidR="00EE1B0E" w:rsidRPr="00584C13">
        <w:rPr>
          <w:rFonts w:ascii="Times New Roman" w:hAnsi="Times New Roman"/>
          <w:sz w:val="22"/>
          <w:szCs w:val="22"/>
        </w:rPr>
        <w:t xml:space="preserve">nastavnih sati, a </w:t>
      </w:r>
      <w:r w:rsidRPr="00584C13">
        <w:rPr>
          <w:rFonts w:ascii="Times New Roman" w:hAnsi="Times New Roman"/>
          <w:sz w:val="22"/>
          <w:szCs w:val="22"/>
        </w:rPr>
        <w:t xml:space="preserve">ostvareno je </w:t>
      </w:r>
      <w:r w:rsidR="00EE1B0E" w:rsidRPr="00584C13">
        <w:rPr>
          <w:rFonts w:ascii="Times New Roman" w:hAnsi="Times New Roman"/>
          <w:sz w:val="22"/>
          <w:szCs w:val="22"/>
        </w:rPr>
        <w:t xml:space="preserve">ukupno </w:t>
      </w:r>
      <w:r w:rsidR="00992247" w:rsidRPr="00584C13">
        <w:rPr>
          <w:rFonts w:ascii="Times New Roman" w:hAnsi="Times New Roman"/>
          <w:sz w:val="22"/>
          <w:szCs w:val="22"/>
        </w:rPr>
        <w:t xml:space="preserve"> </w:t>
      </w:r>
      <w:r w:rsidR="005C6040">
        <w:rPr>
          <w:rFonts w:ascii="Times New Roman" w:hAnsi="Times New Roman"/>
          <w:sz w:val="22"/>
          <w:szCs w:val="22"/>
        </w:rPr>
        <w:t>2 170</w:t>
      </w:r>
      <w:r w:rsidR="00E46CF4">
        <w:rPr>
          <w:rFonts w:ascii="Times New Roman" w:hAnsi="Times New Roman"/>
          <w:sz w:val="22"/>
          <w:szCs w:val="22"/>
        </w:rPr>
        <w:t xml:space="preserve"> </w:t>
      </w:r>
      <w:r w:rsidRPr="00584C13">
        <w:rPr>
          <w:rFonts w:ascii="Times New Roman" w:hAnsi="Times New Roman"/>
          <w:sz w:val="22"/>
          <w:szCs w:val="22"/>
        </w:rPr>
        <w:t xml:space="preserve"> nastavnih sati</w:t>
      </w:r>
      <w:r w:rsidR="0098242C" w:rsidRPr="00584C13">
        <w:rPr>
          <w:rFonts w:ascii="Times New Roman" w:hAnsi="Times New Roman"/>
          <w:sz w:val="22"/>
          <w:szCs w:val="22"/>
        </w:rPr>
        <w:t xml:space="preserve"> (9</w:t>
      </w:r>
      <w:r w:rsidR="005C6040">
        <w:rPr>
          <w:rFonts w:ascii="Times New Roman" w:hAnsi="Times New Roman"/>
          <w:sz w:val="22"/>
          <w:szCs w:val="22"/>
        </w:rPr>
        <w:t>8</w:t>
      </w:r>
      <w:r w:rsidR="0098242C" w:rsidRPr="00584C13">
        <w:rPr>
          <w:rFonts w:ascii="Times New Roman" w:hAnsi="Times New Roman"/>
          <w:sz w:val="22"/>
          <w:szCs w:val="22"/>
        </w:rPr>
        <w:t>,</w:t>
      </w:r>
      <w:r w:rsidR="00E46CF4">
        <w:rPr>
          <w:rFonts w:ascii="Times New Roman" w:hAnsi="Times New Roman"/>
          <w:sz w:val="22"/>
          <w:szCs w:val="22"/>
        </w:rPr>
        <w:t>0</w:t>
      </w:r>
      <w:r w:rsidR="005C6040">
        <w:rPr>
          <w:rFonts w:ascii="Times New Roman" w:hAnsi="Times New Roman"/>
          <w:sz w:val="22"/>
          <w:szCs w:val="22"/>
        </w:rPr>
        <w:t>7</w:t>
      </w:r>
      <w:r w:rsidR="0098242C" w:rsidRPr="00584C13">
        <w:rPr>
          <w:rFonts w:ascii="Times New Roman" w:hAnsi="Times New Roman"/>
          <w:sz w:val="22"/>
          <w:szCs w:val="22"/>
        </w:rPr>
        <w:t xml:space="preserve"> %).</w:t>
      </w:r>
    </w:p>
    <w:p w:rsidR="00621DE0" w:rsidRPr="00A74E43" w:rsidRDefault="00621DE0" w:rsidP="003D0F78">
      <w:pPr>
        <w:rPr>
          <w:rFonts w:ascii="Times New Roman" w:hAnsi="Times New Roman"/>
          <w:szCs w:val="24"/>
        </w:rPr>
      </w:pPr>
    </w:p>
    <w:p w:rsidR="00A54CC6" w:rsidRPr="00A74E43" w:rsidRDefault="00621DE0" w:rsidP="00FA053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4E43">
        <w:rPr>
          <w:rFonts w:ascii="Times New Roman" w:hAnsi="Times New Roman"/>
          <w:b/>
          <w:sz w:val="24"/>
          <w:szCs w:val="24"/>
          <w:u w:val="single"/>
        </w:rPr>
        <w:t>Izvannastavne aktivnosti</w:t>
      </w:r>
    </w:p>
    <w:p w:rsidR="00FA0533" w:rsidRPr="00A74E43" w:rsidRDefault="00FA0533" w:rsidP="00FA0533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417"/>
        <w:gridCol w:w="1701"/>
      </w:tblGrid>
      <w:tr w:rsidR="00E63A7E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1417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</w:t>
            </w:r>
            <w:r w:rsidR="00B52B2F" w:rsidRPr="00937E0D">
              <w:rPr>
                <w:rFonts w:ascii="Times New Roman" w:hAnsi="Times New Roman"/>
                <w:sz w:val="22"/>
                <w:szCs w:val="22"/>
              </w:rPr>
              <w:t>lanirano</w:t>
            </w:r>
          </w:p>
        </w:tc>
        <w:tc>
          <w:tcPr>
            <w:tcW w:w="1417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Ostvareno</w:t>
            </w:r>
          </w:p>
        </w:tc>
        <w:tc>
          <w:tcPr>
            <w:tcW w:w="1701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roj učenika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kovna radionica</w:t>
            </w:r>
          </w:p>
        </w:tc>
        <w:tc>
          <w:tcPr>
            <w:tcW w:w="1417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5C604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01D2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ionica kreativnog pisanja</w:t>
            </w:r>
          </w:p>
        </w:tc>
        <w:tc>
          <w:tcPr>
            <w:tcW w:w="1417" w:type="dxa"/>
            <w:vAlign w:val="center"/>
          </w:tcPr>
          <w:p w:rsidR="00501D2D" w:rsidRPr="000B6DC9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992247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992247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terarna skupina</w:t>
            </w:r>
          </w:p>
        </w:tc>
        <w:tc>
          <w:tcPr>
            <w:tcW w:w="1417" w:type="dxa"/>
            <w:vAlign w:val="center"/>
          </w:tcPr>
          <w:p w:rsidR="00992247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992247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C60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92247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D04A7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CD04A7" w:rsidRPr="000B6DC9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5C604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Twinning skupina</w:t>
            </w:r>
          </w:p>
        </w:tc>
        <w:tc>
          <w:tcPr>
            <w:tcW w:w="1417" w:type="dxa"/>
            <w:vAlign w:val="center"/>
          </w:tcPr>
          <w:p w:rsidR="00CD04A7" w:rsidRPr="000B6DC9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CD04A7" w:rsidRPr="00937E0D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C60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D04A7" w:rsidRPr="00937E0D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C604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0C38A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Igrom do sebe“</w:t>
            </w:r>
          </w:p>
        </w:tc>
        <w:tc>
          <w:tcPr>
            <w:tcW w:w="1417" w:type="dxa"/>
            <w:vAlign w:val="center"/>
          </w:tcPr>
          <w:p w:rsidR="00501D2D" w:rsidRPr="000B6DC9" w:rsidRDefault="000C38A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0C38A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501D2D" w:rsidRPr="00937E0D" w:rsidRDefault="000C38A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Kreativ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C604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Športsk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a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- Nogomet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501D2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63A7E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Dramska 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63A7E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 xml:space="preserve">Ritmička </w:t>
            </w:r>
            <w:r w:rsidR="00CD04A7">
              <w:rPr>
                <w:rFonts w:ascii="Times New Roman" w:hAnsi="Times New Roman"/>
                <w:sz w:val="22"/>
                <w:szCs w:val="22"/>
              </w:rPr>
              <w:t xml:space="preserve">i plesna 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>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C604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763E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A763E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Glazbena skupina</w:t>
            </w:r>
          </w:p>
        </w:tc>
        <w:tc>
          <w:tcPr>
            <w:tcW w:w="1417" w:type="dxa"/>
            <w:vAlign w:val="center"/>
          </w:tcPr>
          <w:p w:rsidR="00A763ED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A763ED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  <w:vAlign w:val="center"/>
          </w:tcPr>
          <w:p w:rsidR="00A763E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C604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63A7E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adionica „Mali koraci“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63A7E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Align w:val="center"/>
          </w:tcPr>
          <w:p w:rsidR="00E63A7E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701" w:type="dxa"/>
            <w:vAlign w:val="center"/>
          </w:tcPr>
          <w:p w:rsidR="00E63A7E" w:rsidRPr="00937E0D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8D5F91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8D5F91" w:rsidRDefault="005C6040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lazbeno-scenska</w:t>
            </w:r>
          </w:p>
        </w:tc>
        <w:tc>
          <w:tcPr>
            <w:tcW w:w="1417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C604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54627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Čuvari baštine“</w:t>
            </w:r>
          </w:p>
        </w:tc>
        <w:tc>
          <w:tcPr>
            <w:tcW w:w="1417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0C38A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354627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</w:tr>
      <w:tr w:rsidR="000C38A1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0C38A1" w:rsidRDefault="000C38A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msko-recitatorska</w:t>
            </w:r>
          </w:p>
        </w:tc>
        <w:tc>
          <w:tcPr>
            <w:tcW w:w="1417" w:type="dxa"/>
            <w:vAlign w:val="center"/>
          </w:tcPr>
          <w:p w:rsidR="000C38A1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0C38A1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0C38A1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Sigurno u prometu</w:t>
            </w:r>
          </w:p>
        </w:tc>
        <w:tc>
          <w:tcPr>
            <w:tcW w:w="1417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0C38A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Klub mladih tehničara</w:t>
            </w:r>
            <w:r w:rsidR="000B6DC9">
              <w:rPr>
                <w:rFonts w:ascii="Times New Roman" w:hAnsi="Times New Roman"/>
                <w:sz w:val="22"/>
                <w:szCs w:val="22"/>
              </w:rPr>
              <w:t xml:space="preserve"> - robotika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kolski zbor</w:t>
            </w:r>
          </w:p>
        </w:tc>
        <w:tc>
          <w:tcPr>
            <w:tcW w:w="1417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  <w:tr w:rsidR="00F40B89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40B89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„Talijanski i ja“</w:t>
            </w:r>
          </w:p>
        </w:tc>
        <w:tc>
          <w:tcPr>
            <w:tcW w:w="1417" w:type="dxa"/>
            <w:vAlign w:val="center"/>
          </w:tcPr>
          <w:p w:rsidR="00F40B89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40B89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center"/>
          </w:tcPr>
          <w:p w:rsidR="00F40B89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501D2D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 skupina</w:t>
            </w:r>
          </w:p>
        </w:tc>
        <w:tc>
          <w:tcPr>
            <w:tcW w:w="1417" w:type="dxa"/>
            <w:vAlign w:val="center"/>
          </w:tcPr>
          <w:p w:rsidR="00501D2D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iblijska skupin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0C38A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SD - Rukomet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95BF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Odbojk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F57F23" w:rsidRPr="00E427F7" w:rsidTr="00A0424C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417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701" w:type="dxa"/>
            <w:vAlign w:val="center"/>
          </w:tcPr>
          <w:p w:rsidR="00F57F23" w:rsidRPr="00937E0D" w:rsidRDefault="000C38A1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2</w:t>
            </w:r>
          </w:p>
        </w:tc>
      </w:tr>
    </w:tbl>
    <w:p w:rsidR="008C7495" w:rsidRPr="00A74E43" w:rsidRDefault="008C7495" w:rsidP="00D8177F">
      <w:pPr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B95FBF" w:rsidRDefault="006D63D2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933E6" w:rsidRPr="004836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D0B86">
        <w:rPr>
          <w:rFonts w:ascii="Times New Roman" w:hAnsi="Times New Roman"/>
          <w:color w:val="000000"/>
          <w:sz w:val="22"/>
          <w:szCs w:val="22"/>
        </w:rPr>
        <w:t>Programi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rada</w:t>
      </w:r>
      <w:r w:rsidR="0064459B">
        <w:rPr>
          <w:rFonts w:ascii="Times New Roman" w:hAnsi="Times New Roman"/>
          <w:color w:val="000000"/>
          <w:sz w:val="22"/>
          <w:szCs w:val="22"/>
        </w:rPr>
        <w:t xml:space="preserve"> naveden</w:t>
      </w:r>
      <w:r w:rsidR="006D0B86">
        <w:rPr>
          <w:rFonts w:ascii="Times New Roman" w:hAnsi="Times New Roman"/>
          <w:color w:val="000000"/>
          <w:sz w:val="22"/>
          <w:szCs w:val="22"/>
        </w:rPr>
        <w:t>ih skupina čine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okosnicu kulturnih, sportskih, ekoloških i javnih programa </w:t>
      </w:r>
      <w:r w:rsidR="00F57F23" w:rsidRPr="0048363D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8C7495" w:rsidRPr="00A74E43" w:rsidRDefault="008C7495" w:rsidP="00D8177F">
      <w:pPr>
        <w:jc w:val="both"/>
        <w:rPr>
          <w:rFonts w:ascii="Times New Roman" w:hAnsi="Times New Roman"/>
          <w:color w:val="000000"/>
          <w:szCs w:val="24"/>
        </w:rPr>
      </w:pPr>
    </w:p>
    <w:p w:rsidR="00204FF1" w:rsidRPr="00A74E43" w:rsidRDefault="005348F0" w:rsidP="00494FA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74E43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="00204FF1" w:rsidRPr="00A74E43">
        <w:rPr>
          <w:rFonts w:ascii="Times New Roman" w:hAnsi="Times New Roman"/>
          <w:b/>
          <w:color w:val="000000"/>
          <w:sz w:val="24"/>
          <w:szCs w:val="24"/>
          <w:u w:val="single"/>
        </w:rPr>
        <w:t>zvanškolske aktivnosti</w:t>
      </w:r>
    </w:p>
    <w:p w:rsidR="00494FAE" w:rsidRPr="00A74E43" w:rsidRDefault="00494FAE" w:rsidP="00494FAE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879" w:type="dxa"/>
        <w:jc w:val="center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</w:tblGrid>
      <w:tr w:rsidR="00204FF1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A158A4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Naziv aktivnosti ili gru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A158A4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.- 4 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A158A4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. - 8. 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A158A4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kupno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Nog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K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Glazbene šk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Škola jah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Skau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Škole stranih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Sportsko penj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Plesni klub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Vaterpo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Ruk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Košar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Pli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ažoretki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Ju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Ten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Streljaš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Odb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Gimnas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Ba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Hr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ok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Sportska šk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Robo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Taekwo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Mentalna aritme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Digitalna akadem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Kar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Ministra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Jedr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Vesl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Š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Ribolovni klu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158A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58A4" w:rsidRPr="00A158A4" w:rsidRDefault="00A158A4" w:rsidP="00A158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E46CF4" w:rsidRPr="00204FF1" w:rsidTr="00A0424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A158A4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sz w:val="22"/>
                <w:szCs w:val="22"/>
              </w:rPr>
              <w:t xml:space="preserve">Broj učenika koji nisu </w:t>
            </w:r>
            <w:r w:rsidR="00264E2C" w:rsidRPr="00A158A4">
              <w:rPr>
                <w:rFonts w:ascii="Times New Roman" w:hAnsi="Times New Roman"/>
                <w:sz w:val="22"/>
                <w:szCs w:val="22"/>
              </w:rPr>
              <w:t>uključeni u IŠ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A158A4" w:rsidRDefault="00A158A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A158A4" w:rsidRDefault="00A158A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A158A4" w:rsidRDefault="00A158A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8A4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</w:tr>
    </w:tbl>
    <w:p w:rsidR="00647A39" w:rsidRDefault="00647A39" w:rsidP="00647A39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647A39" w:rsidRPr="00A158A4" w:rsidRDefault="00647A39" w:rsidP="00647A39">
      <w:pPr>
        <w:rPr>
          <w:rFonts w:ascii="Times New Roman" w:hAnsi="Times New Roman"/>
          <w:b/>
          <w:color w:val="000000"/>
          <w:szCs w:val="24"/>
          <w:u w:val="single"/>
        </w:rPr>
      </w:pPr>
    </w:p>
    <w:p w:rsidR="00FA5F98" w:rsidRDefault="004E4889" w:rsidP="00A74E43">
      <w:pPr>
        <w:pStyle w:val="Odlomakpopisa"/>
        <w:numPr>
          <w:ilvl w:val="0"/>
          <w:numId w:val="23"/>
        </w:numPr>
        <w:spacing w:after="0"/>
        <w:rPr>
          <w:rFonts w:ascii="Times New Roman" w:hAnsi="Times New Roman"/>
          <w:b/>
          <w:color w:val="000000"/>
          <w:u w:val="single"/>
        </w:rPr>
      </w:pPr>
      <w:r w:rsidRPr="00A95BF2">
        <w:rPr>
          <w:rFonts w:ascii="Times New Roman" w:hAnsi="Times New Roman"/>
          <w:b/>
          <w:color w:val="000000"/>
          <w:u w:val="single"/>
        </w:rPr>
        <w:t xml:space="preserve">USPJEH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Pr="00A95BF2">
        <w:rPr>
          <w:rFonts w:ascii="Times New Roman" w:hAnsi="Times New Roman"/>
          <w:b/>
          <w:color w:val="000000"/>
          <w:u w:val="single"/>
        </w:rPr>
        <w:t xml:space="preserve">UČENIKA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>NA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 KRAJU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NASTAVNE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I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ŠKOLSKE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>GODIN</w:t>
      </w:r>
      <w:r w:rsidR="00A95BF2">
        <w:rPr>
          <w:rFonts w:ascii="Times New Roman" w:hAnsi="Times New Roman"/>
          <w:b/>
          <w:color w:val="000000"/>
          <w:u w:val="single"/>
        </w:rPr>
        <w:t>E</w:t>
      </w:r>
    </w:p>
    <w:p w:rsidR="00A74E43" w:rsidRPr="00A158A4" w:rsidRDefault="00A74E43" w:rsidP="00A74E43">
      <w:pPr>
        <w:pStyle w:val="Odlomakpopisa"/>
        <w:spacing w:after="0"/>
        <w:ind w:left="786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47A39" w:rsidRPr="00A74E43" w:rsidRDefault="00647A39" w:rsidP="00647A39">
      <w:pPr>
        <w:jc w:val="center"/>
        <w:rPr>
          <w:rFonts w:ascii="Times New Roman" w:hAnsi="Times New Roman"/>
          <w:color w:val="000000"/>
          <w:szCs w:val="24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>Uspjeh učenika na kraju nastavne godine</w:t>
      </w:r>
      <w:r w:rsidR="00A158A4">
        <w:rPr>
          <w:rFonts w:ascii="Times New Roman" w:hAnsi="Times New Roman"/>
          <w:color w:val="000000"/>
          <w:szCs w:val="24"/>
        </w:rPr>
        <w:t xml:space="preserve">     (26. lipnja 2020</w:t>
      </w:r>
      <w:r w:rsidRPr="00A74E43">
        <w:rPr>
          <w:rFonts w:ascii="Times New Roman" w:hAnsi="Times New Roman"/>
          <w:color w:val="000000"/>
          <w:szCs w:val="24"/>
        </w:rPr>
        <w:t>.)</w:t>
      </w:r>
    </w:p>
    <w:p w:rsidR="00647A39" w:rsidRPr="00A74E43" w:rsidRDefault="00515B93" w:rsidP="00647A39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</w:p>
    <w:tbl>
      <w:tblPr>
        <w:tblW w:w="10376" w:type="dxa"/>
        <w:jc w:val="center"/>
        <w:tblLayout w:type="fixed"/>
        <w:tblLook w:val="00A0" w:firstRow="1" w:lastRow="0" w:firstColumn="1" w:lastColumn="0" w:noHBand="0" w:noVBand="0"/>
      </w:tblPr>
      <w:tblGrid>
        <w:gridCol w:w="1020"/>
        <w:gridCol w:w="850"/>
        <w:gridCol w:w="624"/>
        <w:gridCol w:w="624"/>
        <w:gridCol w:w="624"/>
        <w:gridCol w:w="624"/>
        <w:gridCol w:w="822"/>
        <w:gridCol w:w="652"/>
        <w:gridCol w:w="624"/>
        <w:gridCol w:w="567"/>
        <w:gridCol w:w="567"/>
        <w:gridCol w:w="567"/>
        <w:gridCol w:w="510"/>
        <w:gridCol w:w="510"/>
        <w:gridCol w:w="511"/>
        <w:gridCol w:w="680"/>
      </w:tblGrid>
      <w:tr w:rsidR="00647A39" w:rsidRPr="00E427F7" w:rsidTr="006D22BB">
        <w:trPr>
          <w:trHeight w:val="283"/>
          <w:jc w:val="center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upan broj učenika</w:t>
            </w:r>
          </w:p>
        </w:tc>
        <w:tc>
          <w:tcPr>
            <w:tcW w:w="3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čenici koji prelaze u viši razred</w:t>
            </w:r>
          </w:p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s uspjehom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Ponavlja</w:t>
            </w: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ni</w:t>
            </w:r>
          </w:p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ispit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 dopunski rad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</w:t>
            </w:r>
          </w:p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ravni ispi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bottom"/>
          </w:tcPr>
          <w:p w:rsidR="00647A39" w:rsidRPr="003A56B0" w:rsidRDefault="00647A39" w:rsidP="006D22B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A56B0">
              <w:rPr>
                <w:rFonts w:ascii="Times New Roman" w:hAnsi="Times New Roman"/>
                <w:color w:val="000000"/>
                <w:sz w:val="14"/>
                <w:szCs w:val="14"/>
              </w:rPr>
              <w:t>Po čl. 60 ZOOSŠ.</w:t>
            </w:r>
          </w:p>
        </w:tc>
      </w:tr>
      <w:tr w:rsidR="00647A39" w:rsidRPr="00E427F7" w:rsidTr="006D22BB">
        <w:trPr>
          <w:trHeight w:val="283"/>
          <w:jc w:val="center"/>
        </w:trPr>
        <w:tc>
          <w:tcPr>
            <w:tcW w:w="1020" w:type="dxa"/>
            <w:vMerge/>
            <w:tcBorders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auto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C60009">
              <w:rPr>
                <w:rFonts w:ascii="Times New Roman" w:hAnsi="Times New Roman"/>
                <w:color w:val="000000"/>
                <w:sz w:val="22"/>
                <w:szCs w:val="22"/>
              </w:rPr>
              <w:t>.-III</w:t>
            </w: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F43B24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C40775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821B4A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-VIII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EB45CB" w:rsidP="006D22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EB45CB" w:rsidP="006D22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821B4A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C40775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</w:t>
            </w:r>
            <w:r w:rsidR="00C6000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EB45CB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2B5879" w:rsidRDefault="00C40775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47A39" w:rsidRPr="00E427F7" w:rsidRDefault="00C6000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7A39" w:rsidRPr="00E427F7" w:rsidRDefault="00C40775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9D040C" w:rsidTr="006D22BB">
        <w:trPr>
          <w:trHeight w:val="34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EB45CB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 w:rsidR="00647A39"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EB45CB" w:rsidP="006D22B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EB45CB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EB45CB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EB45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C40775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C40775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EB45CB" w:rsidP="006D22B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7A39" w:rsidRPr="005567A0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567A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</w:t>
            </w:r>
            <w:r w:rsidR="00C600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47A39" w:rsidRPr="00773A1B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63CBF" w:rsidRDefault="00A67248" w:rsidP="00A0424C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lastRenderedPageBreak/>
        <w:t>Izostanci učenika i pedagoške mjer</w:t>
      </w:r>
      <w:r w:rsidR="00CC7064" w:rsidRPr="00A74E43">
        <w:rPr>
          <w:rFonts w:ascii="Times New Roman" w:hAnsi="Times New Roman"/>
          <w:color w:val="000000"/>
          <w:szCs w:val="24"/>
          <w:u w:val="single"/>
        </w:rPr>
        <w:t>e</w:t>
      </w:r>
    </w:p>
    <w:p w:rsidR="00226105" w:rsidRPr="00A158A4" w:rsidRDefault="00226105" w:rsidP="00226105">
      <w:pPr>
        <w:jc w:val="center"/>
        <w:rPr>
          <w:rFonts w:ascii="Times New Roman" w:hAnsi="Times New Roman"/>
          <w:color w:val="000000"/>
          <w:szCs w:val="24"/>
          <w:u w:val="single"/>
        </w:rPr>
      </w:pP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1134"/>
        <w:gridCol w:w="850"/>
        <w:gridCol w:w="1134"/>
        <w:gridCol w:w="737"/>
        <w:gridCol w:w="737"/>
        <w:gridCol w:w="737"/>
        <w:gridCol w:w="680"/>
        <w:gridCol w:w="624"/>
        <w:gridCol w:w="680"/>
        <w:gridCol w:w="680"/>
        <w:gridCol w:w="682"/>
      </w:tblGrid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A67248" w:rsidRPr="00E427F7" w:rsidRDefault="00A67248" w:rsidP="00DB57B9">
            <w:pPr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ZOSTANCI UČENIKA</w:t>
            </w:r>
          </w:p>
        </w:tc>
        <w:tc>
          <w:tcPr>
            <w:tcW w:w="5557" w:type="dxa"/>
            <w:gridSpan w:val="8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PEDAGOŠKE MJERE</w:t>
            </w:r>
          </w:p>
        </w:tc>
      </w:tr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A67248" w:rsidRPr="00E427F7" w:rsidRDefault="00A67248" w:rsidP="00E427F7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Opravdan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Neopr</w:t>
            </w:r>
            <w:r w:rsidR="00F2254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Pohvala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Nagrada.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740C6D">
              <w:rPr>
                <w:rFonts w:ascii="Times New Roman" w:hAnsi="Times New Roman"/>
                <w:color w:val="000000"/>
                <w:sz w:val="16"/>
                <w:szCs w:val="16"/>
              </w:rPr>
              <w:t>k,</w:t>
            </w:r>
          </w:p>
        </w:tc>
        <w:tc>
          <w:tcPr>
            <w:tcW w:w="680" w:type="dxa"/>
            <w:tcBorders>
              <w:left w:val="nil"/>
              <w:bottom w:val="single" w:sz="12" w:space="0" w:color="000000"/>
            </w:tcBorders>
            <w:vAlign w:val="center"/>
          </w:tcPr>
          <w:p w:rsidR="00A67248" w:rsidRPr="00933F29" w:rsidRDefault="00A67248" w:rsidP="00E427F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33F29">
              <w:rPr>
                <w:rFonts w:ascii="Times New Roman" w:hAnsi="Times New Roman"/>
                <w:color w:val="000000"/>
                <w:sz w:val="12"/>
                <w:szCs w:val="12"/>
              </w:rPr>
              <w:t>Pisana opomena</w:t>
            </w:r>
          </w:p>
        </w:tc>
        <w:tc>
          <w:tcPr>
            <w:tcW w:w="62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kor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R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Strogiukor U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Prese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-ljenje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  <w:r w:rsidR="00161A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1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18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B45C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</w:t>
            </w:r>
            <w:r w:rsidR="00E92206">
              <w:rPr>
                <w:rFonts w:ascii="Times New Roman" w:hAnsi="Times New Roman"/>
                <w:color w:val="000000"/>
                <w:sz w:val="20"/>
              </w:rPr>
              <w:t>.-</w:t>
            </w:r>
            <w:r w:rsidR="00740C6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043DC">
              <w:rPr>
                <w:rFonts w:ascii="Times New Roman" w:hAnsi="Times New Roman"/>
                <w:color w:val="000000"/>
                <w:sz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</w:rPr>
              <w:t>II</w:t>
            </w:r>
            <w:r w:rsidR="00E9220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B45C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6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7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EB45C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9</w:t>
            </w:r>
          </w:p>
        </w:tc>
        <w:tc>
          <w:tcPr>
            <w:tcW w:w="850" w:type="dxa"/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9</w:t>
            </w:r>
          </w:p>
        </w:tc>
        <w:tc>
          <w:tcPr>
            <w:tcW w:w="737" w:type="dxa"/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37" w:type="dxa"/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E92206" w:rsidRPr="00E92206" w:rsidRDefault="009A0175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V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4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45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bottom w:val="nil"/>
              <w:right w:val="double" w:sz="6" w:space="0" w:color="000000"/>
            </w:tcBorders>
            <w:vAlign w:val="center"/>
          </w:tcPr>
          <w:p w:rsidR="00E92206" w:rsidRPr="00E92206" w:rsidRDefault="009A0175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E92206" w:rsidRPr="00E427F7" w:rsidRDefault="00EB45C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.-IV.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B45C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 636</w:t>
            </w:r>
          </w:p>
        </w:tc>
        <w:tc>
          <w:tcPr>
            <w:tcW w:w="85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B45C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 648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B45C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2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EB45C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2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3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23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9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9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.</w:t>
            </w:r>
          </w:p>
        </w:tc>
        <w:tc>
          <w:tcPr>
            <w:tcW w:w="113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31</w:t>
            </w:r>
          </w:p>
        </w:tc>
        <w:tc>
          <w:tcPr>
            <w:tcW w:w="850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46</w:t>
            </w:r>
          </w:p>
        </w:tc>
        <w:tc>
          <w:tcPr>
            <w:tcW w:w="737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02129E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I.</w:t>
            </w:r>
          </w:p>
        </w:tc>
        <w:tc>
          <w:tcPr>
            <w:tcW w:w="113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23</w:t>
            </w:r>
          </w:p>
        </w:tc>
        <w:tc>
          <w:tcPr>
            <w:tcW w:w="850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35</w:t>
            </w:r>
          </w:p>
        </w:tc>
        <w:tc>
          <w:tcPr>
            <w:tcW w:w="737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7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02129E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V.-VIII.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 478</w:t>
            </w:r>
          </w:p>
        </w:tc>
        <w:tc>
          <w:tcPr>
            <w:tcW w:w="85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 509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02129E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I.-VIII.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 114</w:t>
            </w:r>
          </w:p>
        </w:tc>
        <w:tc>
          <w:tcPr>
            <w:tcW w:w="85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 157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9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  <w:right w:val="double" w:sz="6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3</w:t>
            </w:r>
          </w:p>
        </w:tc>
        <w:tc>
          <w:tcPr>
            <w:tcW w:w="680" w:type="dxa"/>
            <w:tcBorders>
              <w:top w:val="double" w:sz="12" w:space="0" w:color="000000"/>
              <w:left w:val="nil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9A0175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02129E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</w:tbl>
    <w:p w:rsidR="00647A39" w:rsidRPr="001105F5" w:rsidRDefault="00647A39" w:rsidP="0071336C">
      <w:pPr>
        <w:rPr>
          <w:rFonts w:ascii="Times New Roman" w:hAnsi="Times New Roman"/>
          <w:color w:val="000000"/>
          <w:sz w:val="20"/>
        </w:rPr>
      </w:pPr>
    </w:p>
    <w:p w:rsidR="0028097F" w:rsidRDefault="00D262BF" w:rsidP="007133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sječan broj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4C13">
        <w:rPr>
          <w:rFonts w:ascii="Times New Roman" w:hAnsi="Times New Roman"/>
          <w:color w:val="000000"/>
          <w:sz w:val="22"/>
          <w:szCs w:val="22"/>
        </w:rPr>
        <w:t xml:space="preserve">sati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izostanaka 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>po učeniku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: niži razredi -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3</w:t>
      </w:r>
      <w:r w:rsidR="0002129E">
        <w:rPr>
          <w:rFonts w:ascii="Times New Roman" w:hAnsi="Times New Roman"/>
          <w:color w:val="000000"/>
          <w:sz w:val="22"/>
          <w:szCs w:val="22"/>
        </w:rPr>
        <w:t>7,30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 xml:space="preserve"> s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ati; viši razredi - </w:t>
      </w:r>
      <w:r w:rsidR="0002129E">
        <w:rPr>
          <w:rFonts w:ascii="Times New Roman" w:hAnsi="Times New Roman"/>
          <w:color w:val="000000"/>
          <w:sz w:val="22"/>
          <w:szCs w:val="22"/>
        </w:rPr>
        <w:t>49</w:t>
      </w:r>
      <w:r w:rsidR="00F043DC">
        <w:rPr>
          <w:rFonts w:ascii="Times New Roman" w:hAnsi="Times New Roman"/>
          <w:color w:val="000000"/>
          <w:sz w:val="22"/>
          <w:szCs w:val="22"/>
        </w:rPr>
        <w:t>,</w:t>
      </w:r>
      <w:r w:rsidR="0002129E">
        <w:rPr>
          <w:rFonts w:ascii="Times New Roman" w:hAnsi="Times New Roman"/>
          <w:color w:val="000000"/>
          <w:sz w:val="22"/>
          <w:szCs w:val="22"/>
        </w:rPr>
        <w:t>70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sati; svi učenici - </w:t>
      </w:r>
      <w:r w:rsidR="00F043DC">
        <w:rPr>
          <w:rFonts w:ascii="Times New Roman" w:hAnsi="Times New Roman"/>
          <w:color w:val="000000"/>
          <w:sz w:val="22"/>
          <w:szCs w:val="22"/>
        </w:rPr>
        <w:t>4</w:t>
      </w:r>
      <w:r w:rsidR="0002129E">
        <w:rPr>
          <w:rFonts w:ascii="Times New Roman" w:hAnsi="Times New Roman"/>
          <w:color w:val="000000"/>
          <w:sz w:val="22"/>
          <w:szCs w:val="22"/>
        </w:rPr>
        <w:t>3</w:t>
      </w:r>
      <w:r w:rsidR="00F043DC">
        <w:rPr>
          <w:rFonts w:ascii="Times New Roman" w:hAnsi="Times New Roman"/>
          <w:color w:val="000000"/>
          <w:sz w:val="22"/>
          <w:szCs w:val="22"/>
        </w:rPr>
        <w:t>,</w:t>
      </w:r>
      <w:r w:rsidR="0002129E">
        <w:rPr>
          <w:rFonts w:ascii="Times New Roman" w:hAnsi="Times New Roman"/>
          <w:color w:val="000000"/>
          <w:sz w:val="22"/>
          <w:szCs w:val="22"/>
        </w:rPr>
        <w:t>25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sati.</w:t>
      </w:r>
    </w:p>
    <w:p w:rsidR="00B75C95" w:rsidRPr="001105F5" w:rsidRDefault="00B75C95" w:rsidP="004D7A58">
      <w:pPr>
        <w:rPr>
          <w:rFonts w:ascii="Times New Roman" w:hAnsi="Times New Roman"/>
          <w:color w:val="000000"/>
          <w:sz w:val="20"/>
          <w:u w:val="single"/>
        </w:rPr>
      </w:pPr>
    </w:p>
    <w:p w:rsidR="00A74E43" w:rsidRDefault="006D63D2" w:rsidP="00D356AB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 xml:space="preserve">Pregled negativnih ocjena od V. – VIII. razreda </w:t>
      </w:r>
      <w:r w:rsidR="00A74E43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Pr="00A74E43">
        <w:rPr>
          <w:rFonts w:ascii="Times New Roman" w:hAnsi="Times New Roman"/>
          <w:color w:val="000000"/>
          <w:szCs w:val="24"/>
          <w:u w:val="single"/>
        </w:rPr>
        <w:t xml:space="preserve">po </w:t>
      </w:r>
      <w:r w:rsidR="0074788A" w:rsidRPr="00A74E43">
        <w:rPr>
          <w:rFonts w:ascii="Times New Roman" w:hAnsi="Times New Roman"/>
          <w:color w:val="000000"/>
          <w:szCs w:val="24"/>
          <w:u w:val="single"/>
        </w:rPr>
        <w:t xml:space="preserve">nastavnim </w:t>
      </w:r>
      <w:r w:rsidRPr="00A74E43">
        <w:rPr>
          <w:rFonts w:ascii="Times New Roman" w:hAnsi="Times New Roman"/>
          <w:color w:val="000000"/>
          <w:szCs w:val="24"/>
          <w:u w:val="single"/>
        </w:rPr>
        <w:t>predmet</w:t>
      </w:r>
      <w:r w:rsidR="009B76F6" w:rsidRPr="00A74E43">
        <w:rPr>
          <w:rFonts w:ascii="Times New Roman" w:hAnsi="Times New Roman"/>
          <w:color w:val="000000"/>
          <w:szCs w:val="24"/>
          <w:u w:val="single"/>
        </w:rPr>
        <w:t xml:space="preserve">ima </w:t>
      </w:r>
    </w:p>
    <w:p w:rsidR="00A665EC" w:rsidRPr="00A74E43" w:rsidRDefault="009B76F6" w:rsidP="00D356AB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>na kraju nastavne god</w:t>
      </w:r>
      <w:r w:rsidR="00D356AB" w:rsidRPr="00A74E43">
        <w:rPr>
          <w:rFonts w:ascii="Times New Roman" w:hAnsi="Times New Roman"/>
          <w:color w:val="000000"/>
          <w:szCs w:val="24"/>
          <w:u w:val="single"/>
        </w:rPr>
        <w:t>ine</w:t>
      </w:r>
    </w:p>
    <w:p w:rsidR="00A74E43" w:rsidRPr="001105F5" w:rsidRDefault="00A74E43" w:rsidP="00D356AB">
      <w:pPr>
        <w:jc w:val="center"/>
        <w:rPr>
          <w:rFonts w:ascii="Times New Roman" w:hAnsi="Times New Roman"/>
          <w:color w:val="000000"/>
          <w:sz w:val="20"/>
          <w:u w:val="single"/>
        </w:rPr>
      </w:pPr>
    </w:p>
    <w:tbl>
      <w:tblPr>
        <w:tblW w:w="101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94"/>
        <w:gridCol w:w="85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23E2" w:rsidRPr="0048363D" w:rsidTr="00647A39">
        <w:trPr>
          <w:trHeight w:val="340"/>
          <w:jc w:val="center"/>
        </w:trPr>
        <w:tc>
          <w:tcPr>
            <w:tcW w:w="1101" w:type="dxa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644" w:type="dxa"/>
            <w:gridSpan w:val="2"/>
            <w:tcBorders>
              <w:bottom w:val="sing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7392" w:type="dxa"/>
            <w:gridSpan w:val="12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Negativne ocjene po nastavnim predmetima</w:t>
            </w:r>
          </w:p>
        </w:tc>
      </w:tr>
      <w:tr w:rsidR="000823E2" w:rsidRPr="0048363D" w:rsidTr="00CD4C1E">
        <w:trPr>
          <w:trHeight w:val="253"/>
          <w:jc w:val="center"/>
        </w:trPr>
        <w:tc>
          <w:tcPr>
            <w:tcW w:w="1101" w:type="dxa"/>
            <w:vMerge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.</w:t>
            </w:r>
          </w:p>
        </w:tc>
        <w:tc>
          <w:tcPr>
            <w:tcW w:w="850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63D">
              <w:rPr>
                <w:rFonts w:ascii="Times New Roman" w:hAnsi="Times New Roman"/>
                <w:color w:val="000000"/>
                <w:sz w:val="16"/>
                <w:szCs w:val="16"/>
              </w:rPr>
              <w:t>Negat. ocjenjeni</w:t>
            </w:r>
          </w:p>
        </w:tc>
        <w:tc>
          <w:tcPr>
            <w:tcW w:w="7392" w:type="dxa"/>
            <w:gridSpan w:val="12"/>
            <w:vMerge/>
            <w:tcBorders>
              <w:bottom w:val="single" w:sz="8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23E2" w:rsidRPr="0048363D" w:rsidTr="00647A39">
        <w:trPr>
          <w:trHeight w:val="340"/>
          <w:jc w:val="center"/>
        </w:trPr>
        <w:tc>
          <w:tcPr>
            <w:tcW w:w="1101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7B1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616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r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K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</w:p>
        </w:tc>
      </w:tr>
      <w:tr w:rsidR="005567A0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E427F7" w:rsidRDefault="0002129E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9F04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D356AB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9F04A1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4A1" w:rsidRPr="00E427F7" w:rsidRDefault="0002129E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9F04A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E427F7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02129E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356AB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02129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56AB" w:rsidRPr="00E427F7" w:rsidRDefault="0002129E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02129E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356AB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02129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02129E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02129E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9F04A1" w:rsidRPr="0048363D" w:rsidTr="00D356AB">
        <w:trPr>
          <w:trHeight w:hRule="exact" w:val="340"/>
          <w:jc w:val="center"/>
        </w:trPr>
        <w:tc>
          <w:tcPr>
            <w:tcW w:w="1101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F04A1" w:rsidRPr="00E427F7" w:rsidRDefault="0002129E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9F04A1" w:rsidRPr="00E427F7" w:rsidRDefault="0002129E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D356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02129E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D4C1E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E427F7" w:rsidRDefault="005567A0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9F04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  <w:r w:rsidR="0002129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CD4C1E" w:rsidRDefault="0002129E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02129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02129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02129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02129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02129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D356AB" w:rsidRPr="001105F5" w:rsidRDefault="00D356AB" w:rsidP="008B495F">
      <w:pPr>
        <w:jc w:val="both"/>
        <w:rPr>
          <w:rFonts w:ascii="Times New Roman" w:hAnsi="Times New Roman"/>
          <w:color w:val="000000"/>
          <w:sz w:val="20"/>
        </w:rPr>
      </w:pPr>
    </w:p>
    <w:p w:rsidR="00A665EC" w:rsidRDefault="00A665EC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pomena: </w:t>
      </w:r>
      <w:r w:rsidR="005348F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A4AC4">
        <w:rPr>
          <w:rFonts w:ascii="Times New Roman" w:hAnsi="Times New Roman"/>
          <w:color w:val="000000"/>
          <w:sz w:val="22"/>
          <w:szCs w:val="22"/>
        </w:rPr>
        <w:t>U</w:t>
      </w:r>
      <w:r w:rsidR="008A37A1">
        <w:rPr>
          <w:rFonts w:ascii="Times New Roman" w:hAnsi="Times New Roman"/>
          <w:color w:val="000000"/>
          <w:sz w:val="22"/>
          <w:szCs w:val="22"/>
        </w:rPr>
        <w:t>čeni</w:t>
      </w:r>
      <w:r w:rsidR="0002129E">
        <w:rPr>
          <w:rFonts w:ascii="Times New Roman" w:hAnsi="Times New Roman"/>
          <w:color w:val="000000"/>
          <w:sz w:val="22"/>
          <w:szCs w:val="22"/>
        </w:rPr>
        <w:t>k upućen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CD4C1E">
        <w:rPr>
          <w:rFonts w:ascii="Times New Roman" w:hAnsi="Times New Roman"/>
          <w:color w:val="000000"/>
          <w:sz w:val="22"/>
          <w:szCs w:val="22"/>
        </w:rPr>
        <w:t xml:space="preserve">a dopunski rad </w:t>
      </w:r>
      <w:r w:rsidR="0002129E">
        <w:rPr>
          <w:rFonts w:ascii="Times New Roman" w:hAnsi="Times New Roman"/>
          <w:color w:val="000000"/>
          <w:sz w:val="22"/>
          <w:szCs w:val="22"/>
        </w:rPr>
        <w:t xml:space="preserve"> (1 učenik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="0002129E">
        <w:rPr>
          <w:rFonts w:ascii="Times New Roman" w:hAnsi="Times New Roman"/>
          <w:color w:val="000000"/>
          <w:sz w:val="22"/>
          <w:szCs w:val="22"/>
        </w:rPr>
        <w:t>je redovito pohađao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 xml:space="preserve"> nastav</w:t>
      </w:r>
      <w:r w:rsidR="00F043DC">
        <w:rPr>
          <w:rFonts w:ascii="Times New Roman" w:hAnsi="Times New Roman"/>
          <w:color w:val="000000"/>
          <w:sz w:val="22"/>
          <w:szCs w:val="22"/>
        </w:rPr>
        <w:t>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0A23C8" w:rsidRDefault="00647A39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</w:t>
      </w:r>
      <w:r w:rsidR="00A665EC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02129E">
        <w:rPr>
          <w:rFonts w:ascii="Times New Roman" w:hAnsi="Times New Roman"/>
          <w:color w:val="000000"/>
          <w:sz w:val="22"/>
          <w:szCs w:val="22"/>
        </w:rPr>
        <w:t xml:space="preserve">1 učenik </w:t>
      </w:r>
      <w:r w:rsidR="007A4AC4">
        <w:rPr>
          <w:rFonts w:ascii="Times New Roman" w:hAnsi="Times New Roman"/>
          <w:color w:val="000000"/>
          <w:sz w:val="22"/>
          <w:szCs w:val="22"/>
        </w:rPr>
        <w:t>je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ostvari</w:t>
      </w:r>
      <w:r w:rsidR="0002129E">
        <w:rPr>
          <w:rFonts w:ascii="Times New Roman" w:hAnsi="Times New Roman"/>
          <w:color w:val="000000"/>
          <w:sz w:val="22"/>
          <w:szCs w:val="22"/>
        </w:rPr>
        <w:t>o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pozitivn</w:t>
      </w:r>
      <w:r w:rsidR="00590E11">
        <w:rPr>
          <w:rFonts w:ascii="Times New Roman" w:hAnsi="Times New Roman"/>
          <w:color w:val="000000"/>
          <w:sz w:val="22"/>
          <w:szCs w:val="22"/>
        </w:rPr>
        <w:t>u ocjen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, a </w:t>
      </w:r>
      <w:r w:rsidR="0002129E">
        <w:rPr>
          <w:rFonts w:ascii="Times New Roman" w:hAnsi="Times New Roman"/>
          <w:color w:val="000000"/>
          <w:sz w:val="22"/>
          <w:szCs w:val="22"/>
        </w:rPr>
        <w:t>0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učen</w:t>
      </w:r>
      <w:r w:rsidR="00D356AB">
        <w:rPr>
          <w:rFonts w:ascii="Times New Roman" w:hAnsi="Times New Roman"/>
          <w:color w:val="000000"/>
          <w:sz w:val="22"/>
          <w:szCs w:val="22"/>
        </w:rPr>
        <w:t>ik</w:t>
      </w:r>
      <w:r w:rsidR="0002129E">
        <w:rPr>
          <w:rFonts w:ascii="Times New Roman" w:hAnsi="Times New Roman"/>
          <w:color w:val="000000"/>
          <w:sz w:val="22"/>
          <w:szCs w:val="22"/>
        </w:rPr>
        <w:t>a</w:t>
      </w:r>
      <w:r w:rsidR="00D356AB">
        <w:rPr>
          <w:rFonts w:ascii="Times New Roman" w:hAnsi="Times New Roman"/>
          <w:color w:val="000000"/>
          <w:sz w:val="22"/>
          <w:szCs w:val="22"/>
        </w:rPr>
        <w:t xml:space="preserve"> je </w:t>
      </w:r>
      <w:r w:rsidR="007A4AC4">
        <w:rPr>
          <w:rFonts w:ascii="Times New Roman" w:hAnsi="Times New Roman"/>
          <w:color w:val="000000"/>
          <w:sz w:val="22"/>
          <w:szCs w:val="22"/>
        </w:rPr>
        <w:t>upućen</w:t>
      </w:r>
      <w:r w:rsidR="0002129E">
        <w:rPr>
          <w:rFonts w:ascii="Times New Roman" w:hAnsi="Times New Roman"/>
          <w:color w:val="000000"/>
          <w:sz w:val="22"/>
          <w:szCs w:val="22"/>
        </w:rPr>
        <w:t>o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na popravni ispit.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0A23C8" w:rsidRPr="001105F5" w:rsidRDefault="000A23C8" w:rsidP="008B495F">
      <w:pPr>
        <w:jc w:val="both"/>
        <w:rPr>
          <w:rFonts w:ascii="Times New Roman" w:hAnsi="Times New Roman"/>
          <w:color w:val="000000"/>
          <w:sz w:val="20"/>
        </w:rPr>
      </w:pPr>
    </w:p>
    <w:p w:rsidR="008B495F" w:rsidRPr="001105F5" w:rsidRDefault="000A23C8" w:rsidP="000A23C8">
      <w:pPr>
        <w:jc w:val="center"/>
        <w:rPr>
          <w:rFonts w:ascii="Times New Roman" w:hAnsi="Times New Roman"/>
          <w:color w:val="000000"/>
          <w:szCs w:val="24"/>
        </w:rPr>
      </w:pPr>
      <w:r w:rsidRPr="001105F5">
        <w:rPr>
          <w:rFonts w:ascii="Times New Roman" w:hAnsi="Times New Roman"/>
          <w:color w:val="000000"/>
          <w:szCs w:val="24"/>
          <w:u w:val="single"/>
        </w:rPr>
        <w:t xml:space="preserve">Sudjelovanje učenika škole na </w:t>
      </w:r>
      <w:r w:rsidR="001105F5" w:rsidRPr="001105F5">
        <w:rPr>
          <w:rFonts w:ascii="Times New Roman" w:hAnsi="Times New Roman"/>
          <w:color w:val="000000"/>
          <w:szCs w:val="24"/>
          <w:u w:val="single"/>
        </w:rPr>
        <w:t xml:space="preserve">županijskim i državnim </w:t>
      </w:r>
      <w:r w:rsidRPr="001105F5">
        <w:rPr>
          <w:rFonts w:ascii="Times New Roman" w:hAnsi="Times New Roman"/>
          <w:color w:val="000000"/>
          <w:szCs w:val="24"/>
          <w:u w:val="single"/>
        </w:rPr>
        <w:t xml:space="preserve"> natjecanjima</w:t>
      </w:r>
    </w:p>
    <w:p w:rsidR="008A37A1" w:rsidRPr="001105F5" w:rsidRDefault="008A37A1" w:rsidP="008B495F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07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05F5" w:rsidRPr="0048363D" w:rsidTr="0004681F">
        <w:trPr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8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 nastavnim predmetim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područjima</w:t>
            </w:r>
          </w:p>
        </w:tc>
      </w:tr>
      <w:tr w:rsidR="001105F5" w:rsidRPr="0048363D" w:rsidTr="0004681F">
        <w:trPr>
          <w:trHeight w:val="340"/>
          <w:jc w:val="center"/>
        </w:trPr>
        <w:tc>
          <w:tcPr>
            <w:tcW w:w="567" w:type="dxa"/>
            <w:vMerge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567" w:type="dxa"/>
            <w:tcBorders>
              <w:top w:val="single" w:sz="6" w:space="0" w:color="000000"/>
              <w:bottom w:val="double" w:sz="12" w:space="0" w:color="000000"/>
            </w:tcBorders>
          </w:tcPr>
          <w:p w:rsidR="001105F5" w:rsidRPr="001105F5" w:rsidRDefault="001105F5" w:rsidP="000A23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05F5">
              <w:rPr>
                <w:rFonts w:ascii="Times New Roman" w:hAnsi="Times New Roman"/>
                <w:color w:val="000000"/>
                <w:sz w:val="14"/>
                <w:szCs w:val="14"/>
              </w:rPr>
              <w:t>LiDraNo</w:t>
            </w:r>
          </w:p>
        </w:tc>
        <w:tc>
          <w:tcPr>
            <w:tcW w:w="567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J.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DE6D82" w:rsidRDefault="001105F5" w:rsidP="000A23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82">
              <w:rPr>
                <w:rFonts w:ascii="Times New Roman" w:hAnsi="Times New Roman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</w:tcPr>
          <w:p w:rsidR="001105F5" w:rsidRPr="000A23C8" w:rsidRDefault="001105F5" w:rsidP="000A23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23C8">
              <w:rPr>
                <w:rFonts w:ascii="Times New Roman" w:hAnsi="Times New Roman"/>
                <w:color w:val="000000"/>
                <w:sz w:val="16"/>
                <w:szCs w:val="16"/>
              </w:rPr>
              <w:t>Eko-kviz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0A23C8" w:rsidRDefault="001105F5" w:rsidP="000A23C8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A23C8">
              <w:rPr>
                <w:rFonts w:ascii="Times New Roman" w:hAnsi="Times New Roman"/>
                <w:color w:val="000000"/>
                <w:sz w:val="12"/>
                <w:szCs w:val="12"/>
              </w:rPr>
              <w:t>Promet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Z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color w:val="000000"/>
                <w:sz w:val="18"/>
                <w:szCs w:val="18"/>
              </w:rPr>
              <w:t>Vjer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161AA3" w:rsidRDefault="001105F5" w:rsidP="000A2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1A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</w:t>
            </w:r>
          </w:p>
        </w:tc>
      </w:tr>
      <w:tr w:rsidR="001105F5" w:rsidTr="00063CBF">
        <w:trPr>
          <w:trHeight w:hRule="exact" w:val="340"/>
          <w:jc w:val="center"/>
        </w:trPr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Ž</w:t>
            </w:r>
            <w:r w:rsidR="0004681F"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p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2129E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DE6D82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161AA3" w:rsidRDefault="0002129E" w:rsidP="001105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1105F5" w:rsidRPr="0048363D" w:rsidTr="00063CBF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</w:t>
            </w:r>
            <w:r w:rsidR="0004681F"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02129E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02129E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Default="0002129E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Default="0002129E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1105F5" w:rsidRPr="00161AA3" w:rsidRDefault="0002129E" w:rsidP="001105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4681F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Napomena: </w:t>
      </w:r>
      <w:r w:rsidR="0002129E">
        <w:rPr>
          <w:rFonts w:ascii="Times New Roman" w:hAnsi="Times New Roman"/>
          <w:color w:val="000000"/>
          <w:szCs w:val="24"/>
        </w:rPr>
        <w:t>I ove godine velik</w:t>
      </w:r>
      <w:r>
        <w:rPr>
          <w:rFonts w:ascii="Times New Roman" w:hAnsi="Times New Roman"/>
          <w:color w:val="000000"/>
          <w:szCs w:val="24"/>
        </w:rPr>
        <w:t xml:space="preserve"> je broj učenika</w:t>
      </w:r>
      <w:r w:rsidR="00DE6D82">
        <w:rPr>
          <w:rFonts w:ascii="Times New Roman" w:hAnsi="Times New Roman"/>
          <w:color w:val="000000"/>
          <w:szCs w:val="24"/>
        </w:rPr>
        <w:t xml:space="preserve"> sudionika županijske </w:t>
      </w:r>
      <w:r>
        <w:rPr>
          <w:rFonts w:ascii="Times New Roman" w:hAnsi="Times New Roman"/>
          <w:color w:val="000000"/>
          <w:szCs w:val="24"/>
        </w:rPr>
        <w:t>razine natjecanja.</w:t>
      </w:r>
    </w:p>
    <w:p w:rsidR="00DE6D82" w:rsidRDefault="00DE6D82" w:rsidP="008B495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bog novonastalih okolnosti </w:t>
      </w:r>
      <w:r w:rsidR="00821B4A">
        <w:rPr>
          <w:rFonts w:ascii="Times New Roman" w:hAnsi="Times New Roman"/>
          <w:color w:val="000000"/>
          <w:szCs w:val="24"/>
        </w:rPr>
        <w:t xml:space="preserve">i prekida nastave </w:t>
      </w:r>
      <w:r>
        <w:rPr>
          <w:rFonts w:ascii="Times New Roman" w:hAnsi="Times New Roman"/>
          <w:color w:val="000000"/>
          <w:szCs w:val="24"/>
        </w:rPr>
        <w:t xml:space="preserve">došlo je </w:t>
      </w:r>
      <w:r w:rsidR="00A0424C">
        <w:rPr>
          <w:rFonts w:ascii="Times New Roman" w:hAnsi="Times New Roman"/>
          <w:color w:val="000000"/>
          <w:szCs w:val="24"/>
        </w:rPr>
        <w:t xml:space="preserve">i </w:t>
      </w:r>
      <w:r>
        <w:rPr>
          <w:rFonts w:ascii="Times New Roman" w:hAnsi="Times New Roman"/>
          <w:color w:val="000000"/>
          <w:szCs w:val="24"/>
        </w:rPr>
        <w:t>do prekida održavanja županijskih i državnih natjecanja.</w:t>
      </w:r>
    </w:p>
    <w:p w:rsidR="0004681F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bog članstva učiteljice u žup. povjerenstvu za LIK učenici nisu sudjelovali na natjecanju AZO-a, ali su ostvareni izvrsni rezultati i nagrade u nizu likovnih natječaja u zemlji i inozemstvu.</w:t>
      </w:r>
    </w:p>
    <w:p w:rsidR="0004681F" w:rsidRPr="00A74E43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</w:p>
    <w:p w:rsidR="006D63D2" w:rsidRPr="00A74E43" w:rsidRDefault="006D63D2" w:rsidP="008B495F">
      <w:pPr>
        <w:jc w:val="center"/>
        <w:rPr>
          <w:rFonts w:ascii="Times New Roman" w:hAnsi="Times New Roman"/>
          <w:szCs w:val="24"/>
        </w:rPr>
      </w:pPr>
      <w:r w:rsidRPr="00A74E43">
        <w:rPr>
          <w:rFonts w:ascii="Times New Roman" w:hAnsi="Times New Roman"/>
          <w:szCs w:val="24"/>
          <w:u w:val="single"/>
        </w:rPr>
        <w:t>Opći uspjeh učenika na kra</w:t>
      </w:r>
      <w:r w:rsidR="00D52806" w:rsidRPr="00A74E43">
        <w:rPr>
          <w:rFonts w:ascii="Times New Roman" w:hAnsi="Times New Roman"/>
          <w:szCs w:val="24"/>
          <w:u w:val="single"/>
        </w:rPr>
        <w:t xml:space="preserve">ju </w:t>
      </w:r>
      <w:r w:rsidR="00F043DC" w:rsidRPr="00A74E43">
        <w:rPr>
          <w:rFonts w:ascii="Times New Roman" w:hAnsi="Times New Roman"/>
          <w:szCs w:val="24"/>
          <w:u w:val="single"/>
        </w:rPr>
        <w:t>školske 201</w:t>
      </w:r>
      <w:r w:rsidR="00DE6D82">
        <w:rPr>
          <w:rFonts w:ascii="Times New Roman" w:hAnsi="Times New Roman"/>
          <w:szCs w:val="24"/>
          <w:u w:val="single"/>
        </w:rPr>
        <w:t>9</w:t>
      </w:r>
      <w:r w:rsidR="009B2273" w:rsidRPr="00A74E43">
        <w:rPr>
          <w:rFonts w:ascii="Times New Roman" w:hAnsi="Times New Roman"/>
          <w:szCs w:val="24"/>
          <w:u w:val="single"/>
        </w:rPr>
        <w:t>./</w:t>
      </w:r>
      <w:r w:rsidR="00DE6D82">
        <w:rPr>
          <w:rFonts w:ascii="Times New Roman" w:hAnsi="Times New Roman"/>
          <w:szCs w:val="24"/>
          <w:u w:val="single"/>
        </w:rPr>
        <w:t>2020</w:t>
      </w:r>
      <w:r w:rsidR="00EB34ED" w:rsidRPr="00A74E43">
        <w:rPr>
          <w:rFonts w:ascii="Times New Roman" w:hAnsi="Times New Roman"/>
          <w:szCs w:val="24"/>
          <w:u w:val="single"/>
        </w:rPr>
        <w:t>. godine</w:t>
      </w:r>
      <w:r w:rsidR="00EB34ED" w:rsidRPr="00A74E43">
        <w:rPr>
          <w:rFonts w:ascii="Times New Roman" w:hAnsi="Times New Roman"/>
          <w:szCs w:val="24"/>
        </w:rPr>
        <w:t xml:space="preserve"> </w:t>
      </w:r>
      <w:r w:rsidR="009879F1" w:rsidRPr="00A74E43">
        <w:rPr>
          <w:rFonts w:ascii="Times New Roman" w:hAnsi="Times New Roman"/>
          <w:szCs w:val="24"/>
        </w:rPr>
        <w:t xml:space="preserve">  (</w:t>
      </w:r>
      <w:r w:rsidR="00EB34ED" w:rsidRPr="00A74E43">
        <w:rPr>
          <w:rFonts w:ascii="Times New Roman" w:hAnsi="Times New Roman"/>
          <w:szCs w:val="24"/>
        </w:rPr>
        <w:t>31</w:t>
      </w:r>
      <w:r w:rsidR="00DE6D82">
        <w:rPr>
          <w:rFonts w:ascii="Times New Roman" w:hAnsi="Times New Roman"/>
          <w:szCs w:val="24"/>
        </w:rPr>
        <w:t>.08.2020</w:t>
      </w:r>
      <w:r w:rsidRPr="00A74E43">
        <w:rPr>
          <w:rFonts w:ascii="Times New Roman" w:hAnsi="Times New Roman"/>
          <w:szCs w:val="24"/>
        </w:rPr>
        <w:t>.)</w:t>
      </w:r>
    </w:p>
    <w:p w:rsidR="00647A39" w:rsidRPr="00A665EC" w:rsidRDefault="00647A39" w:rsidP="001105F5">
      <w:pPr>
        <w:rPr>
          <w:rFonts w:ascii="Times New Roman" w:hAnsi="Times New Roman"/>
          <w:szCs w:val="24"/>
        </w:rPr>
      </w:pP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1020"/>
        <w:gridCol w:w="679"/>
        <w:gridCol w:w="680"/>
        <w:gridCol w:w="680"/>
        <w:gridCol w:w="680"/>
        <w:gridCol w:w="680"/>
        <w:gridCol w:w="1079"/>
        <w:gridCol w:w="895"/>
        <w:gridCol w:w="624"/>
        <w:gridCol w:w="1137"/>
      </w:tblGrid>
      <w:tr w:rsidR="009879F1" w:rsidRPr="00E427F7" w:rsidTr="00A6680C">
        <w:trPr>
          <w:trHeight w:val="312"/>
        </w:trPr>
        <w:tc>
          <w:tcPr>
            <w:tcW w:w="1116" w:type="dxa"/>
            <w:vMerge w:val="restart"/>
            <w:tcBorders>
              <w:top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  <w:r w:rsidR="00D356AB">
              <w:rPr>
                <w:rFonts w:ascii="Times New Roman" w:hAnsi="Times New Roman"/>
                <w:sz w:val="22"/>
                <w:szCs w:val="22"/>
              </w:rPr>
              <w:t>upno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4478" w:type="dxa"/>
            <w:gridSpan w:val="6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ci koji prelaze u viši razred s uspjehom</w:t>
            </w:r>
          </w:p>
        </w:tc>
        <w:tc>
          <w:tcPr>
            <w:tcW w:w="895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ona</w:t>
            </w:r>
            <w:r w:rsidR="00A4350E" w:rsidRPr="0048363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ljači</w:t>
            </w:r>
          </w:p>
        </w:tc>
        <w:tc>
          <w:tcPr>
            <w:tcW w:w="624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Čl.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137" w:type="dxa"/>
            <w:vMerge w:val="restart"/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rosječna</w:t>
            </w:r>
          </w:p>
          <w:p w:rsidR="00A4350E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ocjena</w:t>
            </w:r>
          </w:p>
        </w:tc>
      </w:tr>
      <w:tr w:rsidR="009879F1" w:rsidRPr="00E427F7" w:rsidTr="00A6680C">
        <w:trPr>
          <w:trHeight w:val="312"/>
        </w:trPr>
        <w:tc>
          <w:tcPr>
            <w:tcW w:w="1116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102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7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8</w:t>
            </w: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-III</w:t>
            </w:r>
            <w:r w:rsidRPr="001B6BC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9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79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2</w:t>
            </w: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79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1</w:t>
            </w:r>
          </w:p>
        </w:tc>
      </w:tr>
      <w:tr w:rsidR="00821B4A" w:rsidRPr="00E427F7" w:rsidTr="00812EA8">
        <w:trPr>
          <w:trHeight w:hRule="exact" w:val="312"/>
        </w:trPr>
        <w:tc>
          <w:tcPr>
            <w:tcW w:w="1116" w:type="dxa"/>
            <w:tcBorders>
              <w:top w:val="nil"/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821B4A" w:rsidRPr="00F43B24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tcBorders>
              <w:bottom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2</w:t>
            </w:r>
          </w:p>
        </w:tc>
      </w:tr>
      <w:tr w:rsidR="00821B4A" w:rsidRPr="00E427F7" w:rsidTr="00812EA8">
        <w:trPr>
          <w:trHeight w:hRule="exact" w:val="340"/>
        </w:trPr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I. – IV.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CD4C1E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CD4C1E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CD4C1E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CD4C1E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CD4C1E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0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5</w:t>
            </w:r>
          </w:p>
        </w:tc>
      </w:tr>
      <w:tr w:rsidR="00821B4A" w:rsidRPr="00E427F7" w:rsidTr="00812EA8">
        <w:trPr>
          <w:trHeight w:hRule="exact" w:val="312"/>
        </w:trPr>
        <w:tc>
          <w:tcPr>
            <w:tcW w:w="1116" w:type="dxa"/>
            <w:tcBorders>
              <w:top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79" w:type="dxa"/>
            <w:tcBorders>
              <w:top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tcBorders>
              <w:top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000000"/>
            </w:tcBorders>
            <w:shd w:val="clear" w:color="auto" w:fill="auto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1</w:t>
            </w: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21B4A" w:rsidRPr="00956E60" w:rsidRDefault="00821B4A" w:rsidP="00821B4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,21</w:t>
            </w:r>
          </w:p>
        </w:tc>
      </w:tr>
      <w:tr w:rsidR="00821B4A" w:rsidRPr="00E427F7" w:rsidTr="00D5513C">
        <w:trPr>
          <w:trHeight w:hRule="exact" w:val="312"/>
        </w:trPr>
        <w:tc>
          <w:tcPr>
            <w:tcW w:w="1116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1B6BC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1</w:t>
            </w:r>
          </w:p>
        </w:tc>
      </w:tr>
      <w:tr w:rsidR="00821B4A" w:rsidRPr="00E427F7" w:rsidTr="00812EA8">
        <w:trPr>
          <w:trHeight w:hRule="exact" w:val="312"/>
        </w:trPr>
        <w:tc>
          <w:tcPr>
            <w:tcW w:w="1116" w:type="dxa"/>
            <w:tcBorders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I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12" w:space="0" w:color="000000"/>
            </w:tcBorders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2</w:t>
            </w:r>
          </w:p>
        </w:tc>
      </w:tr>
      <w:tr w:rsidR="00821B4A" w:rsidRPr="00E427F7" w:rsidTr="00812EA8">
        <w:trPr>
          <w:trHeight w:hRule="exact" w:val="340"/>
        </w:trPr>
        <w:tc>
          <w:tcPr>
            <w:tcW w:w="111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V. –VIII.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79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7</w:t>
            </w: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</w:t>
            </w: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00</w:t>
            </w:r>
          </w:p>
        </w:tc>
      </w:tr>
      <w:tr w:rsidR="00821B4A" w:rsidRPr="00E427F7" w:rsidTr="00812EA8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21B4A" w:rsidRPr="00E427F7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59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4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00 </w:t>
            </w: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21B4A" w:rsidRPr="0048363D" w:rsidRDefault="00821B4A" w:rsidP="00821B4A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34</w:t>
            </w:r>
          </w:p>
        </w:tc>
      </w:tr>
      <w:tr w:rsidR="00821B4A" w:rsidRPr="00E427F7" w:rsidTr="00812EA8">
        <w:trPr>
          <w:trHeight w:hRule="exact" w:val="340"/>
        </w:trPr>
        <w:tc>
          <w:tcPr>
            <w:tcW w:w="2136" w:type="dxa"/>
            <w:gridSpan w:val="2"/>
            <w:tcBorders>
              <w:bottom w:val="single" w:sz="12" w:space="0" w:color="000000"/>
            </w:tcBorders>
            <w:shd w:val="clear" w:color="auto" w:fill="FFFFFF" w:themeFill="background1"/>
          </w:tcPr>
          <w:p w:rsidR="00821B4A" w:rsidRPr="005A72E4" w:rsidRDefault="00821B4A" w:rsidP="00821B4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1B4A" w:rsidRPr="009D040C" w:rsidRDefault="00821B4A" w:rsidP="00821B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1B4A" w:rsidRPr="009D040C" w:rsidRDefault="00821B4A" w:rsidP="00821B4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1B4A" w:rsidRPr="009D040C" w:rsidRDefault="00821B4A" w:rsidP="00821B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21B4A" w:rsidRPr="008A37A1" w:rsidRDefault="00821B4A" w:rsidP="00821B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4415" w:type="dxa"/>
            <w:gridSpan w:val="5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821B4A" w:rsidRPr="00956E60" w:rsidRDefault="00821B4A" w:rsidP="00821B4A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,00 </w:t>
            </w:r>
            <w:r w:rsidRPr="00956E60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28097F" w:rsidRDefault="0028097F" w:rsidP="0028097F">
      <w:pPr>
        <w:jc w:val="both"/>
        <w:rPr>
          <w:rFonts w:ascii="Times New Roman" w:hAnsi="Times New Roman"/>
          <w:b/>
        </w:rPr>
      </w:pPr>
    </w:p>
    <w:p w:rsidR="00A665EC" w:rsidRPr="0028097F" w:rsidRDefault="00A665EC" w:rsidP="0028097F">
      <w:pPr>
        <w:jc w:val="both"/>
        <w:rPr>
          <w:rFonts w:ascii="Times New Roman" w:hAnsi="Times New Roman"/>
          <w:b/>
        </w:rPr>
      </w:pPr>
    </w:p>
    <w:p w:rsidR="008D5F91" w:rsidRPr="0028097F" w:rsidRDefault="00505890" w:rsidP="00571281">
      <w:pPr>
        <w:pStyle w:val="Odlomakpopisa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8D5F91">
        <w:rPr>
          <w:rFonts w:ascii="Times New Roman" w:hAnsi="Times New Roman"/>
          <w:b/>
          <w:color w:val="000000"/>
        </w:rPr>
        <w:t>REALIZACIJA PLANA IZVANUČIONIČKE NASTAVE</w:t>
      </w:r>
    </w:p>
    <w:p w:rsidR="00505890" w:rsidRPr="0048363D" w:rsidRDefault="00505890" w:rsidP="00505890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GPPR škole i Školskom kurikulumu utvrđeni su planovi realizacije izvanučioničke nastave (ekskurzije, j</w:t>
      </w:r>
      <w:r>
        <w:rPr>
          <w:rFonts w:ascii="Times New Roman" w:hAnsi="Times New Roman"/>
          <w:color w:val="000000"/>
          <w:sz w:val="22"/>
          <w:szCs w:val="22"/>
        </w:rPr>
        <w:t>ednodnevni izleti, plan posjet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 i izvanučioničke nastave –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škole u prirodi) kojima su utvrđeni nositelji aktivnosti, vrijeme i mjesto aktivnosti, ciljevi i namjena aktivnosti, način realizacije i  način financiranja aktivnosti. </w:t>
      </w:r>
    </w:p>
    <w:p w:rsidR="00505890" w:rsidRPr="00466DF4" w:rsidRDefault="00505890" w:rsidP="0050589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964"/>
        <w:gridCol w:w="964"/>
        <w:gridCol w:w="794"/>
        <w:gridCol w:w="794"/>
        <w:gridCol w:w="794"/>
        <w:gridCol w:w="794"/>
        <w:gridCol w:w="794"/>
        <w:gridCol w:w="794"/>
      </w:tblGrid>
      <w:tr w:rsidR="00505890" w:rsidRPr="00E427F7" w:rsidTr="00B75C95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leti  (poludnevni  i jednodnevni)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Učeničke ekskurzije i  škola u prirodi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Posjete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vanučionička nastava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</w:tcPr>
          <w:p w:rsidR="00505890" w:rsidRPr="00886796" w:rsidRDefault="0050589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zališne </w:t>
            </w:r>
            <w:r w:rsidR="009777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kin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dstave</w:t>
            </w:r>
          </w:p>
        </w:tc>
      </w:tr>
      <w:tr w:rsidR="00505890" w:rsidRPr="00E427F7" w:rsidTr="00505890">
        <w:trPr>
          <w:trHeight w:hRule="exact" w:val="283"/>
          <w:jc w:val="center"/>
        </w:trPr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</w:tr>
      <w:tr w:rsidR="00663D15" w:rsidRPr="00E427F7" w:rsidTr="0097776E">
        <w:trPr>
          <w:trHeight w:hRule="exact" w:val="312"/>
          <w:jc w:val="center"/>
        </w:trPr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D5513C" w:rsidP="00977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2B34A0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2B34A0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vAlign w:val="center"/>
          </w:tcPr>
          <w:p w:rsidR="00663D15" w:rsidRPr="00E427F7" w:rsidRDefault="00A665E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2B34A0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252A0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063CB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5252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663D15" w:rsidRPr="002B34A0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2B34A0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2B34A0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2B34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2B34A0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2B34A0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EF0092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Pr="002B34A0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vAlign w:val="center"/>
          </w:tcPr>
          <w:p w:rsidR="00EF0092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F0092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EF0092" w:rsidRPr="00E427F7" w:rsidRDefault="00D5513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EF0092" w:rsidRPr="00E427F7" w:rsidRDefault="00063CBF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94" w:type="dxa"/>
            <w:vAlign w:val="center"/>
          </w:tcPr>
          <w:p w:rsidR="00EF0092" w:rsidRDefault="002B34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B34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B34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Pr="002B34A0" w:rsidRDefault="002B34A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794" w:type="dxa"/>
            <w:vAlign w:val="center"/>
          </w:tcPr>
          <w:p w:rsidR="00EF0092" w:rsidRPr="002B34A0" w:rsidRDefault="002B34A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</w:tbl>
    <w:p w:rsidR="00C73CA9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64459B">
        <w:rPr>
          <w:rFonts w:ascii="Times New Roman" w:hAnsi="Times New Roman"/>
          <w:color w:val="000000"/>
          <w:sz w:val="22"/>
          <w:szCs w:val="22"/>
        </w:rPr>
        <w:lastRenderedPageBreak/>
        <w:t xml:space="preserve">Ekskurzija učenika IV. razreda 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planirana je prvotno 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 od 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252A0">
        <w:rPr>
          <w:rFonts w:ascii="Times New Roman" w:hAnsi="Times New Roman"/>
          <w:color w:val="000000"/>
          <w:sz w:val="22"/>
          <w:szCs w:val="22"/>
        </w:rPr>
        <w:t>2</w:t>
      </w:r>
      <w:r w:rsidR="003D1972">
        <w:rPr>
          <w:rFonts w:ascii="Times New Roman" w:hAnsi="Times New Roman"/>
          <w:color w:val="000000"/>
          <w:sz w:val="22"/>
          <w:szCs w:val="22"/>
        </w:rPr>
        <w:t>6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. do </w:t>
      </w:r>
      <w:r w:rsidR="003D1972">
        <w:rPr>
          <w:rFonts w:ascii="Times New Roman" w:hAnsi="Times New Roman"/>
          <w:color w:val="000000"/>
          <w:sz w:val="22"/>
          <w:szCs w:val="22"/>
        </w:rPr>
        <w:t>29</w:t>
      </w:r>
      <w:r w:rsidR="00C73CA9">
        <w:rPr>
          <w:rFonts w:ascii="Times New Roman" w:hAnsi="Times New Roman"/>
          <w:color w:val="000000"/>
          <w:sz w:val="22"/>
          <w:szCs w:val="22"/>
        </w:rPr>
        <w:t>. svibnja 2020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. (Lika, NP Krka, Ogulin, Gorski kotar, Zagreb, Nin)  </w:t>
      </w:r>
      <w:r w:rsidR="00C73CA9">
        <w:rPr>
          <w:rFonts w:ascii="Times New Roman" w:hAnsi="Times New Roman"/>
          <w:color w:val="000000"/>
          <w:sz w:val="22"/>
          <w:szCs w:val="22"/>
        </w:rPr>
        <w:t>z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a ukupno 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D1972">
        <w:rPr>
          <w:rFonts w:ascii="Times New Roman" w:hAnsi="Times New Roman"/>
          <w:color w:val="000000"/>
          <w:sz w:val="22"/>
          <w:szCs w:val="22"/>
        </w:rPr>
        <w:t>73</w:t>
      </w:r>
      <w:r w:rsidRPr="0064459B">
        <w:rPr>
          <w:rFonts w:ascii="Times New Roman" w:hAnsi="Times New Roman"/>
          <w:color w:val="000000"/>
          <w:sz w:val="22"/>
          <w:szCs w:val="22"/>
        </w:rPr>
        <w:t xml:space="preserve">  učenika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. Zbog novonastalih okolnosti termin je 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u dogovoru s agencijom i roditeljima </w:t>
      </w:r>
      <w:r w:rsidR="00C73CA9">
        <w:rPr>
          <w:rFonts w:ascii="Times New Roman" w:hAnsi="Times New Roman"/>
          <w:color w:val="000000"/>
          <w:sz w:val="22"/>
          <w:szCs w:val="22"/>
        </w:rPr>
        <w:t>odgođen za kolovoz 2020. godine.</w:t>
      </w:r>
      <w:r w:rsidR="009774F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3CBF">
        <w:rPr>
          <w:rFonts w:ascii="Times New Roman" w:hAnsi="Times New Roman"/>
          <w:color w:val="000000"/>
          <w:sz w:val="22"/>
          <w:szCs w:val="22"/>
        </w:rPr>
        <w:t>Roditelji učenika na održanom roditeljskom sastanku odlučili su da učenic</w:t>
      </w:r>
      <w:r w:rsidR="00C40775">
        <w:rPr>
          <w:rFonts w:ascii="Times New Roman" w:hAnsi="Times New Roman"/>
          <w:color w:val="000000"/>
          <w:sz w:val="22"/>
          <w:szCs w:val="22"/>
        </w:rPr>
        <w:t>i obave učeničku ekskurziju od 1. do 3</w:t>
      </w:r>
      <w:r w:rsidR="00063CBF">
        <w:rPr>
          <w:rFonts w:ascii="Times New Roman" w:hAnsi="Times New Roman"/>
          <w:color w:val="000000"/>
          <w:sz w:val="22"/>
          <w:szCs w:val="22"/>
        </w:rPr>
        <w:t xml:space="preserve">. rujna 2020. godine na o. </w:t>
      </w:r>
      <w:r w:rsidR="00C40775">
        <w:rPr>
          <w:rFonts w:ascii="Times New Roman" w:hAnsi="Times New Roman"/>
          <w:color w:val="000000"/>
          <w:sz w:val="22"/>
          <w:szCs w:val="22"/>
        </w:rPr>
        <w:t>Korčuli i NP Mljetu (ukupno 30</w:t>
      </w:r>
      <w:r w:rsidR="00063CBF">
        <w:rPr>
          <w:rFonts w:ascii="Times New Roman" w:hAnsi="Times New Roman"/>
          <w:color w:val="000000"/>
          <w:sz w:val="22"/>
          <w:szCs w:val="22"/>
        </w:rPr>
        <w:t xml:space="preserve"> učenika). </w:t>
      </w:r>
    </w:p>
    <w:p w:rsidR="00A6680C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AB6790">
        <w:rPr>
          <w:rFonts w:ascii="Times New Roman" w:hAnsi="Times New Roman"/>
          <w:color w:val="000000"/>
          <w:sz w:val="22"/>
          <w:szCs w:val="22"/>
        </w:rPr>
        <w:t xml:space="preserve">Ekskurzija učenika 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VII. razreda  </w:t>
      </w:r>
      <w:r w:rsidR="00C73CA9">
        <w:rPr>
          <w:rFonts w:ascii="Times New Roman" w:hAnsi="Times New Roman"/>
          <w:color w:val="000000"/>
          <w:sz w:val="22"/>
          <w:szCs w:val="22"/>
        </w:rPr>
        <w:t>planirana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 je i organizirana za provedbu od 1.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 do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 5</w:t>
      </w:r>
      <w:r w:rsidR="00FB6E3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D1972">
        <w:rPr>
          <w:rFonts w:ascii="Times New Roman" w:hAnsi="Times New Roman"/>
          <w:color w:val="000000"/>
          <w:sz w:val="22"/>
          <w:szCs w:val="22"/>
        </w:rPr>
        <w:t>rujn</w:t>
      </w:r>
      <w:r w:rsidR="00C73CA9">
        <w:rPr>
          <w:rFonts w:ascii="Times New Roman" w:hAnsi="Times New Roman"/>
          <w:color w:val="000000"/>
          <w:sz w:val="22"/>
          <w:szCs w:val="22"/>
        </w:rPr>
        <w:t>a 2020. godine  (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Lika, </w:t>
      </w:r>
      <w:r w:rsidR="00C73CA9">
        <w:rPr>
          <w:rFonts w:ascii="Times New Roman" w:hAnsi="Times New Roman"/>
          <w:color w:val="000000"/>
          <w:sz w:val="22"/>
          <w:szCs w:val="22"/>
        </w:rPr>
        <w:t>Hrvatsko primorje, Istra) z</w:t>
      </w:r>
      <w:r w:rsidR="00663D15">
        <w:rPr>
          <w:rFonts w:ascii="Times New Roman" w:hAnsi="Times New Roman"/>
          <w:color w:val="000000"/>
          <w:sz w:val="22"/>
          <w:szCs w:val="22"/>
        </w:rPr>
        <w:t>a ukupno</w:t>
      </w:r>
      <w:r w:rsidR="000468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D1972">
        <w:rPr>
          <w:rFonts w:ascii="Times New Roman" w:hAnsi="Times New Roman"/>
          <w:color w:val="000000"/>
          <w:sz w:val="22"/>
          <w:szCs w:val="22"/>
        </w:rPr>
        <w:t>66</w:t>
      </w:r>
      <w:r w:rsidR="00C73C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9442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63D15">
        <w:rPr>
          <w:rFonts w:ascii="Times New Roman" w:hAnsi="Times New Roman"/>
          <w:color w:val="000000"/>
          <w:sz w:val="22"/>
          <w:szCs w:val="22"/>
        </w:rPr>
        <w:t>učenik</w:t>
      </w:r>
      <w:r w:rsidR="00A6680C">
        <w:rPr>
          <w:rFonts w:ascii="Times New Roman" w:hAnsi="Times New Roman"/>
          <w:color w:val="000000"/>
          <w:sz w:val="22"/>
          <w:szCs w:val="22"/>
        </w:rPr>
        <w:t>a</w:t>
      </w:r>
      <w:r w:rsidRPr="00AB679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063CBF">
        <w:rPr>
          <w:rFonts w:ascii="Times New Roman" w:hAnsi="Times New Roman"/>
          <w:color w:val="000000"/>
          <w:sz w:val="22"/>
          <w:szCs w:val="22"/>
        </w:rPr>
        <w:t>Neizvjesno je kad će biti održana jer je još uvijek prisutna zabrana učeničkih putovanja.</w:t>
      </w:r>
    </w:p>
    <w:p w:rsidR="00C73CA9" w:rsidRDefault="00C73CA9" w:rsidP="0064459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jedno s OŠ kraljice Jelene planirana je ekskurzija učenika 5. –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 8. razreda izborne nastave iz T</w:t>
      </w:r>
      <w:r>
        <w:rPr>
          <w:rFonts w:ascii="Times New Roman" w:hAnsi="Times New Roman"/>
          <w:color w:val="000000"/>
          <w:sz w:val="22"/>
          <w:szCs w:val="22"/>
        </w:rPr>
        <w:t xml:space="preserve">alijanskog jezika u Italiju (lipanj 2020. godine). Obavljena je propisana procedura, do izbora agencije na roditeljskom sastanku, </w:t>
      </w:r>
      <w:r w:rsidR="003D1972">
        <w:rPr>
          <w:rFonts w:ascii="Times New Roman" w:hAnsi="Times New Roman"/>
          <w:color w:val="000000"/>
          <w:sz w:val="22"/>
          <w:szCs w:val="22"/>
        </w:rPr>
        <w:t>kada je</w:t>
      </w:r>
      <w:r>
        <w:rPr>
          <w:rFonts w:ascii="Times New Roman" w:hAnsi="Times New Roman"/>
          <w:color w:val="000000"/>
          <w:sz w:val="22"/>
          <w:szCs w:val="22"/>
        </w:rPr>
        <w:t xml:space="preserve"> Odlukom MZO-a zabranjeno putovanje učenika izvan 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teritorija Republike </w:t>
      </w:r>
      <w:r>
        <w:rPr>
          <w:rFonts w:ascii="Times New Roman" w:hAnsi="Times New Roman"/>
          <w:color w:val="000000"/>
          <w:sz w:val="22"/>
          <w:szCs w:val="22"/>
        </w:rPr>
        <w:t xml:space="preserve"> Hrvatske (do daljnjeg). S obzirom na navedeno prekinute su 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sve </w:t>
      </w:r>
      <w:r>
        <w:rPr>
          <w:rFonts w:ascii="Times New Roman" w:hAnsi="Times New Roman"/>
          <w:color w:val="000000"/>
          <w:sz w:val="22"/>
          <w:szCs w:val="22"/>
        </w:rPr>
        <w:t>navedene aktivnosti</w:t>
      </w:r>
      <w:r w:rsidR="003D1972">
        <w:rPr>
          <w:rFonts w:ascii="Times New Roman" w:hAnsi="Times New Roman"/>
          <w:color w:val="000000"/>
          <w:sz w:val="22"/>
          <w:szCs w:val="22"/>
        </w:rPr>
        <w:t xml:space="preserve"> na organizaciji i provedbi putovanja</w:t>
      </w:r>
      <w:r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D1972" w:rsidRDefault="003D1972" w:rsidP="0064459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lukom Memorijalnog centra Domovinskog rata Vukovar i MZO-a privremeno je obustavljena provedba projekta posjeta učenika osmih razreda Vukovaru koji je bio planiran od 15. do 17. ožujka 2020. godine.</w:t>
      </w:r>
    </w:p>
    <w:p w:rsidR="009774FA" w:rsidRDefault="009774FA" w:rsidP="0064459B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vi planirani poludnevni jednodnevni izleti su odgođeni i ove godine nisu realizirani, kao i sve posjete, predstave i IZUN koji su planirani od ožujka do lipnja 2020. godine.</w:t>
      </w:r>
    </w:p>
    <w:p w:rsidR="00C73CA9" w:rsidRPr="0064459B" w:rsidRDefault="00C73CA9" w:rsidP="00C73CA9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visno o razvoju epidemiološke situacije u državi i uputama NZJZ, Stožera Civilne zaštite i MZO-a donijet će se odluka o odgodi ili obustavi izvođenja ekskurzija učenika.</w:t>
      </w:r>
    </w:p>
    <w:p w:rsidR="00C73CA9" w:rsidRDefault="00C73CA9" w:rsidP="0064459B">
      <w:pPr>
        <w:rPr>
          <w:rFonts w:ascii="Times New Roman" w:hAnsi="Times New Roman"/>
          <w:color w:val="000000"/>
          <w:sz w:val="22"/>
          <w:szCs w:val="22"/>
        </w:rPr>
      </w:pPr>
    </w:p>
    <w:p w:rsidR="00FE1988" w:rsidRPr="00E041DD" w:rsidRDefault="00FE1988" w:rsidP="0064459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041DD">
        <w:rPr>
          <w:rFonts w:ascii="Times New Roman" w:hAnsi="Times New Roman"/>
          <w:color w:val="000000"/>
          <w:sz w:val="22"/>
          <w:szCs w:val="22"/>
        </w:rPr>
        <w:t xml:space="preserve">Osam </w:t>
      </w:r>
      <w:r w:rsidR="00505890" w:rsidRPr="00E041DD">
        <w:rPr>
          <w:rFonts w:ascii="Times New Roman" w:hAnsi="Times New Roman"/>
          <w:color w:val="000000"/>
          <w:sz w:val="22"/>
          <w:szCs w:val="22"/>
        </w:rPr>
        <w:t xml:space="preserve"> posjet</w:t>
      </w:r>
      <w:r w:rsidRPr="00E041DD">
        <w:rPr>
          <w:rFonts w:ascii="Times New Roman" w:hAnsi="Times New Roman"/>
          <w:color w:val="000000"/>
          <w:sz w:val="22"/>
          <w:szCs w:val="22"/>
        </w:rPr>
        <w:t>a i aktivnosti</w:t>
      </w:r>
      <w:r w:rsidR="00505890" w:rsidRPr="00E041DD">
        <w:rPr>
          <w:rFonts w:ascii="Times New Roman" w:hAnsi="Times New Roman"/>
          <w:color w:val="000000"/>
          <w:sz w:val="22"/>
          <w:szCs w:val="22"/>
        </w:rPr>
        <w:t xml:space="preserve"> organizirane su izvan planiranih a</w:t>
      </w:r>
      <w:r w:rsidR="00FD0CB3" w:rsidRPr="00E041DD">
        <w:rPr>
          <w:rFonts w:ascii="Times New Roman" w:hAnsi="Times New Roman"/>
          <w:color w:val="000000"/>
          <w:sz w:val="22"/>
          <w:szCs w:val="22"/>
        </w:rPr>
        <w:t xml:space="preserve">ktivnosti i to: 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Kreativne radionice</w:t>
      </w:r>
      <w:r w:rsidR="00A04B3C" w:rsidRPr="00E041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252A0" w:rsidRPr="00E041DD">
        <w:rPr>
          <w:rFonts w:ascii="Times New Roman" w:hAnsi="Times New Roman"/>
          <w:bCs/>
          <w:color w:val="000000"/>
          <w:sz w:val="22"/>
          <w:szCs w:val="22"/>
        </w:rPr>
        <w:t>9</w:t>
      </w:r>
      <w:r w:rsidR="00A04B3C" w:rsidRPr="00E041DD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A04B3C" w:rsidRPr="00E041DD">
        <w:rPr>
          <w:rFonts w:ascii="Times New Roman" w:hAnsi="Times New Roman"/>
          <w:color w:val="000000"/>
          <w:sz w:val="22"/>
          <w:szCs w:val="22"/>
        </w:rPr>
        <w:t>0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5</w:t>
      </w:r>
      <w:r w:rsidR="00A04B3C" w:rsidRPr="00E041DD">
        <w:rPr>
          <w:rFonts w:ascii="Times New Roman" w:hAnsi="Times New Roman"/>
          <w:color w:val="000000"/>
          <w:sz w:val="22"/>
          <w:szCs w:val="22"/>
        </w:rPr>
        <w:t>.201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9</w:t>
      </w:r>
      <w:r w:rsidR="00A97362" w:rsidRPr="00E041D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 xml:space="preserve">Mediteranskom festivalu knjiga; 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3CBF" w:rsidRPr="00E041DD">
        <w:rPr>
          <w:rFonts w:ascii="Times New Roman" w:hAnsi="Times New Roman"/>
          <w:color w:val="000000"/>
          <w:sz w:val="22"/>
          <w:szCs w:val="22"/>
        </w:rPr>
        <w:t xml:space="preserve">posjet </w:t>
      </w:r>
      <w:r w:rsidR="00287153">
        <w:rPr>
          <w:rFonts w:ascii="Times New Roman" w:hAnsi="Times New Roman"/>
          <w:color w:val="000000"/>
          <w:sz w:val="22"/>
          <w:szCs w:val="22"/>
        </w:rPr>
        <w:t xml:space="preserve">i </w:t>
      </w:r>
      <w:r w:rsidR="00063CBF" w:rsidRPr="00E041DD">
        <w:rPr>
          <w:rFonts w:ascii="Times New Roman" w:hAnsi="Times New Roman"/>
          <w:color w:val="000000"/>
          <w:sz w:val="22"/>
          <w:szCs w:val="22"/>
        </w:rPr>
        <w:t>radionica</w:t>
      </w:r>
      <w:r w:rsidR="00287153">
        <w:rPr>
          <w:rFonts w:ascii="Times New Roman" w:hAnsi="Times New Roman"/>
          <w:color w:val="000000"/>
          <w:sz w:val="22"/>
          <w:szCs w:val="22"/>
        </w:rPr>
        <w:t xml:space="preserve"> „More, amfore i brodovi“ </w:t>
      </w:r>
      <w:r w:rsidR="00063CBF" w:rsidRPr="00E041DD">
        <w:rPr>
          <w:rFonts w:ascii="Times New Roman" w:hAnsi="Times New Roman"/>
          <w:color w:val="000000"/>
          <w:sz w:val="22"/>
          <w:szCs w:val="22"/>
        </w:rPr>
        <w:t xml:space="preserve"> učenika 6. c i d razreda iz nastavnog predmeta Priroda Pomorskom muzeju, Split 9. ožujka 2020. godine, posjeta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 xml:space="preserve"> učenika dodatne nastave iz 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K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 xml:space="preserve">emije 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>Europskoj noći istraživača (Dioklecijanovi podrumi) 27. rujna 2019. godine, posjet i sudjelovanje učenika 6. b i 6. c razreda predavanju „Rijeka Jadro – Solinski biser“ u Domu Zvonimir (SolinWinterfest, 16. siječnja 2020. godine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 xml:space="preserve">posjet 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 xml:space="preserve">učenika 2. b razreda 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 xml:space="preserve"> tvrtki „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CEMEX</w:t>
      </w:r>
      <w:r w:rsidR="00CD670C" w:rsidRPr="00E041DD">
        <w:rPr>
          <w:rFonts w:ascii="Times New Roman" w:hAnsi="Times New Roman"/>
          <w:color w:val="000000"/>
          <w:sz w:val="22"/>
          <w:szCs w:val="22"/>
        </w:rPr>
        <w:t>“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>i branje maslina u masliniku 17</w:t>
      </w:r>
      <w:r w:rsidR="005252A0" w:rsidRPr="00E041DD">
        <w:rPr>
          <w:rFonts w:ascii="Times New Roman" w:hAnsi="Times New Roman"/>
          <w:color w:val="000000"/>
          <w:sz w:val="22"/>
          <w:szCs w:val="22"/>
        </w:rPr>
        <w:t>.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 xml:space="preserve"> listopada 2019., </w:t>
      </w:r>
      <w:r w:rsidRPr="00E041DD">
        <w:rPr>
          <w:rFonts w:ascii="Times New Roman" w:hAnsi="Times New Roman"/>
          <w:color w:val="000000"/>
          <w:sz w:val="22"/>
          <w:szCs w:val="22"/>
        </w:rPr>
        <w:t xml:space="preserve">sudjelovanje učenika 2. razreda na plivačkom testiranju na bazenima u </w:t>
      </w:r>
      <w:r w:rsidR="005348F0" w:rsidRPr="00E041DD">
        <w:rPr>
          <w:rFonts w:ascii="Times New Roman" w:hAnsi="Times New Roman"/>
          <w:color w:val="000000"/>
          <w:sz w:val="22"/>
          <w:szCs w:val="22"/>
        </w:rPr>
        <w:t>P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>oljudu 13.11</w:t>
      </w:r>
      <w:r w:rsidR="00006C66" w:rsidRPr="00E041DD">
        <w:rPr>
          <w:rFonts w:ascii="Times New Roman" w:hAnsi="Times New Roman"/>
          <w:color w:val="000000"/>
          <w:sz w:val="22"/>
          <w:szCs w:val="22"/>
        </w:rPr>
        <w:t>.</w:t>
      </w:r>
      <w:r w:rsidRPr="00E041DD">
        <w:rPr>
          <w:rFonts w:ascii="Times New Roman" w:hAnsi="Times New Roman"/>
          <w:color w:val="000000"/>
          <w:sz w:val="22"/>
          <w:szCs w:val="22"/>
        </w:rPr>
        <w:t>201</w:t>
      </w:r>
      <w:r w:rsidR="00006C66" w:rsidRPr="00E041DD">
        <w:rPr>
          <w:rFonts w:ascii="Times New Roman" w:hAnsi="Times New Roman"/>
          <w:color w:val="000000"/>
          <w:sz w:val="22"/>
          <w:szCs w:val="22"/>
        </w:rPr>
        <w:t>9</w:t>
      </w:r>
      <w:r w:rsidRPr="00E041DD">
        <w:rPr>
          <w:rFonts w:ascii="Times New Roman" w:hAnsi="Times New Roman"/>
          <w:color w:val="000000"/>
          <w:sz w:val="22"/>
          <w:szCs w:val="22"/>
        </w:rPr>
        <w:t>.</w:t>
      </w:r>
      <w:r w:rsidR="00E041DD" w:rsidRPr="00E041DD">
        <w:rPr>
          <w:rFonts w:ascii="Times New Roman" w:hAnsi="Times New Roman"/>
          <w:color w:val="000000"/>
          <w:sz w:val="22"/>
          <w:szCs w:val="22"/>
        </w:rPr>
        <w:t>, sudjelovanje učenika likovne radionice i nižih razreda  na obilježavanju Dana neovisnosti RH u tzv. Šupljoj crkvi  8. listopada 2019. godine.</w:t>
      </w:r>
      <w:r w:rsidRPr="00E041D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287153" w:rsidRPr="00287153" w:rsidRDefault="00E041DD" w:rsidP="0064459B">
      <w:pPr>
        <w:rPr>
          <w:rFonts w:ascii="Times New Roman" w:hAnsi="Times New Roman"/>
          <w:sz w:val="22"/>
          <w:szCs w:val="22"/>
        </w:rPr>
      </w:pPr>
      <w:r w:rsidRPr="00E041DD">
        <w:rPr>
          <w:rFonts w:ascii="Times New Roman" w:hAnsi="Times New Roman"/>
          <w:sz w:val="22"/>
          <w:szCs w:val="22"/>
        </w:rPr>
        <w:t>O</w:t>
      </w:r>
      <w:r w:rsidR="0070370E" w:rsidRPr="00E041DD">
        <w:rPr>
          <w:rFonts w:ascii="Times New Roman" w:hAnsi="Times New Roman"/>
          <w:sz w:val="22"/>
          <w:szCs w:val="22"/>
        </w:rPr>
        <w:t>d p</w:t>
      </w:r>
      <w:r w:rsidRPr="00E041DD">
        <w:rPr>
          <w:rFonts w:ascii="Times New Roman" w:hAnsi="Times New Roman"/>
          <w:sz w:val="22"/>
          <w:szCs w:val="22"/>
        </w:rPr>
        <w:t>laniranih 11</w:t>
      </w:r>
      <w:r w:rsidR="0070370E" w:rsidRPr="00E041DD">
        <w:rPr>
          <w:rFonts w:ascii="Times New Roman" w:hAnsi="Times New Roman"/>
          <w:sz w:val="22"/>
          <w:szCs w:val="22"/>
        </w:rPr>
        <w:t xml:space="preserve"> posjeta realiziran</w:t>
      </w:r>
      <w:r w:rsidRPr="00E041DD">
        <w:rPr>
          <w:rFonts w:ascii="Times New Roman" w:hAnsi="Times New Roman"/>
          <w:sz w:val="22"/>
          <w:szCs w:val="22"/>
        </w:rPr>
        <w:t>e su 4</w:t>
      </w:r>
      <w:r w:rsidR="00006C66" w:rsidRPr="00E041DD">
        <w:rPr>
          <w:rFonts w:ascii="Times New Roman" w:hAnsi="Times New Roman"/>
          <w:sz w:val="22"/>
          <w:szCs w:val="22"/>
        </w:rPr>
        <w:t xml:space="preserve"> </w:t>
      </w:r>
      <w:r w:rsidRPr="00E041DD">
        <w:rPr>
          <w:rFonts w:ascii="Times New Roman" w:hAnsi="Times New Roman"/>
          <w:sz w:val="22"/>
          <w:szCs w:val="22"/>
        </w:rPr>
        <w:t xml:space="preserve"> (nisu realizirane </w:t>
      </w:r>
      <w:r w:rsidR="0092618E" w:rsidRPr="00E041DD">
        <w:rPr>
          <w:rFonts w:ascii="Times New Roman" w:hAnsi="Times New Roman"/>
          <w:sz w:val="22"/>
          <w:szCs w:val="22"/>
        </w:rPr>
        <w:t xml:space="preserve">zbog </w:t>
      </w:r>
      <w:r w:rsidRPr="00E041DD">
        <w:rPr>
          <w:rFonts w:ascii="Times New Roman" w:hAnsi="Times New Roman"/>
          <w:sz w:val="22"/>
          <w:szCs w:val="22"/>
        </w:rPr>
        <w:t xml:space="preserve"> prekida nastave od 16. ožujka 2020. godine).  </w:t>
      </w:r>
      <w:r w:rsidR="0092618E" w:rsidRPr="00E041DD">
        <w:rPr>
          <w:rFonts w:ascii="Times New Roman" w:hAnsi="Times New Roman"/>
          <w:sz w:val="22"/>
          <w:szCs w:val="22"/>
        </w:rPr>
        <w:t xml:space="preserve"> </w:t>
      </w:r>
      <w:r w:rsidRPr="00E041DD">
        <w:rPr>
          <w:rFonts w:ascii="Times New Roman" w:hAnsi="Times New Roman"/>
          <w:sz w:val="22"/>
          <w:szCs w:val="22"/>
        </w:rPr>
        <w:t>D</w:t>
      </w:r>
      <w:r w:rsidR="00A04B3C" w:rsidRPr="00E041DD">
        <w:rPr>
          <w:rFonts w:ascii="Times New Roman" w:hAnsi="Times New Roman"/>
          <w:sz w:val="22"/>
          <w:szCs w:val="22"/>
        </w:rPr>
        <w:t xml:space="preserve">io </w:t>
      </w:r>
      <w:r w:rsidR="0092618E" w:rsidRPr="00E041DD">
        <w:rPr>
          <w:rFonts w:ascii="Times New Roman" w:hAnsi="Times New Roman"/>
          <w:sz w:val="22"/>
          <w:szCs w:val="22"/>
        </w:rPr>
        <w:t>planirani</w:t>
      </w:r>
      <w:r w:rsidR="00A04B3C" w:rsidRPr="00E041DD">
        <w:rPr>
          <w:rFonts w:ascii="Times New Roman" w:hAnsi="Times New Roman"/>
          <w:sz w:val="22"/>
          <w:szCs w:val="22"/>
        </w:rPr>
        <w:t>h oblika</w:t>
      </w:r>
      <w:r w:rsidR="0092618E" w:rsidRPr="00E041DD">
        <w:rPr>
          <w:rFonts w:ascii="Times New Roman" w:hAnsi="Times New Roman"/>
          <w:sz w:val="22"/>
          <w:szCs w:val="22"/>
        </w:rPr>
        <w:t xml:space="preserve"> izvanučioničke nastave (</w:t>
      </w:r>
      <w:r w:rsidR="0070370E" w:rsidRPr="00E041DD">
        <w:rPr>
          <w:rFonts w:ascii="Times New Roman" w:hAnsi="Times New Roman"/>
          <w:sz w:val="22"/>
          <w:szCs w:val="22"/>
        </w:rPr>
        <w:t xml:space="preserve">od </w:t>
      </w:r>
      <w:r w:rsidR="0092618E" w:rsidRPr="00E041DD">
        <w:rPr>
          <w:rFonts w:ascii="Times New Roman" w:hAnsi="Times New Roman"/>
          <w:sz w:val="22"/>
          <w:szCs w:val="22"/>
        </w:rPr>
        <w:t>u</w:t>
      </w:r>
      <w:r w:rsidR="0070370E" w:rsidRPr="00E041DD">
        <w:rPr>
          <w:rFonts w:ascii="Times New Roman" w:hAnsi="Times New Roman"/>
          <w:sz w:val="22"/>
          <w:szCs w:val="22"/>
        </w:rPr>
        <w:t>kupno 1</w:t>
      </w:r>
      <w:r w:rsidRPr="00E041DD">
        <w:rPr>
          <w:rFonts w:ascii="Times New Roman" w:hAnsi="Times New Roman"/>
          <w:sz w:val="22"/>
          <w:szCs w:val="22"/>
        </w:rPr>
        <w:t>7</w:t>
      </w:r>
      <w:r w:rsidR="0070370E" w:rsidRPr="00E041DD">
        <w:rPr>
          <w:rFonts w:ascii="Times New Roman" w:hAnsi="Times New Roman"/>
          <w:sz w:val="22"/>
          <w:szCs w:val="22"/>
        </w:rPr>
        <w:t xml:space="preserve"> realizirano </w:t>
      </w:r>
      <w:r w:rsidRPr="00E041DD">
        <w:rPr>
          <w:rFonts w:ascii="Times New Roman" w:hAnsi="Times New Roman"/>
          <w:sz w:val="22"/>
          <w:szCs w:val="22"/>
        </w:rPr>
        <w:t>11</w:t>
      </w:r>
      <w:r w:rsidR="0070370E" w:rsidRPr="00E041DD">
        <w:rPr>
          <w:rFonts w:ascii="Times New Roman" w:hAnsi="Times New Roman"/>
          <w:sz w:val="22"/>
          <w:szCs w:val="22"/>
        </w:rPr>
        <w:t xml:space="preserve">, za učenike od 1. do 8. razreda), </w:t>
      </w:r>
      <w:r w:rsidRPr="00E041DD">
        <w:rPr>
          <w:rFonts w:ascii="Times New Roman" w:hAnsi="Times New Roman"/>
          <w:sz w:val="22"/>
          <w:szCs w:val="22"/>
        </w:rPr>
        <w:t>8</w:t>
      </w:r>
      <w:r w:rsidR="0070370E" w:rsidRPr="00E041DD">
        <w:rPr>
          <w:rFonts w:ascii="Times New Roman" w:hAnsi="Times New Roman"/>
          <w:sz w:val="22"/>
          <w:szCs w:val="22"/>
        </w:rPr>
        <w:t xml:space="preserve"> od </w:t>
      </w:r>
      <w:r w:rsidRPr="00E041DD">
        <w:rPr>
          <w:rFonts w:ascii="Times New Roman" w:hAnsi="Times New Roman"/>
          <w:sz w:val="22"/>
          <w:szCs w:val="22"/>
        </w:rPr>
        <w:t>16</w:t>
      </w:r>
      <w:r w:rsidR="0092618E" w:rsidRPr="00E041DD">
        <w:rPr>
          <w:rFonts w:ascii="Times New Roman" w:hAnsi="Times New Roman"/>
          <w:sz w:val="22"/>
          <w:szCs w:val="22"/>
        </w:rPr>
        <w:t xml:space="preserve"> planiranih kazališnih </w:t>
      </w:r>
      <w:r w:rsidR="00006C66" w:rsidRPr="00E041DD">
        <w:rPr>
          <w:rFonts w:ascii="Times New Roman" w:hAnsi="Times New Roman"/>
          <w:sz w:val="22"/>
          <w:szCs w:val="22"/>
        </w:rPr>
        <w:t xml:space="preserve">i/ili kino </w:t>
      </w:r>
      <w:r w:rsidR="0092618E" w:rsidRPr="00E041DD">
        <w:rPr>
          <w:rFonts w:ascii="Times New Roman" w:hAnsi="Times New Roman"/>
          <w:sz w:val="22"/>
          <w:szCs w:val="22"/>
        </w:rPr>
        <w:t>predstav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87153">
        <w:rPr>
          <w:rFonts w:ascii="Times New Roman" w:hAnsi="Times New Roman"/>
          <w:sz w:val="22"/>
          <w:szCs w:val="22"/>
        </w:rPr>
        <w:t>(p</w:t>
      </w:r>
      <w:r w:rsidR="0010214B" w:rsidRPr="00287153">
        <w:rPr>
          <w:rFonts w:ascii="Times New Roman" w:hAnsi="Times New Roman"/>
          <w:sz w:val="22"/>
          <w:szCs w:val="22"/>
        </w:rPr>
        <w:t xml:space="preserve">redstave: </w:t>
      </w:r>
      <w:r w:rsidR="00287153" w:rsidRPr="00287153">
        <w:rPr>
          <w:rFonts w:ascii="Times New Roman" w:hAnsi="Times New Roman"/>
          <w:sz w:val="22"/>
          <w:szCs w:val="22"/>
        </w:rPr>
        <w:t>„</w:t>
      </w:r>
      <w:r w:rsidRPr="00287153">
        <w:rPr>
          <w:rFonts w:ascii="Times New Roman" w:hAnsi="Times New Roman"/>
          <w:sz w:val="22"/>
          <w:szCs w:val="22"/>
        </w:rPr>
        <w:t>Lažeš Melita</w:t>
      </w:r>
      <w:r w:rsidR="00287153" w:rsidRPr="00287153">
        <w:rPr>
          <w:rFonts w:ascii="Times New Roman" w:hAnsi="Times New Roman"/>
          <w:sz w:val="22"/>
          <w:szCs w:val="22"/>
        </w:rPr>
        <w:t>“</w:t>
      </w:r>
      <w:r w:rsidRPr="00287153">
        <w:rPr>
          <w:rFonts w:ascii="Times New Roman" w:hAnsi="Times New Roman"/>
          <w:sz w:val="22"/>
          <w:szCs w:val="22"/>
        </w:rPr>
        <w:t xml:space="preserve">, </w:t>
      </w:r>
      <w:r w:rsidR="00287153" w:rsidRPr="00287153">
        <w:rPr>
          <w:rFonts w:ascii="Times New Roman" w:hAnsi="Times New Roman"/>
          <w:sz w:val="22"/>
          <w:szCs w:val="22"/>
        </w:rPr>
        <w:t>„Postolar i vrag“, „Katin tajni začin“, „Mali princ“, „Crvenkapica“,  „Dolittle“.</w:t>
      </w:r>
    </w:p>
    <w:p w:rsidR="00287153" w:rsidRPr="00287153" w:rsidRDefault="00006C66" w:rsidP="0064459B">
      <w:pPr>
        <w:rPr>
          <w:rFonts w:ascii="Times New Roman" w:hAnsi="Times New Roman"/>
          <w:sz w:val="22"/>
          <w:szCs w:val="22"/>
        </w:rPr>
      </w:pPr>
      <w:r w:rsidRPr="00287153">
        <w:rPr>
          <w:rFonts w:ascii="Times New Roman" w:hAnsi="Times New Roman"/>
          <w:sz w:val="22"/>
          <w:szCs w:val="22"/>
        </w:rPr>
        <w:t>U 7. razredu ostvarena je jedna predstava više. Riječ je o predstavi u organizaciji G</w:t>
      </w:r>
      <w:r w:rsidR="00287153" w:rsidRPr="00287153">
        <w:rPr>
          <w:rFonts w:ascii="Times New Roman" w:hAnsi="Times New Roman"/>
          <w:sz w:val="22"/>
          <w:szCs w:val="22"/>
        </w:rPr>
        <w:t>K Solina, u Teatrinu GK</w:t>
      </w:r>
      <w:r w:rsidRPr="00287153">
        <w:rPr>
          <w:rFonts w:ascii="Times New Roman" w:hAnsi="Times New Roman"/>
          <w:sz w:val="22"/>
          <w:szCs w:val="22"/>
        </w:rPr>
        <w:t>, predstava „</w:t>
      </w:r>
      <w:r w:rsidR="00287153" w:rsidRPr="00287153">
        <w:rPr>
          <w:rFonts w:ascii="Times New Roman" w:hAnsi="Times New Roman"/>
          <w:sz w:val="22"/>
          <w:szCs w:val="22"/>
        </w:rPr>
        <w:t>Romeo i Julija“ u izvođenju kazališta Playdrama Split.</w:t>
      </w:r>
    </w:p>
    <w:p w:rsidR="00287153" w:rsidRPr="00287153" w:rsidRDefault="00287153" w:rsidP="0064459B">
      <w:pPr>
        <w:rPr>
          <w:rFonts w:ascii="Times New Roman" w:hAnsi="Times New Roman"/>
          <w:sz w:val="22"/>
          <w:szCs w:val="22"/>
        </w:rPr>
      </w:pPr>
      <w:r w:rsidRPr="00287153">
        <w:rPr>
          <w:rFonts w:ascii="Times New Roman" w:hAnsi="Times New Roman"/>
          <w:sz w:val="22"/>
          <w:szCs w:val="22"/>
        </w:rPr>
        <w:t>U 8. razredu ostvarena je jedna predstava više. Riječ je o operi „Ero s onoga svijet“ u HNK Split za dio učenika 8. razreda.</w:t>
      </w:r>
    </w:p>
    <w:p w:rsidR="0064459B" w:rsidRPr="00287153" w:rsidRDefault="00EF0092" w:rsidP="0064459B">
      <w:pPr>
        <w:rPr>
          <w:rFonts w:ascii="Times New Roman" w:hAnsi="Times New Roman"/>
          <w:sz w:val="22"/>
          <w:szCs w:val="22"/>
        </w:rPr>
      </w:pPr>
      <w:r w:rsidRPr="00287153">
        <w:rPr>
          <w:rFonts w:ascii="Times New Roman" w:hAnsi="Times New Roman"/>
          <w:sz w:val="22"/>
          <w:szCs w:val="22"/>
        </w:rPr>
        <w:t xml:space="preserve">U nižim razredima ostvarena je jedna predstava više od planiranog. </w:t>
      </w:r>
      <w:r w:rsidR="00287153" w:rsidRPr="00287153">
        <w:rPr>
          <w:rFonts w:ascii="Times New Roman" w:hAnsi="Times New Roman"/>
          <w:sz w:val="22"/>
          <w:szCs w:val="22"/>
        </w:rPr>
        <w:t>Riječ je o predstavi „Naš vodeni</w:t>
      </w:r>
      <w:r w:rsidRPr="00287153">
        <w:rPr>
          <w:rFonts w:ascii="Times New Roman" w:hAnsi="Times New Roman"/>
          <w:sz w:val="22"/>
          <w:szCs w:val="22"/>
        </w:rPr>
        <w:t xml:space="preserve"> svijet“ u izvedbi Kazališta Smješko, Zagreb</w:t>
      </w:r>
      <w:r w:rsidR="00287153" w:rsidRPr="00287153">
        <w:rPr>
          <w:rFonts w:ascii="Times New Roman" w:hAnsi="Times New Roman"/>
          <w:sz w:val="22"/>
          <w:szCs w:val="22"/>
        </w:rPr>
        <w:t>, održanoj 5. studenoga</w:t>
      </w:r>
      <w:r w:rsidRPr="00287153">
        <w:rPr>
          <w:rFonts w:ascii="Times New Roman" w:hAnsi="Times New Roman"/>
          <w:sz w:val="22"/>
          <w:szCs w:val="22"/>
        </w:rPr>
        <w:t xml:space="preserve"> 2019. godine u prostorijama škole, a u sklopu gradskog projekta </w:t>
      </w:r>
      <w:r w:rsidRPr="00287153">
        <w:rPr>
          <w:rFonts w:ascii="Times New Roman" w:hAnsi="Times New Roman"/>
          <w:color w:val="000000"/>
          <w:sz w:val="22"/>
          <w:szCs w:val="22"/>
        </w:rPr>
        <w:t>„Razmišljam EKOlogi</w:t>
      </w:r>
      <w:r w:rsidRPr="00287153">
        <w:rPr>
          <w:rFonts w:ascii="Times New Roman" w:hAnsi="Times New Roman" w:hint="eastAsia"/>
          <w:color w:val="000000"/>
          <w:sz w:val="22"/>
          <w:szCs w:val="22"/>
        </w:rPr>
        <w:t>č</w:t>
      </w:r>
      <w:r w:rsidRPr="00287153">
        <w:rPr>
          <w:rFonts w:ascii="Times New Roman" w:hAnsi="Times New Roman"/>
          <w:color w:val="000000"/>
          <w:sz w:val="22"/>
          <w:szCs w:val="22"/>
        </w:rPr>
        <w:t>no“, a na temu razvrstavanja i recikliranja otpada.</w:t>
      </w:r>
    </w:p>
    <w:p w:rsidR="0010214B" w:rsidRDefault="0064459B" w:rsidP="0064459B">
      <w:pPr>
        <w:jc w:val="both"/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Broj planiran</w:t>
      </w:r>
      <w:r w:rsidR="00A97362">
        <w:rPr>
          <w:rFonts w:ascii="Times New Roman" w:hAnsi="Times New Roman"/>
          <w:sz w:val="22"/>
          <w:szCs w:val="22"/>
        </w:rPr>
        <w:t xml:space="preserve">ih aktivnosti sličan je </w:t>
      </w:r>
      <w:r w:rsidRPr="0064459B">
        <w:rPr>
          <w:rFonts w:ascii="Times New Roman" w:hAnsi="Times New Roman"/>
          <w:sz w:val="22"/>
          <w:szCs w:val="22"/>
        </w:rPr>
        <w:t>u odnosu na prethodne godine,</w:t>
      </w:r>
      <w:r w:rsidR="00A97362">
        <w:rPr>
          <w:rFonts w:ascii="Times New Roman" w:hAnsi="Times New Roman"/>
          <w:sz w:val="22"/>
          <w:szCs w:val="22"/>
        </w:rPr>
        <w:t xml:space="preserve"> ali je realiziran u </w:t>
      </w:r>
      <w:r w:rsidR="00C73CA9">
        <w:rPr>
          <w:rFonts w:ascii="Times New Roman" w:hAnsi="Times New Roman"/>
          <w:sz w:val="22"/>
          <w:szCs w:val="22"/>
        </w:rPr>
        <w:t>bitno manjem</w:t>
      </w:r>
      <w:r w:rsidR="00A97362">
        <w:rPr>
          <w:rFonts w:ascii="Times New Roman" w:hAnsi="Times New Roman"/>
          <w:sz w:val="22"/>
          <w:szCs w:val="22"/>
        </w:rPr>
        <w:t xml:space="preserve"> obimu</w:t>
      </w:r>
      <w:r w:rsidR="0092618E">
        <w:rPr>
          <w:rFonts w:ascii="Times New Roman" w:hAnsi="Times New Roman"/>
          <w:sz w:val="22"/>
          <w:szCs w:val="22"/>
        </w:rPr>
        <w:t xml:space="preserve"> </w:t>
      </w:r>
      <w:r w:rsidR="00C73CA9">
        <w:rPr>
          <w:rFonts w:ascii="Times New Roman" w:hAnsi="Times New Roman"/>
          <w:sz w:val="22"/>
          <w:szCs w:val="22"/>
        </w:rPr>
        <w:t>zbog prekida održavanja nastave u školi</w:t>
      </w:r>
      <w:r w:rsidR="00166EE3">
        <w:rPr>
          <w:rFonts w:ascii="Times New Roman" w:hAnsi="Times New Roman"/>
          <w:sz w:val="22"/>
          <w:szCs w:val="22"/>
        </w:rPr>
        <w:t xml:space="preserve"> i obustave IZUN</w:t>
      </w:r>
      <w:r w:rsidR="0010214B">
        <w:rPr>
          <w:rFonts w:ascii="Times New Roman" w:hAnsi="Times New Roman"/>
          <w:sz w:val="22"/>
          <w:szCs w:val="22"/>
        </w:rPr>
        <w:t xml:space="preserve">.  </w:t>
      </w:r>
    </w:p>
    <w:p w:rsidR="007161A5" w:rsidRDefault="00A97362" w:rsidP="0064459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ba napomenuti da je iz izvješća učitelja vidljiv veliki interes i motiviranost učenika za ove vidove rada i aktivnosti. </w:t>
      </w:r>
      <w:r w:rsidR="0064459B" w:rsidRPr="0064459B">
        <w:rPr>
          <w:rFonts w:ascii="Times New Roman" w:hAnsi="Times New Roman"/>
          <w:sz w:val="22"/>
          <w:szCs w:val="22"/>
        </w:rPr>
        <w:t xml:space="preserve"> </w:t>
      </w:r>
    </w:p>
    <w:p w:rsidR="00A97362" w:rsidRDefault="00A97362" w:rsidP="0064459B">
      <w:pPr>
        <w:jc w:val="both"/>
        <w:rPr>
          <w:rFonts w:ascii="Times New Roman" w:hAnsi="Times New Roman"/>
          <w:sz w:val="22"/>
          <w:szCs w:val="22"/>
        </w:rPr>
      </w:pPr>
    </w:p>
    <w:p w:rsidR="00A6680C" w:rsidRPr="00590E11" w:rsidRDefault="00A6680C" w:rsidP="0064459B">
      <w:pPr>
        <w:jc w:val="both"/>
        <w:rPr>
          <w:rFonts w:ascii="Times New Roman" w:hAnsi="Times New Roman"/>
          <w:sz w:val="22"/>
          <w:szCs w:val="22"/>
        </w:rPr>
      </w:pPr>
    </w:p>
    <w:p w:rsidR="0098524C" w:rsidRDefault="001F2850" w:rsidP="0098524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>STANJE SIGURNOSTI</w:t>
      </w:r>
      <w:r w:rsidR="00F43BC5" w:rsidRPr="00F43BC5">
        <w:rPr>
          <w:rFonts w:ascii="Times New Roman" w:hAnsi="Times New Roman"/>
          <w:b/>
          <w:color w:val="000000"/>
        </w:rPr>
        <w:t>, PROVEDBA PREVENTIVNIH PROGRAMA I MJERE ZAŠTITE</w:t>
      </w:r>
      <w:r w:rsidRPr="00F43BC5">
        <w:rPr>
          <w:rFonts w:ascii="Times New Roman" w:hAnsi="Times New Roman"/>
          <w:b/>
          <w:color w:val="000000"/>
        </w:rPr>
        <w:t xml:space="preserve"> UČENIKA</w:t>
      </w:r>
    </w:p>
    <w:p w:rsidR="00571281" w:rsidRPr="0098524C" w:rsidRDefault="001F2850" w:rsidP="0098524C">
      <w:pPr>
        <w:pStyle w:val="Odlomakpopisa"/>
        <w:autoSpaceDE w:val="0"/>
        <w:autoSpaceDN w:val="0"/>
        <w:adjustRightInd w:val="0"/>
        <w:spacing w:after="0"/>
        <w:ind w:left="1004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 xml:space="preserve"> </w:t>
      </w:r>
    </w:p>
    <w:p w:rsidR="006556E7" w:rsidRPr="0048363D" w:rsidRDefault="006556E7" w:rsidP="0048363D">
      <w:pPr>
        <w:pStyle w:val="tb-na16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48363D">
        <w:rPr>
          <w:bCs/>
          <w:color w:val="000000"/>
          <w:sz w:val="22"/>
          <w:szCs w:val="22"/>
        </w:rPr>
        <w:t xml:space="preserve">Prema Pravilniku o načinu postupanja odgojno-obrazovnih školskih ustanova u poduzimanju mjera zaštite prava učenika te prijave svakog kršenja tih prava nadležnim tijelima, obveze škola su: 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sprječavanje nasilja između učenika, između učenika i radnika školske ustanove, između učenika i druge odrasle osob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lastRenderedPageBreak/>
        <w:t>prijava povrede prava učenika stručnim tijelima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nadležnim tijelima izvan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kršiteljima prava učenik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kršiteljima prava učenika.</w:t>
      </w:r>
    </w:p>
    <w:p w:rsidR="0048363D" w:rsidRDefault="006556E7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ukladno pravilniku škola redovito prati stanje sigurnosti, provedbu preventivnih programa i mjere zaštite učenika.</w:t>
      </w:r>
      <w:r w:rsidR="00C2376B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8177F" w:rsidRDefault="00C2376B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tanje sigurnosti u školi je dobro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12EA8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Uslijed posljedica dug</w:t>
      </w:r>
      <w:r w:rsidR="00DD450B">
        <w:rPr>
          <w:rFonts w:ascii="Times New Roman" w:eastAsia="Dotum" w:hAnsi="Times New Roman"/>
          <w:b w:val="0"/>
          <w:bCs/>
          <w:szCs w:val="22"/>
        </w:rPr>
        <w:t xml:space="preserve">otrajne socio-ekonomske krize,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društvene krize </w:t>
      </w:r>
      <w:r w:rsidR="00DD450B" w:rsidRPr="00DD450B">
        <w:rPr>
          <w:rFonts w:ascii="Times New Roman" w:eastAsia="Dotum" w:hAnsi="Times New Roman"/>
          <w:b w:val="0"/>
          <w:bCs/>
          <w:szCs w:val="22"/>
        </w:rPr>
        <w:t>ali i potpunog zatvaranja svih aktivnosti u vrijeme epidemije COVID-19</w:t>
      </w:r>
      <w:r w:rsidR="00DD450B">
        <w:rPr>
          <w:rFonts w:ascii="Times New Roman" w:eastAsia="Dotum" w:hAnsi="Times New Roman"/>
          <w:b w:val="0"/>
          <w:bCs/>
          <w:szCs w:val="22"/>
        </w:rPr>
        <w:t xml:space="preserve">,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uočljiv je porast broja problema u obiteljima koji direktno utječu i na djecu. Uslijed toga pojavljuju se sitne krađe, češći sukobi među djecom, a u novije vrijeme i više nasilja putem društvenih mreža. </w:t>
      </w:r>
    </w:p>
    <w:p w:rsidR="00C73CA9" w:rsidRDefault="00812EA8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Ove godine je zbog sudjelovanja u organiziranju fizičkih sukoba u koje su se trebali uključiti i bivši učenici i učenici susjednih škola izrečeno više pedagoških mjera, </w:t>
      </w:r>
      <w:r w:rsidR="00C73CA9">
        <w:rPr>
          <w:rFonts w:ascii="Times New Roman" w:eastAsia="Dotum" w:hAnsi="Times New Roman"/>
          <w:b w:val="0"/>
          <w:bCs/>
          <w:szCs w:val="22"/>
        </w:rPr>
        <w:t xml:space="preserve">upućena prijava policiji i </w:t>
      </w:r>
      <w:r w:rsidR="00684AC4">
        <w:rPr>
          <w:rFonts w:ascii="Times New Roman" w:eastAsia="Dotum" w:hAnsi="Times New Roman"/>
          <w:b w:val="0"/>
          <w:bCs/>
          <w:szCs w:val="22"/>
        </w:rPr>
        <w:t xml:space="preserve">posebna </w:t>
      </w:r>
      <w:r w:rsidR="00C73CA9">
        <w:rPr>
          <w:rFonts w:ascii="Times New Roman" w:eastAsia="Dotum" w:hAnsi="Times New Roman"/>
          <w:b w:val="0"/>
          <w:bCs/>
          <w:szCs w:val="22"/>
        </w:rPr>
        <w:t>izvješća Centru za socijalnu skrb.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Stalno se prati stanje sigurnosti i provode adekvatne mjere</w:t>
      </w:r>
      <w:r w:rsidR="00773A1B">
        <w:rPr>
          <w:rFonts w:ascii="Times New Roman" w:eastAsia="Dotum" w:hAnsi="Times New Roman"/>
          <w:b w:val="0"/>
          <w:bCs/>
          <w:szCs w:val="22"/>
        </w:rPr>
        <w:t xml:space="preserve">.   </w:t>
      </w:r>
    </w:p>
    <w:p w:rsidR="00D8177F" w:rsidRDefault="00D8177F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Osim toga Grad Solin osigurao je sr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edstva </w:t>
      </w:r>
      <w:r w:rsidRPr="00D8177F">
        <w:rPr>
          <w:rFonts w:ascii="Times New Roman" w:eastAsia="Dotum" w:hAnsi="Times New Roman"/>
          <w:b w:val="0"/>
          <w:bCs/>
          <w:szCs w:val="22"/>
        </w:rPr>
        <w:t>za izradu projektne dokumentacije izgradnje i uređenja prometnica koje predstavljaju pristupni put do škole (od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ulice don Frane Bulića, ulicom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sv. Nikole i Dudini), koja se planira proširiti za normalno prometovanje u dva smjera uz odgovarajući nogostup za pješake i kvalitetnu javnu rasvjetu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Tijekom ljeta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2017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godine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započeli </w:t>
      </w:r>
      <w:r w:rsidR="002D42C5">
        <w:rPr>
          <w:rFonts w:ascii="Times New Roman" w:eastAsia="Dotum" w:hAnsi="Times New Roman"/>
          <w:b w:val="0"/>
          <w:bCs/>
          <w:szCs w:val="22"/>
        </w:rPr>
        <w:t>su navedeni radovi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 na dionici od križanja ulice Don Frane Bulića i sv. Nikole do crkve sv. Anastazija. Ovim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će se bitno povećati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 razina sigurnosti učenika i djelatnika škole.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Navedeni radovi planiraju se ostvariti etapno kroz tri godine. 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U uporabi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je i novoizgrađeni pothodnik na ulici don Frane Bulića prije novog hotela koji je vrlo značajan za sigurnost učenika iz novih zgrada kod „Konzuma“. </w:t>
      </w:r>
    </w:p>
    <w:p w:rsidR="002D42C5" w:rsidRPr="00D8177F" w:rsidRDefault="002D42C5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Škola je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uz suglasnost i novčana sredstva Grada Solina i Splitsko-dalmatinske županije </w:t>
      </w:r>
      <w:r w:rsidR="00812EA8">
        <w:rPr>
          <w:rFonts w:ascii="Times New Roman" w:eastAsia="Dotum" w:hAnsi="Times New Roman"/>
          <w:b w:val="0"/>
          <w:bCs/>
          <w:szCs w:val="22"/>
        </w:rPr>
        <w:t>izradila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 p</w:t>
      </w:r>
      <w:r w:rsidR="00812EA8">
        <w:rPr>
          <w:rFonts w:ascii="Times New Roman" w:eastAsia="Dotum" w:hAnsi="Times New Roman"/>
          <w:b w:val="0"/>
          <w:bCs/>
          <w:szCs w:val="22"/>
        </w:rPr>
        <w:t>rojektnu dokumentaciju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 dogradnje škole i izgradnje vrtićkog objekta na dijelu školskog terena uz rješenje uređenja </w:t>
      </w:r>
      <w:r>
        <w:rPr>
          <w:rFonts w:ascii="Times New Roman" w:eastAsia="Dotum" w:hAnsi="Times New Roman"/>
          <w:b w:val="0"/>
          <w:bCs/>
          <w:szCs w:val="22"/>
        </w:rPr>
        <w:t>okoliša škole (pješačke staze, ograde, prometna regulacija, oborinske vode, školsko športsko  igralište).</w:t>
      </w:r>
    </w:p>
    <w:p w:rsidR="00343FF9" w:rsidRPr="00C93448" w:rsidRDefault="00343FF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U cilju povećanja sigurnosti učenika i smanjenja broja učenika koji napuštaju školski prostor zbog </w:t>
      </w:r>
      <w:r w:rsidRPr="00C93448">
        <w:rPr>
          <w:rFonts w:ascii="Times New Roman" w:eastAsia="Dotum" w:hAnsi="Times New Roman"/>
          <w:b w:val="0"/>
          <w:bCs/>
          <w:szCs w:val="22"/>
        </w:rPr>
        <w:t>marendi, organizirana je u suradnji s tvrtkom „</w:t>
      </w:r>
      <w:r w:rsidR="00DE69D1">
        <w:rPr>
          <w:rFonts w:ascii="Times New Roman" w:eastAsia="Dotum" w:hAnsi="Times New Roman"/>
          <w:b w:val="0"/>
          <w:bCs/>
          <w:szCs w:val="22"/>
        </w:rPr>
        <w:t>Bobis</w:t>
      </w:r>
      <w:r w:rsidRPr="00C93448">
        <w:rPr>
          <w:rFonts w:ascii="Times New Roman" w:eastAsia="Dotum" w:hAnsi="Times New Roman"/>
          <w:b w:val="0"/>
          <w:bCs/>
          <w:szCs w:val="22"/>
        </w:rPr>
        <w:t>“  organizirana podjela marendi u prostoru šk</w:t>
      </w:r>
      <w:r w:rsidR="00C93448" w:rsidRPr="00C93448">
        <w:rPr>
          <w:rFonts w:ascii="Times New Roman" w:eastAsia="Dotum" w:hAnsi="Times New Roman"/>
          <w:b w:val="0"/>
          <w:bCs/>
          <w:szCs w:val="22"/>
        </w:rPr>
        <w:t xml:space="preserve">ole </w:t>
      </w:r>
      <w:r w:rsidR="00C93448" w:rsidRPr="0004681F">
        <w:rPr>
          <w:rFonts w:ascii="Times New Roman" w:eastAsia="Dotum" w:hAnsi="Times New Roman"/>
          <w:b w:val="0"/>
          <w:bCs/>
          <w:szCs w:val="22"/>
        </w:rPr>
        <w:t>(</w:t>
      </w:r>
      <w:r w:rsidR="001D3780">
        <w:rPr>
          <w:rFonts w:ascii="Times New Roman" w:eastAsia="Dotum" w:hAnsi="Times New Roman"/>
          <w:b w:val="0"/>
          <w:szCs w:val="22"/>
        </w:rPr>
        <w:t>ove godine u rasponu od 10 do 25</w:t>
      </w:r>
      <w:r w:rsidRPr="0004681F">
        <w:rPr>
          <w:rFonts w:ascii="Times New Roman" w:eastAsia="Dotum" w:hAnsi="Times New Roman"/>
          <w:b w:val="0"/>
          <w:szCs w:val="22"/>
        </w:rPr>
        <w:t xml:space="preserve"> učenika po danu</w:t>
      </w:r>
      <w:r w:rsidR="002D42C5" w:rsidRPr="0004681F">
        <w:rPr>
          <w:rFonts w:ascii="Times New Roman" w:eastAsia="Dotum" w:hAnsi="Times New Roman"/>
          <w:b w:val="0"/>
          <w:bCs/>
          <w:szCs w:val="22"/>
        </w:rPr>
        <w:t>)</w:t>
      </w:r>
      <w:r w:rsidRPr="0004681F">
        <w:rPr>
          <w:rFonts w:ascii="Times New Roman" w:eastAsia="Dotum" w:hAnsi="Times New Roman"/>
          <w:b w:val="0"/>
          <w:bCs/>
          <w:szCs w:val="22"/>
        </w:rPr>
        <w:t>.</w:t>
      </w:r>
      <w:r w:rsidRPr="00C93448">
        <w:rPr>
          <w:rFonts w:ascii="Times New Roman" w:eastAsia="Dotum" w:hAnsi="Times New Roman"/>
          <w:b w:val="0"/>
          <w:bCs/>
          <w:szCs w:val="22"/>
        </w:rPr>
        <w:t xml:space="preserve">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Problem predstavlja i ponašanje manjeg dijela učenika u školskom autobusu koji se ne pridržavaju uputa i zahtjeva vozača zbog čega bi istima mogle biti izrečene i pedagoške mjere sukladno Pravilniku o kućnom redu i Statutu škole jer se time ugrožava sigurnost drugih učenika i vozača.  </w:t>
      </w:r>
    </w:p>
    <w:p w:rsidR="0010214B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je od grad</w:t>
      </w:r>
      <w:r w:rsidR="0010214B">
        <w:rPr>
          <w:rFonts w:ascii="Times New Roman" w:eastAsia="Dotum" w:hAnsi="Times New Roman"/>
          <w:b w:val="0"/>
          <w:bCs/>
          <w:szCs w:val="22"/>
        </w:rPr>
        <w:t>a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Solina  i Splita 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zatražila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mogućnost </w:t>
      </w:r>
      <w:r w:rsidRPr="00A22D8D">
        <w:rPr>
          <w:rFonts w:ascii="Times New Roman" w:eastAsia="Dotum" w:hAnsi="Times New Roman"/>
          <w:b w:val="0"/>
          <w:bCs/>
          <w:szCs w:val="22"/>
        </w:rPr>
        <w:t>pratitel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nižih razreda – putnika u školskom autobusu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, </w:t>
      </w:r>
      <w:r w:rsidRPr="00A22D8D">
        <w:rPr>
          <w:rFonts w:ascii="Times New Roman" w:eastAsia="Dotum" w:hAnsi="Times New Roman"/>
          <w:b w:val="0"/>
          <w:bCs/>
          <w:szCs w:val="22"/>
        </w:rPr>
        <w:t>od autobusa do škole i obratno</w:t>
      </w:r>
      <w:r w:rsidR="0010214B">
        <w:rPr>
          <w:rFonts w:ascii="Times New Roman" w:eastAsia="Dotum" w:hAnsi="Times New Roman"/>
          <w:b w:val="0"/>
          <w:bCs/>
          <w:szCs w:val="22"/>
        </w:rPr>
        <w:t>, ali bez uspjeha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FE1988" w:rsidRDefault="00FE1988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U zadnje vrijeme primjetljiv je porast broja povreda učenika na nastavi Tjelesne i zdravstvene kulture, a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analiza istih je pokazala da se ne radi o nasilju, ozljedama uslijed nepridržavanja uputa učitelja ili manjku sigurnosnih i zaštitnih mjera već o nespretnosti učenika. Primjećuju se lošije motoričke i  funkcionalne sposobnosti učenika što je posljedica sjedilačkog načina života, ne</w:t>
      </w:r>
      <w:r w:rsidR="0010214B">
        <w:rPr>
          <w:rFonts w:ascii="Times New Roman" w:eastAsia="Dotum" w:hAnsi="Times New Roman"/>
          <w:b w:val="0"/>
          <w:bCs/>
          <w:szCs w:val="22"/>
        </w:rPr>
        <w:t>dovoljnog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kretanja i ne</w:t>
      </w:r>
      <w:r w:rsidR="00CA3A12">
        <w:rPr>
          <w:rFonts w:ascii="Times New Roman" w:eastAsia="Dotum" w:hAnsi="Times New Roman"/>
          <w:b w:val="0"/>
          <w:bCs/>
          <w:szCs w:val="22"/>
        </w:rPr>
        <w:t>dovoljnog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bavljenja sportskim aktivnostima zbog  čega su skloniji povredama i raznim bolestima. To potkrepljuje i ve</w:t>
      </w:r>
      <w:r w:rsidR="005348F0">
        <w:rPr>
          <w:rFonts w:ascii="Times New Roman" w:eastAsia="Dotum" w:hAnsi="Times New Roman"/>
          <w:b w:val="0"/>
          <w:bCs/>
          <w:szCs w:val="22"/>
        </w:rPr>
        <w:t>ć</w:t>
      </w:r>
      <w:r w:rsidR="00B73C30">
        <w:rPr>
          <w:rFonts w:ascii="Times New Roman" w:eastAsia="Dotum" w:hAnsi="Times New Roman"/>
          <w:b w:val="0"/>
          <w:bCs/>
          <w:szCs w:val="22"/>
        </w:rPr>
        <w:t>i broj zahtjeva za oslobađanje od obveze pohađanja nastave TZK u ovoj i prethodnim godina</w:t>
      </w:r>
      <w:r w:rsidR="005348F0">
        <w:rPr>
          <w:rFonts w:ascii="Times New Roman" w:eastAsia="Dotum" w:hAnsi="Times New Roman"/>
          <w:b w:val="0"/>
          <w:bCs/>
          <w:szCs w:val="22"/>
        </w:rPr>
        <w:t>ma.</w:t>
      </w:r>
    </w:p>
    <w:p w:rsidR="00A22D8D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redovito provodi svoj preventivni školski program i druge preventivne aktivnosti koje su planirane u Školskom kurikulumu, ali i preventivne aktivnosti koje su planirane na razini Grada Solina za sve osnovne škole (projekt „Zajedno više možemo“; radionice za roditelje na temu prevencije, intervencije, zaštite i sigurnosti djece na internetu; protupožarna vježba i vježba evakuacije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o oživljavanju u OŠ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iz podr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ja zaštite i spašavanja; realizacija projekta „Zdrav za 5“).</w:t>
      </w:r>
    </w:p>
    <w:p w:rsidR="002D42C5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Iz suradnje škola proizišao je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vrlo značajan i kvalitetan projekt </w:t>
      </w:r>
      <w:r w:rsidR="002D42C5" w:rsidRPr="002D42C5">
        <w:rPr>
          <w:rFonts w:ascii="Times New Roman" w:hAnsi="Times New Roman"/>
          <w:b w:val="0"/>
          <w:szCs w:val="22"/>
        </w:rPr>
        <w:t>SIGURNA MREŽA – prevencija Internet nasilja kod djece</w:t>
      </w:r>
      <w:r w:rsidR="00D8177F" w:rsidRPr="00D8177F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lastRenderedPageBreak/>
        <w:t xml:space="preserve">Učitelji, stručni suradnici i ravnatelj škole svakodnevno surađuju s djecom i roditeljima, prate i upoznaju njihove probleme te se oni nastoje pravodobno i na što bolji način riješiti ili otkloniti.  </w:t>
      </w:r>
    </w:p>
    <w:p w:rsidR="00C73CA9" w:rsidRDefault="00C73CA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Ove godine, u vrijeme održavanja nastave na daljinu, zabilježeno je nekoliko slučajeva prijava kršenja prava učenika od strane učitelja. Riječ je uglavnom o poteškoćama i određenom nesnalaženju u radu nastave na daljinu. Svi slučajevi su obrađeni i riješeni u najboljem interesu učenika.</w:t>
      </w:r>
    </w:p>
    <w:p w:rsidR="0098524C" w:rsidRDefault="0098524C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Škola je poduzela odgovarajuće mjere i ispunila sve postavljene uvjete i preporuke Hrvatskog zavoda za javno zdravstvo i Ministarstva znanosti i obrazovanja vezano za početak nastave u školi u svibnju 2020. godine i povratka učenika razredne nastave u školu.</w:t>
      </w:r>
    </w:p>
    <w:p w:rsidR="0098524C" w:rsidRPr="00D8177F" w:rsidRDefault="0098524C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Tijekom kolovoza 2020. godine ostvareni su postavljeni uvjeti HZJZ-a i MZO-a za sigurnost učenika i zaposlenika škola i nesmetan početak školske godine 2020./2021.</w:t>
      </w:r>
    </w:p>
    <w:p w:rsidR="00D8177F" w:rsidRPr="00D8177F" w:rsidRDefault="00D8177F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D8177F">
        <w:rPr>
          <w:rFonts w:ascii="Times New Roman" w:eastAsia="Dotum" w:hAnsi="Times New Roman"/>
          <w:bCs/>
          <w:sz w:val="22"/>
          <w:szCs w:val="22"/>
        </w:rPr>
        <w:t>Ravnatelj je zadovoljan postojećom razinom sigurnosti, provedbom različitih preventivnih aktivnosti i zaštitom prava učenika.</w:t>
      </w:r>
    </w:p>
    <w:p w:rsidR="001F2850" w:rsidRDefault="0048363D" w:rsidP="00D8177F">
      <w:pPr>
        <w:ind w:firstLine="72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A6680C" w:rsidRPr="00D8177F" w:rsidRDefault="00A6680C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</w:p>
    <w:p w:rsidR="001F2850" w:rsidRPr="0098524C" w:rsidRDefault="00DF1D01" w:rsidP="0098524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2850">
        <w:rPr>
          <w:rFonts w:ascii="Times New Roman" w:hAnsi="Times New Roman"/>
          <w:b/>
          <w:bCs/>
          <w:color w:val="000000"/>
        </w:rPr>
        <w:t xml:space="preserve">PRIJEDLOG MJERA ZA STVARANJE ADEKVATNIJIH UVJETA  RAD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I</w:t>
      </w:r>
      <w:r w:rsidR="001F2850" w:rsidRPr="001F2850">
        <w:rPr>
          <w:rFonts w:ascii="Times New Roman" w:hAnsi="Times New Roman"/>
          <w:b/>
          <w:bCs/>
          <w:color w:val="000000"/>
        </w:rPr>
        <w:t xml:space="preserve">  </w:t>
      </w:r>
      <w:r w:rsidRPr="001F2850">
        <w:rPr>
          <w:rFonts w:ascii="Times New Roman" w:hAnsi="Times New Roman"/>
          <w:b/>
          <w:bCs/>
          <w:color w:val="000000"/>
        </w:rPr>
        <w:t xml:space="preserve">MJER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ZA  UNAPREĐIVANJE ODGOJNO-OBRAZOVNOG  RADA</w:t>
      </w:r>
    </w:p>
    <w:p w:rsidR="00DF1D01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Nakon što je uspješno završen postupak zemljišno-knjižnog upisa vlasništva terena </w:t>
      </w:r>
      <w:r w:rsidR="00DE69D1">
        <w:rPr>
          <w:rFonts w:ascii="Times New Roman" w:hAnsi="Times New Roman" w:cs="Times New Roman"/>
        </w:rPr>
        <w:t xml:space="preserve">matične </w:t>
      </w:r>
      <w:r w:rsidR="00A15565">
        <w:rPr>
          <w:rFonts w:ascii="Times New Roman" w:hAnsi="Times New Roman" w:cs="Times New Roman"/>
        </w:rPr>
        <w:t>škole započet je i završen</w:t>
      </w:r>
      <w:r w:rsidRPr="0048363D">
        <w:rPr>
          <w:rFonts w:ascii="Times New Roman" w:hAnsi="Times New Roman" w:cs="Times New Roman"/>
        </w:rPr>
        <w:t xml:space="preserve"> rad na izradi projekta dogradnje objekta škole (nove učionice, kabineti za učitelje, </w:t>
      </w:r>
      <w:r w:rsidR="00A15565">
        <w:rPr>
          <w:rFonts w:ascii="Times New Roman" w:hAnsi="Times New Roman" w:cs="Times New Roman"/>
        </w:rPr>
        <w:t xml:space="preserve">kuhinja, </w:t>
      </w:r>
      <w:r w:rsidRPr="0048363D">
        <w:rPr>
          <w:rFonts w:ascii="Times New Roman" w:hAnsi="Times New Roman" w:cs="Times New Roman"/>
        </w:rPr>
        <w:t>blagovaonica, informatička učionica, nova knjižnica</w:t>
      </w:r>
      <w:r w:rsidR="00A15565">
        <w:rPr>
          <w:rFonts w:ascii="Times New Roman" w:hAnsi="Times New Roman" w:cs="Times New Roman"/>
        </w:rPr>
        <w:t>, školska dvorana, igralište</w:t>
      </w:r>
      <w:r w:rsidRPr="0048363D">
        <w:rPr>
          <w:rFonts w:ascii="Times New Roman" w:hAnsi="Times New Roman" w:cs="Times New Roman"/>
        </w:rPr>
        <w:t xml:space="preserve">  i dr.) u skladu s Državnim pedagoškim</w:t>
      </w:r>
      <w:r w:rsidR="00D32E0A" w:rsidRPr="0048363D">
        <w:rPr>
          <w:rFonts w:ascii="Times New Roman" w:hAnsi="Times New Roman" w:cs="Times New Roman"/>
        </w:rPr>
        <w:t xml:space="preserve"> standardom za osnovno školstvo.</w:t>
      </w:r>
    </w:p>
    <w:p w:rsidR="00DE69D1" w:rsidRPr="0048363D" w:rsidRDefault="00DE69D1" w:rsidP="00DE69D1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obzirom da je škola vlasnik velikog terena (koji dijelom nije iskorišten) </w:t>
      </w:r>
      <w:r w:rsidR="00A15565">
        <w:rPr>
          <w:rFonts w:ascii="Times New Roman" w:hAnsi="Times New Roman" w:cs="Times New Roman"/>
        </w:rPr>
        <w:t>navedeni projekt uključuje i  izgradnju vrtićkog objekta</w:t>
      </w:r>
      <w:r>
        <w:rPr>
          <w:rFonts w:ascii="Times New Roman" w:hAnsi="Times New Roman" w:cs="Times New Roman"/>
        </w:rPr>
        <w:t>.</w:t>
      </w:r>
    </w:p>
    <w:p w:rsidR="00D32E0A" w:rsidRPr="0048363D" w:rsidRDefault="00A15565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opu Idejnog projekta rekonstrukcije i dogradnje škole uključeno je</w:t>
      </w:r>
      <w:r w:rsidR="00D32E0A" w:rsidRPr="0048363D">
        <w:rPr>
          <w:rFonts w:ascii="Times New Roman" w:hAnsi="Times New Roman" w:cs="Times New Roman"/>
        </w:rPr>
        <w:t xml:space="preserve"> i rješavanje prometne regulacije i stanja prometnica u pristupu školi i oko objekta škole u Sv. Kaju, a u cilju što veće sigurnosti učenika</w:t>
      </w:r>
      <w:r w:rsidR="00DE69D1">
        <w:rPr>
          <w:rFonts w:ascii="Times New Roman" w:hAnsi="Times New Roman" w:cs="Times New Roman"/>
        </w:rPr>
        <w:t xml:space="preserve">, </w:t>
      </w:r>
      <w:r w:rsidR="00D32E0A" w:rsidRPr="0048363D">
        <w:rPr>
          <w:rFonts w:ascii="Times New Roman" w:hAnsi="Times New Roman" w:cs="Times New Roman"/>
        </w:rPr>
        <w:t>djelatnika škole i sigurnosti samog objekta škole.</w:t>
      </w:r>
    </w:p>
    <w:p w:rsidR="00DF1D01" w:rsidRDefault="00A15565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jni projekt sadrži i ostvarenje </w:t>
      </w:r>
      <w:r w:rsidR="00DF1D01" w:rsidRPr="0048363D">
        <w:rPr>
          <w:rFonts w:ascii="Times New Roman" w:hAnsi="Times New Roman" w:cs="Times New Roman"/>
        </w:rPr>
        <w:t>energetske učin</w:t>
      </w:r>
      <w:r w:rsidR="00590E11">
        <w:rPr>
          <w:rFonts w:ascii="Times New Roman" w:hAnsi="Times New Roman" w:cs="Times New Roman"/>
        </w:rPr>
        <w:t>kovitosti objekta matične škole</w:t>
      </w:r>
      <w:r>
        <w:rPr>
          <w:rFonts w:ascii="Times New Roman" w:hAnsi="Times New Roman" w:cs="Times New Roman"/>
        </w:rPr>
        <w:t>.</w:t>
      </w:r>
    </w:p>
    <w:p w:rsidR="00A15565" w:rsidRDefault="00A15565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Gradom Solinom, Splitsko-dalmatinskom županijom i ministarstvom znanosti i obrazovanja dogovoriti, planirati i realizirati Idejni projekt rekonstrukcije i dogradnje objekta matične škole, te izgradnje vrtićkog objekta na školskom terenu.</w:t>
      </w:r>
    </w:p>
    <w:p w:rsidR="00DE69D1" w:rsidRPr="00DE69D1" w:rsidRDefault="00A15565" w:rsidP="00DE69D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Gradom Solinom, kao vlasnikom terena škole u Vranjicu, DV Cvrčak i privatnim vlasnicima, obaviti </w:t>
      </w:r>
      <w:r w:rsidR="00DE69D1" w:rsidRPr="00DE69D1">
        <w:rPr>
          <w:rFonts w:ascii="Times New Roman" w:hAnsi="Times New Roman" w:cs="Times New Roman"/>
        </w:rPr>
        <w:t xml:space="preserve">postupak </w:t>
      </w:r>
      <w:r>
        <w:rPr>
          <w:rFonts w:ascii="Times New Roman" w:hAnsi="Times New Roman" w:cs="Times New Roman"/>
        </w:rPr>
        <w:t xml:space="preserve">parcelizacije, etažiranja objekta i </w:t>
      </w:r>
      <w:r w:rsidR="00DE69D1" w:rsidRPr="00DE69D1">
        <w:rPr>
          <w:rFonts w:ascii="Times New Roman" w:hAnsi="Times New Roman" w:cs="Times New Roman"/>
        </w:rPr>
        <w:t xml:space="preserve">zemljišno-knjižnog upisa vlasništva terena </w:t>
      </w:r>
      <w:r>
        <w:rPr>
          <w:rFonts w:ascii="Times New Roman" w:hAnsi="Times New Roman" w:cs="Times New Roman"/>
        </w:rPr>
        <w:t xml:space="preserve">i objekta </w:t>
      </w:r>
      <w:r w:rsidR="00DE69D1" w:rsidRPr="00DE69D1">
        <w:rPr>
          <w:rFonts w:ascii="Times New Roman" w:hAnsi="Times New Roman" w:cs="Times New Roman"/>
        </w:rPr>
        <w:t>škole u Vranjicu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Nastaviti s uređivanjem objekta matične i područne škole </w:t>
      </w:r>
      <w:r w:rsidR="0098524C">
        <w:rPr>
          <w:rFonts w:ascii="Times New Roman" w:hAnsi="Times New Roman" w:cs="Times New Roman"/>
        </w:rPr>
        <w:t>s ciljem unapređenja sigurnosti</w:t>
      </w:r>
      <w:r w:rsidRPr="0048363D">
        <w:rPr>
          <w:rFonts w:ascii="Times New Roman" w:hAnsi="Times New Roman" w:cs="Times New Roman"/>
        </w:rPr>
        <w:t>, higijensko-sanitarnih i općenito uvjeta rada učenika i zaposlenik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realizaciju svih dosadašnjih projekata u koje je škola uključena (kroz GPPR škole i Školski kurikulum), kao i uključivanje u nove projekte.</w:t>
      </w:r>
    </w:p>
    <w:p w:rsidR="00A74E43" w:rsidRDefault="00DF1D01" w:rsidP="006D22B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A74E43">
        <w:rPr>
          <w:rFonts w:ascii="Times New Roman" w:hAnsi="Times New Roman" w:cs="Times New Roman"/>
        </w:rPr>
        <w:t>Nastaviti s tehnološkim opremanjem škole</w:t>
      </w:r>
      <w:r w:rsidR="0098524C">
        <w:rPr>
          <w:rFonts w:ascii="Times New Roman" w:hAnsi="Times New Roman" w:cs="Times New Roman"/>
        </w:rPr>
        <w:t xml:space="preserve">, prije svega </w:t>
      </w:r>
      <w:r w:rsidR="00A15565">
        <w:rPr>
          <w:rFonts w:ascii="Times New Roman" w:hAnsi="Times New Roman" w:cs="Times New Roman"/>
        </w:rPr>
        <w:t>realizaciju II. faze – projekta e-Škole (u organizaciji CARNET-a)</w:t>
      </w:r>
      <w:r w:rsidR="00A74E43" w:rsidRPr="00A74E43">
        <w:rPr>
          <w:rFonts w:ascii="Times New Roman" w:hAnsi="Times New Roman" w:cs="Times New Roman"/>
        </w:rPr>
        <w:t xml:space="preserve">. </w:t>
      </w:r>
      <w:r w:rsidRPr="00A74E43">
        <w:rPr>
          <w:rFonts w:ascii="Times New Roman" w:hAnsi="Times New Roman" w:cs="Times New Roman"/>
        </w:rPr>
        <w:t xml:space="preserve"> </w:t>
      </w:r>
    </w:p>
    <w:p w:rsidR="00DF1D01" w:rsidRPr="00A74E43" w:rsidRDefault="00DF1D01" w:rsidP="006D22B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A74E43">
        <w:rPr>
          <w:rFonts w:ascii="Times New Roman" w:hAnsi="Times New Roman" w:cs="Times New Roman"/>
        </w:rPr>
        <w:t>Unapređivati suradnju škole (učitelji, SRS, ravnatelj i drugi zaposlenici) s učenicima, roditeljima i širom lokalnom zajednicom</w:t>
      </w:r>
      <w:r w:rsidR="00A15565">
        <w:rPr>
          <w:rFonts w:ascii="Times New Roman" w:hAnsi="Times New Roman" w:cs="Times New Roman"/>
        </w:rPr>
        <w:t xml:space="preserve">, a posebno u sklopu  </w:t>
      </w:r>
      <w:r w:rsidR="00A74E43">
        <w:rPr>
          <w:rFonts w:ascii="Times New Roman" w:hAnsi="Times New Roman" w:cs="Times New Roman"/>
        </w:rPr>
        <w:t>obilježavanja 50. godišnjice djelovanja škole</w:t>
      </w:r>
      <w:r w:rsidRPr="00A74E43">
        <w:rPr>
          <w:rFonts w:ascii="Times New Roman" w:hAnsi="Times New Roman" w:cs="Times New Roman"/>
        </w:rPr>
        <w:t>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Intenzivirati i redovito obavljati procedure samovrednovanja rada škole i zaposlenika škole s naglaskom na mišljenja roditelja i učenika škole. </w:t>
      </w:r>
    </w:p>
    <w:p w:rsidR="00647A39" w:rsidRPr="0098524C" w:rsidRDefault="00DF1D01" w:rsidP="0098524C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8363D">
        <w:rPr>
          <w:rFonts w:ascii="Times New Roman" w:hAnsi="Times New Roman"/>
        </w:rPr>
        <w:t xml:space="preserve">Posebno </w:t>
      </w:r>
      <w:r w:rsidR="00590E11">
        <w:rPr>
          <w:rFonts w:ascii="Times New Roman" w:hAnsi="Times New Roman"/>
        </w:rPr>
        <w:t xml:space="preserve">raditi na usavršavanju znanja, </w:t>
      </w:r>
      <w:r w:rsidRPr="0048363D">
        <w:rPr>
          <w:rFonts w:ascii="Times New Roman" w:hAnsi="Times New Roman"/>
        </w:rPr>
        <w:t xml:space="preserve">sposobnosti </w:t>
      </w:r>
      <w:r w:rsidR="00590E11">
        <w:rPr>
          <w:rFonts w:ascii="Times New Roman" w:hAnsi="Times New Roman"/>
        </w:rPr>
        <w:t xml:space="preserve">i vještina </w:t>
      </w:r>
      <w:r w:rsidRPr="0048363D">
        <w:rPr>
          <w:rFonts w:ascii="Times New Roman" w:hAnsi="Times New Roman"/>
        </w:rPr>
        <w:t>mlađeg nastavnog kadra koji je sve zastupljeniji u školi.</w:t>
      </w:r>
    </w:p>
    <w:p w:rsidR="00231B9F" w:rsidRPr="0048363D" w:rsidRDefault="000B31D4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48363D">
        <w:rPr>
          <w:rFonts w:ascii="Times New Roman" w:hAnsi="Times New Roman"/>
          <w:sz w:val="22"/>
          <w:szCs w:val="22"/>
        </w:rPr>
        <w:t>R</w:t>
      </w:r>
      <w:r w:rsidR="00231B9F" w:rsidRPr="0048363D">
        <w:rPr>
          <w:rFonts w:ascii="Times New Roman" w:hAnsi="Times New Roman"/>
          <w:sz w:val="22"/>
          <w:szCs w:val="22"/>
        </w:rPr>
        <w:t>avnatelj:</w:t>
      </w:r>
    </w:p>
    <w:p w:rsidR="00231B9F" w:rsidRPr="0048363D" w:rsidRDefault="00231B9F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6F6756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  </w:t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</w:t>
      </w:r>
      <w:r w:rsidR="00145211">
        <w:rPr>
          <w:rFonts w:ascii="Times New Roman" w:hAnsi="Times New Roman"/>
          <w:sz w:val="22"/>
          <w:szCs w:val="22"/>
        </w:rPr>
        <w:t xml:space="preserve">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145211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___</w:t>
      </w:r>
      <w:r w:rsidR="00231B9F" w:rsidRPr="0048363D">
        <w:rPr>
          <w:rFonts w:ascii="Times New Roman" w:hAnsi="Times New Roman"/>
          <w:sz w:val="22"/>
          <w:szCs w:val="22"/>
        </w:rPr>
        <w:t xml:space="preserve">______________                           </w:t>
      </w:r>
    </w:p>
    <w:p w:rsidR="00231B9F" w:rsidRPr="00E427F7" w:rsidRDefault="00231B9F" w:rsidP="009C72A9">
      <w:pPr>
        <w:jc w:val="both"/>
        <w:rPr>
          <w:rFonts w:ascii="Times New Roman" w:hAnsi="Times New Roman"/>
          <w:b/>
          <w:sz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="000B31D4" w:rsidRPr="0048363D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0B31D4" w:rsidRPr="0048363D">
        <w:rPr>
          <w:rFonts w:ascii="Times New Roman" w:hAnsi="Times New Roman"/>
          <w:sz w:val="22"/>
          <w:szCs w:val="22"/>
        </w:rPr>
        <w:t>Đuro Baloević, prof.</w:t>
      </w:r>
      <w:r w:rsidRPr="00E427F7">
        <w:rPr>
          <w:rFonts w:ascii="Times New Roman" w:hAnsi="Times New Roman"/>
          <w:b/>
          <w:sz w:val="22"/>
        </w:rPr>
        <w:tab/>
        <w:t xml:space="preserve">         </w:t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</w:p>
    <w:sectPr w:rsidR="00231B9F" w:rsidRPr="00E427F7" w:rsidSect="00494FAE">
      <w:headerReference w:type="even" r:id="rId14"/>
      <w:type w:val="continuous"/>
      <w:pgSz w:w="11907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33" w:rsidRDefault="00CC6933">
      <w:r>
        <w:separator/>
      </w:r>
    </w:p>
  </w:endnote>
  <w:endnote w:type="continuationSeparator" w:id="0">
    <w:p w:rsidR="00CC6933" w:rsidRDefault="00CC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33" w:rsidRDefault="00CC6933">
      <w:r>
        <w:separator/>
      </w:r>
    </w:p>
  </w:footnote>
  <w:footnote w:type="continuationSeparator" w:id="0">
    <w:p w:rsidR="00CC6933" w:rsidRDefault="00CC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33" w:rsidRDefault="00CC693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C6933" w:rsidRDefault="00CC693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D2CEF"/>
    <w:multiLevelType w:val="hybridMultilevel"/>
    <w:tmpl w:val="991096D8"/>
    <w:lvl w:ilvl="0" w:tplc="11CAF1D8">
      <w:start w:val="1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 w15:restartNumberingAfterBreak="0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18F"/>
    <w:multiLevelType w:val="hybridMultilevel"/>
    <w:tmpl w:val="21FAB734"/>
    <w:lvl w:ilvl="0" w:tplc="F4502F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61434"/>
    <w:multiLevelType w:val="hybridMultilevel"/>
    <w:tmpl w:val="0524A4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B65"/>
    <w:multiLevelType w:val="hybridMultilevel"/>
    <w:tmpl w:val="807440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9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2E0"/>
    <w:multiLevelType w:val="hybridMultilevel"/>
    <w:tmpl w:val="FE10522C"/>
    <w:lvl w:ilvl="0" w:tplc="460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E61D2"/>
    <w:multiLevelType w:val="hybridMultilevel"/>
    <w:tmpl w:val="BD3C521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92ED6"/>
    <w:multiLevelType w:val="hybridMultilevel"/>
    <w:tmpl w:val="165038B8"/>
    <w:lvl w:ilvl="0" w:tplc="041A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1071F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9479B"/>
    <w:multiLevelType w:val="hybridMultilevel"/>
    <w:tmpl w:val="AD6A5A9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8E4"/>
    <w:multiLevelType w:val="hybridMultilevel"/>
    <w:tmpl w:val="B5BA23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7EF8"/>
    <w:multiLevelType w:val="hybridMultilevel"/>
    <w:tmpl w:val="73588996"/>
    <w:lvl w:ilvl="0" w:tplc="75DCF0B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154CB"/>
    <w:multiLevelType w:val="hybridMultilevel"/>
    <w:tmpl w:val="7E4CBB2A"/>
    <w:lvl w:ilvl="0" w:tplc="75E2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4757"/>
    <w:multiLevelType w:val="hybridMultilevel"/>
    <w:tmpl w:val="4D947A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27A2"/>
    <w:multiLevelType w:val="hybridMultilevel"/>
    <w:tmpl w:val="62BA199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084"/>
    <w:multiLevelType w:val="hybridMultilevel"/>
    <w:tmpl w:val="07E6482A"/>
    <w:lvl w:ilvl="0" w:tplc="60AC01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CBE"/>
    <w:multiLevelType w:val="hybridMultilevel"/>
    <w:tmpl w:val="200482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D4F"/>
    <w:multiLevelType w:val="hybridMultilevel"/>
    <w:tmpl w:val="11369DEE"/>
    <w:lvl w:ilvl="0" w:tplc="6EEAA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36EB"/>
    <w:multiLevelType w:val="hybridMultilevel"/>
    <w:tmpl w:val="B8D2E6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63AE"/>
    <w:multiLevelType w:val="hybridMultilevel"/>
    <w:tmpl w:val="D976316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4063"/>
    <w:multiLevelType w:val="hybridMultilevel"/>
    <w:tmpl w:val="3042B6D6"/>
    <w:lvl w:ilvl="0" w:tplc="E1DE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68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2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4"/>
  </w:num>
  <w:num w:numId="21">
    <w:abstractNumId w:val="27"/>
  </w:num>
  <w:num w:numId="22">
    <w:abstractNumId w:val="23"/>
  </w:num>
  <w:num w:numId="23">
    <w:abstractNumId w:val="11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5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D0"/>
    <w:rsid w:val="00002505"/>
    <w:rsid w:val="00002CB8"/>
    <w:rsid w:val="0000388C"/>
    <w:rsid w:val="000057F7"/>
    <w:rsid w:val="000059F6"/>
    <w:rsid w:val="00006C66"/>
    <w:rsid w:val="00007DE5"/>
    <w:rsid w:val="00013D1A"/>
    <w:rsid w:val="00013D57"/>
    <w:rsid w:val="00013F1B"/>
    <w:rsid w:val="00015690"/>
    <w:rsid w:val="00017122"/>
    <w:rsid w:val="0002129E"/>
    <w:rsid w:val="00021FB1"/>
    <w:rsid w:val="00023E02"/>
    <w:rsid w:val="00024740"/>
    <w:rsid w:val="0002509E"/>
    <w:rsid w:val="00025BA6"/>
    <w:rsid w:val="000341ED"/>
    <w:rsid w:val="000343D3"/>
    <w:rsid w:val="00036ADA"/>
    <w:rsid w:val="00041A82"/>
    <w:rsid w:val="00045CBD"/>
    <w:rsid w:val="0004681F"/>
    <w:rsid w:val="000514B3"/>
    <w:rsid w:val="000517B0"/>
    <w:rsid w:val="00053813"/>
    <w:rsid w:val="00055E1A"/>
    <w:rsid w:val="00060B1D"/>
    <w:rsid w:val="0006155B"/>
    <w:rsid w:val="000625F0"/>
    <w:rsid w:val="0006320A"/>
    <w:rsid w:val="000635EE"/>
    <w:rsid w:val="00063CBF"/>
    <w:rsid w:val="00064130"/>
    <w:rsid w:val="0006592C"/>
    <w:rsid w:val="00065BC1"/>
    <w:rsid w:val="000666F4"/>
    <w:rsid w:val="000670B9"/>
    <w:rsid w:val="00070C9C"/>
    <w:rsid w:val="0007160F"/>
    <w:rsid w:val="000718E6"/>
    <w:rsid w:val="00071FAE"/>
    <w:rsid w:val="00073B94"/>
    <w:rsid w:val="000744F6"/>
    <w:rsid w:val="00077AAC"/>
    <w:rsid w:val="00080106"/>
    <w:rsid w:val="00081327"/>
    <w:rsid w:val="000823E2"/>
    <w:rsid w:val="00083042"/>
    <w:rsid w:val="00083265"/>
    <w:rsid w:val="00086F9E"/>
    <w:rsid w:val="000920F2"/>
    <w:rsid w:val="0009220F"/>
    <w:rsid w:val="0009227A"/>
    <w:rsid w:val="00092A34"/>
    <w:rsid w:val="00093DEA"/>
    <w:rsid w:val="00096EBA"/>
    <w:rsid w:val="000A069B"/>
    <w:rsid w:val="000A1F3F"/>
    <w:rsid w:val="000A23C8"/>
    <w:rsid w:val="000A481C"/>
    <w:rsid w:val="000A53B0"/>
    <w:rsid w:val="000A68F0"/>
    <w:rsid w:val="000A6D05"/>
    <w:rsid w:val="000A7144"/>
    <w:rsid w:val="000A7C13"/>
    <w:rsid w:val="000B0ACD"/>
    <w:rsid w:val="000B30D8"/>
    <w:rsid w:val="000B31D4"/>
    <w:rsid w:val="000B37D4"/>
    <w:rsid w:val="000B3B82"/>
    <w:rsid w:val="000B44E3"/>
    <w:rsid w:val="000B4B55"/>
    <w:rsid w:val="000B5DD4"/>
    <w:rsid w:val="000B6AF1"/>
    <w:rsid w:val="000B6DC9"/>
    <w:rsid w:val="000C197F"/>
    <w:rsid w:val="000C1F37"/>
    <w:rsid w:val="000C20DD"/>
    <w:rsid w:val="000C27D6"/>
    <w:rsid w:val="000C30AD"/>
    <w:rsid w:val="000C38A1"/>
    <w:rsid w:val="000C4F8F"/>
    <w:rsid w:val="000C4FA8"/>
    <w:rsid w:val="000C5180"/>
    <w:rsid w:val="000C5ADC"/>
    <w:rsid w:val="000D1239"/>
    <w:rsid w:val="000D309A"/>
    <w:rsid w:val="000D3F79"/>
    <w:rsid w:val="000D46C9"/>
    <w:rsid w:val="000D53B1"/>
    <w:rsid w:val="000E083A"/>
    <w:rsid w:val="000E61A9"/>
    <w:rsid w:val="000E69CC"/>
    <w:rsid w:val="000E6B9E"/>
    <w:rsid w:val="000E7A24"/>
    <w:rsid w:val="000F3CFA"/>
    <w:rsid w:val="000F649A"/>
    <w:rsid w:val="000F785D"/>
    <w:rsid w:val="000F7CB9"/>
    <w:rsid w:val="0010067B"/>
    <w:rsid w:val="00100B37"/>
    <w:rsid w:val="001019F2"/>
    <w:rsid w:val="00101E82"/>
    <w:rsid w:val="0010214B"/>
    <w:rsid w:val="00102157"/>
    <w:rsid w:val="001032D8"/>
    <w:rsid w:val="00105CC9"/>
    <w:rsid w:val="00106C49"/>
    <w:rsid w:val="001105F5"/>
    <w:rsid w:val="00111D46"/>
    <w:rsid w:val="00115298"/>
    <w:rsid w:val="0011611F"/>
    <w:rsid w:val="00116CB4"/>
    <w:rsid w:val="001174C5"/>
    <w:rsid w:val="00121E80"/>
    <w:rsid w:val="0012204B"/>
    <w:rsid w:val="001220F5"/>
    <w:rsid w:val="00122A57"/>
    <w:rsid w:val="00122C37"/>
    <w:rsid w:val="00124F32"/>
    <w:rsid w:val="00130AA8"/>
    <w:rsid w:val="00133F55"/>
    <w:rsid w:val="001359A8"/>
    <w:rsid w:val="00137D8A"/>
    <w:rsid w:val="00142E22"/>
    <w:rsid w:val="001430A4"/>
    <w:rsid w:val="00145211"/>
    <w:rsid w:val="001461B0"/>
    <w:rsid w:val="00146EB4"/>
    <w:rsid w:val="00150E73"/>
    <w:rsid w:val="001518B2"/>
    <w:rsid w:val="00154C05"/>
    <w:rsid w:val="001562F9"/>
    <w:rsid w:val="00156736"/>
    <w:rsid w:val="00156BE7"/>
    <w:rsid w:val="00160F06"/>
    <w:rsid w:val="00161AA3"/>
    <w:rsid w:val="0016216A"/>
    <w:rsid w:val="00163E1D"/>
    <w:rsid w:val="001666D4"/>
    <w:rsid w:val="00166DCC"/>
    <w:rsid w:val="00166EE3"/>
    <w:rsid w:val="00171C8C"/>
    <w:rsid w:val="0017280D"/>
    <w:rsid w:val="00173CF4"/>
    <w:rsid w:val="00174264"/>
    <w:rsid w:val="00176EA7"/>
    <w:rsid w:val="00177733"/>
    <w:rsid w:val="00180429"/>
    <w:rsid w:val="00181066"/>
    <w:rsid w:val="00181DF2"/>
    <w:rsid w:val="00181DFA"/>
    <w:rsid w:val="001822EC"/>
    <w:rsid w:val="00183B91"/>
    <w:rsid w:val="00183D14"/>
    <w:rsid w:val="00183F83"/>
    <w:rsid w:val="00185371"/>
    <w:rsid w:val="001858D4"/>
    <w:rsid w:val="00185FEA"/>
    <w:rsid w:val="0018630F"/>
    <w:rsid w:val="001900A2"/>
    <w:rsid w:val="0019170A"/>
    <w:rsid w:val="0019201B"/>
    <w:rsid w:val="001923D1"/>
    <w:rsid w:val="00192AE7"/>
    <w:rsid w:val="001931BB"/>
    <w:rsid w:val="00196099"/>
    <w:rsid w:val="0019640A"/>
    <w:rsid w:val="00196556"/>
    <w:rsid w:val="00196707"/>
    <w:rsid w:val="001A0FA8"/>
    <w:rsid w:val="001A226C"/>
    <w:rsid w:val="001A3AB7"/>
    <w:rsid w:val="001A4718"/>
    <w:rsid w:val="001B0C3C"/>
    <w:rsid w:val="001B0D63"/>
    <w:rsid w:val="001B4851"/>
    <w:rsid w:val="001B6BC7"/>
    <w:rsid w:val="001B7844"/>
    <w:rsid w:val="001C2847"/>
    <w:rsid w:val="001C32BD"/>
    <w:rsid w:val="001C5959"/>
    <w:rsid w:val="001C5D68"/>
    <w:rsid w:val="001D0369"/>
    <w:rsid w:val="001D1387"/>
    <w:rsid w:val="001D3780"/>
    <w:rsid w:val="001D3BC7"/>
    <w:rsid w:val="001D4FC7"/>
    <w:rsid w:val="001D56CB"/>
    <w:rsid w:val="001D731A"/>
    <w:rsid w:val="001E0570"/>
    <w:rsid w:val="001E3DED"/>
    <w:rsid w:val="001F101D"/>
    <w:rsid w:val="001F2411"/>
    <w:rsid w:val="001F2850"/>
    <w:rsid w:val="001F3F4E"/>
    <w:rsid w:val="0020004D"/>
    <w:rsid w:val="0020475D"/>
    <w:rsid w:val="00204FF1"/>
    <w:rsid w:val="00205422"/>
    <w:rsid w:val="002072C9"/>
    <w:rsid w:val="0020731F"/>
    <w:rsid w:val="002139B6"/>
    <w:rsid w:val="00215299"/>
    <w:rsid w:val="00217B0A"/>
    <w:rsid w:val="00221911"/>
    <w:rsid w:val="0022317A"/>
    <w:rsid w:val="00223466"/>
    <w:rsid w:val="00224395"/>
    <w:rsid w:val="00224A5D"/>
    <w:rsid w:val="00226105"/>
    <w:rsid w:val="002272A5"/>
    <w:rsid w:val="00231B9F"/>
    <w:rsid w:val="00232615"/>
    <w:rsid w:val="0023327F"/>
    <w:rsid w:val="00233AE7"/>
    <w:rsid w:val="00233AF9"/>
    <w:rsid w:val="00234EE5"/>
    <w:rsid w:val="00236A9D"/>
    <w:rsid w:val="00241E49"/>
    <w:rsid w:val="00245660"/>
    <w:rsid w:val="0024601E"/>
    <w:rsid w:val="00246772"/>
    <w:rsid w:val="00246AD1"/>
    <w:rsid w:val="00247577"/>
    <w:rsid w:val="00250637"/>
    <w:rsid w:val="00253F77"/>
    <w:rsid w:val="002543E3"/>
    <w:rsid w:val="00254890"/>
    <w:rsid w:val="00262DC0"/>
    <w:rsid w:val="00263A4F"/>
    <w:rsid w:val="00264E2C"/>
    <w:rsid w:val="002667E1"/>
    <w:rsid w:val="002679B7"/>
    <w:rsid w:val="002731DE"/>
    <w:rsid w:val="00273FE5"/>
    <w:rsid w:val="002758AA"/>
    <w:rsid w:val="00275D37"/>
    <w:rsid w:val="00277A12"/>
    <w:rsid w:val="002808D9"/>
    <w:rsid w:val="0028097F"/>
    <w:rsid w:val="002810E4"/>
    <w:rsid w:val="0028467E"/>
    <w:rsid w:val="00286B7C"/>
    <w:rsid w:val="00287153"/>
    <w:rsid w:val="00292575"/>
    <w:rsid w:val="00295E06"/>
    <w:rsid w:val="00296B53"/>
    <w:rsid w:val="002974BC"/>
    <w:rsid w:val="002A0B69"/>
    <w:rsid w:val="002A4C0C"/>
    <w:rsid w:val="002A76A6"/>
    <w:rsid w:val="002A770C"/>
    <w:rsid w:val="002B1F53"/>
    <w:rsid w:val="002B263C"/>
    <w:rsid w:val="002B32AF"/>
    <w:rsid w:val="002B34A0"/>
    <w:rsid w:val="002B46BA"/>
    <w:rsid w:val="002B5879"/>
    <w:rsid w:val="002B619D"/>
    <w:rsid w:val="002B63E1"/>
    <w:rsid w:val="002C1F1A"/>
    <w:rsid w:val="002C498D"/>
    <w:rsid w:val="002C5A80"/>
    <w:rsid w:val="002C6281"/>
    <w:rsid w:val="002C75E2"/>
    <w:rsid w:val="002C7E6C"/>
    <w:rsid w:val="002D400F"/>
    <w:rsid w:val="002D42C5"/>
    <w:rsid w:val="002D4641"/>
    <w:rsid w:val="002D4783"/>
    <w:rsid w:val="002D5225"/>
    <w:rsid w:val="002D557A"/>
    <w:rsid w:val="002D7481"/>
    <w:rsid w:val="002E351A"/>
    <w:rsid w:val="002E4751"/>
    <w:rsid w:val="002E608D"/>
    <w:rsid w:val="002E71B0"/>
    <w:rsid w:val="002F0797"/>
    <w:rsid w:val="002F2F77"/>
    <w:rsid w:val="002F3294"/>
    <w:rsid w:val="002F4F93"/>
    <w:rsid w:val="002F574C"/>
    <w:rsid w:val="002F7619"/>
    <w:rsid w:val="0030287A"/>
    <w:rsid w:val="0030530B"/>
    <w:rsid w:val="003054D6"/>
    <w:rsid w:val="0030716D"/>
    <w:rsid w:val="0030742D"/>
    <w:rsid w:val="00307A89"/>
    <w:rsid w:val="00310F21"/>
    <w:rsid w:val="003111C3"/>
    <w:rsid w:val="00311F93"/>
    <w:rsid w:val="00314AF1"/>
    <w:rsid w:val="0031610D"/>
    <w:rsid w:val="00317D34"/>
    <w:rsid w:val="00321F22"/>
    <w:rsid w:val="0032311C"/>
    <w:rsid w:val="0033315C"/>
    <w:rsid w:val="00333AB2"/>
    <w:rsid w:val="00333F54"/>
    <w:rsid w:val="0033428E"/>
    <w:rsid w:val="00334453"/>
    <w:rsid w:val="003350AB"/>
    <w:rsid w:val="00336A40"/>
    <w:rsid w:val="00337475"/>
    <w:rsid w:val="00337E94"/>
    <w:rsid w:val="003400E9"/>
    <w:rsid w:val="00342258"/>
    <w:rsid w:val="00343FF9"/>
    <w:rsid w:val="00344708"/>
    <w:rsid w:val="00344E7C"/>
    <w:rsid w:val="0034569E"/>
    <w:rsid w:val="003472F4"/>
    <w:rsid w:val="00350E26"/>
    <w:rsid w:val="003528BE"/>
    <w:rsid w:val="00353D35"/>
    <w:rsid w:val="00354627"/>
    <w:rsid w:val="003555B8"/>
    <w:rsid w:val="00357C9B"/>
    <w:rsid w:val="00361F4C"/>
    <w:rsid w:val="0036323F"/>
    <w:rsid w:val="0036460A"/>
    <w:rsid w:val="00367438"/>
    <w:rsid w:val="003679A3"/>
    <w:rsid w:val="00367BD0"/>
    <w:rsid w:val="00370820"/>
    <w:rsid w:val="003771FA"/>
    <w:rsid w:val="003807E2"/>
    <w:rsid w:val="00381E92"/>
    <w:rsid w:val="003837CF"/>
    <w:rsid w:val="00384B61"/>
    <w:rsid w:val="0038668C"/>
    <w:rsid w:val="00386718"/>
    <w:rsid w:val="00391F08"/>
    <w:rsid w:val="0039267F"/>
    <w:rsid w:val="00393D22"/>
    <w:rsid w:val="00396051"/>
    <w:rsid w:val="00396576"/>
    <w:rsid w:val="00396882"/>
    <w:rsid w:val="0039698A"/>
    <w:rsid w:val="00397295"/>
    <w:rsid w:val="003A1727"/>
    <w:rsid w:val="003A5058"/>
    <w:rsid w:val="003A56B0"/>
    <w:rsid w:val="003B1B19"/>
    <w:rsid w:val="003B2E17"/>
    <w:rsid w:val="003B43F2"/>
    <w:rsid w:val="003B480C"/>
    <w:rsid w:val="003B6B29"/>
    <w:rsid w:val="003C0D2D"/>
    <w:rsid w:val="003C3990"/>
    <w:rsid w:val="003C7918"/>
    <w:rsid w:val="003D0F78"/>
    <w:rsid w:val="003D1972"/>
    <w:rsid w:val="003D2088"/>
    <w:rsid w:val="003D5E35"/>
    <w:rsid w:val="003D6D56"/>
    <w:rsid w:val="003D6F06"/>
    <w:rsid w:val="003D7458"/>
    <w:rsid w:val="003E0D59"/>
    <w:rsid w:val="003E11F6"/>
    <w:rsid w:val="003E6410"/>
    <w:rsid w:val="003E72F1"/>
    <w:rsid w:val="003E761A"/>
    <w:rsid w:val="003E7D97"/>
    <w:rsid w:val="003F044B"/>
    <w:rsid w:val="00405036"/>
    <w:rsid w:val="0040541A"/>
    <w:rsid w:val="00405712"/>
    <w:rsid w:val="00412C61"/>
    <w:rsid w:val="00415BB7"/>
    <w:rsid w:val="00426562"/>
    <w:rsid w:val="00427770"/>
    <w:rsid w:val="004324A4"/>
    <w:rsid w:val="004368A9"/>
    <w:rsid w:val="00437283"/>
    <w:rsid w:val="00437A34"/>
    <w:rsid w:val="00440FBA"/>
    <w:rsid w:val="00442705"/>
    <w:rsid w:val="00442C10"/>
    <w:rsid w:val="00443105"/>
    <w:rsid w:val="00443DD6"/>
    <w:rsid w:val="00445250"/>
    <w:rsid w:val="00451C81"/>
    <w:rsid w:val="00452046"/>
    <w:rsid w:val="00452E18"/>
    <w:rsid w:val="00455E51"/>
    <w:rsid w:val="00457889"/>
    <w:rsid w:val="00457D62"/>
    <w:rsid w:val="004624B7"/>
    <w:rsid w:val="00464FA4"/>
    <w:rsid w:val="00466DF4"/>
    <w:rsid w:val="00467506"/>
    <w:rsid w:val="00470243"/>
    <w:rsid w:val="00471549"/>
    <w:rsid w:val="00474FFE"/>
    <w:rsid w:val="00481054"/>
    <w:rsid w:val="00481531"/>
    <w:rsid w:val="0048363D"/>
    <w:rsid w:val="004836D4"/>
    <w:rsid w:val="00490731"/>
    <w:rsid w:val="00491090"/>
    <w:rsid w:val="00493060"/>
    <w:rsid w:val="00494FAE"/>
    <w:rsid w:val="004955B4"/>
    <w:rsid w:val="004A39A6"/>
    <w:rsid w:val="004A3E81"/>
    <w:rsid w:val="004A60E2"/>
    <w:rsid w:val="004B006F"/>
    <w:rsid w:val="004B0EF8"/>
    <w:rsid w:val="004B1086"/>
    <w:rsid w:val="004B1730"/>
    <w:rsid w:val="004B3CBB"/>
    <w:rsid w:val="004B4C8D"/>
    <w:rsid w:val="004C2CD1"/>
    <w:rsid w:val="004C6A2D"/>
    <w:rsid w:val="004D0FB3"/>
    <w:rsid w:val="004D1A79"/>
    <w:rsid w:val="004D458D"/>
    <w:rsid w:val="004D4C00"/>
    <w:rsid w:val="004D7A58"/>
    <w:rsid w:val="004E0E26"/>
    <w:rsid w:val="004E1BFA"/>
    <w:rsid w:val="004E25CD"/>
    <w:rsid w:val="004E4889"/>
    <w:rsid w:val="004E7D51"/>
    <w:rsid w:val="004F125C"/>
    <w:rsid w:val="005010A1"/>
    <w:rsid w:val="005012D8"/>
    <w:rsid w:val="00501AEA"/>
    <w:rsid w:val="00501D2D"/>
    <w:rsid w:val="00505890"/>
    <w:rsid w:val="00506C55"/>
    <w:rsid w:val="005101A5"/>
    <w:rsid w:val="0051050E"/>
    <w:rsid w:val="005114BA"/>
    <w:rsid w:val="00514AB9"/>
    <w:rsid w:val="0051547B"/>
    <w:rsid w:val="00515B93"/>
    <w:rsid w:val="0051769B"/>
    <w:rsid w:val="0052019E"/>
    <w:rsid w:val="00520549"/>
    <w:rsid w:val="00520845"/>
    <w:rsid w:val="005252A0"/>
    <w:rsid w:val="00526E68"/>
    <w:rsid w:val="00530859"/>
    <w:rsid w:val="0053170F"/>
    <w:rsid w:val="005348F0"/>
    <w:rsid w:val="00535D93"/>
    <w:rsid w:val="00536E2B"/>
    <w:rsid w:val="005416AB"/>
    <w:rsid w:val="00542D71"/>
    <w:rsid w:val="00543EB9"/>
    <w:rsid w:val="00544748"/>
    <w:rsid w:val="00544B1D"/>
    <w:rsid w:val="005456CC"/>
    <w:rsid w:val="00546687"/>
    <w:rsid w:val="00550081"/>
    <w:rsid w:val="00550CB3"/>
    <w:rsid w:val="0055172A"/>
    <w:rsid w:val="005567A0"/>
    <w:rsid w:val="00557CC9"/>
    <w:rsid w:val="005602E4"/>
    <w:rsid w:val="00561F02"/>
    <w:rsid w:val="0056624F"/>
    <w:rsid w:val="00567DC2"/>
    <w:rsid w:val="00571281"/>
    <w:rsid w:val="005723CC"/>
    <w:rsid w:val="00573CB7"/>
    <w:rsid w:val="0057442F"/>
    <w:rsid w:val="00574A84"/>
    <w:rsid w:val="00575A13"/>
    <w:rsid w:val="005770D6"/>
    <w:rsid w:val="0058144C"/>
    <w:rsid w:val="0058176D"/>
    <w:rsid w:val="00583ADC"/>
    <w:rsid w:val="00584328"/>
    <w:rsid w:val="00584C13"/>
    <w:rsid w:val="005854D8"/>
    <w:rsid w:val="0058674C"/>
    <w:rsid w:val="00590C26"/>
    <w:rsid w:val="00590E11"/>
    <w:rsid w:val="0059218D"/>
    <w:rsid w:val="00593E79"/>
    <w:rsid w:val="00595E1B"/>
    <w:rsid w:val="0059613D"/>
    <w:rsid w:val="00596AFE"/>
    <w:rsid w:val="00597F0C"/>
    <w:rsid w:val="005A04FD"/>
    <w:rsid w:val="005A242A"/>
    <w:rsid w:val="005A2D92"/>
    <w:rsid w:val="005A2F7D"/>
    <w:rsid w:val="005A3704"/>
    <w:rsid w:val="005A4305"/>
    <w:rsid w:val="005B2A66"/>
    <w:rsid w:val="005B361C"/>
    <w:rsid w:val="005B53EB"/>
    <w:rsid w:val="005B74F9"/>
    <w:rsid w:val="005C1496"/>
    <w:rsid w:val="005C26B8"/>
    <w:rsid w:val="005C34C1"/>
    <w:rsid w:val="005C6040"/>
    <w:rsid w:val="005C663F"/>
    <w:rsid w:val="005C6F87"/>
    <w:rsid w:val="005C733D"/>
    <w:rsid w:val="005C736F"/>
    <w:rsid w:val="005C7922"/>
    <w:rsid w:val="005E302A"/>
    <w:rsid w:val="005E64FF"/>
    <w:rsid w:val="005E6815"/>
    <w:rsid w:val="005F0340"/>
    <w:rsid w:val="005F2770"/>
    <w:rsid w:val="005F3937"/>
    <w:rsid w:val="005F3CBB"/>
    <w:rsid w:val="0060019F"/>
    <w:rsid w:val="00602FEA"/>
    <w:rsid w:val="00603448"/>
    <w:rsid w:val="00607AC0"/>
    <w:rsid w:val="0061126F"/>
    <w:rsid w:val="006119C8"/>
    <w:rsid w:val="0061360B"/>
    <w:rsid w:val="00614BFB"/>
    <w:rsid w:val="0061626B"/>
    <w:rsid w:val="00621DE0"/>
    <w:rsid w:val="00622937"/>
    <w:rsid w:val="00622DB6"/>
    <w:rsid w:val="00624649"/>
    <w:rsid w:val="00626FE0"/>
    <w:rsid w:val="00632962"/>
    <w:rsid w:val="00634597"/>
    <w:rsid w:val="00635403"/>
    <w:rsid w:val="006374F8"/>
    <w:rsid w:val="00641AD5"/>
    <w:rsid w:val="00641DA6"/>
    <w:rsid w:val="006424B3"/>
    <w:rsid w:val="0064273E"/>
    <w:rsid w:val="00642965"/>
    <w:rsid w:val="006432F7"/>
    <w:rsid w:val="0064459B"/>
    <w:rsid w:val="00644CA8"/>
    <w:rsid w:val="00646259"/>
    <w:rsid w:val="00647A39"/>
    <w:rsid w:val="0065047A"/>
    <w:rsid w:val="006556E7"/>
    <w:rsid w:val="00660446"/>
    <w:rsid w:val="00661460"/>
    <w:rsid w:val="00662614"/>
    <w:rsid w:val="00663D15"/>
    <w:rsid w:val="0066418A"/>
    <w:rsid w:val="0066710A"/>
    <w:rsid w:val="00667411"/>
    <w:rsid w:val="006730B1"/>
    <w:rsid w:val="00674177"/>
    <w:rsid w:val="00675429"/>
    <w:rsid w:val="00676FD4"/>
    <w:rsid w:val="00677750"/>
    <w:rsid w:val="00681C88"/>
    <w:rsid w:val="00682262"/>
    <w:rsid w:val="00684AC4"/>
    <w:rsid w:val="00684AEC"/>
    <w:rsid w:val="00684C2C"/>
    <w:rsid w:val="006857EE"/>
    <w:rsid w:val="0068691F"/>
    <w:rsid w:val="00687E94"/>
    <w:rsid w:val="00690560"/>
    <w:rsid w:val="00690987"/>
    <w:rsid w:val="0069106C"/>
    <w:rsid w:val="00691483"/>
    <w:rsid w:val="00692BA5"/>
    <w:rsid w:val="00694866"/>
    <w:rsid w:val="00694CB1"/>
    <w:rsid w:val="00695844"/>
    <w:rsid w:val="006A06B5"/>
    <w:rsid w:val="006A11AF"/>
    <w:rsid w:val="006A1949"/>
    <w:rsid w:val="006A443C"/>
    <w:rsid w:val="006A63E9"/>
    <w:rsid w:val="006A6E9E"/>
    <w:rsid w:val="006B05E5"/>
    <w:rsid w:val="006B15D7"/>
    <w:rsid w:val="006B2000"/>
    <w:rsid w:val="006B4B3B"/>
    <w:rsid w:val="006B4D34"/>
    <w:rsid w:val="006B5688"/>
    <w:rsid w:val="006C07EB"/>
    <w:rsid w:val="006C136C"/>
    <w:rsid w:val="006C272B"/>
    <w:rsid w:val="006C3B38"/>
    <w:rsid w:val="006C406F"/>
    <w:rsid w:val="006C48FE"/>
    <w:rsid w:val="006C5BB1"/>
    <w:rsid w:val="006D03FF"/>
    <w:rsid w:val="006D0B86"/>
    <w:rsid w:val="006D0DEA"/>
    <w:rsid w:val="006D22BB"/>
    <w:rsid w:val="006D3BA0"/>
    <w:rsid w:val="006D59B0"/>
    <w:rsid w:val="006D63D2"/>
    <w:rsid w:val="006D6982"/>
    <w:rsid w:val="006D6AB8"/>
    <w:rsid w:val="006D78AA"/>
    <w:rsid w:val="006E041D"/>
    <w:rsid w:val="006E0843"/>
    <w:rsid w:val="006E0887"/>
    <w:rsid w:val="006E2C0E"/>
    <w:rsid w:val="006E3122"/>
    <w:rsid w:val="006E3FBB"/>
    <w:rsid w:val="006E5BE9"/>
    <w:rsid w:val="006F30D8"/>
    <w:rsid w:val="006F359B"/>
    <w:rsid w:val="006F5F02"/>
    <w:rsid w:val="006F6756"/>
    <w:rsid w:val="006F6E1D"/>
    <w:rsid w:val="00702F71"/>
    <w:rsid w:val="00703074"/>
    <w:rsid w:val="0070370E"/>
    <w:rsid w:val="0070440F"/>
    <w:rsid w:val="00705DD0"/>
    <w:rsid w:val="007077F9"/>
    <w:rsid w:val="007109A8"/>
    <w:rsid w:val="0071336C"/>
    <w:rsid w:val="00713D56"/>
    <w:rsid w:val="007147C0"/>
    <w:rsid w:val="007158C0"/>
    <w:rsid w:val="007161A5"/>
    <w:rsid w:val="007170D9"/>
    <w:rsid w:val="00720851"/>
    <w:rsid w:val="00722B96"/>
    <w:rsid w:val="00723C90"/>
    <w:rsid w:val="00724572"/>
    <w:rsid w:val="0072517F"/>
    <w:rsid w:val="00725865"/>
    <w:rsid w:val="00726178"/>
    <w:rsid w:val="00726720"/>
    <w:rsid w:val="00732484"/>
    <w:rsid w:val="00733765"/>
    <w:rsid w:val="00733878"/>
    <w:rsid w:val="007355DD"/>
    <w:rsid w:val="0073751A"/>
    <w:rsid w:val="00740B2B"/>
    <w:rsid w:val="00740B37"/>
    <w:rsid w:val="00740C6D"/>
    <w:rsid w:val="007412F0"/>
    <w:rsid w:val="007423FF"/>
    <w:rsid w:val="0074421D"/>
    <w:rsid w:val="007467D0"/>
    <w:rsid w:val="00746BF6"/>
    <w:rsid w:val="0074788A"/>
    <w:rsid w:val="00751E5D"/>
    <w:rsid w:val="00753DB2"/>
    <w:rsid w:val="00754690"/>
    <w:rsid w:val="007603F1"/>
    <w:rsid w:val="007603FA"/>
    <w:rsid w:val="00760832"/>
    <w:rsid w:val="00761A26"/>
    <w:rsid w:val="00762323"/>
    <w:rsid w:val="00762CBA"/>
    <w:rsid w:val="007656FD"/>
    <w:rsid w:val="00766B1F"/>
    <w:rsid w:val="007702D1"/>
    <w:rsid w:val="00770AA2"/>
    <w:rsid w:val="00770B87"/>
    <w:rsid w:val="00770EBE"/>
    <w:rsid w:val="007715FD"/>
    <w:rsid w:val="00771CAB"/>
    <w:rsid w:val="00772F29"/>
    <w:rsid w:val="00773A1B"/>
    <w:rsid w:val="00774138"/>
    <w:rsid w:val="00777704"/>
    <w:rsid w:val="00777E26"/>
    <w:rsid w:val="007833EE"/>
    <w:rsid w:val="00786510"/>
    <w:rsid w:val="00786B2D"/>
    <w:rsid w:val="007914DB"/>
    <w:rsid w:val="007943D5"/>
    <w:rsid w:val="007A066A"/>
    <w:rsid w:val="007A2DDC"/>
    <w:rsid w:val="007A3301"/>
    <w:rsid w:val="007A4AC4"/>
    <w:rsid w:val="007A562E"/>
    <w:rsid w:val="007A5D88"/>
    <w:rsid w:val="007A728B"/>
    <w:rsid w:val="007A7E9E"/>
    <w:rsid w:val="007B0996"/>
    <w:rsid w:val="007B11B2"/>
    <w:rsid w:val="007B14EB"/>
    <w:rsid w:val="007B1B9F"/>
    <w:rsid w:val="007B1D4C"/>
    <w:rsid w:val="007B4708"/>
    <w:rsid w:val="007B54A2"/>
    <w:rsid w:val="007C2BE5"/>
    <w:rsid w:val="007C346D"/>
    <w:rsid w:val="007C3DBA"/>
    <w:rsid w:val="007C52A6"/>
    <w:rsid w:val="007C6997"/>
    <w:rsid w:val="007D11AA"/>
    <w:rsid w:val="007D173E"/>
    <w:rsid w:val="007D28DF"/>
    <w:rsid w:val="007D6060"/>
    <w:rsid w:val="007D6D18"/>
    <w:rsid w:val="007D7DC5"/>
    <w:rsid w:val="007E1007"/>
    <w:rsid w:val="007E1407"/>
    <w:rsid w:val="007E1B41"/>
    <w:rsid w:val="007E32F9"/>
    <w:rsid w:val="007E3AFB"/>
    <w:rsid w:val="007E51E3"/>
    <w:rsid w:val="007E6AB9"/>
    <w:rsid w:val="007E6B73"/>
    <w:rsid w:val="007F29EC"/>
    <w:rsid w:val="007F6631"/>
    <w:rsid w:val="007F6FB8"/>
    <w:rsid w:val="00800B12"/>
    <w:rsid w:val="00801466"/>
    <w:rsid w:val="00802098"/>
    <w:rsid w:val="00803ACF"/>
    <w:rsid w:val="008064A3"/>
    <w:rsid w:val="00806B19"/>
    <w:rsid w:val="00810D7A"/>
    <w:rsid w:val="00810F73"/>
    <w:rsid w:val="00811370"/>
    <w:rsid w:val="008118F4"/>
    <w:rsid w:val="00812EA8"/>
    <w:rsid w:val="0081316B"/>
    <w:rsid w:val="00815DD8"/>
    <w:rsid w:val="00816B05"/>
    <w:rsid w:val="00817852"/>
    <w:rsid w:val="00817A58"/>
    <w:rsid w:val="00820340"/>
    <w:rsid w:val="00820E44"/>
    <w:rsid w:val="00821B4A"/>
    <w:rsid w:val="00822451"/>
    <w:rsid w:val="00823C1F"/>
    <w:rsid w:val="00825A2B"/>
    <w:rsid w:val="008262C0"/>
    <w:rsid w:val="00826728"/>
    <w:rsid w:val="00826D20"/>
    <w:rsid w:val="008304AD"/>
    <w:rsid w:val="008316B5"/>
    <w:rsid w:val="008317CB"/>
    <w:rsid w:val="0083243D"/>
    <w:rsid w:val="0083330E"/>
    <w:rsid w:val="008337B7"/>
    <w:rsid w:val="008338FA"/>
    <w:rsid w:val="008344B8"/>
    <w:rsid w:val="008350B3"/>
    <w:rsid w:val="00837908"/>
    <w:rsid w:val="00840237"/>
    <w:rsid w:val="008435D4"/>
    <w:rsid w:val="00843BE9"/>
    <w:rsid w:val="00844ED9"/>
    <w:rsid w:val="00845B58"/>
    <w:rsid w:val="00846DF6"/>
    <w:rsid w:val="00850E79"/>
    <w:rsid w:val="00851BB0"/>
    <w:rsid w:val="008526E5"/>
    <w:rsid w:val="00854169"/>
    <w:rsid w:val="0085466E"/>
    <w:rsid w:val="0085568F"/>
    <w:rsid w:val="008574C6"/>
    <w:rsid w:val="0086065F"/>
    <w:rsid w:val="00860CDE"/>
    <w:rsid w:val="00863C38"/>
    <w:rsid w:val="008672D2"/>
    <w:rsid w:val="0086778C"/>
    <w:rsid w:val="0087069E"/>
    <w:rsid w:val="00870A55"/>
    <w:rsid w:val="00871F6D"/>
    <w:rsid w:val="00874970"/>
    <w:rsid w:val="00875276"/>
    <w:rsid w:val="00876EF1"/>
    <w:rsid w:val="00881FBA"/>
    <w:rsid w:val="00883439"/>
    <w:rsid w:val="00884CA1"/>
    <w:rsid w:val="00886796"/>
    <w:rsid w:val="00890688"/>
    <w:rsid w:val="00891B09"/>
    <w:rsid w:val="0089442D"/>
    <w:rsid w:val="008965F0"/>
    <w:rsid w:val="00897104"/>
    <w:rsid w:val="008971DF"/>
    <w:rsid w:val="008973AC"/>
    <w:rsid w:val="00897717"/>
    <w:rsid w:val="008A0101"/>
    <w:rsid w:val="008A0FCB"/>
    <w:rsid w:val="008A1161"/>
    <w:rsid w:val="008A126D"/>
    <w:rsid w:val="008A2C2E"/>
    <w:rsid w:val="008A37A1"/>
    <w:rsid w:val="008A664F"/>
    <w:rsid w:val="008A7E7F"/>
    <w:rsid w:val="008B14C4"/>
    <w:rsid w:val="008B163B"/>
    <w:rsid w:val="008B332B"/>
    <w:rsid w:val="008B495F"/>
    <w:rsid w:val="008B496B"/>
    <w:rsid w:val="008B5E25"/>
    <w:rsid w:val="008C049B"/>
    <w:rsid w:val="008C08F5"/>
    <w:rsid w:val="008C0EC5"/>
    <w:rsid w:val="008C1568"/>
    <w:rsid w:val="008C4B3D"/>
    <w:rsid w:val="008C4F5F"/>
    <w:rsid w:val="008C7495"/>
    <w:rsid w:val="008D01FB"/>
    <w:rsid w:val="008D152E"/>
    <w:rsid w:val="008D2104"/>
    <w:rsid w:val="008D2949"/>
    <w:rsid w:val="008D4CF5"/>
    <w:rsid w:val="008D572F"/>
    <w:rsid w:val="008D5F91"/>
    <w:rsid w:val="008E1C0B"/>
    <w:rsid w:val="008E2F84"/>
    <w:rsid w:val="008E36C4"/>
    <w:rsid w:val="008E4B65"/>
    <w:rsid w:val="008E5AD8"/>
    <w:rsid w:val="008E6F39"/>
    <w:rsid w:val="008F0B1F"/>
    <w:rsid w:val="008F4268"/>
    <w:rsid w:val="008F54D1"/>
    <w:rsid w:val="008F6C9B"/>
    <w:rsid w:val="008F77B5"/>
    <w:rsid w:val="00900EFA"/>
    <w:rsid w:val="009017C5"/>
    <w:rsid w:val="0090277E"/>
    <w:rsid w:val="00902D85"/>
    <w:rsid w:val="00902F0B"/>
    <w:rsid w:val="0090338B"/>
    <w:rsid w:val="00911212"/>
    <w:rsid w:val="009122B7"/>
    <w:rsid w:val="009123F7"/>
    <w:rsid w:val="00912C14"/>
    <w:rsid w:val="00914E35"/>
    <w:rsid w:val="00914F0B"/>
    <w:rsid w:val="00916E3C"/>
    <w:rsid w:val="00921D26"/>
    <w:rsid w:val="00923118"/>
    <w:rsid w:val="0092618E"/>
    <w:rsid w:val="00927551"/>
    <w:rsid w:val="009307E9"/>
    <w:rsid w:val="00931565"/>
    <w:rsid w:val="009325D8"/>
    <w:rsid w:val="00932ABA"/>
    <w:rsid w:val="00933089"/>
    <w:rsid w:val="00933770"/>
    <w:rsid w:val="00933F29"/>
    <w:rsid w:val="0093409C"/>
    <w:rsid w:val="009370FD"/>
    <w:rsid w:val="00937E0D"/>
    <w:rsid w:val="00940243"/>
    <w:rsid w:val="009405D2"/>
    <w:rsid w:val="00941538"/>
    <w:rsid w:val="00941FD5"/>
    <w:rsid w:val="0094258E"/>
    <w:rsid w:val="0094308C"/>
    <w:rsid w:val="00943FEB"/>
    <w:rsid w:val="00944C96"/>
    <w:rsid w:val="009459EA"/>
    <w:rsid w:val="009467B1"/>
    <w:rsid w:val="00947B0E"/>
    <w:rsid w:val="009505C2"/>
    <w:rsid w:val="009512A2"/>
    <w:rsid w:val="009523D2"/>
    <w:rsid w:val="00956E60"/>
    <w:rsid w:val="00957FA4"/>
    <w:rsid w:val="00963313"/>
    <w:rsid w:val="0096461C"/>
    <w:rsid w:val="009679B3"/>
    <w:rsid w:val="00967A41"/>
    <w:rsid w:val="0097146D"/>
    <w:rsid w:val="00972AD7"/>
    <w:rsid w:val="00974AE7"/>
    <w:rsid w:val="00974E45"/>
    <w:rsid w:val="00975C5C"/>
    <w:rsid w:val="00975DAC"/>
    <w:rsid w:val="009774FA"/>
    <w:rsid w:val="0097776E"/>
    <w:rsid w:val="009800D7"/>
    <w:rsid w:val="00980EA1"/>
    <w:rsid w:val="009820DB"/>
    <w:rsid w:val="0098242C"/>
    <w:rsid w:val="009829E7"/>
    <w:rsid w:val="009842D8"/>
    <w:rsid w:val="0098524C"/>
    <w:rsid w:val="00985757"/>
    <w:rsid w:val="00985EBF"/>
    <w:rsid w:val="009879F1"/>
    <w:rsid w:val="00991060"/>
    <w:rsid w:val="00992247"/>
    <w:rsid w:val="009935BC"/>
    <w:rsid w:val="00995C29"/>
    <w:rsid w:val="009A0175"/>
    <w:rsid w:val="009A09F3"/>
    <w:rsid w:val="009A1409"/>
    <w:rsid w:val="009A193D"/>
    <w:rsid w:val="009A30EA"/>
    <w:rsid w:val="009A4DF6"/>
    <w:rsid w:val="009A51F3"/>
    <w:rsid w:val="009A680B"/>
    <w:rsid w:val="009A6C6A"/>
    <w:rsid w:val="009B0564"/>
    <w:rsid w:val="009B06A7"/>
    <w:rsid w:val="009B2273"/>
    <w:rsid w:val="009B5532"/>
    <w:rsid w:val="009B76F6"/>
    <w:rsid w:val="009B7A4F"/>
    <w:rsid w:val="009B7D37"/>
    <w:rsid w:val="009C2AE3"/>
    <w:rsid w:val="009C541D"/>
    <w:rsid w:val="009C6731"/>
    <w:rsid w:val="009C698A"/>
    <w:rsid w:val="009C72A9"/>
    <w:rsid w:val="009D040C"/>
    <w:rsid w:val="009D200C"/>
    <w:rsid w:val="009D52F1"/>
    <w:rsid w:val="009D6EA5"/>
    <w:rsid w:val="009D7CFE"/>
    <w:rsid w:val="009E05DB"/>
    <w:rsid w:val="009E08AA"/>
    <w:rsid w:val="009E3327"/>
    <w:rsid w:val="009E4BB9"/>
    <w:rsid w:val="009E576C"/>
    <w:rsid w:val="009E6280"/>
    <w:rsid w:val="009F04A1"/>
    <w:rsid w:val="009F14EB"/>
    <w:rsid w:val="00A00B27"/>
    <w:rsid w:val="00A01105"/>
    <w:rsid w:val="00A017D8"/>
    <w:rsid w:val="00A01B65"/>
    <w:rsid w:val="00A021AF"/>
    <w:rsid w:val="00A03694"/>
    <w:rsid w:val="00A0424C"/>
    <w:rsid w:val="00A04B3C"/>
    <w:rsid w:val="00A06642"/>
    <w:rsid w:val="00A0788C"/>
    <w:rsid w:val="00A07F8F"/>
    <w:rsid w:val="00A12BF7"/>
    <w:rsid w:val="00A12F08"/>
    <w:rsid w:val="00A13BA7"/>
    <w:rsid w:val="00A13E50"/>
    <w:rsid w:val="00A15565"/>
    <w:rsid w:val="00A158A4"/>
    <w:rsid w:val="00A15FB5"/>
    <w:rsid w:val="00A15FFE"/>
    <w:rsid w:val="00A16643"/>
    <w:rsid w:val="00A16ECD"/>
    <w:rsid w:val="00A17F64"/>
    <w:rsid w:val="00A20636"/>
    <w:rsid w:val="00A2074F"/>
    <w:rsid w:val="00A20F09"/>
    <w:rsid w:val="00A212D0"/>
    <w:rsid w:val="00A2278A"/>
    <w:rsid w:val="00A22D8D"/>
    <w:rsid w:val="00A2441A"/>
    <w:rsid w:val="00A25C7D"/>
    <w:rsid w:val="00A31BB8"/>
    <w:rsid w:val="00A31E15"/>
    <w:rsid w:val="00A32246"/>
    <w:rsid w:val="00A322CE"/>
    <w:rsid w:val="00A34BE2"/>
    <w:rsid w:val="00A34FC0"/>
    <w:rsid w:val="00A35F51"/>
    <w:rsid w:val="00A363AF"/>
    <w:rsid w:val="00A36554"/>
    <w:rsid w:val="00A41860"/>
    <w:rsid w:val="00A4312C"/>
    <w:rsid w:val="00A4350E"/>
    <w:rsid w:val="00A448B6"/>
    <w:rsid w:val="00A46636"/>
    <w:rsid w:val="00A50DE9"/>
    <w:rsid w:val="00A51021"/>
    <w:rsid w:val="00A51563"/>
    <w:rsid w:val="00A51B2E"/>
    <w:rsid w:val="00A51D9D"/>
    <w:rsid w:val="00A53CAE"/>
    <w:rsid w:val="00A54CC6"/>
    <w:rsid w:val="00A63ED4"/>
    <w:rsid w:val="00A665EC"/>
    <w:rsid w:val="00A6680C"/>
    <w:rsid w:val="00A67248"/>
    <w:rsid w:val="00A736EC"/>
    <w:rsid w:val="00A7378D"/>
    <w:rsid w:val="00A74E43"/>
    <w:rsid w:val="00A758B2"/>
    <w:rsid w:val="00A76006"/>
    <w:rsid w:val="00A76391"/>
    <w:rsid w:val="00A763ED"/>
    <w:rsid w:val="00A76B2B"/>
    <w:rsid w:val="00A76B3F"/>
    <w:rsid w:val="00A81116"/>
    <w:rsid w:val="00A84A53"/>
    <w:rsid w:val="00A852D2"/>
    <w:rsid w:val="00A86014"/>
    <w:rsid w:val="00A86A21"/>
    <w:rsid w:val="00A93236"/>
    <w:rsid w:val="00A935DD"/>
    <w:rsid w:val="00A93809"/>
    <w:rsid w:val="00A9406E"/>
    <w:rsid w:val="00A95BF2"/>
    <w:rsid w:val="00A971AF"/>
    <w:rsid w:val="00A97362"/>
    <w:rsid w:val="00A978CB"/>
    <w:rsid w:val="00AA03F3"/>
    <w:rsid w:val="00AA0873"/>
    <w:rsid w:val="00AA296E"/>
    <w:rsid w:val="00AA2FA5"/>
    <w:rsid w:val="00AA372D"/>
    <w:rsid w:val="00AA4CC1"/>
    <w:rsid w:val="00AA6294"/>
    <w:rsid w:val="00AA6E68"/>
    <w:rsid w:val="00AB11C9"/>
    <w:rsid w:val="00AB12BC"/>
    <w:rsid w:val="00AB6502"/>
    <w:rsid w:val="00AB6790"/>
    <w:rsid w:val="00AB758F"/>
    <w:rsid w:val="00AC1399"/>
    <w:rsid w:val="00AC243F"/>
    <w:rsid w:val="00AC2685"/>
    <w:rsid w:val="00AC2C8D"/>
    <w:rsid w:val="00AC3005"/>
    <w:rsid w:val="00AC3FFA"/>
    <w:rsid w:val="00AC4005"/>
    <w:rsid w:val="00AC41B5"/>
    <w:rsid w:val="00AC7394"/>
    <w:rsid w:val="00AD1CE4"/>
    <w:rsid w:val="00AD4444"/>
    <w:rsid w:val="00AD5057"/>
    <w:rsid w:val="00AD5963"/>
    <w:rsid w:val="00AD5ACC"/>
    <w:rsid w:val="00AD7AE8"/>
    <w:rsid w:val="00AE15F4"/>
    <w:rsid w:val="00AE2D5D"/>
    <w:rsid w:val="00AE6F2B"/>
    <w:rsid w:val="00AF38C0"/>
    <w:rsid w:val="00AF3FC7"/>
    <w:rsid w:val="00AF5701"/>
    <w:rsid w:val="00AF7F69"/>
    <w:rsid w:val="00B003AE"/>
    <w:rsid w:val="00B006D8"/>
    <w:rsid w:val="00B01027"/>
    <w:rsid w:val="00B0240F"/>
    <w:rsid w:val="00B0656E"/>
    <w:rsid w:val="00B06690"/>
    <w:rsid w:val="00B07B21"/>
    <w:rsid w:val="00B11EB9"/>
    <w:rsid w:val="00B17BBE"/>
    <w:rsid w:val="00B17EC7"/>
    <w:rsid w:val="00B200F0"/>
    <w:rsid w:val="00B21B75"/>
    <w:rsid w:val="00B24E81"/>
    <w:rsid w:val="00B258B4"/>
    <w:rsid w:val="00B25ACF"/>
    <w:rsid w:val="00B26193"/>
    <w:rsid w:val="00B26221"/>
    <w:rsid w:val="00B311BE"/>
    <w:rsid w:val="00B31B15"/>
    <w:rsid w:val="00B33694"/>
    <w:rsid w:val="00B36BB4"/>
    <w:rsid w:val="00B37C47"/>
    <w:rsid w:val="00B41182"/>
    <w:rsid w:val="00B4143F"/>
    <w:rsid w:val="00B42540"/>
    <w:rsid w:val="00B4385A"/>
    <w:rsid w:val="00B43C3D"/>
    <w:rsid w:val="00B44DF3"/>
    <w:rsid w:val="00B46B1B"/>
    <w:rsid w:val="00B46B92"/>
    <w:rsid w:val="00B511A7"/>
    <w:rsid w:val="00B51E12"/>
    <w:rsid w:val="00B52B2F"/>
    <w:rsid w:val="00B532F1"/>
    <w:rsid w:val="00B55474"/>
    <w:rsid w:val="00B55FF5"/>
    <w:rsid w:val="00B56E39"/>
    <w:rsid w:val="00B60225"/>
    <w:rsid w:val="00B62B91"/>
    <w:rsid w:val="00B63A02"/>
    <w:rsid w:val="00B658BB"/>
    <w:rsid w:val="00B6683F"/>
    <w:rsid w:val="00B66E3E"/>
    <w:rsid w:val="00B71C25"/>
    <w:rsid w:val="00B7304D"/>
    <w:rsid w:val="00B73C30"/>
    <w:rsid w:val="00B74859"/>
    <w:rsid w:val="00B74B5E"/>
    <w:rsid w:val="00B75C95"/>
    <w:rsid w:val="00B76F32"/>
    <w:rsid w:val="00B834EE"/>
    <w:rsid w:val="00B8546C"/>
    <w:rsid w:val="00B861ED"/>
    <w:rsid w:val="00B86EF6"/>
    <w:rsid w:val="00B87FD0"/>
    <w:rsid w:val="00B900FE"/>
    <w:rsid w:val="00B93D57"/>
    <w:rsid w:val="00B94407"/>
    <w:rsid w:val="00B959CD"/>
    <w:rsid w:val="00B95FBF"/>
    <w:rsid w:val="00B97293"/>
    <w:rsid w:val="00BA10E0"/>
    <w:rsid w:val="00BA31EA"/>
    <w:rsid w:val="00BA371F"/>
    <w:rsid w:val="00BA51C0"/>
    <w:rsid w:val="00BA5374"/>
    <w:rsid w:val="00BA5F6F"/>
    <w:rsid w:val="00BA60B6"/>
    <w:rsid w:val="00BA680B"/>
    <w:rsid w:val="00BB0096"/>
    <w:rsid w:val="00BB1604"/>
    <w:rsid w:val="00BB4F87"/>
    <w:rsid w:val="00BB51E7"/>
    <w:rsid w:val="00BB6420"/>
    <w:rsid w:val="00BC174D"/>
    <w:rsid w:val="00BC31A6"/>
    <w:rsid w:val="00BC4AE8"/>
    <w:rsid w:val="00BC6E34"/>
    <w:rsid w:val="00BC760A"/>
    <w:rsid w:val="00BD0648"/>
    <w:rsid w:val="00BD126A"/>
    <w:rsid w:val="00BD1935"/>
    <w:rsid w:val="00BD5436"/>
    <w:rsid w:val="00BE38CB"/>
    <w:rsid w:val="00BF019B"/>
    <w:rsid w:val="00BF06AD"/>
    <w:rsid w:val="00BF086F"/>
    <w:rsid w:val="00BF0AE5"/>
    <w:rsid w:val="00BF194A"/>
    <w:rsid w:val="00BF3472"/>
    <w:rsid w:val="00BF4768"/>
    <w:rsid w:val="00BF6164"/>
    <w:rsid w:val="00C01C67"/>
    <w:rsid w:val="00C06458"/>
    <w:rsid w:val="00C0670E"/>
    <w:rsid w:val="00C10D69"/>
    <w:rsid w:val="00C12166"/>
    <w:rsid w:val="00C136CD"/>
    <w:rsid w:val="00C1514A"/>
    <w:rsid w:val="00C17748"/>
    <w:rsid w:val="00C201CC"/>
    <w:rsid w:val="00C2169E"/>
    <w:rsid w:val="00C2376B"/>
    <w:rsid w:val="00C2433E"/>
    <w:rsid w:val="00C2463D"/>
    <w:rsid w:val="00C24B5B"/>
    <w:rsid w:val="00C24EE3"/>
    <w:rsid w:val="00C2771D"/>
    <w:rsid w:val="00C2795D"/>
    <w:rsid w:val="00C315AD"/>
    <w:rsid w:val="00C32D48"/>
    <w:rsid w:val="00C32EBB"/>
    <w:rsid w:val="00C33125"/>
    <w:rsid w:val="00C36A9A"/>
    <w:rsid w:val="00C36B6B"/>
    <w:rsid w:val="00C36EB1"/>
    <w:rsid w:val="00C36F04"/>
    <w:rsid w:val="00C377A7"/>
    <w:rsid w:val="00C37E97"/>
    <w:rsid w:val="00C40775"/>
    <w:rsid w:val="00C40B64"/>
    <w:rsid w:val="00C423ED"/>
    <w:rsid w:val="00C42D9E"/>
    <w:rsid w:val="00C44411"/>
    <w:rsid w:val="00C44510"/>
    <w:rsid w:val="00C44818"/>
    <w:rsid w:val="00C4616D"/>
    <w:rsid w:val="00C509DC"/>
    <w:rsid w:val="00C50A6D"/>
    <w:rsid w:val="00C51A54"/>
    <w:rsid w:val="00C53AAF"/>
    <w:rsid w:val="00C54278"/>
    <w:rsid w:val="00C55051"/>
    <w:rsid w:val="00C5552C"/>
    <w:rsid w:val="00C56CC6"/>
    <w:rsid w:val="00C570E7"/>
    <w:rsid w:val="00C60009"/>
    <w:rsid w:val="00C62B61"/>
    <w:rsid w:val="00C638CE"/>
    <w:rsid w:val="00C63ED5"/>
    <w:rsid w:val="00C645A5"/>
    <w:rsid w:val="00C64A47"/>
    <w:rsid w:val="00C64B50"/>
    <w:rsid w:val="00C67123"/>
    <w:rsid w:val="00C72627"/>
    <w:rsid w:val="00C73CA9"/>
    <w:rsid w:val="00C80D1A"/>
    <w:rsid w:val="00C818C1"/>
    <w:rsid w:val="00C84613"/>
    <w:rsid w:val="00C84700"/>
    <w:rsid w:val="00C8478A"/>
    <w:rsid w:val="00C84C21"/>
    <w:rsid w:val="00C86602"/>
    <w:rsid w:val="00C86635"/>
    <w:rsid w:val="00C86DEE"/>
    <w:rsid w:val="00C877C4"/>
    <w:rsid w:val="00C906F5"/>
    <w:rsid w:val="00C91B28"/>
    <w:rsid w:val="00C93448"/>
    <w:rsid w:val="00C93D8C"/>
    <w:rsid w:val="00C9639A"/>
    <w:rsid w:val="00CA3A12"/>
    <w:rsid w:val="00CA6185"/>
    <w:rsid w:val="00CA7406"/>
    <w:rsid w:val="00CA74EF"/>
    <w:rsid w:val="00CA75EB"/>
    <w:rsid w:val="00CA7B09"/>
    <w:rsid w:val="00CB0658"/>
    <w:rsid w:val="00CB19C9"/>
    <w:rsid w:val="00CB1C7B"/>
    <w:rsid w:val="00CB2170"/>
    <w:rsid w:val="00CB2E20"/>
    <w:rsid w:val="00CB596E"/>
    <w:rsid w:val="00CB6302"/>
    <w:rsid w:val="00CC3198"/>
    <w:rsid w:val="00CC34AE"/>
    <w:rsid w:val="00CC3608"/>
    <w:rsid w:val="00CC40FA"/>
    <w:rsid w:val="00CC44DC"/>
    <w:rsid w:val="00CC4E44"/>
    <w:rsid w:val="00CC6933"/>
    <w:rsid w:val="00CC6BCD"/>
    <w:rsid w:val="00CC7064"/>
    <w:rsid w:val="00CD04A7"/>
    <w:rsid w:val="00CD0794"/>
    <w:rsid w:val="00CD0B14"/>
    <w:rsid w:val="00CD322F"/>
    <w:rsid w:val="00CD3292"/>
    <w:rsid w:val="00CD4191"/>
    <w:rsid w:val="00CD4C1E"/>
    <w:rsid w:val="00CD670C"/>
    <w:rsid w:val="00CD7CAA"/>
    <w:rsid w:val="00CE0684"/>
    <w:rsid w:val="00CE0A59"/>
    <w:rsid w:val="00CE2324"/>
    <w:rsid w:val="00CE36B6"/>
    <w:rsid w:val="00CE385C"/>
    <w:rsid w:val="00CE6A4D"/>
    <w:rsid w:val="00CF01E5"/>
    <w:rsid w:val="00CF3489"/>
    <w:rsid w:val="00CF36BD"/>
    <w:rsid w:val="00CF6541"/>
    <w:rsid w:val="00CF69D6"/>
    <w:rsid w:val="00CF6CAE"/>
    <w:rsid w:val="00D0190A"/>
    <w:rsid w:val="00D01BBE"/>
    <w:rsid w:val="00D04687"/>
    <w:rsid w:val="00D047D4"/>
    <w:rsid w:val="00D05A57"/>
    <w:rsid w:val="00D05ABB"/>
    <w:rsid w:val="00D06C52"/>
    <w:rsid w:val="00D07E52"/>
    <w:rsid w:val="00D10CC9"/>
    <w:rsid w:val="00D10D84"/>
    <w:rsid w:val="00D11E03"/>
    <w:rsid w:val="00D1371D"/>
    <w:rsid w:val="00D14131"/>
    <w:rsid w:val="00D15F19"/>
    <w:rsid w:val="00D16849"/>
    <w:rsid w:val="00D20863"/>
    <w:rsid w:val="00D20AA5"/>
    <w:rsid w:val="00D2199A"/>
    <w:rsid w:val="00D262BF"/>
    <w:rsid w:val="00D26DB9"/>
    <w:rsid w:val="00D30000"/>
    <w:rsid w:val="00D30F0F"/>
    <w:rsid w:val="00D32E0A"/>
    <w:rsid w:val="00D3321E"/>
    <w:rsid w:val="00D3455A"/>
    <w:rsid w:val="00D356AB"/>
    <w:rsid w:val="00D40AC2"/>
    <w:rsid w:val="00D4151A"/>
    <w:rsid w:val="00D44F5F"/>
    <w:rsid w:val="00D44FB6"/>
    <w:rsid w:val="00D47001"/>
    <w:rsid w:val="00D47D8A"/>
    <w:rsid w:val="00D50087"/>
    <w:rsid w:val="00D514EA"/>
    <w:rsid w:val="00D5193A"/>
    <w:rsid w:val="00D52806"/>
    <w:rsid w:val="00D54F47"/>
    <w:rsid w:val="00D5513C"/>
    <w:rsid w:val="00D56BA7"/>
    <w:rsid w:val="00D56F6D"/>
    <w:rsid w:val="00D608E3"/>
    <w:rsid w:val="00D60BAA"/>
    <w:rsid w:val="00D616E8"/>
    <w:rsid w:val="00D650FF"/>
    <w:rsid w:val="00D70F3E"/>
    <w:rsid w:val="00D70FA1"/>
    <w:rsid w:val="00D71AB1"/>
    <w:rsid w:val="00D7304D"/>
    <w:rsid w:val="00D7409D"/>
    <w:rsid w:val="00D74844"/>
    <w:rsid w:val="00D7722C"/>
    <w:rsid w:val="00D80FFE"/>
    <w:rsid w:val="00D8177F"/>
    <w:rsid w:val="00D82AC2"/>
    <w:rsid w:val="00D86255"/>
    <w:rsid w:val="00D8626D"/>
    <w:rsid w:val="00D86545"/>
    <w:rsid w:val="00D9195D"/>
    <w:rsid w:val="00D925EF"/>
    <w:rsid w:val="00D93018"/>
    <w:rsid w:val="00D93388"/>
    <w:rsid w:val="00D9427F"/>
    <w:rsid w:val="00D94D76"/>
    <w:rsid w:val="00DA0841"/>
    <w:rsid w:val="00DA16E7"/>
    <w:rsid w:val="00DA1C91"/>
    <w:rsid w:val="00DA3170"/>
    <w:rsid w:val="00DA3440"/>
    <w:rsid w:val="00DA5740"/>
    <w:rsid w:val="00DB0BD9"/>
    <w:rsid w:val="00DB138A"/>
    <w:rsid w:val="00DB19B3"/>
    <w:rsid w:val="00DB4F6D"/>
    <w:rsid w:val="00DB57B9"/>
    <w:rsid w:val="00DB6DDA"/>
    <w:rsid w:val="00DB78ED"/>
    <w:rsid w:val="00DC0FAE"/>
    <w:rsid w:val="00DC113B"/>
    <w:rsid w:val="00DC12B7"/>
    <w:rsid w:val="00DC268A"/>
    <w:rsid w:val="00DC27AB"/>
    <w:rsid w:val="00DC2C4C"/>
    <w:rsid w:val="00DC6469"/>
    <w:rsid w:val="00DC79BE"/>
    <w:rsid w:val="00DD0088"/>
    <w:rsid w:val="00DD13C0"/>
    <w:rsid w:val="00DD172B"/>
    <w:rsid w:val="00DD450B"/>
    <w:rsid w:val="00DD4843"/>
    <w:rsid w:val="00DD6AD3"/>
    <w:rsid w:val="00DE01ED"/>
    <w:rsid w:val="00DE35A6"/>
    <w:rsid w:val="00DE3EAA"/>
    <w:rsid w:val="00DE41D8"/>
    <w:rsid w:val="00DE427D"/>
    <w:rsid w:val="00DE4950"/>
    <w:rsid w:val="00DE4F70"/>
    <w:rsid w:val="00DE5320"/>
    <w:rsid w:val="00DE5F56"/>
    <w:rsid w:val="00DE69D1"/>
    <w:rsid w:val="00DE6D82"/>
    <w:rsid w:val="00DF113E"/>
    <w:rsid w:val="00DF18E2"/>
    <w:rsid w:val="00DF1D01"/>
    <w:rsid w:val="00DF5823"/>
    <w:rsid w:val="00DF7EBB"/>
    <w:rsid w:val="00E006A7"/>
    <w:rsid w:val="00E0159B"/>
    <w:rsid w:val="00E041DD"/>
    <w:rsid w:val="00E0456E"/>
    <w:rsid w:val="00E07CAB"/>
    <w:rsid w:val="00E118BF"/>
    <w:rsid w:val="00E138CB"/>
    <w:rsid w:val="00E14068"/>
    <w:rsid w:val="00E229BA"/>
    <w:rsid w:val="00E31D89"/>
    <w:rsid w:val="00E3275B"/>
    <w:rsid w:val="00E328F4"/>
    <w:rsid w:val="00E3378C"/>
    <w:rsid w:val="00E34157"/>
    <w:rsid w:val="00E363F4"/>
    <w:rsid w:val="00E3751C"/>
    <w:rsid w:val="00E427F7"/>
    <w:rsid w:val="00E43C0C"/>
    <w:rsid w:val="00E44331"/>
    <w:rsid w:val="00E44FB8"/>
    <w:rsid w:val="00E463CF"/>
    <w:rsid w:val="00E46CF4"/>
    <w:rsid w:val="00E47203"/>
    <w:rsid w:val="00E47CCB"/>
    <w:rsid w:val="00E525F0"/>
    <w:rsid w:val="00E54258"/>
    <w:rsid w:val="00E5739E"/>
    <w:rsid w:val="00E57D57"/>
    <w:rsid w:val="00E6005C"/>
    <w:rsid w:val="00E63A7E"/>
    <w:rsid w:val="00E63AE2"/>
    <w:rsid w:val="00E63DA2"/>
    <w:rsid w:val="00E64036"/>
    <w:rsid w:val="00E65209"/>
    <w:rsid w:val="00E654FA"/>
    <w:rsid w:val="00E673C4"/>
    <w:rsid w:val="00E72F36"/>
    <w:rsid w:val="00E7625A"/>
    <w:rsid w:val="00E77FB5"/>
    <w:rsid w:val="00E808BF"/>
    <w:rsid w:val="00E810BA"/>
    <w:rsid w:val="00E810F3"/>
    <w:rsid w:val="00E81773"/>
    <w:rsid w:val="00E81954"/>
    <w:rsid w:val="00E81F39"/>
    <w:rsid w:val="00E82B73"/>
    <w:rsid w:val="00E835B2"/>
    <w:rsid w:val="00E84377"/>
    <w:rsid w:val="00E8629F"/>
    <w:rsid w:val="00E912F7"/>
    <w:rsid w:val="00E916BD"/>
    <w:rsid w:val="00E91F88"/>
    <w:rsid w:val="00E92206"/>
    <w:rsid w:val="00E930CF"/>
    <w:rsid w:val="00E933E6"/>
    <w:rsid w:val="00E9457F"/>
    <w:rsid w:val="00E94687"/>
    <w:rsid w:val="00E94BFB"/>
    <w:rsid w:val="00E94C88"/>
    <w:rsid w:val="00E95CE1"/>
    <w:rsid w:val="00EA1F9E"/>
    <w:rsid w:val="00EA2619"/>
    <w:rsid w:val="00EA598A"/>
    <w:rsid w:val="00EA6E67"/>
    <w:rsid w:val="00EA7263"/>
    <w:rsid w:val="00EA75C1"/>
    <w:rsid w:val="00EB07D9"/>
    <w:rsid w:val="00EB07EE"/>
    <w:rsid w:val="00EB2421"/>
    <w:rsid w:val="00EB34ED"/>
    <w:rsid w:val="00EB4505"/>
    <w:rsid w:val="00EB45CB"/>
    <w:rsid w:val="00EB4CBD"/>
    <w:rsid w:val="00EC1690"/>
    <w:rsid w:val="00EC2113"/>
    <w:rsid w:val="00EC2D80"/>
    <w:rsid w:val="00EC3C4F"/>
    <w:rsid w:val="00EC4DF3"/>
    <w:rsid w:val="00EC4F7C"/>
    <w:rsid w:val="00EC5B09"/>
    <w:rsid w:val="00EC5F12"/>
    <w:rsid w:val="00ED181D"/>
    <w:rsid w:val="00ED400A"/>
    <w:rsid w:val="00ED4058"/>
    <w:rsid w:val="00ED58AD"/>
    <w:rsid w:val="00ED6E65"/>
    <w:rsid w:val="00ED7868"/>
    <w:rsid w:val="00ED7A60"/>
    <w:rsid w:val="00EE00ED"/>
    <w:rsid w:val="00EE05D8"/>
    <w:rsid w:val="00EE1B0E"/>
    <w:rsid w:val="00EE20C6"/>
    <w:rsid w:val="00EE21D7"/>
    <w:rsid w:val="00EE4BF2"/>
    <w:rsid w:val="00EE52FD"/>
    <w:rsid w:val="00EE5752"/>
    <w:rsid w:val="00EF0092"/>
    <w:rsid w:val="00EF14F2"/>
    <w:rsid w:val="00EF2B9F"/>
    <w:rsid w:val="00EF40B4"/>
    <w:rsid w:val="00EF42D1"/>
    <w:rsid w:val="00EF4E07"/>
    <w:rsid w:val="00EF6043"/>
    <w:rsid w:val="00EF6D1B"/>
    <w:rsid w:val="00EF7574"/>
    <w:rsid w:val="00F02410"/>
    <w:rsid w:val="00F043DC"/>
    <w:rsid w:val="00F06C1D"/>
    <w:rsid w:val="00F07105"/>
    <w:rsid w:val="00F071E2"/>
    <w:rsid w:val="00F075F7"/>
    <w:rsid w:val="00F0762D"/>
    <w:rsid w:val="00F10196"/>
    <w:rsid w:val="00F10797"/>
    <w:rsid w:val="00F10ED9"/>
    <w:rsid w:val="00F1289C"/>
    <w:rsid w:val="00F1715C"/>
    <w:rsid w:val="00F173CB"/>
    <w:rsid w:val="00F22543"/>
    <w:rsid w:val="00F22B67"/>
    <w:rsid w:val="00F24BD6"/>
    <w:rsid w:val="00F26661"/>
    <w:rsid w:val="00F3182B"/>
    <w:rsid w:val="00F31ADC"/>
    <w:rsid w:val="00F31BE8"/>
    <w:rsid w:val="00F33A41"/>
    <w:rsid w:val="00F35B32"/>
    <w:rsid w:val="00F401A6"/>
    <w:rsid w:val="00F40B89"/>
    <w:rsid w:val="00F4214A"/>
    <w:rsid w:val="00F426C5"/>
    <w:rsid w:val="00F43B24"/>
    <w:rsid w:val="00F43BC5"/>
    <w:rsid w:val="00F46387"/>
    <w:rsid w:val="00F50446"/>
    <w:rsid w:val="00F50613"/>
    <w:rsid w:val="00F53E60"/>
    <w:rsid w:val="00F54472"/>
    <w:rsid w:val="00F57D84"/>
    <w:rsid w:val="00F57D93"/>
    <w:rsid w:val="00F57F23"/>
    <w:rsid w:val="00F63B7B"/>
    <w:rsid w:val="00F644FB"/>
    <w:rsid w:val="00F64901"/>
    <w:rsid w:val="00F663EE"/>
    <w:rsid w:val="00F67073"/>
    <w:rsid w:val="00F706A9"/>
    <w:rsid w:val="00F717F5"/>
    <w:rsid w:val="00F72C90"/>
    <w:rsid w:val="00F73F99"/>
    <w:rsid w:val="00F74198"/>
    <w:rsid w:val="00F7584B"/>
    <w:rsid w:val="00F75852"/>
    <w:rsid w:val="00F7656F"/>
    <w:rsid w:val="00F77D7E"/>
    <w:rsid w:val="00F77DD9"/>
    <w:rsid w:val="00F80217"/>
    <w:rsid w:val="00F80298"/>
    <w:rsid w:val="00F83F5E"/>
    <w:rsid w:val="00F87E16"/>
    <w:rsid w:val="00F914D4"/>
    <w:rsid w:val="00F914DF"/>
    <w:rsid w:val="00F91B3E"/>
    <w:rsid w:val="00F939BB"/>
    <w:rsid w:val="00F94E4A"/>
    <w:rsid w:val="00F9513F"/>
    <w:rsid w:val="00F96E02"/>
    <w:rsid w:val="00F97713"/>
    <w:rsid w:val="00F97C93"/>
    <w:rsid w:val="00FA0533"/>
    <w:rsid w:val="00FA1C2C"/>
    <w:rsid w:val="00FA2DDE"/>
    <w:rsid w:val="00FA5C31"/>
    <w:rsid w:val="00FA5F98"/>
    <w:rsid w:val="00FB0384"/>
    <w:rsid w:val="00FB240E"/>
    <w:rsid w:val="00FB3D8A"/>
    <w:rsid w:val="00FB68F7"/>
    <w:rsid w:val="00FB6E30"/>
    <w:rsid w:val="00FB7366"/>
    <w:rsid w:val="00FC3565"/>
    <w:rsid w:val="00FC62C9"/>
    <w:rsid w:val="00FC6643"/>
    <w:rsid w:val="00FC7AA4"/>
    <w:rsid w:val="00FD0CB3"/>
    <w:rsid w:val="00FD2582"/>
    <w:rsid w:val="00FD509E"/>
    <w:rsid w:val="00FD5754"/>
    <w:rsid w:val="00FD5A8C"/>
    <w:rsid w:val="00FD62B9"/>
    <w:rsid w:val="00FE15CA"/>
    <w:rsid w:val="00FE1935"/>
    <w:rsid w:val="00FE1988"/>
    <w:rsid w:val="00FE42F1"/>
    <w:rsid w:val="00FE570C"/>
    <w:rsid w:val="00FE681C"/>
    <w:rsid w:val="00FE7A92"/>
    <w:rsid w:val="00FF2547"/>
    <w:rsid w:val="00FF382A"/>
    <w:rsid w:val="00FF3BFA"/>
    <w:rsid w:val="00FF3CF1"/>
    <w:rsid w:val="00FF65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60535"/>
  <w15:docId w15:val="{6E37C11C-1F2A-4599-AE3C-A1C78B92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95"/>
    <w:rPr>
      <w:rFonts w:ascii="HRTimes" w:hAnsi="HRTimes"/>
      <w:sz w:val="24"/>
      <w:lang w:eastAsia="en-US"/>
    </w:rPr>
  </w:style>
  <w:style w:type="paragraph" w:styleId="Naslov1">
    <w:name w:val="heading 1"/>
    <w:basedOn w:val="Normal"/>
    <w:next w:val="Normal"/>
    <w:qFormat/>
    <w:rsid w:val="003C79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3C7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3C7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rsid w:val="003C79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3C791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3C791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qFormat/>
    <w:rsid w:val="003C79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3C79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3C79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C791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3C7918"/>
  </w:style>
  <w:style w:type="paragraph" w:styleId="Podnoje">
    <w:name w:val="footer"/>
    <w:basedOn w:val="Normal"/>
    <w:rsid w:val="003C7918"/>
    <w:pPr>
      <w:tabs>
        <w:tab w:val="center" w:pos="4153"/>
        <w:tab w:val="right" w:pos="8306"/>
      </w:tabs>
    </w:pPr>
  </w:style>
  <w:style w:type="paragraph" w:styleId="Naslov">
    <w:name w:val="Title"/>
    <w:basedOn w:val="Normal"/>
    <w:qFormat/>
    <w:rsid w:val="003C7918"/>
    <w:pPr>
      <w:jc w:val="center"/>
    </w:pPr>
    <w:rPr>
      <w:rFonts w:ascii="Times New Roman" w:hAnsi="Times New Roman"/>
      <w:b/>
      <w:i/>
      <w:sz w:val="44"/>
    </w:rPr>
  </w:style>
  <w:style w:type="paragraph" w:styleId="Tijeloteksta3">
    <w:name w:val="Body Text 3"/>
    <w:basedOn w:val="Normal"/>
    <w:rsid w:val="003C7918"/>
    <w:pPr>
      <w:jc w:val="both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rsid w:val="003C7918"/>
    <w:rPr>
      <w:color w:val="0000FF"/>
      <w:u w:val="single"/>
    </w:rPr>
  </w:style>
  <w:style w:type="paragraph" w:styleId="Tijeloteksta2">
    <w:name w:val="Body Text 2"/>
    <w:basedOn w:val="Normal"/>
    <w:rsid w:val="003C7918"/>
    <w:pPr>
      <w:jc w:val="both"/>
    </w:pPr>
    <w:rPr>
      <w:b/>
    </w:rPr>
  </w:style>
  <w:style w:type="paragraph" w:styleId="Tijeloteksta">
    <w:name w:val="Body Text"/>
    <w:basedOn w:val="Normal"/>
    <w:rsid w:val="003C7918"/>
    <w:pPr>
      <w:jc w:val="center"/>
    </w:pPr>
    <w:rPr>
      <w:b/>
      <w:sz w:val="22"/>
    </w:rPr>
  </w:style>
  <w:style w:type="paragraph" w:styleId="Uvuenotijeloteksta">
    <w:name w:val="Body Text Indent"/>
    <w:basedOn w:val="Normal"/>
    <w:rsid w:val="003C7918"/>
    <w:pPr>
      <w:ind w:left="65"/>
      <w:jc w:val="both"/>
    </w:pPr>
    <w:rPr>
      <w:rFonts w:ascii="Times New Roman" w:hAnsi="Times New Roman"/>
    </w:rPr>
  </w:style>
  <w:style w:type="paragraph" w:styleId="Tijeloteksta-uvlaka2">
    <w:name w:val="Body Text Indent 2"/>
    <w:basedOn w:val="Normal"/>
    <w:rsid w:val="003C7918"/>
    <w:pPr>
      <w:ind w:left="360"/>
      <w:jc w:val="both"/>
    </w:pPr>
    <w:rPr>
      <w:rFonts w:ascii="Times New Roman" w:hAnsi="Times New Roman"/>
    </w:rPr>
  </w:style>
  <w:style w:type="paragraph" w:styleId="Opisslike">
    <w:name w:val="caption"/>
    <w:basedOn w:val="Normal"/>
    <w:next w:val="Normal"/>
    <w:qFormat/>
    <w:rsid w:val="003C7918"/>
    <w:pPr>
      <w:jc w:val="both"/>
    </w:pPr>
    <w:rPr>
      <w:rFonts w:ascii="Times New Roman" w:hAnsi="Times New Roman"/>
      <w:b/>
      <w:sz w:val="20"/>
    </w:rPr>
  </w:style>
  <w:style w:type="paragraph" w:styleId="Tijeloteksta-uvlaka3">
    <w:name w:val="Body Text Indent 3"/>
    <w:basedOn w:val="Normal"/>
    <w:rsid w:val="003C7918"/>
    <w:pPr>
      <w:ind w:left="65"/>
      <w:jc w:val="both"/>
    </w:pPr>
    <w:rPr>
      <w:rFonts w:ascii="Times New Roman" w:hAnsi="Times New Roman"/>
      <w:b/>
      <w:bCs/>
    </w:rPr>
  </w:style>
  <w:style w:type="paragraph" w:styleId="Tekstfusnote">
    <w:name w:val="footnote text"/>
    <w:basedOn w:val="Normal"/>
    <w:semiHidden/>
    <w:rsid w:val="00121E80"/>
    <w:rPr>
      <w:rFonts w:ascii="Times New Roman" w:hAnsi="Times New Roman"/>
      <w:sz w:val="20"/>
      <w:lang w:eastAsia="hr-HR"/>
    </w:rPr>
  </w:style>
  <w:style w:type="character" w:styleId="Referencafusnote">
    <w:name w:val="footnote reference"/>
    <w:basedOn w:val="Zadanifontodlomka"/>
    <w:semiHidden/>
    <w:rsid w:val="00121E80"/>
    <w:rPr>
      <w:vertAlign w:val="superscript"/>
    </w:rPr>
  </w:style>
  <w:style w:type="paragraph" w:customStyle="1" w:styleId="fn">
    <w:name w:val="fn"/>
    <w:basedOn w:val="Normal"/>
    <w:rsid w:val="001F2411"/>
    <w:pPr>
      <w:spacing w:before="100" w:beforeAutospacing="1" w:after="100" w:afterAutospacing="1" w:line="270" w:lineRule="atLeast"/>
    </w:pPr>
    <w:rPr>
      <w:rFonts w:ascii="Georgia" w:hAnsi="Georgia"/>
      <w:color w:val="000000"/>
      <w:sz w:val="18"/>
      <w:szCs w:val="18"/>
      <w:lang w:val="en-US"/>
    </w:rPr>
  </w:style>
  <w:style w:type="table" w:styleId="Reetkatablice">
    <w:name w:val="Table Grid"/>
    <w:basedOn w:val="Obinatablica"/>
    <w:rsid w:val="009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11529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aglaeno">
    <w:name w:val="Strong"/>
    <w:basedOn w:val="Zadanifontodlomka"/>
    <w:qFormat/>
    <w:rsid w:val="00115298"/>
    <w:rPr>
      <w:b/>
      <w:bCs/>
    </w:rPr>
  </w:style>
  <w:style w:type="character" w:customStyle="1" w:styleId="naslov10">
    <w:name w:val="naslov1"/>
    <w:basedOn w:val="Zadanifontodlomka"/>
    <w:rsid w:val="009A6C6A"/>
    <w:rPr>
      <w:rFonts w:ascii="Georgia" w:hAnsi="Georgia" w:hint="default"/>
      <w:b/>
      <w:bCs/>
      <w:color w:val="990000"/>
      <w:sz w:val="20"/>
      <w:szCs w:val="20"/>
    </w:rPr>
  </w:style>
  <w:style w:type="character" w:customStyle="1" w:styleId="tekst1">
    <w:name w:val="tekst1"/>
    <w:basedOn w:val="Zadanifontodlomka"/>
    <w:rsid w:val="009A6C6A"/>
    <w:rPr>
      <w:rFonts w:ascii="Georgia" w:hAnsi="Georgia" w:hint="default"/>
      <w:sz w:val="18"/>
      <w:szCs w:val="18"/>
    </w:rPr>
  </w:style>
  <w:style w:type="paragraph" w:styleId="Tekstbalonia">
    <w:name w:val="Balloon Text"/>
    <w:basedOn w:val="Normal"/>
    <w:semiHidden/>
    <w:rsid w:val="00B55FF5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1019F2"/>
    <w:pPr>
      <w:spacing w:line="276" w:lineRule="auto"/>
    </w:pPr>
    <w:rPr>
      <w:rFonts w:ascii="Times New Roman" w:eastAsia="Calibri" w:hAnsi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19F2"/>
    <w:rPr>
      <w:rFonts w:eastAsia="Calibri"/>
      <w:lang w:val="hr-HR" w:eastAsia="en-US" w:bidi="ar-SA"/>
    </w:rPr>
  </w:style>
  <w:style w:type="character" w:styleId="Istaknuto">
    <w:name w:val="Emphasis"/>
    <w:basedOn w:val="Zadanifontodlomka"/>
    <w:qFormat/>
    <w:rsid w:val="001019F2"/>
    <w:rPr>
      <w:i/>
      <w:iCs/>
    </w:rPr>
  </w:style>
  <w:style w:type="paragraph" w:styleId="Obinitekst">
    <w:name w:val="Plain Text"/>
    <w:basedOn w:val="Normal"/>
    <w:rsid w:val="00C40B64"/>
    <w:rPr>
      <w:rFonts w:ascii="Courier New" w:hAnsi="Courier New"/>
      <w:sz w:val="20"/>
      <w:lang w:val="en-AU"/>
    </w:rPr>
  </w:style>
  <w:style w:type="paragraph" w:customStyle="1" w:styleId="yiv1284727915msobodytext3">
    <w:name w:val="yiv1284727915msobodytext3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yiv1284727915msonormal">
    <w:name w:val="yiv1284727915msonormal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aslov0">
    <w:name w:val="naslov"/>
    <w:basedOn w:val="Zadanifontodlomka"/>
    <w:rsid w:val="00A76B2B"/>
  </w:style>
  <w:style w:type="paragraph" w:customStyle="1" w:styleId="Default">
    <w:name w:val="Default"/>
    <w:uiPriority w:val="99"/>
    <w:rsid w:val="00EA75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rsid w:val="00EA7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20E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9-8">
    <w:name w:val="t-9-8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b-na16">
    <w:name w:val="tb-na16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-12-9-fett-s">
    <w:name w:val="t-12-9-fett-s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ro.baloe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.vranj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vparac-solin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os-vparac-solin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-vparac-solin.skole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FA28-5229-4427-B14B-28983C5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8</Pages>
  <Words>7439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[]E</vt:lpstr>
    </vt:vector>
  </TitlesOfParts>
  <Company>O.S. Vladimir Nazor POSTIRA</Company>
  <LinksUpToDate>false</LinksUpToDate>
  <CharactersWithSpaces>49743</CharactersWithSpaces>
  <SharedDoc>false</SharedDoc>
  <HLinks>
    <vt:vector size="12" baseType="variant">
      <vt:variant>
        <vt:i4>2162780</vt:i4>
      </vt:variant>
      <vt:variant>
        <vt:i4>171</vt:i4>
      </vt:variant>
      <vt:variant>
        <vt:i4>0</vt:i4>
      </vt:variant>
      <vt:variant>
        <vt:i4>5</vt:i4>
      </vt:variant>
      <vt:variant>
        <vt:lpwstr>http://www.azoo.hr/index.php?option=com_content&amp;view=article&amp;id=3773:proglaeni-pobjednici-literarnog-natjeaja-nazor-i-mi&amp;catid=87:opce-obavijesti&amp;Itemid=101</vt:lpwstr>
      </vt:variant>
      <vt:variant>
        <vt:lpwstr/>
      </vt:variant>
      <vt:variant>
        <vt:i4>1376372</vt:i4>
      </vt:variant>
      <vt:variant>
        <vt:i4>168</vt:i4>
      </vt:variant>
      <vt:variant>
        <vt:i4>0</vt:i4>
      </vt:variant>
      <vt:variant>
        <vt:i4>5</vt:i4>
      </vt:variant>
      <vt:variant>
        <vt:lpwstr>http://www.azoo.hr/index.php?option=com_content&amp;view=article&amp;id=4938:nazorovi-dani-posveeni-godini-velikih-obljetnica-&amp;catid=87:opce-obavijesti&amp;Itemid=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[]E</dc:title>
  <dc:creator>Andrija Bilicic</dc:creator>
  <cp:lastModifiedBy>Ured1</cp:lastModifiedBy>
  <cp:revision>118</cp:revision>
  <cp:lastPrinted>2020-09-22T12:25:00Z</cp:lastPrinted>
  <dcterms:created xsi:type="dcterms:W3CDTF">2013-11-19T09:59:00Z</dcterms:created>
  <dcterms:modified xsi:type="dcterms:W3CDTF">2020-10-19T07:58:00Z</dcterms:modified>
</cp:coreProperties>
</file>